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6"/>
          <w:szCs w:val="26"/>
        </w:rPr>
        <w:id w:val="-14240277"/>
        <w:docPartObj>
          <w:docPartGallery w:val="Cover Pages"/>
          <w:docPartUnique/>
        </w:docPartObj>
      </w:sdtPr>
      <w:sdtEndPr/>
      <w:sdtContent>
        <w:p w:rsidR="0072232A" w:rsidRPr="00EA18B1" w:rsidRDefault="001E4423">
          <w:pPr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:rsidR="00E66FD6" w:rsidRPr="0096708D" w:rsidRDefault="00213B37" w:rsidP="00E66FD6">
      <w:pPr>
        <w:pStyle w:val="af4"/>
        <w:jc w:val="center"/>
        <w:rPr>
          <w:b/>
          <w:color w:val="auto"/>
          <w:sz w:val="40"/>
          <w:szCs w:val="40"/>
        </w:rPr>
      </w:pPr>
      <w:r w:rsidRPr="0096708D">
        <w:rPr>
          <w:b/>
          <w:color w:val="auto"/>
          <w:sz w:val="40"/>
          <w:szCs w:val="40"/>
        </w:rPr>
        <w:t>Примерное</w:t>
      </w:r>
      <w:r w:rsidR="009C585E">
        <w:rPr>
          <w:b/>
          <w:color w:val="auto"/>
          <w:sz w:val="40"/>
          <w:szCs w:val="40"/>
        </w:rPr>
        <w:t>п</w:t>
      </w:r>
      <w:r w:rsidRPr="0096708D">
        <w:rPr>
          <w:b/>
          <w:color w:val="auto"/>
          <w:sz w:val="40"/>
          <w:szCs w:val="40"/>
        </w:rPr>
        <w:t>оложение</w:t>
      </w:r>
    </w:p>
    <w:p w:rsidR="00213B37" w:rsidRPr="0096708D" w:rsidRDefault="00213B37" w:rsidP="00E66FD6">
      <w:pPr>
        <w:pStyle w:val="af4"/>
        <w:jc w:val="center"/>
        <w:rPr>
          <w:b/>
          <w:color w:val="auto"/>
          <w:sz w:val="40"/>
          <w:szCs w:val="40"/>
        </w:rPr>
      </w:pPr>
      <w:r w:rsidRPr="0096708D">
        <w:rPr>
          <w:b/>
          <w:color w:val="auto"/>
          <w:sz w:val="40"/>
          <w:szCs w:val="40"/>
        </w:rPr>
        <w:t xml:space="preserve">о системе управления охраной труда в </w:t>
      </w:r>
      <w:r w:rsidR="00E66FD6" w:rsidRPr="0096708D">
        <w:rPr>
          <w:b/>
          <w:color w:val="auto"/>
          <w:sz w:val="40"/>
          <w:szCs w:val="40"/>
        </w:rPr>
        <w:t>образовательн</w:t>
      </w:r>
      <w:r w:rsidR="00577AFE" w:rsidRPr="0096708D">
        <w:rPr>
          <w:b/>
          <w:color w:val="auto"/>
          <w:sz w:val="40"/>
          <w:szCs w:val="40"/>
        </w:rPr>
        <w:t>ой</w:t>
      </w:r>
      <w:r w:rsidRPr="0096708D">
        <w:rPr>
          <w:b/>
          <w:color w:val="auto"/>
          <w:sz w:val="40"/>
          <w:szCs w:val="40"/>
        </w:rPr>
        <w:t>организаци</w:t>
      </w:r>
      <w:r w:rsidR="00577AFE" w:rsidRPr="0096708D">
        <w:rPr>
          <w:b/>
          <w:color w:val="auto"/>
          <w:sz w:val="40"/>
          <w:szCs w:val="40"/>
        </w:rPr>
        <w:t>и</w:t>
      </w:r>
      <w:r w:rsidRPr="0096708D">
        <w:rPr>
          <w:b/>
          <w:color w:val="auto"/>
          <w:sz w:val="40"/>
          <w:szCs w:val="40"/>
        </w:rPr>
        <w:t xml:space="preserve"> высшего образования</w:t>
      </w:r>
    </w:p>
    <w:p w:rsidR="002D430C" w:rsidRDefault="00213B37" w:rsidP="002D4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</w:t>
      </w:r>
      <w:r w:rsidR="00E66FD6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оложение о системе управления охраной труда</w:t>
      </w:r>
      <w:r w:rsidR="00E66F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(далее – СУОТ) в образовательной организации высшего образования (далее – </w:t>
      </w:r>
      <w:r w:rsidR="002D430C">
        <w:rPr>
          <w:rFonts w:ascii="Times New Roman" w:eastAsia="Calibri" w:hAnsi="Times New Roman" w:cs="Times New Roman"/>
          <w:sz w:val="26"/>
          <w:szCs w:val="26"/>
          <w:lang w:eastAsia="ru-RU"/>
        </w:rPr>
        <w:t>ВУЗ</w:t>
      </w:r>
      <w:r w:rsidR="00E66F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работано в целях оказания содействия руководителям и председателям профсоюзных </w:t>
      </w:r>
      <w:r w:rsidR="00E66FD6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ательный ВУЗов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</w:t>
      </w:r>
      <w:r w:rsidR="00E66FD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е</w:t>
      </w:r>
      <w:r w:rsidR="00E66FD6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оложения о СУОТ</w:t>
      </w:r>
      <w:r w:rsidR="00E66F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и далее  в процессе 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</w:t>
      </w:r>
      <w:r w:rsidR="00E66F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ункционирования </w:t>
      </w:r>
      <w:r w:rsidR="002D430C">
        <w:rPr>
          <w:rFonts w:ascii="Times New Roman" w:eastAsia="Calibri" w:hAnsi="Times New Roman" w:cs="Times New Roman"/>
          <w:sz w:val="26"/>
          <w:szCs w:val="26"/>
          <w:lang w:eastAsia="ru-RU"/>
        </w:rPr>
        <w:t>СУОТ в вузе</w:t>
      </w:r>
      <w:r w:rsidR="00975BF2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:rsidR="002D430C" w:rsidRDefault="002D430C" w:rsidP="002D4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рное Положение </w:t>
      </w:r>
      <w:r w:rsidR="00213B37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держи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сновную</w:t>
      </w:r>
      <w:r w:rsidR="00213B37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руктуру и положения о СУОТс учетом требований «Типового положения о системе управления охраной труда», утв. приказом Министерства труда и социальной защиты Российской Федерации от 19 августа 2016 г. N 438н;Федерального закона от 29 декабря 2012 года № 273-ФЗ «Об образовании в Российской Федерации»</w:t>
      </w:r>
      <w:r w:rsidR="00FD434C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; в соответствии с Трудовым кодексом Российской Федерации, Федеральным законом от 29 декабря 2012 года№ 273-ФЗ «Об образовании в Российской Федерации»;Национальным стандартом Российской Федерации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; межгосударственным стандартом ГОСТ 12.0.230-2007 «Система стандартов безопасности труда. Системы управления охраной труда. Общие требования»; «Рекомендациями по созданию и функционированию системы управления охраной труда и обеспечением безопасности образовательного процесса в организациях, осуществляющих образовательную деятельность», направленных письмом Минобразования России от 25.08. 2015 № 12-1077; «Отраслевым соглашением по организациям, находящимся в ведении Министерства образования и науки Российской Федерации, на 2015-2017 годы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FD434C" w:rsidRPr="00EA18B1" w:rsidRDefault="002D430C" w:rsidP="002D4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 разработке данного Примерного Положения о СУОТ</w:t>
      </w:r>
      <w:r w:rsidR="00FD434C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тены практик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я и функционирования</w:t>
      </w:r>
      <w:r w:rsidR="00FD434C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УТ </w:t>
      </w:r>
      <w:r w:rsidR="00FD434C" w:rsidRPr="002D430C">
        <w:rPr>
          <w:rFonts w:ascii="Times New Roman" w:eastAsia="Calibri" w:hAnsi="Times New Roman" w:cs="Times New Roman"/>
          <w:sz w:val="26"/>
          <w:szCs w:val="26"/>
          <w:lang w:eastAsia="ru-RU"/>
        </w:rPr>
        <w:t>ведущи</w:t>
      </w:r>
      <w:r w:rsidRPr="002D430C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УЗов</w:t>
      </w:r>
      <w:r w:rsidRPr="002D430C">
        <w:rPr>
          <w:rFonts w:ascii="Times New Roman" w:eastAsia="Calibri" w:hAnsi="Times New Roman" w:cs="Times New Roman"/>
          <w:sz w:val="26"/>
          <w:szCs w:val="26"/>
          <w:lang w:eastAsia="ru-RU"/>
        </w:rPr>
        <w:t>Минобрнауки России</w:t>
      </w:r>
      <w:r w:rsidR="00FD434C" w:rsidRPr="002D430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500ED" w:rsidRPr="00EA18B1" w:rsidRDefault="001500ED" w:rsidP="001500ED">
      <w:pPr>
        <w:pStyle w:val="2"/>
        <w:rPr>
          <w:rFonts w:eastAsia="Calibri"/>
          <w:color w:val="auto"/>
          <w:lang w:eastAsia="ru-RU"/>
        </w:rPr>
      </w:pPr>
      <w:bookmarkStart w:id="0" w:name="_Toc492999246"/>
      <w:bookmarkStart w:id="1" w:name="_Toc492999342"/>
      <w:bookmarkStart w:id="2" w:name="_Toc493166974"/>
      <w:r w:rsidRPr="00EA18B1">
        <w:rPr>
          <w:rFonts w:eastAsia="Calibri"/>
          <w:color w:val="auto"/>
          <w:lang w:eastAsia="ru-RU"/>
        </w:rPr>
        <w:t>Термины и определения.</w:t>
      </w:r>
      <w:bookmarkEnd w:id="0"/>
      <w:bookmarkEnd w:id="1"/>
      <w:bookmarkEnd w:id="2"/>
    </w:p>
    <w:p w:rsidR="00213B37" w:rsidRPr="00EA18B1" w:rsidRDefault="00213B37" w:rsidP="005B2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В настоящем Положении применены следующие основные понятия:</w:t>
      </w:r>
    </w:p>
    <w:p w:rsidR="008407F7" w:rsidRPr="00EA18B1" w:rsidRDefault="008407F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t xml:space="preserve">Авария </w:t>
      </w:r>
      <w:r w:rsidR="006C202C" w:rsidRPr="00EA18B1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6C202C" w:rsidRPr="00EA18B1">
        <w:rPr>
          <w:rFonts w:ascii="Times New Roman" w:hAnsi="Times New Roman" w:cs="Times New Roman"/>
          <w:bCs/>
          <w:sz w:val="26"/>
          <w:szCs w:val="26"/>
        </w:rPr>
        <w:t>внезапноер</w:t>
      </w:r>
      <w:r w:rsidRPr="00EA18B1">
        <w:rPr>
          <w:rFonts w:ascii="Times New Roman" w:hAnsi="Times New Roman" w:cs="Times New Roman"/>
          <w:sz w:val="26"/>
          <w:szCs w:val="26"/>
        </w:rPr>
        <w:t>азрушение сооружений и технических устройств, применяемых на опасном производственном объекте, неконтролируемые взрыв и выброс опасных веществ;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Безопасные условия труд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F703F0" w:rsidRPr="00EA18B1" w:rsidRDefault="00F703F0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УЗ - 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ательная организация высшего образован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редный производственный фактор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роизводственный фактор, воздействие которого на работника может привести к его заболеванию.</w:t>
      </w:r>
    </w:p>
    <w:p w:rsidR="008407F7" w:rsidRPr="00EA18B1" w:rsidRDefault="008407F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инамическое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наблюдение за состоянием здоровья работников -</w:t>
      </w:r>
      <w:r w:rsidR="00BA67A3" w:rsidRPr="00EA18B1">
        <w:rPr>
          <w:rFonts w:ascii="Times New Roman" w:hAnsi="Times New Roman" w:cs="Times New Roman"/>
          <w:iCs/>
          <w:sz w:val="26"/>
          <w:szCs w:val="26"/>
        </w:rPr>
        <w:t>п</w:t>
      </w:r>
      <w:r w:rsidRPr="00EA18B1">
        <w:rPr>
          <w:rFonts w:ascii="Times New Roman" w:hAnsi="Times New Roman" w:cs="Times New Roman"/>
          <w:sz w:val="26"/>
          <w:szCs w:val="26"/>
        </w:rPr>
        <w:t xml:space="preserve">роцедуры и обследования состояния здоровья работников для обнаружения и определения отклонений от нормы. </w:t>
      </w:r>
    </w:p>
    <w:p w:rsidR="008407F7" w:rsidRPr="00EA18B1" w:rsidRDefault="008407F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lang w:eastAsia="ru-RU"/>
        </w:rPr>
      </w:pPr>
      <w:r w:rsidRPr="00EA18B1">
        <w:rPr>
          <w:rFonts w:ascii="Times New Roman" w:hAnsi="Times New Roman" w:cs="Times New Roman"/>
          <w:b/>
          <w:i/>
          <w:iCs/>
          <w:u w:val="single"/>
        </w:rPr>
        <w:t>Примечание:</w:t>
      </w:r>
      <w:r w:rsidRPr="00EA18B1">
        <w:rPr>
          <w:rFonts w:ascii="Times New Roman" w:hAnsi="Times New Roman" w:cs="Times New Roman"/>
          <w:i/>
        </w:rPr>
        <w:t xml:space="preserve"> Результаты наблюдения за состоянием здоровья работников должны использоваться для защиты и оздоровления как отдельных работников, так и группы работников на рабочем месте, а также работников, подвергаемых воздействию вредных и опасных производственных факторов. Процедуры наблюдения за состоянием здоровья работников могут включать медицинские осмотры, биологический контроль, рентгенологические обследования, опрос или анализ данных о состоянии здоровья работников и другие процедуры.</w:t>
      </w:r>
    </w:p>
    <w:p w:rsidR="008407F7" w:rsidRPr="00EA18B1" w:rsidRDefault="008407F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Инцидент - </w:t>
      </w:r>
      <w:r w:rsidR="00102F83" w:rsidRPr="00EA18B1">
        <w:rPr>
          <w:rFonts w:ascii="Times New Roman" w:hAnsi="Times New Roman" w:cs="Times New Roman"/>
          <w:sz w:val="26"/>
          <w:szCs w:val="26"/>
        </w:rPr>
        <w:t>н</w:t>
      </w:r>
      <w:r w:rsidRPr="00EA18B1">
        <w:rPr>
          <w:rFonts w:ascii="Times New Roman" w:hAnsi="Times New Roman" w:cs="Times New Roman"/>
          <w:sz w:val="26"/>
          <w:szCs w:val="26"/>
        </w:rPr>
        <w:t>ебезопасное происшествие, связанное с работой или произошедшее в процессе работы, но не повлекшее за собой несчастного случая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нструкция по охране труд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– локальный нормативный правовой акт, содержащий требования по охране труда для профессий и отдельных видов работ (услуг).</w:t>
      </w:r>
    </w:p>
    <w:p w:rsidR="00213B37" w:rsidRPr="00EA18B1" w:rsidRDefault="00213B37" w:rsidP="00C14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Локальный правовой акт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нормативный правовой акт, действие которого ограничено рамками одной или нескольких организаций.</w:t>
      </w:r>
    </w:p>
    <w:p w:rsidR="008407F7" w:rsidRPr="00EA18B1" w:rsidRDefault="008407F7" w:rsidP="00C14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Наблюдение за производственной </w:t>
      </w:r>
      <w:r w:rsidR="00102F83"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(научной, опытно-экспериментальной)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средой - </w:t>
      </w:r>
      <w:r w:rsidR="00102F83" w:rsidRPr="00EA18B1">
        <w:rPr>
          <w:rFonts w:ascii="Times New Roman" w:hAnsi="Times New Roman" w:cs="Times New Roman"/>
          <w:iCs/>
          <w:sz w:val="26"/>
          <w:szCs w:val="26"/>
        </w:rPr>
        <w:t>о</w:t>
      </w:r>
      <w:r w:rsidRPr="00EA18B1">
        <w:rPr>
          <w:rFonts w:ascii="Times New Roman" w:hAnsi="Times New Roman" w:cs="Times New Roman"/>
          <w:sz w:val="26"/>
          <w:szCs w:val="26"/>
        </w:rPr>
        <w:t xml:space="preserve">пределение и оценка факторов производственной среды и трудового процесса, которые могут оказывать воздействие на здоровье работников. </w:t>
      </w:r>
    </w:p>
    <w:p w:rsidR="008407F7" w:rsidRPr="00EA18B1" w:rsidRDefault="008407F7" w:rsidP="00C14C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18B1">
        <w:rPr>
          <w:rFonts w:ascii="Times New Roman" w:hAnsi="Times New Roman" w:cs="Times New Roman"/>
          <w:i/>
          <w:iCs/>
        </w:rPr>
        <w:t>Примечание:</w:t>
      </w:r>
      <w:r w:rsidRPr="00EA18B1">
        <w:rPr>
          <w:rFonts w:ascii="Times New Roman" w:hAnsi="Times New Roman" w:cs="Times New Roman"/>
        </w:rPr>
        <w:t xml:space="preserve"> Этот процесс охватывает оценку санитарно-гигиенических условий труда, организации труда и социально-психологических факторов на рабочем месте, которые могут представлять риск для здоровья работников, воздействия на работников опасных и вредных производственных факторов и системы защиты от них, разработанные для их устранения и снижения. 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есчастный случай на производстве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событие, в результате которого работник получил увечье или иное повреждение здоровья при исполнении трудовых обязанностей, повлекшее временную или стойкую утрату им профессиональной трудоспособности либо его смерть.</w:t>
      </w:r>
    </w:p>
    <w:p w:rsidR="00213B37" w:rsidRPr="00EA18B1" w:rsidRDefault="00213B37" w:rsidP="00C14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рмативно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авовая баз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совокупность норм права, содержащихся в нормативных правовых актах.</w:t>
      </w:r>
    </w:p>
    <w:p w:rsidR="00213B37" w:rsidRPr="00EA18B1" w:rsidRDefault="00213B37" w:rsidP="00C14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Нормативный правовой акт 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- официальный документ установленной формы, принятый (изданный) в пределах компетенции уполномоченного государственного органа (должностного лица)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пасность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источник или ситуация с возможностью нанесения вреда жизни или здоровью человека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пасный производственный фактор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роизводственный фактор, воздействие которого на работника может привести к его травме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храна труд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8407F7" w:rsidRPr="00EA18B1" w:rsidRDefault="008407F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Оценка риска - </w:t>
      </w:r>
      <w:r w:rsidRPr="00EA18B1">
        <w:rPr>
          <w:rFonts w:ascii="Times New Roman" w:hAnsi="Times New Roman" w:cs="Times New Roman"/>
          <w:sz w:val="26"/>
          <w:szCs w:val="26"/>
        </w:rPr>
        <w:t>Процесс анализа рисков, вызванных воздействием опасностей на работе, для определения их влияния на безопасность и сохранение здоровья работников.</w:t>
      </w:r>
    </w:p>
    <w:p w:rsidR="00152F30" w:rsidRPr="00EA18B1" w:rsidRDefault="00213B37" w:rsidP="00C14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ервая помощь пострадавшим на производстве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омощь, оказываемая пострадавшим при несчастных случаях, травмах, отравлениях и других состояниях и заболеваниях, угрожающих жизни и здоровью, до оказания медицинской помощи лицами, имеющи</w:t>
      </w:r>
      <w:r w:rsidR="00152F30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 соответствующую подготовку. </w:t>
      </w:r>
    </w:p>
    <w:p w:rsidR="0064275C" w:rsidRPr="00EA18B1" w:rsidRDefault="0064275C" w:rsidP="00C14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верка</w:t>
      </w:r>
      <w:r w:rsidR="00102F83"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 (обследование)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 - </w:t>
      </w:r>
      <w:r w:rsidR="00044976">
        <w:rPr>
          <w:rFonts w:ascii="Times New Roman" w:hAnsi="Times New Roman" w:cs="Times New Roman"/>
          <w:sz w:val="26"/>
          <w:szCs w:val="26"/>
        </w:rPr>
        <w:t>с</w:t>
      </w:r>
      <w:r w:rsidRPr="00EA18B1">
        <w:rPr>
          <w:rFonts w:ascii="Times New Roman" w:hAnsi="Times New Roman" w:cs="Times New Roman"/>
          <w:sz w:val="26"/>
          <w:szCs w:val="26"/>
        </w:rPr>
        <w:t xml:space="preserve">истематический, независимый, оформленный в виде документа, процесс получения и объективной оценки данных степени соблюдения установленных критериев. </w:t>
      </w:r>
    </w:p>
    <w:p w:rsidR="00672055" w:rsidRPr="00EA18B1" w:rsidRDefault="002A40BA" w:rsidP="00C14CB9">
      <w:pPr>
        <w:pStyle w:val="remark-p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18B1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роизводственный </w:t>
      </w:r>
      <w:r w:rsidR="00672055"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контроль </w:t>
      </w:r>
      <w:r w:rsidR="00672055" w:rsidRPr="00EA18B1">
        <w:rPr>
          <w:color w:val="auto"/>
        </w:rPr>
        <w:t>—</w:t>
      </w:r>
      <w:r w:rsidR="00672055"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контроль за соблюдением санитарных правил, гигиенических нормативов и выполнением санитарно-противоэпидемических мероприятий.За организацию и проведение производственного контроля ответственность несет </w:t>
      </w:r>
      <w:r w:rsidR="00013D65"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ктор</w:t>
      </w:r>
      <w:r w:rsidR="00672055"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а в структурных подразделениях — их руководители.</w:t>
      </w:r>
    </w:p>
    <w:p w:rsidR="00672055" w:rsidRPr="00EA18B1" w:rsidRDefault="00672055" w:rsidP="00C14CB9">
      <w:pPr>
        <w:pStyle w:val="Ol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Программа производственного контроля</w:t>
      </w:r>
      <w:r w:rsidR="0028310A"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.</w:t>
      </w:r>
      <w:r w:rsidR="0028310A"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ребования к программе производственного контроля приведены в разделе 3 СП 1.1.1058-01.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се организации обязаны разрабатывать программу производственного контроля до того, как начнут деятельность. Она обязательна даже для офисов: производственный контроль должны проводить все организации и предприниматели (ст. 11, 32 Федерального закона от 30 марта 1999 г. № 52-ФЗ).</w:t>
      </w:r>
    </w:p>
    <w:p w:rsidR="00672055" w:rsidRPr="00EA18B1" w:rsidRDefault="00672055" w:rsidP="00C14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Производственного контроля объекты - 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изводственные, общественные помещения, здания, сооружения, санитарно-защитные зоны, зоны санитарной охраны, оборудование, транспорт, технологическое оборудование, технологические процессы, рабочие места, а также сырье, полуфабрикаты, готовая продукция, отходы производства и потребления. </w:t>
      </w:r>
    </w:p>
    <w:p w:rsidR="0064275C" w:rsidRPr="00EA18B1" w:rsidRDefault="0064275C" w:rsidP="00C14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sz w:val="26"/>
          <w:szCs w:val="26"/>
        </w:rPr>
        <w:t>П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роизводственный участок - </w:t>
      </w:r>
      <w:r w:rsidR="00044976">
        <w:rPr>
          <w:rFonts w:ascii="Times New Roman" w:hAnsi="Times New Roman" w:cs="Times New Roman"/>
          <w:sz w:val="26"/>
          <w:szCs w:val="26"/>
        </w:rPr>
        <w:t>ф</w:t>
      </w:r>
      <w:r w:rsidRPr="00EA18B1">
        <w:rPr>
          <w:rFonts w:ascii="Times New Roman" w:hAnsi="Times New Roman" w:cs="Times New Roman"/>
          <w:sz w:val="26"/>
          <w:szCs w:val="26"/>
        </w:rPr>
        <w:t>изическая зона, находящаяся под контролем работодателя, где работник должен находиться или куда ему необходимо прибыть для выполнения трудовых обязанностей.</w:t>
      </w:r>
    </w:p>
    <w:p w:rsidR="0064275C" w:rsidRPr="00EA18B1" w:rsidRDefault="0064275C" w:rsidP="00C14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t xml:space="preserve">Промышленная безопасность опасных производственных объектов - </w:t>
      </w:r>
      <w:r w:rsidRPr="00EA18B1">
        <w:rPr>
          <w:rFonts w:ascii="Times New Roman" w:hAnsi="Times New Roman" w:cs="Times New Roman"/>
          <w:sz w:val="26"/>
          <w:szCs w:val="26"/>
        </w:rPr>
        <w:t>Состояние защищенности жизненно важных интересов личности и общества от аварий на опасных производственных объектах и последствий указанных аварий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офессиональное заболевание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-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хроническое или острое заболевание, являющееся результатом воздействия на работника вредных производственных факторов и повлекшее временную или стойкую утрату профессиональной трудоспособности.</w:t>
      </w:r>
    </w:p>
    <w:p w:rsidR="00044976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офессиональный риск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трудовых обязанностей.</w:t>
      </w:r>
    </w:p>
    <w:p w:rsidR="000274EC" w:rsidRPr="00EA18B1" w:rsidRDefault="001F0DB8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Управление</w:t>
      </w:r>
      <w:r w:rsidR="000274EC"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профессиональными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исками</w:t>
      </w:r>
      <w:r w:rsidR="000274EC"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- </w:t>
      </w:r>
      <w:r w:rsidR="00F703F0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с взаимосвязанных мероприятий, включающих в себя меры по выявлению, оценке и снижению уровней профессиональных рисков. </w:t>
      </w:r>
    </w:p>
    <w:p w:rsidR="00300BB7" w:rsidRPr="00EA18B1" w:rsidRDefault="00300BB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фком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r w:rsidRPr="00EA18B1">
        <w:rPr>
          <w:rFonts w:ascii="Times New Roman" w:hAnsi="Times New Roman" w:cs="Times New Roman"/>
          <w:bCs/>
          <w:sz w:val="26"/>
          <w:szCs w:val="26"/>
        </w:rPr>
        <w:t>выборный орган первичной профсоюзной организации;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ботник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-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изическое лицо, вступившее в трудовые отношения с работодателем.</w:t>
      </w:r>
    </w:p>
    <w:p w:rsidR="0064275C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ботодатель</w:t>
      </w:r>
      <w:r w:rsidR="0064275C" w:rsidRPr="00EA18B1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–</w:t>
      </w:r>
      <w:r w:rsidR="0064275C" w:rsidRPr="00EA18B1">
        <w:rPr>
          <w:rFonts w:ascii="Times New Roman" w:hAnsi="Times New Roman" w:cs="Times New Roman"/>
          <w:sz w:val="26"/>
          <w:szCs w:val="26"/>
        </w:rPr>
        <w:t xml:space="preserve">Физическое или юридическое лицо (организация), имеющее право найма на работу и вступившее в трудовые отношения с работником, </w:t>
      </w:r>
    </w:p>
    <w:p w:rsidR="00975BF2" w:rsidRPr="00EA18B1" w:rsidRDefault="00975BF2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данного примерного положения работодателем является ректор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бочееместо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место, где работник должен находиться или куда ему необходимо прибыть в связи с его работой и, которое прямо или косвенно находится под контролем работодателя.</w:t>
      </w:r>
    </w:p>
    <w:p w:rsidR="0064275C" w:rsidRPr="00EA18B1" w:rsidRDefault="0064275C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Реагирующее наблюдение</w:t>
      </w:r>
      <w:r w:rsidRPr="00EA18B1">
        <w:rPr>
          <w:rFonts w:ascii="Times New Roman" w:hAnsi="Times New Roman" w:cs="Times New Roman"/>
          <w:sz w:val="26"/>
          <w:szCs w:val="26"/>
        </w:rPr>
        <w:t xml:space="preserve"> - Процедура по определению и устранению недостатков, направленных на предотвращение и защиту от воздействия опасностей и рисков, а также на функционирование СУОТ, которые были выявлены при расследовании несчастного случая, профзаболевания, аварии или инцидента на производстве.</w:t>
      </w:r>
    </w:p>
    <w:p w:rsidR="0064275C" w:rsidRPr="00EA18B1" w:rsidRDefault="0064275C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Риск - </w:t>
      </w:r>
      <w:r w:rsidRPr="00EA18B1">
        <w:rPr>
          <w:rFonts w:ascii="Times New Roman" w:hAnsi="Times New Roman" w:cs="Times New Roman"/>
          <w:iCs/>
          <w:sz w:val="26"/>
          <w:szCs w:val="26"/>
        </w:rPr>
        <w:t>С</w:t>
      </w:r>
      <w:r w:rsidRPr="00EA18B1">
        <w:rPr>
          <w:rFonts w:ascii="Times New Roman" w:hAnsi="Times New Roman" w:cs="Times New Roman"/>
          <w:sz w:val="26"/>
          <w:szCs w:val="26"/>
        </w:rPr>
        <w:t>очетание вероятности возникновения в процессе трудовой деятельности опасного события, тяжести травмы или другого ущерба для здоровья человека, вызванных этим событием.</w:t>
      </w:r>
    </w:p>
    <w:p w:rsidR="00C94F30" w:rsidRPr="00EA18B1" w:rsidRDefault="00C94F30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b/>
          <w:sz w:val="26"/>
          <w:szCs w:val="26"/>
        </w:rPr>
        <w:t xml:space="preserve">СОТ – </w:t>
      </w:r>
      <w:r w:rsidRPr="00EA18B1">
        <w:rPr>
          <w:rFonts w:ascii="Times New Roman" w:hAnsi="Times New Roman" w:cs="Times New Roman"/>
          <w:sz w:val="26"/>
          <w:szCs w:val="26"/>
        </w:rPr>
        <w:t xml:space="preserve">служба охраны труда </w:t>
      </w:r>
      <w:r w:rsidR="002D430C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lastRenderedPageBreak/>
        <w:t xml:space="preserve">Средства индивидуальной и коллективной защиты работников 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-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975BF2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истема управления охраной труд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комплекс взаимосвязанных и взаимодействующих между собой элементов, устанавливающих политику, цели в области охраны труда и процедуры по достижению цел</w:t>
      </w:r>
      <w:r w:rsidR="00975BF2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и исключения любых травм, профессиональных заболеваний, аварий и инцидентов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тандарты безопасности труд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64275C" w:rsidRPr="00EA18B1" w:rsidRDefault="0064275C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Текущее наблюдение - </w:t>
      </w:r>
      <w:r w:rsidRPr="00EA18B1">
        <w:rPr>
          <w:rFonts w:ascii="Times New Roman" w:hAnsi="Times New Roman" w:cs="Times New Roman"/>
          <w:sz w:val="26"/>
          <w:szCs w:val="26"/>
        </w:rPr>
        <w:t>Текущая деятельность по наблюдению за соответствием мероприятий по предупреждению и минимизации опасностей и рисков, а также мероприятий по применению СУОТ по установленным критериям.</w:t>
      </w:r>
    </w:p>
    <w:p w:rsidR="0064275C" w:rsidRPr="00EA18B1" w:rsidRDefault="0064275C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Травмы, ухудшение здоровья и болезни, связанные с </w:t>
      </w:r>
      <w:r w:rsidR="006F4AF4" w:rsidRPr="00EA18B1">
        <w:rPr>
          <w:rFonts w:ascii="Times New Roman" w:hAnsi="Times New Roman" w:cs="Times New Roman"/>
          <w:b/>
          <w:iCs/>
          <w:sz w:val="26"/>
          <w:szCs w:val="26"/>
        </w:rPr>
        <w:t>производством</w:t>
      </w:r>
      <w:r w:rsidRPr="00EA18B1">
        <w:rPr>
          <w:rFonts w:ascii="Times New Roman" w:hAnsi="Times New Roman" w:cs="Times New Roman"/>
          <w:sz w:val="26"/>
          <w:szCs w:val="26"/>
        </w:rPr>
        <w:t>- Результаты отрицательного воздействия на здоровье работника химических, биологических, физических факторов, организационно-технических, социально-психологических и иных производственных факторов во время трудовой деятельности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Требования охраны труд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</w:p>
    <w:p w:rsidR="00213B37" w:rsidRPr="00EA18B1" w:rsidRDefault="00213B37" w:rsidP="00C14CB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Условия труд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213B37" w:rsidRPr="00EA18B1" w:rsidRDefault="00CF0336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СУОТ должна быть совместимой с другими системами управления, действующими в </w:t>
      </w:r>
      <w:r w:rsidR="00013D65" w:rsidRPr="00EA18B1">
        <w:rPr>
          <w:sz w:val="26"/>
          <w:szCs w:val="26"/>
        </w:rPr>
        <w:t>ВУЗ</w:t>
      </w:r>
      <w:r w:rsidRPr="00EA18B1">
        <w:rPr>
          <w:sz w:val="26"/>
          <w:szCs w:val="26"/>
        </w:rPr>
        <w:t>е.</w:t>
      </w:r>
    </w:p>
    <w:p w:rsidR="00CF0336" w:rsidRPr="00EA18B1" w:rsidRDefault="00CF0336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Действие СУОТ распространяется на всей территории, во всех зданиях и сооружениях </w:t>
      </w:r>
      <w:r w:rsidR="00013D65" w:rsidRPr="00EA18B1">
        <w:rPr>
          <w:sz w:val="26"/>
          <w:szCs w:val="26"/>
        </w:rPr>
        <w:t>ВУЗа</w:t>
      </w:r>
      <w:r w:rsidRPr="00EA18B1">
        <w:rPr>
          <w:sz w:val="26"/>
          <w:szCs w:val="26"/>
        </w:rPr>
        <w:t>.</w:t>
      </w:r>
    </w:p>
    <w:p w:rsidR="00CF0336" w:rsidRPr="00EA18B1" w:rsidRDefault="00CF0336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Требования СУОТ обязательны для всех работников, работающих у работодателя, и являются обязательными для всех лиц, находящихся на территории, в зданиях и сооружениях работодателя.</w:t>
      </w:r>
    </w:p>
    <w:p w:rsidR="007B396B" w:rsidRPr="00EA18B1" w:rsidRDefault="00CF0336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4136C2">
        <w:rPr>
          <w:sz w:val="26"/>
          <w:szCs w:val="26"/>
        </w:rPr>
        <w:t xml:space="preserve">Основой </w:t>
      </w:r>
      <w:r w:rsidR="004136C2" w:rsidRPr="004136C2">
        <w:rPr>
          <w:sz w:val="26"/>
          <w:szCs w:val="26"/>
        </w:rPr>
        <w:t xml:space="preserve">создания </w:t>
      </w:r>
      <w:r w:rsidRPr="00EA18B1">
        <w:rPr>
          <w:sz w:val="26"/>
          <w:szCs w:val="26"/>
        </w:rPr>
        <w:t xml:space="preserve"> и функционирования СУОТ является </w:t>
      </w:r>
      <w:r w:rsidR="004136C2">
        <w:rPr>
          <w:sz w:val="26"/>
          <w:szCs w:val="26"/>
        </w:rPr>
        <w:t>П</w:t>
      </w:r>
      <w:r w:rsidRPr="00EA18B1">
        <w:rPr>
          <w:sz w:val="26"/>
          <w:szCs w:val="26"/>
        </w:rPr>
        <w:t>оложение о СУОТ, разрабатываемое работодателем самостоятельно или с привлечением сторонних организаций и специалистов</w:t>
      </w:r>
      <w:r w:rsidRPr="00EA18B1">
        <w:rPr>
          <w:b/>
          <w:sz w:val="26"/>
          <w:szCs w:val="26"/>
        </w:rPr>
        <w:t xml:space="preserve">. </w:t>
      </w:r>
    </w:p>
    <w:p w:rsidR="00CF0336" w:rsidRDefault="00CF0336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Положение о СУОТ утверждается приказом </w:t>
      </w:r>
      <w:r w:rsidR="000274EC" w:rsidRPr="00EA18B1">
        <w:rPr>
          <w:sz w:val="26"/>
          <w:szCs w:val="26"/>
        </w:rPr>
        <w:t xml:space="preserve">ректора </w:t>
      </w:r>
      <w:r w:rsidRPr="00EA18B1">
        <w:rPr>
          <w:sz w:val="26"/>
          <w:szCs w:val="26"/>
        </w:rPr>
        <w:t xml:space="preserve">с учетом мнения </w:t>
      </w:r>
      <w:r w:rsidR="004957DF" w:rsidRPr="00EA18B1">
        <w:rPr>
          <w:sz w:val="26"/>
          <w:szCs w:val="26"/>
        </w:rPr>
        <w:t>выборного органа первичной профсоюзной организации</w:t>
      </w:r>
      <w:r w:rsidR="000274EC" w:rsidRPr="00EA18B1">
        <w:rPr>
          <w:sz w:val="26"/>
          <w:szCs w:val="26"/>
        </w:rPr>
        <w:t>.</w:t>
      </w:r>
    </w:p>
    <w:p w:rsidR="005B218D" w:rsidRDefault="005B218D" w:rsidP="00C14CB9">
      <w:pPr>
        <w:pStyle w:val="ConsPlusNormal"/>
        <w:ind w:firstLine="540"/>
        <w:jc w:val="both"/>
        <w:rPr>
          <w:sz w:val="26"/>
          <w:szCs w:val="26"/>
        </w:rPr>
      </w:pPr>
    </w:p>
    <w:p w:rsidR="004136C2" w:rsidRPr="00EA18B1" w:rsidRDefault="004136C2" w:rsidP="00C14CB9">
      <w:pPr>
        <w:pStyle w:val="ConsPlusNormal"/>
        <w:ind w:firstLine="540"/>
        <w:jc w:val="both"/>
        <w:rPr>
          <w:sz w:val="26"/>
          <w:szCs w:val="26"/>
        </w:rPr>
      </w:pPr>
    </w:p>
    <w:p w:rsidR="004136C2" w:rsidRDefault="00C10FEF" w:rsidP="005B218D">
      <w:pPr>
        <w:pStyle w:val="2"/>
        <w:spacing w:before="0"/>
        <w:rPr>
          <w:color w:val="auto"/>
          <w:sz w:val="28"/>
          <w:szCs w:val="28"/>
        </w:rPr>
      </w:pPr>
      <w:bookmarkStart w:id="3" w:name="_Toc492999247"/>
      <w:bookmarkStart w:id="4" w:name="_Toc492999343"/>
      <w:bookmarkStart w:id="5" w:name="_Toc493166975"/>
      <w:r w:rsidRPr="004136C2">
        <w:rPr>
          <w:color w:val="auto"/>
          <w:sz w:val="28"/>
          <w:szCs w:val="28"/>
        </w:rPr>
        <w:t xml:space="preserve">Примерная структура СУОТ в </w:t>
      </w:r>
      <w:r w:rsidR="000274EC" w:rsidRPr="004136C2">
        <w:rPr>
          <w:color w:val="auto"/>
          <w:sz w:val="28"/>
          <w:szCs w:val="28"/>
        </w:rPr>
        <w:t>ВУЗе</w:t>
      </w:r>
      <w:bookmarkStart w:id="6" w:name="_Toc492999248"/>
      <w:bookmarkStart w:id="7" w:name="_Toc492999344"/>
      <w:bookmarkStart w:id="8" w:name="_Toc493166976"/>
      <w:bookmarkEnd w:id="3"/>
      <w:bookmarkEnd w:id="4"/>
      <w:bookmarkEnd w:id="5"/>
    </w:p>
    <w:p w:rsidR="004136C2" w:rsidRDefault="004136C2" w:rsidP="004136C2">
      <w:pPr>
        <w:pStyle w:val="2"/>
        <w:spacing w:before="0"/>
        <w:rPr>
          <w:color w:val="auto"/>
        </w:rPr>
      </w:pPr>
    </w:p>
    <w:bookmarkEnd w:id="6"/>
    <w:bookmarkEnd w:id="7"/>
    <w:bookmarkEnd w:id="8"/>
    <w:p w:rsidR="00484E53" w:rsidRDefault="004136C2" w:rsidP="004136C2">
      <w:pPr>
        <w:pStyle w:val="2"/>
        <w:spacing w:before="0"/>
        <w:rPr>
          <w:color w:val="auto"/>
        </w:rPr>
      </w:pPr>
      <w:r>
        <w:rPr>
          <w:color w:val="auto"/>
        </w:rPr>
        <w:t>ПОЛИТИКА РАБОТОДАТЕЛЯ В ОБЛАСТИ ОХРАНЫ ТРУДА</w:t>
      </w:r>
    </w:p>
    <w:p w:rsidR="004136C2" w:rsidRPr="004136C2" w:rsidRDefault="004136C2" w:rsidP="004136C2">
      <w:pPr>
        <w:spacing w:after="0"/>
      </w:pPr>
    </w:p>
    <w:p w:rsidR="00484E53" w:rsidRPr="00EA18B1" w:rsidRDefault="00484E53" w:rsidP="004136C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ка </w:t>
      </w:r>
      <w:r w:rsidR="000274EC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ВУЗ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охраны труда состоит в сохранении жизни и здоровья работников, предупреждении производственного травматизма и профессиональных заболеваний.</w:t>
      </w:r>
    </w:p>
    <w:p w:rsidR="00D46502" w:rsidRPr="00EA18B1" w:rsidRDefault="00484E53" w:rsidP="004136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новной целью </w:t>
      </w:r>
      <w:r w:rsidR="000274EC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ВУЗ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охраны труда является</w:t>
      </w:r>
      <w:r w:rsidR="002A2E37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ание безопасных условий труда и сохранение здоровья работников в процессе трудовой деятельности, </w:t>
      </w:r>
      <w:r w:rsidR="0041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– в процессе образовательной деятельности.</w:t>
      </w:r>
    </w:p>
    <w:p w:rsidR="00D46502" w:rsidRPr="00EA18B1" w:rsidRDefault="00D46502" w:rsidP="00C14C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67A9" w:rsidRPr="00EA18B1" w:rsidRDefault="003467A9" w:rsidP="00C14C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42A3" w:rsidRPr="00EA18B1" w:rsidRDefault="005342A3" w:rsidP="003467A9">
      <w:pPr>
        <w:pStyle w:val="af2"/>
        <w:rPr>
          <w:b/>
          <w:i w:val="0"/>
          <w:color w:val="auto"/>
        </w:rPr>
      </w:pPr>
      <w:r w:rsidRPr="00EA18B1">
        <w:rPr>
          <w:b/>
          <w:i w:val="0"/>
          <w:color w:val="auto"/>
        </w:rPr>
        <w:t>Для функционирования системы управления охраной труда необходимо:</w:t>
      </w:r>
    </w:p>
    <w:p w:rsidR="005342A3" w:rsidRPr="00EA18B1" w:rsidRDefault="005342A3" w:rsidP="00657B9C">
      <w:pPr>
        <w:pStyle w:val="a8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предел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Pr="00EA18B1">
        <w:rPr>
          <w:rFonts w:ascii="Times New Roman" w:hAnsi="Times New Roman" w:cs="Times New Roman"/>
          <w:sz w:val="26"/>
          <w:szCs w:val="26"/>
        </w:rPr>
        <w:t xml:space="preserve"> законы и иные нормативные правовые акты, содержащие государственные нормативные требования охраны труда, распространяющиеся на деятельность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;</w:t>
      </w:r>
    </w:p>
    <w:p w:rsidR="005342A3" w:rsidRPr="00EA18B1" w:rsidRDefault="005342A3" w:rsidP="00657B9C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пределять политику в области охраны труда;</w:t>
      </w:r>
    </w:p>
    <w:p w:rsidR="005342A3" w:rsidRPr="00EA18B1" w:rsidRDefault="005342A3" w:rsidP="00657B9C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ыявлять опасные и вредные производственные факторы и соответствующие им риски, связанные с прошлыми, настоящими и планируемыми видами деятельности;</w:t>
      </w:r>
    </w:p>
    <w:p w:rsidR="005342A3" w:rsidRPr="00EA18B1" w:rsidRDefault="005342A3" w:rsidP="00657B9C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пределять цели и задачи в области охраны труда, устанавливать приоритеты;</w:t>
      </w:r>
    </w:p>
    <w:p w:rsidR="005342A3" w:rsidRPr="00EA18B1" w:rsidRDefault="005342A3" w:rsidP="00657B9C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абатывать организационную схему для реализации политики и достижения ее целей, выполнения поставленных задач.</w:t>
      </w:r>
    </w:p>
    <w:p w:rsidR="005342A3" w:rsidRPr="00EA18B1" w:rsidRDefault="005342A3" w:rsidP="003467A9">
      <w:pPr>
        <w:pStyle w:val="af2"/>
        <w:rPr>
          <w:b/>
          <w:i w:val="0"/>
          <w:color w:val="auto"/>
        </w:rPr>
      </w:pPr>
      <w:r w:rsidRPr="00EA18B1">
        <w:rPr>
          <w:b/>
          <w:i w:val="0"/>
          <w:color w:val="auto"/>
        </w:rPr>
        <w:t>Система управления охраной труда предусматривает:</w:t>
      </w:r>
    </w:p>
    <w:p w:rsidR="005342A3" w:rsidRPr="00EA18B1" w:rsidRDefault="005342A3" w:rsidP="00657B9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ланирование показателей условий и охраны труда;</w:t>
      </w:r>
    </w:p>
    <w:p w:rsidR="005342A3" w:rsidRPr="00EA18B1" w:rsidRDefault="005342A3" w:rsidP="00657B9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контроль плановых показателей;</w:t>
      </w:r>
    </w:p>
    <w:p w:rsidR="005342A3" w:rsidRPr="00EA18B1" w:rsidRDefault="005342A3" w:rsidP="00657B9C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нутренний аудит системы управления охраной труда и анализ ее функционирования;</w:t>
      </w:r>
    </w:p>
    <w:p w:rsidR="005342A3" w:rsidRPr="00EA18B1" w:rsidRDefault="005342A3" w:rsidP="00657B9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озможность осуществления корректирующих и предупредительных действий;</w:t>
      </w:r>
    </w:p>
    <w:p w:rsidR="005342A3" w:rsidRPr="00EA18B1" w:rsidRDefault="005342A3" w:rsidP="00657B9C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озможность адаптации к изменяющимся обстоятельствам;</w:t>
      </w:r>
    </w:p>
    <w:p w:rsidR="005342A3" w:rsidRPr="00EA18B1" w:rsidRDefault="005342A3" w:rsidP="00657B9C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возможность интеграции в общую систему управления (менеджмента)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виде отдельной подсистемы.</w:t>
      </w:r>
    </w:p>
    <w:p w:rsidR="005342A3" w:rsidRPr="00EA18B1" w:rsidRDefault="005342A3" w:rsidP="003467A9">
      <w:pPr>
        <w:pStyle w:val="af2"/>
        <w:rPr>
          <w:b/>
          <w:i w:val="0"/>
          <w:color w:val="auto"/>
        </w:rPr>
      </w:pPr>
      <w:bookmarkStart w:id="9" w:name="_4.2._Основные_принципы_в_организаци"/>
      <w:bookmarkEnd w:id="9"/>
      <w:r w:rsidRPr="00EA18B1">
        <w:rPr>
          <w:b/>
          <w:i w:val="0"/>
          <w:color w:val="auto"/>
        </w:rPr>
        <w:t>Основные принципы в организации работы по охране труда: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блюдение правил и норм охраны труда и промышленной безопасности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пределение функциональных обязанностей и прав в области охраны труда;</w:t>
      </w:r>
    </w:p>
    <w:p w:rsidR="00C2200B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истематическое обучение руководителе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структурных подразделений</w:t>
      </w:r>
      <w:r w:rsidR="00C2200B" w:rsidRPr="00EA18B1">
        <w:rPr>
          <w:rFonts w:ascii="Times New Roman" w:hAnsi="Times New Roman" w:cs="Times New Roman"/>
          <w:sz w:val="26"/>
          <w:szCs w:val="26"/>
        </w:rPr>
        <w:t xml:space="preserve"> и тренинг технологического и производственного персонала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истематический производственный контроль факторов производственной среды и трудового процесса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цип "точно и в срок"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цип материальной заинтересованности, оценка работы по охране труда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материально-техническое обеспечение мероприятий по охране труда и промышленной безопасности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блюдение производственной культуры и гигиены труда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цип ответственности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ертификация и стандартизация охраны труда.</w:t>
      </w:r>
    </w:p>
    <w:p w:rsidR="005342A3" w:rsidRPr="00EA18B1" w:rsidRDefault="005342A3" w:rsidP="00C14C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E53" w:rsidRPr="00EA18B1" w:rsidRDefault="005342A3" w:rsidP="003467A9">
      <w:pPr>
        <w:pStyle w:val="af2"/>
        <w:rPr>
          <w:rFonts w:eastAsia="Times New Roman"/>
          <w:b/>
          <w:i w:val="0"/>
          <w:color w:val="auto"/>
          <w:lang w:eastAsia="ru-RU"/>
        </w:rPr>
      </w:pPr>
      <w:r w:rsidRPr="00EA18B1">
        <w:rPr>
          <w:b/>
          <w:i w:val="0"/>
          <w:color w:val="auto"/>
        </w:rPr>
        <w:t>Основные направления политики в области охраны труда: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ение приоритета сохранения жизни и здоровья работников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реализация федеральных законов и иных нормативных правовых актов Российской Федерации об охране труда, а также федеральных целевых, отраслевых и территориальных целевых программ улучшения условий и охраны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еализация государственного управления охраной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еализация государственного надзора и контроля соблюдения требований охраны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действие общественному контролю соблюдения прав и законных интересов работников в области охраны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следование несчастных случаев на производстве и профессиональных заболеваний в соответствии с законами и правилами РФ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защита законных интересов работников, пострадавших от несчастных случаев на производстве и профессиональных заболеваний,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координация деятельности в области охраны труда, деятельности в области охраны окружающей природной среды и других видов экономической и социальной деятельности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финансирование мероприятий по охране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одготовка и повышение квалификации специалистов по охране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ация государственной статистической отчетности об условиях труда, производственном травматизме, профессиональной заболеваемости и об их материальных последствиях на предприятии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ение функционирования информационной системы охраны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пециальная оценка условий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международное сотрудничество в области охраны труда; 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пространение передового отечественного и зарубежного опыта работы по улучшению условий и охраны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аботка и внедрение безопасной техники и технологий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становление порядка обеспечения работников средствами индивидуальной и коллективной защиты, а также санитарно-бытовыми помещениями и устройствами, лечебно-профилактическими средствами за счет средств работодателей.</w:t>
      </w:r>
    </w:p>
    <w:p w:rsidR="005342A3" w:rsidRPr="00EA18B1" w:rsidRDefault="005342A3" w:rsidP="00C14CB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4E53" w:rsidRPr="00EA18B1" w:rsidRDefault="00484E53" w:rsidP="00C14CB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о </w:t>
      </w:r>
      <w:r w:rsidR="000274EC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ВУЗ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ректора принимает на себя ответственность за реализацию настоящей Политики путем установления соответствующих целей и задач, планирования и финансирования мероприятий по их достижению, обязуется уважать названные ценности и призывает к этому всех работников.</w:t>
      </w:r>
    </w:p>
    <w:p w:rsidR="00152F30" w:rsidRPr="00EA18B1" w:rsidRDefault="00152F30" w:rsidP="00C14CB9">
      <w:pPr>
        <w:pStyle w:val="ConsPlusNormal"/>
        <w:ind w:firstLine="360"/>
        <w:jc w:val="both"/>
        <w:rPr>
          <w:sz w:val="26"/>
          <w:szCs w:val="26"/>
          <w:highlight w:val="yellow"/>
        </w:rPr>
      </w:pPr>
    </w:p>
    <w:p w:rsidR="00484E53" w:rsidRPr="00EA18B1" w:rsidRDefault="00484E53" w:rsidP="00C14CB9">
      <w:pPr>
        <w:pStyle w:val="ConsPlusNormal"/>
        <w:ind w:firstLine="36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литика по охране труда должна быть доступна всем работникам, работающим у работодателя, а также иным лицам, находящимся на территории, в зданиях и сооружениях работодателя.</w:t>
      </w:r>
    </w:p>
    <w:p w:rsidR="002A598F" w:rsidRPr="00EA18B1" w:rsidRDefault="004C2A16" w:rsidP="003467A9">
      <w:pPr>
        <w:pStyle w:val="2"/>
        <w:rPr>
          <w:color w:val="auto"/>
        </w:rPr>
      </w:pPr>
      <w:bookmarkStart w:id="10" w:name="_Toc493166977"/>
      <w:bookmarkStart w:id="11" w:name="_Toc492999249"/>
      <w:bookmarkStart w:id="12" w:name="_Toc492999345"/>
      <w:r w:rsidRPr="00EA18B1">
        <w:rPr>
          <w:color w:val="auto"/>
        </w:rPr>
        <w:t>Обеспечение функционирования СУОТ</w:t>
      </w:r>
      <w:bookmarkEnd w:id="10"/>
    </w:p>
    <w:bookmarkEnd w:id="11"/>
    <w:bookmarkEnd w:id="12"/>
    <w:p w:rsidR="004C2A16" w:rsidRPr="00EA18B1" w:rsidRDefault="004C2A16" w:rsidP="007E2E30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.</w:t>
      </w:r>
    </w:p>
    <w:p w:rsidR="004C2A16" w:rsidRPr="00EA18B1" w:rsidRDefault="004C2A16" w:rsidP="00C14CB9">
      <w:pPr>
        <w:pStyle w:val="ConsPlusNormal"/>
        <w:jc w:val="both"/>
        <w:rPr>
          <w:sz w:val="26"/>
          <w:szCs w:val="26"/>
        </w:rPr>
      </w:pPr>
    </w:p>
    <w:p w:rsidR="0021718F" w:rsidRPr="00EA18B1" w:rsidRDefault="0021718F" w:rsidP="00C14CB9">
      <w:pPr>
        <w:pStyle w:val="ConsPlusNormal"/>
        <w:jc w:val="both"/>
        <w:rPr>
          <w:sz w:val="26"/>
          <w:szCs w:val="26"/>
        </w:rPr>
      </w:pPr>
    </w:p>
    <w:p w:rsidR="0021718F" w:rsidRPr="00EA18B1" w:rsidRDefault="0021718F" w:rsidP="00C14CB9">
      <w:pPr>
        <w:pStyle w:val="ConsPlusNormal"/>
        <w:jc w:val="both"/>
        <w:rPr>
          <w:sz w:val="26"/>
          <w:szCs w:val="26"/>
        </w:rPr>
      </w:pPr>
    </w:p>
    <w:p w:rsidR="0021718F" w:rsidRPr="00EA18B1" w:rsidRDefault="0021718F" w:rsidP="00C14CB9">
      <w:pPr>
        <w:pStyle w:val="ConsPlusNormal"/>
        <w:jc w:val="both"/>
        <w:rPr>
          <w:sz w:val="26"/>
          <w:szCs w:val="26"/>
        </w:rPr>
      </w:pPr>
    </w:p>
    <w:p w:rsidR="004C2A16" w:rsidRPr="00EA18B1" w:rsidRDefault="004C2A16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 xml:space="preserve">В качестве уровней управлениямогут </w:t>
      </w:r>
      <w:r w:rsidR="00C2200B" w:rsidRPr="00EA18B1">
        <w:rPr>
          <w:b/>
          <w:sz w:val="26"/>
          <w:szCs w:val="26"/>
        </w:rPr>
        <w:t>быть рассмотрены</w:t>
      </w:r>
      <w:r w:rsidRPr="00EA18B1">
        <w:rPr>
          <w:b/>
          <w:sz w:val="26"/>
          <w:szCs w:val="26"/>
        </w:rPr>
        <w:t>:</w:t>
      </w:r>
    </w:p>
    <w:p w:rsidR="00D66468" w:rsidRPr="00EA18B1" w:rsidRDefault="004C2A16" w:rsidP="00657B9C">
      <w:pPr>
        <w:pStyle w:val="ConsPlusNormal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bookmarkStart w:id="13" w:name="Par103"/>
      <w:bookmarkStart w:id="14" w:name="Par104"/>
      <w:bookmarkStart w:id="15" w:name="Par105"/>
      <w:bookmarkStart w:id="16" w:name="Par106"/>
      <w:bookmarkStart w:id="17" w:name="Par107"/>
      <w:bookmarkStart w:id="18" w:name="Par108"/>
      <w:bookmarkEnd w:id="13"/>
      <w:bookmarkEnd w:id="14"/>
      <w:bookmarkEnd w:id="15"/>
      <w:bookmarkEnd w:id="16"/>
      <w:bookmarkEnd w:id="17"/>
      <w:bookmarkEnd w:id="18"/>
      <w:r w:rsidRPr="00EA18B1">
        <w:rPr>
          <w:sz w:val="26"/>
          <w:szCs w:val="26"/>
        </w:rPr>
        <w:t xml:space="preserve">уровень </w:t>
      </w:r>
      <w:r w:rsidR="00201BCB" w:rsidRPr="00EA18B1">
        <w:rPr>
          <w:sz w:val="26"/>
          <w:szCs w:val="26"/>
        </w:rPr>
        <w:t>ректора(</w:t>
      </w:r>
      <w:r w:rsidRPr="00EA18B1">
        <w:rPr>
          <w:sz w:val="26"/>
          <w:szCs w:val="26"/>
        </w:rPr>
        <w:t>работодателя в целом</w:t>
      </w:r>
      <w:r w:rsidR="00201BCB" w:rsidRPr="00EA18B1">
        <w:rPr>
          <w:sz w:val="26"/>
          <w:szCs w:val="26"/>
        </w:rPr>
        <w:t>)</w:t>
      </w:r>
      <w:r w:rsidRPr="00EA18B1">
        <w:rPr>
          <w:sz w:val="26"/>
          <w:szCs w:val="26"/>
        </w:rPr>
        <w:t>.</w:t>
      </w:r>
    </w:p>
    <w:p w:rsidR="00D66468" w:rsidRPr="00EA18B1" w:rsidRDefault="00D66468" w:rsidP="00657B9C">
      <w:pPr>
        <w:pStyle w:val="ConsPlusNormal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ровень проректоров по направлениям (совокупности нескольких структурных подразделений);</w:t>
      </w:r>
    </w:p>
    <w:p w:rsidR="00D66468" w:rsidRPr="00EA18B1" w:rsidRDefault="00D66468" w:rsidP="00657B9C">
      <w:pPr>
        <w:pStyle w:val="ConsPlusNormal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ровень руководителей служб;</w:t>
      </w:r>
    </w:p>
    <w:p w:rsidR="00D66468" w:rsidRPr="00EA18B1" w:rsidRDefault="00D66468" w:rsidP="00657B9C">
      <w:pPr>
        <w:pStyle w:val="ConsPlusNormal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ровень филиала (обособленного структурного подразделения);</w:t>
      </w:r>
    </w:p>
    <w:p w:rsidR="00D66468" w:rsidRPr="00EA18B1" w:rsidRDefault="00D66468" w:rsidP="00657B9C">
      <w:pPr>
        <w:pStyle w:val="ConsPlusNormal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ровень института в составе ВУЗа (структурного подразделения);</w:t>
      </w:r>
    </w:p>
    <w:p w:rsidR="00D66468" w:rsidRPr="00EA18B1" w:rsidRDefault="00D66468" w:rsidP="00657B9C">
      <w:pPr>
        <w:pStyle w:val="ConsPlusNormal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ровень факультета (производственного участка);</w:t>
      </w:r>
    </w:p>
    <w:p w:rsidR="00D66468" w:rsidRPr="00EA18B1" w:rsidRDefault="00D66468" w:rsidP="00657B9C">
      <w:pPr>
        <w:pStyle w:val="ConsPlusNormal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уровень лаборатории\ отдела\ кафедры; </w:t>
      </w:r>
    </w:p>
    <w:p w:rsidR="004C2A16" w:rsidRPr="00EA18B1" w:rsidRDefault="004C2A16" w:rsidP="00B17CB8">
      <w:pPr>
        <w:pStyle w:val="ConsPlusNormal"/>
        <w:ind w:left="709" w:hanging="425"/>
        <w:jc w:val="both"/>
        <w:rPr>
          <w:sz w:val="26"/>
          <w:szCs w:val="26"/>
        </w:rPr>
      </w:pPr>
    </w:p>
    <w:p w:rsidR="004C2A16" w:rsidRPr="00EA18B1" w:rsidRDefault="008407F7" w:rsidP="0054586A">
      <w:pPr>
        <w:pStyle w:val="ConsPlusNormal"/>
        <w:spacing w:after="240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С учетом специфики деятельности </w:t>
      </w:r>
      <w:r w:rsidR="00792FC4" w:rsidRPr="00EA18B1">
        <w:rPr>
          <w:sz w:val="26"/>
          <w:szCs w:val="26"/>
        </w:rPr>
        <w:t>ВУЗ</w:t>
      </w:r>
      <w:r w:rsidRPr="00EA18B1">
        <w:rPr>
          <w:sz w:val="26"/>
          <w:szCs w:val="26"/>
        </w:rPr>
        <w:t>а, структуры управления и численности работников для целей СУОТ могут устанавливаться и иные уровни управления</w:t>
      </w:r>
      <w:r w:rsidR="00C10FEF" w:rsidRPr="00EA18B1">
        <w:rPr>
          <w:sz w:val="26"/>
          <w:szCs w:val="26"/>
        </w:rPr>
        <w:t>.</w:t>
      </w:r>
    </w:p>
    <w:p w:rsidR="004C2A16" w:rsidRPr="00EA18B1" w:rsidRDefault="008407F7" w:rsidP="0054586A">
      <w:pPr>
        <w:pStyle w:val="ConsPlusNormal"/>
        <w:spacing w:after="240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язанности в сфере охраны труда должностных лиц работодателя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</w:t>
      </w:r>
      <w:r w:rsidR="00792FC4" w:rsidRPr="00EA18B1">
        <w:rPr>
          <w:sz w:val="26"/>
          <w:szCs w:val="26"/>
        </w:rPr>
        <w:t>.</w:t>
      </w:r>
    </w:p>
    <w:p w:rsidR="005342A3" w:rsidRPr="00EA18B1" w:rsidRDefault="00672055" w:rsidP="006C185E">
      <w:pPr>
        <w:pStyle w:val="2"/>
        <w:rPr>
          <w:color w:val="auto"/>
        </w:rPr>
      </w:pPr>
      <w:bookmarkStart w:id="19" w:name="_Toc493166978"/>
      <w:r w:rsidRPr="00EA18B1">
        <w:rPr>
          <w:color w:val="auto"/>
        </w:rPr>
        <w:t>Основыпроцесса СУОТ:</w:t>
      </w:r>
      <w:bookmarkEnd w:id="19"/>
    </w:p>
    <w:p w:rsidR="005342A3" w:rsidRPr="00EA18B1" w:rsidRDefault="005342A3" w:rsidP="00657B9C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Трудовой Кодекс </w:t>
      </w:r>
      <w:r w:rsidR="004136C2">
        <w:rPr>
          <w:rFonts w:ascii="Times New Roman" w:hAnsi="Times New Roman" w:cs="Times New Roman"/>
          <w:spacing w:val="-2"/>
          <w:sz w:val="26"/>
          <w:szCs w:val="26"/>
        </w:rPr>
        <w:t>Российской Федерации</w:t>
      </w: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 и другие нормативн</w:t>
      </w:r>
      <w:r w:rsidR="004136C2">
        <w:rPr>
          <w:rFonts w:ascii="Times New Roman" w:hAnsi="Times New Roman" w:cs="Times New Roman"/>
          <w:spacing w:val="-2"/>
          <w:sz w:val="26"/>
          <w:szCs w:val="26"/>
        </w:rPr>
        <w:t xml:space="preserve">ые </w:t>
      </w:r>
      <w:r w:rsidRPr="00EA18B1">
        <w:rPr>
          <w:rFonts w:ascii="Times New Roman" w:hAnsi="Times New Roman" w:cs="Times New Roman"/>
          <w:spacing w:val="-2"/>
          <w:sz w:val="26"/>
          <w:szCs w:val="26"/>
        </w:rPr>
        <w:t>правовые акты по охране труда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Локальные нормативные акты по охране труда </w:t>
      </w:r>
      <w:r w:rsidR="000274EC" w:rsidRPr="00EA18B1">
        <w:rPr>
          <w:rFonts w:ascii="Times New Roman" w:hAnsi="Times New Roman" w:cs="Times New Roman"/>
          <w:spacing w:val="-2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Документы по охране труда подразделений;</w:t>
      </w:r>
    </w:p>
    <w:p w:rsidR="005342A3" w:rsidRPr="00EA18B1" w:rsidRDefault="00672055" w:rsidP="006C185E">
      <w:pPr>
        <w:pStyle w:val="2"/>
        <w:rPr>
          <w:rFonts w:eastAsia="Times New Roman"/>
          <w:color w:val="auto"/>
          <w:lang w:eastAsia="ru-RU"/>
        </w:rPr>
      </w:pPr>
      <w:bookmarkStart w:id="20" w:name="_Toc493166979"/>
      <w:r w:rsidRPr="00EA18B1">
        <w:rPr>
          <w:rFonts w:eastAsia="Times New Roman"/>
          <w:color w:val="auto"/>
          <w:lang w:eastAsia="ru-RU"/>
        </w:rPr>
        <w:t xml:space="preserve">Сопровождение </w:t>
      </w:r>
      <w:r w:rsidRPr="00EA18B1">
        <w:rPr>
          <w:color w:val="auto"/>
        </w:rPr>
        <w:t>процесса СУОТ:</w:t>
      </w:r>
      <w:bookmarkEnd w:id="20"/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Протоколы измерения факторов производственной среды, эффективности работы вентиляционных сетей, электроизмерений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Акты ввода в эксплуатацию оборудования, а также лабораторий, компьютерных классов и других помещений с установленным в них оборудованием; 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Результаты специальной оценки условий труда или аттестации рабочих мест; 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Журнал вводного инструктажа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Журналы инструктажей на рабочем месте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Журналы учета присвоения группы по электробезопасности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Удостоверение о повышении квалификации по охране труда, свидетельствооб обучении и проверке знаний по охране труда, протоколы о проверке знаний по охране труда в подразделениях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Удостоверение об обучении и проверки знаний при выполнении работ повышенной опасности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Информационные бюллетени о результатах смотра-конкурса по охране труда и культуре производства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4"/>
          <w:sz w:val="26"/>
          <w:szCs w:val="26"/>
        </w:rPr>
        <w:t>Материалы расследования несчастных случаев на производстве;</w:t>
      </w:r>
    </w:p>
    <w:p w:rsidR="005342A3" w:rsidRPr="00EA18B1" w:rsidRDefault="005342A3" w:rsidP="006C185E">
      <w:pPr>
        <w:pStyle w:val="2"/>
        <w:rPr>
          <w:color w:val="auto"/>
          <w:lang w:eastAsia="ru-RU"/>
        </w:rPr>
      </w:pPr>
      <w:bookmarkStart w:id="21" w:name="_Toc493166980"/>
      <w:r w:rsidRPr="00EA18B1">
        <w:rPr>
          <w:color w:val="auto"/>
          <w:lang w:eastAsia="ru-RU"/>
        </w:rPr>
        <w:lastRenderedPageBreak/>
        <w:t>Участники</w:t>
      </w:r>
      <w:r w:rsidR="003467A9" w:rsidRPr="00EA18B1">
        <w:rPr>
          <w:color w:val="auto"/>
          <w:lang w:eastAsia="ru-RU"/>
        </w:rPr>
        <w:t xml:space="preserve"> процесса СУОТ</w:t>
      </w:r>
      <w:r w:rsidRPr="00EA18B1">
        <w:rPr>
          <w:color w:val="auto"/>
          <w:lang w:eastAsia="ru-RU"/>
        </w:rPr>
        <w:t>:</w:t>
      </w:r>
      <w:bookmarkEnd w:id="21"/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ректор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проректоры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директоры институтов (деканы факультетов)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директоры департаментов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заведующие кафедрами;</w:t>
      </w:r>
    </w:p>
    <w:p w:rsidR="00152F30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руководители структурных подразделений;</w:t>
      </w:r>
    </w:p>
    <w:p w:rsidR="00152F30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начальник службы охраны труда;</w:t>
      </w:r>
    </w:p>
    <w:p w:rsidR="005342A3" w:rsidRPr="00EA18B1" w:rsidRDefault="007E2E30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выборный орган первичной профсоюзной организации ВУЗа;</w:t>
      </w:r>
    </w:p>
    <w:p w:rsidR="004957DF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инспекторы труда профессионального союза; </w:t>
      </w:r>
    </w:p>
    <w:p w:rsidR="004957DF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уполномоченные (доверенные) лица по охране труда профессионального союза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ответственные</w:t>
      </w:r>
      <w:r w:rsidRPr="00EA18B1">
        <w:rPr>
          <w:rFonts w:ascii="Times New Roman" w:hAnsi="Times New Roman" w:cs="Times New Roman"/>
          <w:sz w:val="26"/>
          <w:szCs w:val="26"/>
        </w:rPr>
        <w:t>по охране труда подразделений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комиссия по охране труда вуза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комиссия по проверке знаний электробезопасности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комиссия по проверке знаний промышленной безопасности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комиссия по проверке знаний радиационной безопасности;</w:t>
      </w:r>
    </w:p>
    <w:p w:rsidR="009F00B1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комиссия по проверке знаний экологической безопасности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сотрудники </w:t>
      </w:r>
      <w:r w:rsidR="00D067B2"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и работники </w:t>
      </w:r>
      <w:r w:rsidRPr="00EA18B1">
        <w:rPr>
          <w:rFonts w:ascii="Times New Roman" w:hAnsi="Times New Roman" w:cs="Times New Roman"/>
          <w:spacing w:val="-2"/>
          <w:sz w:val="26"/>
          <w:szCs w:val="26"/>
        </w:rPr>
        <w:t>вуза.</w:t>
      </w:r>
    </w:p>
    <w:p w:rsidR="007B396B" w:rsidRPr="00EA18B1" w:rsidRDefault="007B396B" w:rsidP="00C14CB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5342A3" w:rsidRPr="00EA18B1" w:rsidRDefault="00650506" w:rsidP="003467A9">
      <w:pPr>
        <w:pStyle w:val="2"/>
        <w:rPr>
          <w:rFonts w:eastAsia="Times New Roman"/>
          <w:color w:val="auto"/>
          <w:lang w:eastAsia="ru-RU"/>
        </w:rPr>
      </w:pPr>
      <w:bookmarkStart w:id="22" w:name="_Toc492999250"/>
      <w:bookmarkStart w:id="23" w:name="_Toc492999346"/>
      <w:bookmarkStart w:id="24" w:name="_Toc493166981"/>
      <w:r w:rsidRPr="00EA18B1">
        <w:rPr>
          <w:rFonts w:eastAsia="Times New Roman"/>
          <w:color w:val="auto"/>
          <w:lang w:eastAsia="ru-RU"/>
        </w:rPr>
        <w:t>ОРГАНИЗАЦИОННАЯ ДЕЯТЕЛЬНОСТЬ</w:t>
      </w:r>
      <w:bookmarkEnd w:id="22"/>
      <w:bookmarkEnd w:id="23"/>
      <w:bookmarkEnd w:id="24"/>
    </w:p>
    <w:p w:rsidR="005342A3" w:rsidRPr="00EA18B1" w:rsidRDefault="005342A3" w:rsidP="006C185E">
      <w:pPr>
        <w:pStyle w:val="2"/>
        <w:rPr>
          <w:color w:val="auto"/>
        </w:rPr>
      </w:pPr>
      <w:bookmarkStart w:id="25" w:name="_Toc493166982"/>
      <w:r w:rsidRPr="00EA18B1">
        <w:rPr>
          <w:color w:val="auto"/>
        </w:rPr>
        <w:t xml:space="preserve">Система управления охраной труда в </w:t>
      </w:r>
      <w:r w:rsidR="000274EC" w:rsidRPr="00EA18B1">
        <w:rPr>
          <w:color w:val="auto"/>
        </w:rPr>
        <w:t>ВУЗе</w:t>
      </w:r>
      <w:bookmarkEnd w:id="25"/>
    </w:p>
    <w:p w:rsidR="005342A3" w:rsidRPr="00EA18B1" w:rsidRDefault="005342A3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 xml:space="preserve">Охрана труда в </w:t>
      </w:r>
      <w:r w:rsidR="000274EC" w:rsidRPr="00EA18B1">
        <w:rPr>
          <w:rFonts w:ascii="Times New Roman" w:hAnsi="Times New Roman" w:cs="Times New Roman"/>
          <w:bCs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это повседневный труд и обязанность каждого члена трудового коллектива. </w:t>
      </w:r>
    </w:p>
    <w:p w:rsidR="005342A3" w:rsidRPr="00EA18B1" w:rsidRDefault="005342A3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В системе управления охраной труда приоритетным является профилактическая работа, повышение ответственности руководителей, сотрудников и работников.</w:t>
      </w:r>
    </w:p>
    <w:p w:rsidR="005342A3" w:rsidRPr="00EA18B1" w:rsidRDefault="005342A3" w:rsidP="006C185E">
      <w:pPr>
        <w:pStyle w:val="2"/>
        <w:rPr>
          <w:color w:val="auto"/>
        </w:rPr>
      </w:pPr>
      <w:bookmarkStart w:id="26" w:name="_Toc493166983"/>
      <w:r w:rsidRPr="00EA18B1">
        <w:rPr>
          <w:color w:val="auto"/>
        </w:rPr>
        <w:t xml:space="preserve">Структура службы охраны труда в </w:t>
      </w:r>
      <w:r w:rsidR="000274EC" w:rsidRPr="00EA18B1">
        <w:rPr>
          <w:color w:val="auto"/>
        </w:rPr>
        <w:t>ВУЗе</w:t>
      </w:r>
      <w:r w:rsidRPr="00EA18B1">
        <w:rPr>
          <w:color w:val="auto"/>
        </w:rPr>
        <w:t xml:space="preserve"> и организация взаимодействия.</w:t>
      </w:r>
      <w:bookmarkEnd w:id="26"/>
    </w:p>
    <w:p w:rsidR="005342A3" w:rsidRPr="00EA18B1" w:rsidRDefault="005342A3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 xml:space="preserve">Служба охраны труда в </w:t>
      </w:r>
      <w:r w:rsidR="000274EC" w:rsidRPr="00EA18B1">
        <w:rPr>
          <w:rFonts w:ascii="Times New Roman" w:hAnsi="Times New Roman" w:cs="Times New Roman"/>
          <w:bCs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объединяет административный аппарат </w:t>
      </w:r>
      <w:r w:rsidR="000274EC" w:rsidRPr="00EA18B1">
        <w:rPr>
          <w:rFonts w:ascii="Times New Roman" w:hAnsi="Times New Roman" w:cs="Times New Roman"/>
          <w:bCs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во главе с ректором, руководителей и сотрудников структурных подразделений, </w:t>
      </w:r>
      <w:r w:rsidR="000274EC" w:rsidRPr="00EA18B1">
        <w:rPr>
          <w:rFonts w:ascii="Times New Roman" w:hAnsi="Times New Roman" w:cs="Times New Roman"/>
          <w:bCs/>
          <w:sz w:val="26"/>
          <w:szCs w:val="26"/>
        </w:rPr>
        <w:t xml:space="preserve">служба охраны труда, </w:t>
      </w:r>
      <w:r w:rsidRPr="00EA18B1">
        <w:rPr>
          <w:rFonts w:ascii="Times New Roman" w:hAnsi="Times New Roman" w:cs="Times New Roman"/>
          <w:bCs/>
          <w:sz w:val="26"/>
          <w:szCs w:val="26"/>
        </w:rPr>
        <w:t>общественные и профсоюзные организации</w:t>
      </w:r>
      <w:r w:rsidR="000274EC" w:rsidRPr="00EA18B1">
        <w:rPr>
          <w:rFonts w:ascii="Times New Roman" w:hAnsi="Times New Roman" w:cs="Times New Roman"/>
          <w:bCs/>
          <w:sz w:val="26"/>
          <w:szCs w:val="26"/>
        </w:rPr>
        <w:t>.</w:t>
      </w:r>
    </w:p>
    <w:p w:rsidR="005342A3" w:rsidRPr="00EA18B1" w:rsidRDefault="005342A3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Служба охраны труда выполняет задачи по организации, координации и контролю работы соблюдения работниками и обучающимисязаконодательных и иных нормативных правовых актов по охране труда и обеспечению безопасности научно-исследовательской работы и образовательного процесса, а также производственной деятельности.</w:t>
      </w:r>
    </w:p>
    <w:p w:rsidR="005671B6" w:rsidRPr="00EA18B1" w:rsidRDefault="005342A3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 xml:space="preserve">Служба охраны труда подчиняется ректору или одному из проректоров. </w:t>
      </w:r>
    </w:p>
    <w:p w:rsidR="005342A3" w:rsidRPr="00EA18B1" w:rsidRDefault="005342A3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В структурных подразделениях в штатн</w:t>
      </w:r>
      <w:r w:rsidR="009F00B1" w:rsidRPr="00EA18B1">
        <w:rPr>
          <w:rFonts w:ascii="Times New Roman" w:hAnsi="Times New Roman" w:cs="Times New Roman"/>
          <w:bCs/>
          <w:sz w:val="26"/>
          <w:szCs w:val="26"/>
        </w:rPr>
        <w:t>ых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расписани</w:t>
      </w:r>
      <w:r w:rsidR="009F00B1" w:rsidRPr="00EA18B1">
        <w:rPr>
          <w:rFonts w:ascii="Times New Roman" w:hAnsi="Times New Roman" w:cs="Times New Roman"/>
          <w:bCs/>
          <w:sz w:val="26"/>
          <w:szCs w:val="26"/>
        </w:rPr>
        <w:t xml:space="preserve">ях </w:t>
      </w:r>
      <w:r w:rsidRPr="00EA18B1">
        <w:rPr>
          <w:rFonts w:ascii="Times New Roman" w:hAnsi="Times New Roman" w:cs="Times New Roman"/>
          <w:bCs/>
          <w:sz w:val="26"/>
          <w:szCs w:val="26"/>
        </w:rPr>
        <w:t>предусм</w:t>
      </w:r>
      <w:r w:rsidR="009F00B1" w:rsidRPr="00EA18B1">
        <w:rPr>
          <w:rFonts w:ascii="Times New Roman" w:hAnsi="Times New Roman" w:cs="Times New Roman"/>
          <w:bCs/>
          <w:sz w:val="26"/>
          <w:szCs w:val="26"/>
        </w:rPr>
        <w:t>а</w:t>
      </w:r>
      <w:r w:rsidRPr="00EA18B1">
        <w:rPr>
          <w:rFonts w:ascii="Times New Roman" w:hAnsi="Times New Roman" w:cs="Times New Roman"/>
          <w:bCs/>
          <w:sz w:val="26"/>
          <w:szCs w:val="26"/>
        </w:rPr>
        <w:t>тр</w:t>
      </w:r>
      <w:r w:rsidR="009F00B1" w:rsidRPr="00EA18B1">
        <w:rPr>
          <w:rFonts w:ascii="Times New Roman" w:hAnsi="Times New Roman" w:cs="Times New Roman"/>
          <w:bCs/>
          <w:sz w:val="26"/>
          <w:szCs w:val="26"/>
        </w:rPr>
        <w:t>ивается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должность специалиста по охране труда, либо распоряжениями (приказами) назнач</w:t>
      </w:r>
      <w:r w:rsidR="009F00B1" w:rsidRPr="00EA18B1">
        <w:rPr>
          <w:rFonts w:ascii="Times New Roman" w:hAnsi="Times New Roman" w:cs="Times New Roman"/>
          <w:bCs/>
          <w:sz w:val="26"/>
          <w:szCs w:val="26"/>
        </w:rPr>
        <w:t>ается</w:t>
      </w:r>
      <w:r w:rsidRPr="00EA18B1">
        <w:rPr>
          <w:rFonts w:ascii="Times New Roman" w:hAnsi="Times New Roman" w:cs="Times New Roman"/>
          <w:bCs/>
          <w:sz w:val="26"/>
          <w:szCs w:val="26"/>
        </w:rPr>
        <w:t>ответственн</w:t>
      </w:r>
      <w:r w:rsidR="009F00B1" w:rsidRPr="00EA18B1">
        <w:rPr>
          <w:rFonts w:ascii="Times New Roman" w:hAnsi="Times New Roman" w:cs="Times New Roman"/>
          <w:bCs/>
          <w:sz w:val="26"/>
          <w:szCs w:val="26"/>
        </w:rPr>
        <w:t>ый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по охране труда.</w:t>
      </w:r>
    </w:p>
    <w:p w:rsidR="00152F30" w:rsidRPr="00EA18B1" w:rsidRDefault="005342A3" w:rsidP="006C185E">
      <w:pPr>
        <w:pStyle w:val="2"/>
        <w:rPr>
          <w:color w:val="auto"/>
        </w:rPr>
      </w:pPr>
      <w:bookmarkStart w:id="27" w:name="_Toc493166984"/>
      <w:r w:rsidRPr="00EA18B1">
        <w:rPr>
          <w:color w:val="auto"/>
        </w:rPr>
        <w:t>Обучение по охране труда</w:t>
      </w:r>
      <w:r w:rsidR="009F00B1" w:rsidRPr="00EA18B1">
        <w:rPr>
          <w:color w:val="auto"/>
        </w:rPr>
        <w:t>.</w:t>
      </w:r>
      <w:bookmarkEnd w:id="27"/>
    </w:p>
    <w:p w:rsidR="00152F30" w:rsidRPr="00EA18B1" w:rsidRDefault="00152F30" w:rsidP="00C1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42A3" w:rsidRPr="00EA18B1" w:rsidRDefault="005342A3" w:rsidP="007E2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Обучение по охране труда организуется и проводится на основании</w:t>
      </w:r>
      <w:r w:rsidR="004E6FD9" w:rsidRPr="00EA18B1">
        <w:rPr>
          <w:rFonts w:ascii="Times New Roman" w:hAnsi="Times New Roman" w:cs="Times New Roman"/>
          <w:sz w:val="26"/>
          <w:szCs w:val="26"/>
        </w:rPr>
        <w:t>ГОСТ 12.0.004-2015</w:t>
      </w:r>
      <w:r w:rsidRPr="00EA18B1">
        <w:rPr>
          <w:rFonts w:ascii="Times New Roman" w:hAnsi="Times New Roman" w:cs="Times New Roman"/>
          <w:sz w:val="26"/>
          <w:szCs w:val="26"/>
        </w:rPr>
        <w:t xml:space="preserve">, Постановления Минтруда России и Минобразования России от 13 января 2003 года № 1/29.Структура обучения по охране труда приведена в таблице (Приложение № </w:t>
      </w:r>
      <w:r w:rsidR="00152F30" w:rsidRPr="00EA18B1">
        <w:rPr>
          <w:rFonts w:ascii="Times New Roman" w:hAnsi="Times New Roman" w:cs="Times New Roman"/>
          <w:sz w:val="26"/>
          <w:szCs w:val="26"/>
        </w:rPr>
        <w:t>1</w:t>
      </w:r>
      <w:r w:rsidRPr="00EA18B1">
        <w:rPr>
          <w:rFonts w:ascii="Times New Roman" w:hAnsi="Times New Roman" w:cs="Times New Roman"/>
          <w:sz w:val="26"/>
          <w:szCs w:val="26"/>
        </w:rPr>
        <w:t>).</w:t>
      </w:r>
    </w:p>
    <w:p w:rsidR="005342A3" w:rsidRPr="00EA18B1" w:rsidRDefault="005342A3" w:rsidP="006C185E">
      <w:pPr>
        <w:pStyle w:val="2"/>
        <w:rPr>
          <w:color w:val="auto"/>
        </w:rPr>
      </w:pPr>
      <w:bookmarkStart w:id="28" w:name="_11._Планирование_работы_по_охране_т"/>
      <w:bookmarkStart w:id="29" w:name="_Toc493166985"/>
      <w:bookmarkEnd w:id="28"/>
      <w:r w:rsidRPr="00EA18B1">
        <w:rPr>
          <w:color w:val="auto"/>
        </w:rPr>
        <w:t>Планирование работы по охране труда</w:t>
      </w:r>
      <w:bookmarkEnd w:id="29"/>
    </w:p>
    <w:p w:rsidR="005342A3" w:rsidRPr="00EA18B1" w:rsidRDefault="005342A3" w:rsidP="00C14CB9">
      <w:pPr>
        <w:spacing w:before="120" w:after="0" w:line="240" w:lineRule="auto"/>
        <w:ind w:left="5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Работа в области охраны труда носит плановый характер</w:t>
      </w:r>
      <w:r w:rsidR="007E2E30" w:rsidRPr="00EA18B1">
        <w:rPr>
          <w:rFonts w:ascii="Times New Roman" w:hAnsi="Times New Roman" w:cs="Times New Roman"/>
          <w:bCs/>
          <w:sz w:val="26"/>
          <w:szCs w:val="26"/>
        </w:rPr>
        <w:t xml:space="preserve"> с учетом мнения выборного органа первичной профсоюзной организации;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в основе деятельности по охране труда лежит профилактическая работа. </w:t>
      </w:r>
    </w:p>
    <w:p w:rsidR="005342A3" w:rsidRPr="00EA18B1" w:rsidRDefault="005342A3" w:rsidP="00C14CB9">
      <w:pPr>
        <w:spacing w:before="120" w:after="0" w:line="240" w:lineRule="auto"/>
        <w:ind w:left="5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Руководители всех подразделений осуществляют планирование мероприятий по охране труда</w:t>
      </w:r>
      <w:r w:rsidR="00D46502" w:rsidRPr="00EA18B1">
        <w:rPr>
          <w:rFonts w:ascii="Times New Roman" w:hAnsi="Times New Roman" w:cs="Times New Roman"/>
          <w:bCs/>
          <w:sz w:val="26"/>
          <w:szCs w:val="26"/>
        </w:rPr>
        <w:t>(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Приложение № </w:t>
      </w:r>
      <w:r w:rsidR="00D46502" w:rsidRPr="00EA18B1">
        <w:rPr>
          <w:rFonts w:ascii="Times New Roman" w:hAnsi="Times New Roman" w:cs="Times New Roman"/>
          <w:bCs/>
          <w:sz w:val="26"/>
          <w:szCs w:val="26"/>
        </w:rPr>
        <w:t>2)</w:t>
      </w:r>
    </w:p>
    <w:p w:rsidR="00454C9D" w:rsidRPr="00EA18B1" w:rsidRDefault="0005272A" w:rsidP="006C185E">
      <w:pPr>
        <w:pStyle w:val="2"/>
        <w:rPr>
          <w:color w:val="auto"/>
        </w:rPr>
      </w:pPr>
      <w:bookmarkStart w:id="30" w:name="_12._Производственный_контроль"/>
      <w:bookmarkStart w:id="31" w:name="_12.1__Производственный_контроль_про"/>
      <w:bookmarkStart w:id="32" w:name="_Toc492999347"/>
      <w:bookmarkStart w:id="33" w:name="_Toc493166986"/>
      <w:bookmarkEnd w:id="30"/>
      <w:bookmarkEnd w:id="31"/>
      <w:r w:rsidRPr="00EA18B1">
        <w:rPr>
          <w:color w:val="auto"/>
        </w:rPr>
        <w:t>Производственныйк</w:t>
      </w:r>
      <w:r w:rsidR="005342A3" w:rsidRPr="00EA18B1">
        <w:rPr>
          <w:color w:val="auto"/>
        </w:rPr>
        <w:t>онтроль промышленной безопасности</w:t>
      </w:r>
      <w:r w:rsidR="00454C9D" w:rsidRPr="00EA18B1">
        <w:rPr>
          <w:color w:val="auto"/>
        </w:rPr>
        <w:t>.</w:t>
      </w:r>
      <w:bookmarkEnd w:id="32"/>
      <w:bookmarkEnd w:id="33"/>
    </w:p>
    <w:p w:rsidR="005342A3" w:rsidRPr="00EA18B1" w:rsidRDefault="0005272A" w:rsidP="00C14CB9">
      <w:pPr>
        <w:pStyle w:val="a6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оизводственныйк</w:t>
      </w:r>
      <w:r w:rsidR="00454C9D" w:rsidRPr="00EA18B1">
        <w:rPr>
          <w:sz w:val="26"/>
          <w:szCs w:val="26"/>
        </w:rPr>
        <w:t>онтроль промышленной безопасности актуален для ВУЗов, занимающихся разработкой, проектированием, испытанием технологических процессов, предназначенных для внедрения в промышленное производство.</w:t>
      </w:r>
    </w:p>
    <w:p w:rsidR="005342A3" w:rsidRPr="00EA18B1" w:rsidRDefault="005342A3" w:rsidP="00C14CB9">
      <w:pPr>
        <w:pStyle w:val="a6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оизводственный контроль промышленной безопасности является составной частью системы управления промышленной безопасностью и осуществляется путем проведения комплекса мероприятий, направленных на обеспечение безопасного функционирования опасных производственных объектов, а также на предупреждение аварий на этих объектах и обеспечение готовности к локализации аварий и инцидентов и ликвидации их последствий.</w:t>
      </w:r>
    </w:p>
    <w:p w:rsidR="005342A3" w:rsidRPr="00EA18B1" w:rsidRDefault="005342A3" w:rsidP="00C14CB9">
      <w:pPr>
        <w:pStyle w:val="a6"/>
        <w:spacing w:before="120" w:beforeAutospacing="0" w:after="0" w:afterAutospacing="0"/>
        <w:ind w:firstLine="708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рядок производственного контроля, соблюдения требований промышленной безопасности проводится на основании "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", разработанных в соответствии со статьей 11 Федерального закона от 21 июля 1997 г. N 116-ФЗ «О промышленной безопасности опасных производственных объектов» и утвержденных постановлением Правительства РФ от 10.03.99 г. № 263.</w:t>
      </w:r>
    </w:p>
    <w:p w:rsidR="005342A3" w:rsidRPr="00EA18B1" w:rsidRDefault="005342A3" w:rsidP="00C14CB9">
      <w:pPr>
        <w:pStyle w:val="a6"/>
        <w:spacing w:before="120" w:beforeAutospacing="0" w:after="0" w:afterAutospacing="0"/>
        <w:ind w:firstLine="708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В </w:t>
      </w:r>
      <w:r w:rsidR="000274EC" w:rsidRPr="00EA18B1">
        <w:rPr>
          <w:sz w:val="26"/>
          <w:szCs w:val="26"/>
        </w:rPr>
        <w:t>ВУЗе</w:t>
      </w:r>
      <w:r w:rsidRPr="00EA18B1">
        <w:rPr>
          <w:sz w:val="26"/>
          <w:szCs w:val="26"/>
        </w:rPr>
        <w:t xml:space="preserve"> производственный контроль промышленной безопасности осуществляется в соответствии с положением о производственном контроле в </w:t>
      </w:r>
      <w:r w:rsidR="000274EC" w:rsidRPr="00EA18B1">
        <w:rPr>
          <w:sz w:val="26"/>
          <w:szCs w:val="26"/>
        </w:rPr>
        <w:t>ВУЗе</w:t>
      </w:r>
      <w:r w:rsidRPr="00EA18B1">
        <w:rPr>
          <w:sz w:val="26"/>
          <w:szCs w:val="26"/>
        </w:rPr>
        <w:t>, с учетом применяемой технологии и технических особенностей эксплуатируемых опасных производственных объектов.</w:t>
      </w:r>
    </w:p>
    <w:p w:rsidR="005342A3" w:rsidRPr="00EA18B1" w:rsidRDefault="005342A3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лужба производственного контроля промышленной безопасности подчиняется Главному инженеру и возглавляется: в области эксплуатации электрооборудования - Главным энергетиком, а в области эксплуатации кранов, подъемных механизмов, сосудов, находящихся под давлением – Главным механиком.</w:t>
      </w:r>
    </w:p>
    <w:p w:rsidR="005342A3" w:rsidRPr="00EA18B1" w:rsidRDefault="005342A3" w:rsidP="00C14CB9">
      <w:pPr>
        <w:pStyle w:val="a6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Служба производственного контроля осуществляет свою деятельность во взаимодействии с другими подразделениями и работниками </w:t>
      </w:r>
      <w:r w:rsidR="000274EC" w:rsidRPr="00EA18B1">
        <w:rPr>
          <w:sz w:val="26"/>
          <w:szCs w:val="26"/>
        </w:rPr>
        <w:t>ВУЗа</w:t>
      </w:r>
      <w:r w:rsidR="007E2E30" w:rsidRPr="00EA18B1">
        <w:rPr>
          <w:sz w:val="26"/>
          <w:szCs w:val="26"/>
        </w:rPr>
        <w:t xml:space="preserve"> и (или) </w:t>
      </w:r>
      <w:r w:rsidR="007E2E30" w:rsidRPr="00EA18B1">
        <w:rPr>
          <w:bCs/>
          <w:sz w:val="26"/>
          <w:szCs w:val="26"/>
        </w:rPr>
        <w:t>выборным органом первичной профсоюзной организации</w:t>
      </w:r>
      <w:r w:rsidRPr="00EA18B1">
        <w:rPr>
          <w:sz w:val="26"/>
          <w:szCs w:val="26"/>
        </w:rPr>
        <w:t>, а также с территориальным органом Госгортехнадзора России.</w:t>
      </w:r>
    </w:p>
    <w:p w:rsidR="005342A3" w:rsidRPr="00EA18B1" w:rsidRDefault="005342A3" w:rsidP="00C14CB9">
      <w:pPr>
        <w:pStyle w:val="a6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сновные задачи производственного контроля промышленной безопасности:</w:t>
      </w:r>
    </w:p>
    <w:p w:rsidR="005342A3" w:rsidRPr="00EA18B1" w:rsidRDefault="005342A3" w:rsidP="00657B9C">
      <w:pPr>
        <w:pStyle w:val="a6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ение соблюдения требований промышленной безопасности;</w:t>
      </w:r>
    </w:p>
    <w:p w:rsidR="005342A3" w:rsidRPr="00EA18B1" w:rsidRDefault="005342A3" w:rsidP="00657B9C">
      <w:pPr>
        <w:pStyle w:val="a6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анализ состояния промышленной безопасности, в том числе путем организации проведения соответствующих экспертиз;</w:t>
      </w:r>
    </w:p>
    <w:p w:rsidR="005342A3" w:rsidRPr="00EA18B1" w:rsidRDefault="005342A3" w:rsidP="00657B9C">
      <w:pPr>
        <w:pStyle w:val="a6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lastRenderedPageBreak/>
        <w:t>разработка мер, направленных на улучшение состояния промышленной безопасности и предотвращение ущерба окружающей среде;</w:t>
      </w:r>
    </w:p>
    <w:p w:rsidR="005342A3" w:rsidRPr="00EA18B1" w:rsidRDefault="005342A3" w:rsidP="00657B9C">
      <w:pPr>
        <w:pStyle w:val="a6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ения соблюдения требований промышленной безопасности, установленных федеральными законами и иными нормативными правовыми актами;</w:t>
      </w:r>
    </w:p>
    <w:p w:rsidR="005342A3" w:rsidRPr="00EA18B1" w:rsidRDefault="005342A3" w:rsidP="00657B9C">
      <w:pPr>
        <w:pStyle w:val="a6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:rsidR="005342A3" w:rsidRPr="00EA18B1" w:rsidRDefault="005342A3" w:rsidP="00657B9C">
      <w:pPr>
        <w:pStyle w:val="a6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воевременное проведение необходимых испытаний и освидетельствований технических устройств, применяемых на опасных производственных объектах, ремонта и поверки контрольных средств измерений;</w:t>
      </w:r>
    </w:p>
    <w:p w:rsidR="005342A3" w:rsidRPr="00EA18B1" w:rsidRDefault="005342A3" w:rsidP="00657B9C">
      <w:pPr>
        <w:pStyle w:val="a6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ение соблюдения технологической дисциплины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34" w:name="_Toc493166987"/>
      <w:r w:rsidRPr="00EA18B1">
        <w:rPr>
          <w:color w:val="auto"/>
        </w:rPr>
        <w:t>Производственный контроль соблюдения санитарных правил и выполнения санитарно-противоэпидемических (профилактических) мероприятий</w:t>
      </w:r>
      <w:bookmarkEnd w:id="34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Цель производственного контроля СП и СПМ - обеспечение безопасности или безвредности для человека и среды обитания от вредного влияния объектов производственного контроля путем должного выполнения санитарных правил, санитарно-профилактических мероприятий, организации и осуществления контроля их соблюдения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изводственный контроль осуществляется подразделениями Управления безопасности труда и промышленной экологии: отделом безопасности труда, отделом охраны труда, отделом радиационной безопасности и лабораторией промышленной экологии – на основании программы производственного контроля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 необходимости производственный контроль ФПС и ФТП осуществляется внешними аккредитованными лабораториями по договорам.</w:t>
      </w:r>
    </w:p>
    <w:p w:rsidR="002C74DB" w:rsidRPr="00EA18B1" w:rsidRDefault="002C74DB" w:rsidP="00C14CB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оизводственный контроль включает: </w:t>
      </w:r>
    </w:p>
    <w:p w:rsidR="002C74DB" w:rsidRPr="00EA18B1" w:rsidRDefault="002C74DB" w:rsidP="00657B9C">
      <w:pPr>
        <w:pStyle w:val="a8"/>
        <w:numPr>
          <w:ilvl w:val="0"/>
          <w:numId w:val="16"/>
        </w:numPr>
        <w:spacing w:before="8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алич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2C74DB" w:rsidRPr="00EA18B1" w:rsidRDefault="002C74DB" w:rsidP="00657B9C">
      <w:pPr>
        <w:pStyle w:val="a8"/>
        <w:numPr>
          <w:ilvl w:val="0"/>
          <w:numId w:val="16"/>
        </w:numPr>
        <w:spacing w:before="8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ация лабораторных исследований и испытаний на рабочих местах с целью оценки влияния производства на среду обитания человека и его здоровье; </w:t>
      </w:r>
    </w:p>
    <w:p w:rsidR="002C74DB" w:rsidRPr="00EA18B1" w:rsidRDefault="002C74DB" w:rsidP="00657B9C">
      <w:pPr>
        <w:pStyle w:val="a8"/>
        <w:numPr>
          <w:ilvl w:val="0"/>
          <w:numId w:val="16"/>
        </w:numPr>
        <w:spacing w:before="8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ацию первичных (при приеме на работу) и периодических медицинских осмотров;</w:t>
      </w:r>
    </w:p>
    <w:p w:rsidR="002C74DB" w:rsidRPr="00EA18B1" w:rsidRDefault="002C74DB" w:rsidP="00657B9C">
      <w:pPr>
        <w:pStyle w:val="a8"/>
        <w:numPr>
          <w:ilvl w:val="0"/>
          <w:numId w:val="16"/>
        </w:numPr>
        <w:spacing w:before="8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контроль за наличием сертификатов, санитарно-эпидемиологических заключений, личных медицинских книжек, иных документов, подтверждающих качество, безопасность сырья, полуфабрикатов, готовой продукции и технологий их производства, хранения, транспортировки, реализации и утилизации в случаях, предусмотренных действующим законодательством; </w:t>
      </w:r>
    </w:p>
    <w:p w:rsidR="002C74DB" w:rsidRPr="00EA18B1" w:rsidRDefault="002C74DB" w:rsidP="00657B9C">
      <w:pPr>
        <w:pStyle w:val="a8"/>
        <w:numPr>
          <w:ilvl w:val="0"/>
          <w:numId w:val="16"/>
        </w:numPr>
        <w:spacing w:before="8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основание безопасности для работников и окружающей среды новых видов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 и утилизации продукции, а также безопасности процесса выполнения работ, оказания услуг; </w:t>
      </w:r>
    </w:p>
    <w:p w:rsidR="002C74DB" w:rsidRPr="00EA18B1" w:rsidRDefault="002C74DB" w:rsidP="00657B9C">
      <w:pPr>
        <w:pStyle w:val="a8"/>
        <w:numPr>
          <w:ilvl w:val="0"/>
          <w:numId w:val="16"/>
        </w:numPr>
        <w:spacing w:before="8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 xml:space="preserve">ведение учета и отчетности, установленной действующим законодательством по вопросам, связанным с осуществлением производственного контроля; </w:t>
      </w:r>
    </w:p>
    <w:p w:rsidR="002C74DB" w:rsidRPr="00EA18B1" w:rsidRDefault="002C74DB" w:rsidP="00657B9C">
      <w:pPr>
        <w:pStyle w:val="a8"/>
        <w:numPr>
          <w:ilvl w:val="0"/>
          <w:numId w:val="16"/>
        </w:numPr>
        <w:spacing w:before="8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воевременное информирование населения, органов местного самоуправления, органов и учреждений Роспотребнадзора Российской Федерации об аварийных ситуациях, о нарушениях технологических процессов, создающих угрозу санитарно-эпидемиологическому благополучию населения; </w:t>
      </w:r>
    </w:p>
    <w:p w:rsidR="002C74DB" w:rsidRPr="00EA18B1" w:rsidRDefault="002C74DB" w:rsidP="00657B9C">
      <w:pPr>
        <w:pStyle w:val="a8"/>
        <w:widowControl w:val="0"/>
        <w:numPr>
          <w:ilvl w:val="0"/>
          <w:numId w:val="16"/>
        </w:numPr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визуальный контроль специально уполномоченными должностными лицами (работниками) организации за выполнением санитарно- профилактических мероприятий, соблюдением санитарных правил, разработку и реализацию мер, направленных на устранение выявленных нарушений. </w:t>
      </w:r>
      <w:bookmarkStart w:id="35" w:name="_12.3__Производственный_экологически"/>
      <w:bookmarkEnd w:id="35"/>
    </w:p>
    <w:p w:rsidR="002C74DB" w:rsidRPr="00EA18B1" w:rsidRDefault="002C74DB" w:rsidP="006C185E">
      <w:pPr>
        <w:pStyle w:val="2"/>
        <w:rPr>
          <w:color w:val="auto"/>
        </w:rPr>
      </w:pPr>
      <w:bookmarkStart w:id="36" w:name="_Toc493166988"/>
      <w:r w:rsidRPr="00EA18B1">
        <w:rPr>
          <w:color w:val="auto"/>
        </w:rPr>
        <w:t>Производственный экологический контроль</w:t>
      </w:r>
      <w:bookmarkEnd w:id="36"/>
    </w:p>
    <w:p w:rsidR="002C74DB" w:rsidRPr="00EA18B1" w:rsidRDefault="002C74DB" w:rsidP="00C14CB9">
      <w:pPr>
        <w:pStyle w:val="a6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оизводственный контроль в области обращения с отходами в общем случае включает в себя: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оверку порядка и правил обращения с отходами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анализ деятельности научно-исследовательских лабораторий, с целью выявления возможностей и способов уменьшения количества и степени опасности образующихся отходов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учет образовавшихся, использованных, обезвреженных, переданных другим лицам или полученных от других лиц, а также размещенных отходов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ахождение класса опасности отходов по степени возможного вредного воздействия на окружающую природную среду при непосредственном или опосредованном воздействии опасного отхода на нее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оставление и утверждение Паспорта опасного отхода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пределение массы размещаемых отходов в соответствии с выданными разрешениями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мониторинг состояния окружающей среды в местах временного хранения отходов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оверку выполнения планов мероприятий по внедрению малоотходных технологических процессов, технологий использования и обезвреживания отходов, достижению лимитов размещения отходов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ерку эффективности и безопасности для окружающей среды и здоровья населения эксплуатации объектов для временного размещения отходов;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анализ информации о процессах, происходящих в местах размещения отходов.</w:t>
      </w:r>
    </w:p>
    <w:p w:rsidR="002C74DB" w:rsidRPr="00EA18B1" w:rsidRDefault="002C74DB" w:rsidP="00C14CB9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изводственный контроль в области обращения с отходами организуется и осуществляется участком природоохранной деятельности и лабораторией промышленной экологии.</w:t>
      </w:r>
    </w:p>
    <w:p w:rsidR="002C74DB" w:rsidRPr="00EA18B1" w:rsidRDefault="002C74DB" w:rsidP="003467A9">
      <w:pPr>
        <w:pStyle w:val="2"/>
        <w:rPr>
          <w:color w:val="auto"/>
        </w:rPr>
      </w:pPr>
      <w:bookmarkStart w:id="37" w:name="_13._Общественно-административный_ко"/>
      <w:bookmarkStart w:id="38" w:name="_Toc492999252"/>
      <w:bookmarkStart w:id="39" w:name="_Toc492999348"/>
      <w:bookmarkStart w:id="40" w:name="_Toc493166989"/>
      <w:bookmarkEnd w:id="37"/>
      <w:r w:rsidRPr="00EA18B1">
        <w:rPr>
          <w:color w:val="auto"/>
        </w:rPr>
        <w:t>Административно-общественный</w:t>
      </w:r>
      <w:r w:rsidR="00454C9D" w:rsidRPr="00EA18B1">
        <w:rPr>
          <w:color w:val="auto"/>
        </w:rPr>
        <w:t xml:space="preserve">контроль соблюдения требований </w:t>
      </w:r>
      <w:r w:rsidRPr="00EA18B1">
        <w:rPr>
          <w:color w:val="auto"/>
        </w:rPr>
        <w:t>безопасности и охраны труда</w:t>
      </w:r>
      <w:bookmarkEnd w:id="38"/>
      <w:bookmarkEnd w:id="39"/>
      <w:bookmarkEnd w:id="40"/>
      <w:r w:rsidR="00EA18B1">
        <w:rPr>
          <w:color w:val="auto"/>
        </w:rPr>
        <w:t>.</w:t>
      </w:r>
    </w:p>
    <w:p w:rsidR="002C74DB" w:rsidRPr="00EA18B1" w:rsidRDefault="002C74DB" w:rsidP="003467A9">
      <w:pPr>
        <w:pStyle w:val="af2"/>
        <w:rPr>
          <w:b/>
          <w:i w:val="0"/>
          <w:color w:val="auto"/>
        </w:rPr>
      </w:pPr>
      <w:bookmarkStart w:id="41" w:name="_13.1__Общие_положения"/>
      <w:bookmarkEnd w:id="41"/>
      <w:r w:rsidRPr="00EA18B1">
        <w:rPr>
          <w:b/>
          <w:i w:val="0"/>
          <w:color w:val="auto"/>
        </w:rPr>
        <w:t>Общие положения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 xml:space="preserve"> организ</w:t>
      </w:r>
      <w:r w:rsidR="00454C9D" w:rsidRPr="00EA18B1">
        <w:rPr>
          <w:rFonts w:ascii="Times New Roman" w:hAnsi="Times New Roman" w:cs="Times New Roman"/>
          <w:sz w:val="26"/>
          <w:szCs w:val="26"/>
        </w:rPr>
        <w:t>уется</w:t>
      </w:r>
      <w:r w:rsidRPr="00EA18B1">
        <w:rPr>
          <w:rFonts w:ascii="Times New Roman" w:hAnsi="Times New Roman" w:cs="Times New Roman"/>
          <w:sz w:val="26"/>
          <w:szCs w:val="26"/>
        </w:rPr>
        <w:t>3-х ступенчатая система</w:t>
      </w:r>
      <w:r w:rsidRPr="00EA18B1">
        <w:rPr>
          <w:rFonts w:ascii="Times New Roman" w:hAnsi="Times New Roman" w:cs="Times New Roman"/>
          <w:bCs/>
          <w:sz w:val="26"/>
          <w:szCs w:val="26"/>
        </w:rPr>
        <w:t>административно-общественного контроля соблюдения требований охраны труд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Функции административно-общественного контроля соблюдения требований охраны труда осуществляют руководители структурных подразделений, </w:t>
      </w:r>
      <w:r w:rsidR="00454C9D" w:rsidRPr="00EA18B1">
        <w:rPr>
          <w:rFonts w:ascii="Times New Roman" w:hAnsi="Times New Roman" w:cs="Times New Roman"/>
          <w:sz w:val="26"/>
          <w:szCs w:val="26"/>
        </w:rPr>
        <w:t>службы</w:t>
      </w:r>
      <w:r w:rsidRPr="00EA18B1">
        <w:rPr>
          <w:rFonts w:ascii="Times New Roman" w:hAnsi="Times New Roman" w:cs="Times New Roman"/>
          <w:sz w:val="26"/>
          <w:szCs w:val="26"/>
        </w:rPr>
        <w:t xml:space="preserve"> охраны труда, уполномоченные по охране труда от профсоюзной организац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, согласно структуре 3-х ступенчатого административно-общественного контроля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42" w:name="_13.2_Цели_3-ступенчатого_общественн"/>
      <w:bookmarkStart w:id="43" w:name="_Toc493166990"/>
      <w:bookmarkEnd w:id="42"/>
      <w:r w:rsidRPr="00EA18B1">
        <w:rPr>
          <w:color w:val="auto"/>
        </w:rPr>
        <w:lastRenderedPageBreak/>
        <w:t>Цели 3-х ступенчатого административно-общественного контроля</w:t>
      </w:r>
      <w:r w:rsidR="00A65846" w:rsidRPr="00EA18B1">
        <w:rPr>
          <w:color w:val="auto"/>
        </w:rPr>
        <w:t xml:space="preserve"> по охране труда</w:t>
      </w:r>
      <w:bookmarkEnd w:id="43"/>
    </w:p>
    <w:p w:rsidR="00680865" w:rsidRPr="00EA18B1" w:rsidRDefault="002C74DB" w:rsidP="00C14CB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3-х ступенчатый производственный контроль состояния охраны труда и промышленной безопасностиявляется основным профилактическим мероприятием по предупреждению производственного травматизма и профессиональной заболеваемости работающих, исключению аварий и пожаров и других происшествий на производстве.</w:t>
      </w:r>
    </w:p>
    <w:p w:rsidR="002C74DB" w:rsidRPr="00EA18B1" w:rsidRDefault="002C74DB" w:rsidP="00C14CB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истематическое проведение такого контроля дает возможность своевременно выявлять и устранять недостатки в организации охраны труда работающих, предотвращать возникновение аварий и несчастных случаев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44" w:name="_13.3._Организация_и_проведение_3-ст"/>
      <w:bookmarkStart w:id="45" w:name="_Toc493166991"/>
      <w:bookmarkEnd w:id="44"/>
      <w:r w:rsidRPr="00EA18B1">
        <w:rPr>
          <w:color w:val="auto"/>
        </w:rPr>
        <w:t>Организация и проведение 3-х ступенчатого административно-общественного контроля</w:t>
      </w:r>
      <w:bookmarkEnd w:id="45"/>
    </w:p>
    <w:p w:rsidR="002C74DB" w:rsidRPr="00EA18B1" w:rsidRDefault="002C74DB" w:rsidP="00C14CB9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ация и проведение 3-х ступенчатого административно-общественного контроля приведено в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Приложении № </w:t>
      </w:r>
      <w:r w:rsidR="00D46502" w:rsidRPr="00EA18B1">
        <w:rPr>
          <w:rFonts w:ascii="Times New Roman" w:hAnsi="Times New Roman" w:cs="Times New Roman"/>
          <w:bCs/>
          <w:sz w:val="26"/>
          <w:szCs w:val="26"/>
        </w:rPr>
        <w:t>3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46" w:name="_14._Моральное_и_материальное_стимул"/>
      <w:bookmarkStart w:id="47" w:name="_Toc493166992"/>
      <w:bookmarkEnd w:id="46"/>
      <w:r w:rsidRPr="00EA18B1">
        <w:rPr>
          <w:color w:val="auto"/>
        </w:rPr>
        <w:t>Моральное и материальное стимулирование по охране труда</w:t>
      </w:r>
      <w:bookmarkEnd w:id="47"/>
    </w:p>
    <w:p w:rsidR="00C520ED" w:rsidRPr="00EA18B1" w:rsidRDefault="002C74DB" w:rsidP="00C14CB9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0274EC" w:rsidRPr="00EA18B1">
        <w:rPr>
          <w:rFonts w:ascii="Times New Roman" w:hAnsi="Times New Roman" w:cs="Times New Roman"/>
          <w:bCs/>
          <w:sz w:val="26"/>
          <w:szCs w:val="26"/>
        </w:rPr>
        <w:t>ВУЗе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формируется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система стимулирования деятельности в области охраны труда. Разраб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а</w:t>
      </w:r>
      <w:r w:rsidRPr="00EA18B1">
        <w:rPr>
          <w:rFonts w:ascii="Times New Roman" w:hAnsi="Times New Roman" w:cs="Times New Roman"/>
          <w:bCs/>
          <w:sz w:val="26"/>
          <w:szCs w:val="26"/>
        </w:rPr>
        <w:t>т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 xml:space="preserve">ывается </w:t>
      </w:r>
      <w:r w:rsidRPr="00EA18B1">
        <w:rPr>
          <w:rFonts w:ascii="Times New Roman" w:hAnsi="Times New Roman" w:cs="Times New Roman"/>
          <w:bCs/>
          <w:sz w:val="26"/>
          <w:szCs w:val="26"/>
        </w:rPr>
        <w:t>положение о смотре конкурсе по охране труда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 xml:space="preserve"> с </w:t>
      </w:r>
      <w:r w:rsidRPr="00EA18B1">
        <w:rPr>
          <w:rFonts w:ascii="Times New Roman" w:hAnsi="Times New Roman" w:cs="Times New Roman"/>
          <w:bCs/>
          <w:sz w:val="26"/>
          <w:szCs w:val="26"/>
        </w:rPr>
        <w:t>ежегодн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ым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подв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едением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итог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ов</w:t>
      </w:r>
      <w:r w:rsidRPr="00EA18B1">
        <w:rPr>
          <w:rFonts w:ascii="Times New Roman" w:hAnsi="Times New Roman" w:cs="Times New Roman"/>
          <w:bCs/>
          <w:sz w:val="26"/>
          <w:szCs w:val="26"/>
        </w:rPr>
        <w:t>. Показатели по охране труда включ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аются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в рейтинговые показатели институтов (факультетов), департаментов, кафедр и других подразделений. Подразделения, занявшие призовые места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, могут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награждат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ь</w:t>
      </w:r>
      <w:r w:rsidRPr="00EA18B1">
        <w:rPr>
          <w:rFonts w:ascii="Times New Roman" w:hAnsi="Times New Roman" w:cs="Times New Roman"/>
          <w:bCs/>
          <w:sz w:val="26"/>
          <w:szCs w:val="26"/>
        </w:rPr>
        <w:t>ся денежными премиями</w:t>
      </w:r>
      <w:r w:rsidR="009F00B1" w:rsidRPr="00EA18B1">
        <w:rPr>
          <w:rFonts w:ascii="Times New Roman" w:hAnsi="Times New Roman" w:cs="Times New Roman"/>
          <w:bCs/>
          <w:sz w:val="26"/>
          <w:szCs w:val="26"/>
        </w:rPr>
        <w:t>, другими формами материального поощрения</w:t>
      </w:r>
      <w:r w:rsidRPr="00EA18B1">
        <w:rPr>
          <w:rFonts w:ascii="Times New Roman" w:hAnsi="Times New Roman" w:cs="Times New Roman"/>
          <w:bCs/>
          <w:sz w:val="26"/>
          <w:szCs w:val="26"/>
        </w:rPr>
        <w:t>.</w:t>
      </w:r>
      <w:r w:rsidR="00454C9D" w:rsidRPr="00EA18B1">
        <w:rPr>
          <w:rFonts w:ascii="Times New Roman" w:hAnsi="Times New Roman" w:cs="Times New Roman"/>
          <w:bCs/>
        </w:rPr>
        <w:t>(</w:t>
      </w:r>
      <w:r w:rsidRPr="00EA18B1">
        <w:rPr>
          <w:rFonts w:ascii="Times New Roman" w:hAnsi="Times New Roman" w:cs="Times New Roman"/>
          <w:bCs/>
        </w:rPr>
        <w:t xml:space="preserve">Приложение № </w:t>
      </w:r>
      <w:r w:rsidR="00D46502" w:rsidRPr="00EA18B1">
        <w:rPr>
          <w:rFonts w:ascii="Times New Roman" w:hAnsi="Times New Roman" w:cs="Times New Roman"/>
          <w:bCs/>
        </w:rPr>
        <w:t>4</w:t>
      </w:r>
      <w:r w:rsidR="00454C9D" w:rsidRPr="00EA18B1">
        <w:rPr>
          <w:rFonts w:ascii="Times New Roman" w:hAnsi="Times New Roman" w:cs="Times New Roman"/>
          <w:bCs/>
        </w:rPr>
        <w:t>)</w:t>
      </w:r>
      <w:bookmarkStart w:id="48" w:name="_15._Направление_работы_с_лицами,_до"/>
      <w:bookmarkEnd w:id="48"/>
    </w:p>
    <w:p w:rsidR="003467A9" w:rsidRPr="00EA18B1" w:rsidRDefault="002C74DB" w:rsidP="006C185E">
      <w:pPr>
        <w:pStyle w:val="2"/>
        <w:rPr>
          <w:color w:val="auto"/>
        </w:rPr>
      </w:pPr>
      <w:bookmarkStart w:id="49" w:name="_Toc493166993"/>
      <w:r w:rsidRPr="00EA18B1">
        <w:rPr>
          <w:color w:val="auto"/>
        </w:rPr>
        <w:t>Направление работы с лицами, допустившими нарушения правил и инструкций по охране труда</w:t>
      </w:r>
      <w:r w:rsidR="00C520ED" w:rsidRPr="00EA18B1">
        <w:rPr>
          <w:color w:val="auto"/>
        </w:rPr>
        <w:t>.</w:t>
      </w:r>
      <w:bookmarkEnd w:id="49"/>
    </w:p>
    <w:p w:rsidR="002C74DB" w:rsidRPr="00EA18B1" w:rsidRDefault="002C74DB" w:rsidP="00D067B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Порядокработы с лицами, допустившими нарушения правил и инструкций по охране труда</w:t>
      </w:r>
      <w:r w:rsidR="00C520ED" w:rsidRPr="00EA18B1">
        <w:rPr>
          <w:rFonts w:ascii="Times New Roman" w:hAnsi="Times New Roman" w:cs="Times New Roman"/>
          <w:bCs/>
          <w:sz w:val="26"/>
          <w:szCs w:val="26"/>
        </w:rPr>
        <w:t>,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приведен в Приложении № </w:t>
      </w:r>
      <w:r w:rsidR="00D46502" w:rsidRPr="00EA18B1">
        <w:rPr>
          <w:rFonts w:ascii="Times New Roman" w:hAnsi="Times New Roman" w:cs="Times New Roman"/>
          <w:bCs/>
          <w:sz w:val="26"/>
          <w:szCs w:val="26"/>
        </w:rPr>
        <w:t>5</w:t>
      </w:r>
    </w:p>
    <w:p w:rsidR="00D067B2" w:rsidRPr="00EA18B1" w:rsidRDefault="00D067B2" w:rsidP="00D067B2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50" w:name="_16._Функциональные_обязанности_перс"/>
      <w:bookmarkEnd w:id="50"/>
      <w:r w:rsidRPr="00EA18B1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Участие работников в управлении охраной труда </w:t>
      </w:r>
    </w:p>
    <w:p w:rsidR="00D067B2" w:rsidRPr="00EA18B1" w:rsidRDefault="00D067B2" w:rsidP="00D06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Работники осуществляют право на участие в управлении охраной труда как непосредственно, так и  через своих представителей – членов Профсоюза, выборным коллегиальным органом которого  является профсоюзный комитет (профком).</w:t>
      </w:r>
    </w:p>
    <w:p w:rsidR="00D067B2" w:rsidRPr="00EA18B1" w:rsidRDefault="00D067B2" w:rsidP="00D067B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Право работников на участие в управлении охраной труда реализуется в различных формах, в том числе:</w:t>
      </w:r>
    </w:p>
    <w:p w:rsidR="00D067B2" w:rsidRPr="00EA18B1" w:rsidRDefault="00D067B2" w:rsidP="00657B9C">
      <w:pPr>
        <w:pStyle w:val="a8"/>
        <w:numPr>
          <w:ilvl w:val="0"/>
          <w:numId w:val="31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 xml:space="preserve">проведение выборным коллегиальным органом первичной профсоюзной организации (профком) консультаций  с работодателем (ректором, руководителями структурных подразделений ВУЗа) по вопросам принятия локальных нормативных актов по охране труда и планов (программ) улучшения условий и охраны труда; </w:t>
      </w:r>
    </w:p>
    <w:p w:rsidR="00D067B2" w:rsidRPr="00EA18B1" w:rsidRDefault="00D067B2" w:rsidP="00657B9C">
      <w:pPr>
        <w:pStyle w:val="a8"/>
        <w:numPr>
          <w:ilvl w:val="0"/>
          <w:numId w:val="31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получение от руководителей ВУЗа информации по вопросам, непосредственно затрагивающим законные права и интересы работников в области охраны труда; обсуждение вопросов охраны труда, внесение предложений по совершенствованию работы в области охраны труда и обеспечения безопасности образовательного процесса;</w:t>
      </w:r>
    </w:p>
    <w:p w:rsidR="00D067B2" w:rsidRPr="00EA18B1" w:rsidRDefault="00D067B2" w:rsidP="00657B9C">
      <w:pPr>
        <w:pStyle w:val="a8"/>
        <w:numPr>
          <w:ilvl w:val="0"/>
          <w:numId w:val="31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участие в разработке и принятии коллективных договоров;</w:t>
      </w:r>
    </w:p>
    <w:p w:rsidR="00D067B2" w:rsidRPr="00EA18B1" w:rsidRDefault="00D067B2" w:rsidP="00657B9C">
      <w:pPr>
        <w:pStyle w:val="a8"/>
        <w:numPr>
          <w:ilvl w:val="0"/>
          <w:numId w:val="31"/>
        </w:numPr>
        <w:spacing w:line="240" w:lineRule="auto"/>
        <w:ind w:left="567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lastRenderedPageBreak/>
        <w:t>иные формы, определенные Трудовым кодексом РФ, иными федеральными законами, учредительными документами организации, коллективным договором, локальными нормативными актами.</w:t>
      </w:r>
    </w:p>
    <w:p w:rsidR="00D067B2" w:rsidRPr="00EA18B1" w:rsidRDefault="00D067B2" w:rsidP="00D067B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Уполномоченные (доверенные) лица по охране труда профсоюзной организации ВУЗа осуществляют общественный (профсоюзный) контроль за состоянием охраны труда на рабочих местах, соблюдением руководителями и должностными лицами структурных подразделений законных прав и интересов работников в области охраны труда, сохранением жизни и здоровья работников и воспитанников во время образовательного процесса.</w:t>
      </w:r>
    </w:p>
    <w:p w:rsidR="00D067B2" w:rsidRPr="00EA18B1" w:rsidRDefault="00D067B2" w:rsidP="00D067B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Права, обязанности и гарантии деятельности уполномоченных (доверенных) лицах по охране труда определяются Положением об уполномоченном (доверенном) лице по охране труда профсоюзного комитета образовательной организации (Приложение 6).</w:t>
      </w:r>
    </w:p>
    <w:p w:rsidR="00D067B2" w:rsidRPr="00EA18B1" w:rsidRDefault="00D067B2" w:rsidP="00D067B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Уполномоченный по охране труда представляет профсоюзную сторону в комиссии по охране труда, создаваемой в ВУЗе.</w:t>
      </w:r>
    </w:p>
    <w:p w:rsidR="00D067B2" w:rsidRPr="00EA18B1" w:rsidRDefault="00D067B2" w:rsidP="00D067B2">
      <w:pPr>
        <w:pStyle w:val="2"/>
        <w:spacing w:before="0"/>
        <w:rPr>
          <w:color w:val="auto"/>
        </w:rPr>
      </w:pPr>
      <w:bookmarkStart w:id="51" w:name="_Toc492999253"/>
      <w:bookmarkStart w:id="52" w:name="_Toc492999349"/>
      <w:bookmarkStart w:id="53" w:name="_Toc493166994"/>
      <w:r w:rsidRPr="00EA18B1">
        <w:rPr>
          <w:color w:val="auto"/>
        </w:rPr>
        <w:t>Функциональные обязанности работников ВУЗа в области охраны труда</w:t>
      </w:r>
      <w:bookmarkEnd w:id="51"/>
      <w:bookmarkEnd w:id="52"/>
      <w:bookmarkEnd w:id="53"/>
    </w:p>
    <w:p w:rsidR="00D067B2" w:rsidRPr="00EA18B1" w:rsidRDefault="00D067B2" w:rsidP="00D067B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Настоящий перечень обязанностей не исключает действующие в ВУЗе Положения о структурных подразделениях и должностные инструкции применительно к частным условиям работы, а дополняет их в области охраны труда, промышленной безопасности, пожарной безопасности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54" w:name="_16.1._Ректор"/>
      <w:bookmarkStart w:id="55" w:name="_Toc493166995"/>
      <w:bookmarkEnd w:id="54"/>
      <w:r w:rsidRPr="00EA18B1">
        <w:rPr>
          <w:color w:val="auto"/>
        </w:rPr>
        <w:t>Ректор</w:t>
      </w:r>
      <w:bookmarkEnd w:id="55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общее руководство работой по созданию здоровых и безопасных условий труда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>. Организует их материально-техническое и финансовое обеспечение.</w:t>
      </w:r>
    </w:p>
    <w:p w:rsidR="006C4982" w:rsidRPr="00EA18B1" w:rsidRDefault="006C4982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деятельностью службы охраны труда, рассматривает и утверждает планы её работы, контролирует их выполнение; как исключение, в необходимых случаях может делегировать право руководства службой охраны труда первому проректору.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создание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ловий труд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ом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бочем месте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ответствующие требованиям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храны труд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жим труда и отдых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в соответствии с трудовым законодательством РФ и иными нормативными правовыми актами, содержащими нормы трудового права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езопасность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ри эксплуатации зданий, сооружений, оборудования, осуществлении технологических процессов, а также применяемых в производстве сырья и материалов;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недрение, функционирование и последовательное совершенствование системы управления охраной труда.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облюдение трудового законодательства, трудовой дисциплины, дисциплины учебного процесса, правил и норм безопасности.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Рассматривает и утверждает согласованные с профсоюзной организацией годовые планы мероприятий по охране труда.Организует их материально-техническое и финансовое обеспечение.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специальной оценки условий труда на рабочих местах.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информирование работников об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ловиях и охране труд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чих местах, о существующем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иске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реждения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доровья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агающихся им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мпенсациях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ИЗ;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приобретение и выдачу за счет средст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пециальной одежды, специальной обуви и других средств индивидуальной защиты – имеющих сертификат обязательной сертификации, а так же смывающих и обеззараживающих средств в соответствии с установленными нормами.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недопущение к работе лиц, не прошедших в установленном порядке обучение и инструктаж по ОТ, стажировку и проверку знаний требований ОТ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организацию контроля за состоянием условий труда на рабочих местах, а также за правильностью применения работниками средств коллективной защиты и СИЗ;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проведение предварительных (при поступлении на работу) и периодических медицинских осмотров работнико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недопущение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учение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ым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етодам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емам выполнения работ и оказания первой помощи пострадавшим на производстве,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структаж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75039A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 труд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ажировку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чих местах и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верку знаний по охране труд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ообщение (немедленно) о несчастных случаях с тяжелым исходом, групповых несчастных случаях, авариях и пожарах в соответствующие органы.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воевременное представление по установленной форме статистической отчетности о несчастных случаях.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расследование и учет несчастных случаев на производстве и профессиональных заболеваний в установленном порядке. Рассматривает материалы о несчастных случаях, производственных неполадках, нарушениях правил безопасности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 xml:space="preserve">. Принимает меры по предупреждению подобных случаев и налагает дисциплинарные взыскания на лиц, допустивших нарушения правил и норм безопасности. Решает вопросы о выявлении вреда пострадавшим (членам их семей), представлении им компенсации и льгот. </w:t>
      </w:r>
    </w:p>
    <w:p w:rsidR="006966C2" w:rsidRPr="00EA18B1" w:rsidRDefault="006966C2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производственного контроля.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принятие мер по предотвращению аварийных ситуаций, сохранению жизни и здоровья работников при возникновении таких ситуаций, в т. ч. по оказанию пострадавшим первой помощи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ивает санитарно-бытовое и лечебно-профилактическое обслуживание работников в соответствии с требованиями ОТ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беспрепятственный допуск должностных лиц органов исполнительной власти, уполномоченных на проведение государственного надзора и контроля, органов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онда социального страхования Российской Федерации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5CA4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ой </w:t>
      </w:r>
      <w:r w:rsidR="00585CA4" w:rsidRPr="00EA18B1">
        <w:rPr>
          <w:rFonts w:ascii="Times New Roman" w:hAnsi="Times New Roman" w:cs="Times New Roman"/>
          <w:sz w:val="26"/>
          <w:szCs w:val="26"/>
        </w:rPr>
        <w:t>инспекции труда профсоюза,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представителей органов общественного контроля в целях проведения проверок УТ и ОТ и расследования несчастных случаев на производстве и профессиональных заболеваний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выполнение </w:t>
      </w:r>
      <w:r w:rsidR="001A705E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е законодательством сроки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язательное социальное страхование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от несчастных случаев на производстве и профессиональных заболеваний;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ериодически заслушивает отчеты начальника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проректоров о состоянии условий и безопасности труда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56" w:name="_Toc493166996"/>
      <w:r w:rsidRPr="00EA18B1">
        <w:rPr>
          <w:color w:val="auto"/>
        </w:rPr>
        <w:t>Проректор по учебной работе</w:t>
      </w:r>
      <w:bookmarkEnd w:id="56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общее руководство и контроль мероприятий по созданию здоровых и безопасных условий при проведении учебных занятий со студентами</w:t>
      </w:r>
      <w:r w:rsidR="00364B8B">
        <w:rPr>
          <w:rFonts w:ascii="Times New Roman" w:hAnsi="Times New Roman" w:cs="Times New Roman"/>
          <w:sz w:val="26"/>
          <w:szCs w:val="26"/>
        </w:rPr>
        <w:t xml:space="preserve"> (обучающимися)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аудиториях, лабораториях, мастерских и при проведении производственной практики. Организует их материально-техническое и финансовое обеспечение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ешает проведение учебных занятий со студентами при наличии соответственно оборудованных для этих целей учебных помещений, отвечающих правилам и нормам по охране труда и принятых в эксплуатацию.</w:t>
      </w:r>
    </w:p>
    <w:p w:rsidR="00984B29" w:rsidRPr="00EA18B1" w:rsidRDefault="00984B2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на основе договорных отношений с принимающими организациями безопасность студентов при прохождении ими производственной практики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постоянно действующей комиссие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рядке подчиненности по приемке в эксплуатацию новых, а так же полностью или частично реконструированных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специальной оценке условий труда на рабочих местах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Принимает участие в разработке и организации выполнения мероприятий по улучшению условий труда и соглашения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совместно с проректором по общим вопросам, с начальником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сследование условий труда в аудиториях и приведение их в соответствие с действующими правилами и нормами по охране труда, ГОСТами ССБТ.</w:t>
      </w:r>
    </w:p>
    <w:p w:rsidR="006966C2" w:rsidRPr="00EA18B1" w:rsidRDefault="006966C2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производственного контроля</w:t>
      </w:r>
      <w:r w:rsidR="0005272A"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ссматривает и утверждает совместно с комитетом профсоюза стандарты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инструкции по охране труда. Обеспечивает их своевременную разработку и пересмотр. Осуществляет контрольих исполнения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Утверждает согласованные с </w:t>
      </w:r>
      <w:r w:rsidR="00C520ED" w:rsidRPr="00EA18B1">
        <w:rPr>
          <w:rFonts w:ascii="Times New Roman" w:hAnsi="Times New Roman" w:cs="Times New Roman"/>
          <w:sz w:val="26"/>
          <w:szCs w:val="26"/>
        </w:rPr>
        <w:t xml:space="preserve">СОТ </w:t>
      </w:r>
      <w:r w:rsidRPr="00EA18B1">
        <w:rPr>
          <w:rFonts w:ascii="Times New Roman" w:hAnsi="Times New Roman" w:cs="Times New Roman"/>
          <w:sz w:val="26"/>
          <w:szCs w:val="26"/>
        </w:rPr>
        <w:t>суточные нормы хранения и расходования сильнодействующих ядовитых веществ, легковоспламеняющихсяи горючих жидкостей, а так же других пожаро- и взрывоопасных материалов для подчиненных подразделен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со студентами и работающими при проведении учебных занятий, учебных практик, а также в подчин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е реже 1 раза в год организует комплексную проверку готовности аудиторного фонда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к новому учебному году, в том числе состояние условий труда ППС и УВП. Принимает меры по устранению выявленных недостатков.</w:t>
      </w:r>
    </w:p>
    <w:p w:rsidR="001A705E" w:rsidRPr="00EA18B1" w:rsidRDefault="001A705E" w:rsidP="001A705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;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57" w:name="_16.3___Проректор_по_научной_и_иннов"/>
      <w:bookmarkStart w:id="58" w:name="_Toc493166997"/>
      <w:bookmarkEnd w:id="57"/>
      <w:r w:rsidRPr="00EA18B1">
        <w:rPr>
          <w:color w:val="auto"/>
        </w:rPr>
        <w:t>Проректор по научной работе</w:t>
      </w:r>
      <w:bookmarkEnd w:id="58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общее руководство и контроль мероприятий по созданию здоровых и безопасных условий при проведении научно-исследовательских, опытно-конструкторских и т.п. работ, в том числе в студенческих научных обществах и студенческих конструкторских бюро. Организует их материально-техническое и финансовое обеспечение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Разрешает проведение научно-исследовательских, опытно-конструкторских и т.п. работ при наличии соответственно оборудованных для этих целей помещений, отвечающих правилам и нормам по охране труда и принятых в эксплуатацию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постоянно действующей комиссие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рядке подчиненности по приемке в эксплуатацию новых, а так же полностью или частично реконструированныхнаучно-исследовательских лабораторий, помещений, в том числе и в которых установлено новое или модернизированное оборудование для проведения научно-исследовательских работ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специальной оценкой рабочих мест по условиям труданаучно-исследовательских лабораторий, помещений подчиненных подразделений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участие в разработке и организации выполнения мероприятий, плана улучшения условий труда и соглашения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совместно с проректором по общим вопросам, с начальником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сследование условий труда на рабочих местахлабораторий, мастерских и других помещений и приведение их в соответствие с действующими правилами и нормами по охране труда, ГОСТами ССБ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Утверждает договора на научно-исследовательские и опытно-конструкторские работыпосле согласования с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вустановленном порядке обучение безопасным методам и приемам выполнения работ,проведение инструктажа по охране труда, прохождениесотрудников подчиненных подразделенийстажировкинарабочих местах и проверку их знаний требований охраны труда под контролем отдела охраны труда УБТ и ПЭ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установленном порядке разработку,утверждение и пересмотр</w:t>
      </w:r>
      <w:r w:rsidRPr="00EA18B1">
        <w:rPr>
          <w:rFonts w:ascii="Times New Roman" w:hAnsi="Times New Roman" w:cs="Times New Roman"/>
          <w:sz w:val="26"/>
          <w:szCs w:val="26"/>
        </w:rPr>
        <w:br/>
        <w:t>инструкций по охране труда и обеспечению безопасности при выполнении</w:t>
      </w:r>
      <w:r w:rsidR="00D247BA" w:rsidRPr="00EA18B1">
        <w:rPr>
          <w:rFonts w:ascii="Times New Roman" w:hAnsi="Times New Roman" w:cs="Times New Roman"/>
          <w:sz w:val="26"/>
          <w:szCs w:val="26"/>
        </w:rPr>
        <w:t xml:space="preserve"> и дальнейшей эксплуатации разработок</w:t>
      </w:r>
      <w:r w:rsidRPr="00EA18B1">
        <w:rPr>
          <w:rFonts w:ascii="Times New Roman" w:hAnsi="Times New Roman" w:cs="Times New Roman"/>
          <w:sz w:val="26"/>
          <w:szCs w:val="26"/>
        </w:rPr>
        <w:t xml:space="preserve"> научных</w:t>
      </w:r>
      <w:r w:rsidR="00C520ED" w:rsidRPr="00EA18B1">
        <w:rPr>
          <w:rFonts w:ascii="Times New Roman" w:hAnsi="Times New Roman" w:cs="Times New Roman"/>
          <w:sz w:val="26"/>
          <w:szCs w:val="26"/>
        </w:rPr>
        <w:t xml:space="preserve">, конструкторских </w:t>
      </w:r>
      <w:r w:rsidRPr="00EA18B1">
        <w:rPr>
          <w:rFonts w:ascii="Times New Roman" w:hAnsi="Times New Roman" w:cs="Times New Roman"/>
          <w:sz w:val="26"/>
          <w:szCs w:val="26"/>
        </w:rPr>
        <w:t xml:space="preserve">работ </w:t>
      </w:r>
      <w:r w:rsidR="00C520ED" w:rsidRPr="00EA18B1">
        <w:rPr>
          <w:rFonts w:ascii="Times New Roman" w:hAnsi="Times New Roman" w:cs="Times New Roman"/>
          <w:sz w:val="26"/>
          <w:szCs w:val="26"/>
        </w:rPr>
        <w:t>научно-исследовательских лабораторий и студенческих конструкторских бюро</w:t>
      </w:r>
      <w:r w:rsidR="00D247BA" w:rsidRPr="00EA18B1">
        <w:rPr>
          <w:rFonts w:ascii="Times New Roman" w:hAnsi="Times New Roman" w:cs="Times New Roman"/>
          <w:sz w:val="26"/>
          <w:szCs w:val="26"/>
        </w:rPr>
        <w:t xml:space="preserve"> в ВУЗе</w:t>
      </w:r>
      <w:r w:rsidRPr="00EA18B1">
        <w:rPr>
          <w:rFonts w:ascii="Times New Roman" w:hAnsi="Times New Roman" w:cs="Times New Roman"/>
          <w:sz w:val="26"/>
          <w:szCs w:val="26"/>
        </w:rPr>
        <w:t>.Осуществляет контроль их исполнения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Утверждает согласованные с отделом охраны труда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уточные нормы хранения и расходования сильнодействующих ядовитых веществ, легковоспламеняющихсяи горючих жидкостей, а так же других пожаро- и взрывоопасных материалов для подчиненных подразделен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составлению заявок на спецодежду, спецобувь и другие средства индивидуальной защиты в соответствии с Перечнем профессий и должностей, работа которых дает право на бесплатную выдачу спец.одежды, спецобуви и других средств индивидуальной защиты сотрудникам научно-исследовательских лабораторий и студенческих конструкторских бюро</w:t>
      </w:r>
      <w:r w:rsidR="00C520ED"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в подчиненных подразделениях.</w:t>
      </w:r>
    </w:p>
    <w:p w:rsidR="006966C2" w:rsidRPr="00EA18B1" w:rsidRDefault="006966C2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производственного контроля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контроля состояния условий и охраны труда в подчиненных подразделениях. Принимает меры по устранению нарушений законодательства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Руководит расследованием несчастных случаев со студентами и работающими при проведении научно-исследовательских, опытно-конструкторских и т.п. работ, а также в подчин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</w:t>
      </w:r>
      <w:r w:rsidR="00D247BA" w:rsidRPr="00EA18B1">
        <w:rPr>
          <w:rFonts w:ascii="Times New Roman" w:hAnsi="Times New Roman" w:cs="Times New Roman"/>
          <w:sz w:val="26"/>
          <w:szCs w:val="26"/>
        </w:rPr>
        <w:t xml:space="preserve">й </w:t>
      </w:r>
      <w:r w:rsidRPr="00EA18B1">
        <w:rPr>
          <w:rFonts w:ascii="Times New Roman" w:hAnsi="Times New Roman" w:cs="Times New Roman"/>
          <w:sz w:val="26"/>
          <w:szCs w:val="26"/>
        </w:rPr>
        <w:t>и льгот.</w:t>
      </w:r>
    </w:p>
    <w:p w:rsidR="001A705E" w:rsidRPr="00EA18B1" w:rsidRDefault="001A705E" w:rsidP="001A705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проверяет состояние условий труда в научно-исследовательских лабораториях и других помещениях. Принимает меры по устранению выявленных недостатков.</w:t>
      </w:r>
    </w:p>
    <w:p w:rsidR="00C14CB9" w:rsidRPr="00EA18B1" w:rsidRDefault="00C14CB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тверждает Акты готовности экспедиций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59" w:name="_16.4___Проректор_по_инновационному_"/>
      <w:bookmarkStart w:id="60" w:name="_Toc493166998"/>
      <w:bookmarkEnd w:id="59"/>
      <w:r w:rsidRPr="00EA18B1">
        <w:rPr>
          <w:color w:val="auto"/>
        </w:rPr>
        <w:t>Проректор по инновационной деятельности</w:t>
      </w:r>
      <w:bookmarkEnd w:id="60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общее руководство и контроль мероприятий по созданию здоровых и безопасных условий при осуществлении инновационной деятельности. Организует их материально-техническое и финансовое обеспечение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правил и норм охраны труда, выполнение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ешает проведение учебных занятий, работ при наличии соответственно оборудованных для этих целей учебных помещений, отвечающих правилам и нормам по охране труда и принятых в эксплуатацию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постоянно действующей комиссие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рядке подчиненности по приемке в эксплуатацию новых, а так же полностью или частично реконструированных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специальной оценке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совместно с проректором по общим вопросам, с начальником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сследование условий труда </w:t>
      </w:r>
      <w:r w:rsidR="00D247BA" w:rsidRPr="00EA18B1">
        <w:rPr>
          <w:rFonts w:ascii="Times New Roman" w:hAnsi="Times New Roman" w:cs="Times New Roman"/>
          <w:sz w:val="26"/>
          <w:szCs w:val="26"/>
        </w:rPr>
        <w:t xml:space="preserve">в </w:t>
      </w:r>
      <w:r w:rsidRPr="00EA18B1">
        <w:rPr>
          <w:rFonts w:ascii="Times New Roman" w:hAnsi="Times New Roman" w:cs="Times New Roman"/>
          <w:sz w:val="26"/>
          <w:szCs w:val="26"/>
        </w:rPr>
        <w:t>подчиненных подразделени</w:t>
      </w:r>
      <w:r w:rsidR="00D247BA" w:rsidRPr="00EA18B1">
        <w:rPr>
          <w:rFonts w:ascii="Times New Roman" w:hAnsi="Times New Roman" w:cs="Times New Roman"/>
          <w:sz w:val="26"/>
          <w:szCs w:val="26"/>
        </w:rPr>
        <w:t>ях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приведение их в соответствие с действующими правилами и нормами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 xml:space="preserve">Организует вустановленном порядке обучение безопасным методам и приемам выполнения работ,проведение инструктажа по охране труда, прохождениестажировкинарабочих местах и проверку знаний требований охраны труда под контролем отдела охраны труда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подчиненных подразделен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ссматривает и утверждает совместно с проректором по учебной работе и комитетом профсоюза стандарты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 Обеспечивает своевременную разработку и пересмотр инструкций по охране труда и пожарной безопасности. Контролирует их исполнение.</w:t>
      </w:r>
    </w:p>
    <w:p w:rsidR="00D247BA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составлению заявок на спецодежду, спецобувь и другие средства индивидуальной защиты в соответствии с Перечнем профессий и должностей, работа которых дает право на бесплатную выдачу спецодежды, спецобуви и других средств индивидуальной защиты сотрудникам подчиненных подразделений</w:t>
      </w:r>
      <w:r w:rsidR="00D247BA"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го контроля состояния условий и охраны труда в подчиненных подразделениях. Принимает меры по устранению нарушений законодательства по охране труда.</w:t>
      </w:r>
    </w:p>
    <w:p w:rsidR="00984B29" w:rsidRPr="00EA18B1" w:rsidRDefault="00984B2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недрение и соблюдение системы стандартов безопасности труда, норм и правил по охране труда.</w:t>
      </w:r>
    </w:p>
    <w:p w:rsidR="006966C2" w:rsidRPr="00EA18B1" w:rsidRDefault="006966C2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производственного контроля.</w:t>
      </w:r>
    </w:p>
    <w:p w:rsidR="006966C2" w:rsidRPr="00EA18B1" w:rsidRDefault="006966C2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паганду и внедрение безопасных приемов труда и передовых методов работы по охране труда в ВУЗе.</w:t>
      </w:r>
    </w:p>
    <w:p w:rsidR="00AE4299" w:rsidRPr="00EA18B1" w:rsidRDefault="00AE429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подготовки и обучения рабочих, руководителей и специалистов безопасным приемам и методам труда.</w:t>
      </w:r>
    </w:p>
    <w:p w:rsidR="00AE4299" w:rsidRPr="00EA18B1" w:rsidRDefault="00AE429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озглавляет комиссию по проверке знаний руководителей и специалистов ВУЗа по правилам, нормам и инструкциям, определяющим охрану и безопасность труда при выполнении работ.</w:t>
      </w:r>
    </w:p>
    <w:p w:rsidR="00AE4299" w:rsidRPr="00EA18B1" w:rsidRDefault="00AE429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контроль проведения инструктажей и обучения безопасным приемам и методам труда, а также за соблюдения установленного порядка допуска сотрудников и студентов к выполнению работ.</w:t>
      </w:r>
    </w:p>
    <w:p w:rsidR="00717DC8" w:rsidRPr="00EA18B1" w:rsidRDefault="00717DC8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контроль разработки мер, обеспечивающих безопасные и здоровые условия труда в проектах вновь строящихся, реконструируемых и расширяемых аудиторий, лабораторий, других объектов и в регламентах ведения технологических процессов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в подчин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1A705E" w:rsidRPr="00EA18B1" w:rsidRDefault="001A705E" w:rsidP="001A705E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1A705E" w:rsidRPr="00EA18B1" w:rsidRDefault="001A705E" w:rsidP="001A705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61" w:name="_16.5___Проректор_по_заочному_и_вече"/>
      <w:bookmarkStart w:id="62" w:name="_Toc493166999"/>
      <w:bookmarkEnd w:id="61"/>
      <w:r w:rsidRPr="00EA18B1">
        <w:rPr>
          <w:color w:val="auto"/>
        </w:rPr>
        <w:t>Проректор по информационной политике</w:t>
      </w:r>
      <w:bookmarkEnd w:id="62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общее руководство и контроль мероприятий по созданию здоровых и безопасных условий труда в подчиненных подразделениях. Организует их материально-техническое и финансовое обеспечение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в подчиненных подразделениях соблюдениетрудовой дисциплины, правил и норм охраны труда, правил безопасного производства работ, правил внутреннего трудового распорядка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производственную деятельность в соответствии с действующим законодательствомотруде,межотраслевымииведомственными нормативными документами и иными локальными актами по охране труда и уставом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безопаснуюэксплуатацию оборудования, эксплуатируемого в подчиненных подразделениях, принимает меры поприведениюеговсоответствиесдействующими стандартами,правилами и нормами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студенческих мероприятий в соответстви</w:t>
      </w:r>
      <w:r w:rsidR="00DA75A4" w:rsidRPr="00EA18B1">
        <w:rPr>
          <w:rFonts w:ascii="Times New Roman" w:hAnsi="Times New Roman" w:cs="Times New Roman"/>
          <w:sz w:val="26"/>
          <w:szCs w:val="26"/>
        </w:rPr>
        <w:t>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 требованиями нормативно-правовых документов в сфере охраны труда, пожарной безопасност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участие в текущем и перспективном планировании мероприятий по улучшению условий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установленном порядке разработку и пересмотр инструкций по охране труда и обеспечению безопасности при выполнении производственных работ, а также мероприятий</w:t>
      </w:r>
      <w:r w:rsidR="00DA75A4" w:rsidRPr="00EA18B1">
        <w:rPr>
          <w:rFonts w:ascii="Times New Roman" w:hAnsi="Times New Roman" w:cs="Times New Roman"/>
          <w:sz w:val="26"/>
          <w:szCs w:val="26"/>
        </w:rPr>
        <w:t xml:space="preserve"> в том числе выездных</w:t>
      </w:r>
      <w:r w:rsidRPr="00EA18B1">
        <w:rPr>
          <w:rFonts w:ascii="Times New Roman" w:hAnsi="Times New Roman" w:cs="Times New Roman"/>
          <w:sz w:val="26"/>
          <w:szCs w:val="26"/>
        </w:rPr>
        <w:t>. Организуетконтроль их исполнения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сматривает и утверждает инструкции по охране труда, пожарной безопасности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установленном порядке обучение работниковпо охране труда, безопасным методам и приемам выполнения работ,проведение инструктажей по охране труда, прохождениестажировкинарабочих местах и проверку знаний требований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участие в разработке соглашения по охране труда и обеспечивает выполнение мероприятий по улучшению условий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работникамиподчиненных подразделен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EA18B1">
        <w:rPr>
          <w:rFonts w:ascii="Times New Roman" w:eastAsia="Batang" w:hAnsi="Times New Roman" w:cs="Times New Roman"/>
          <w:sz w:val="26"/>
          <w:szCs w:val="26"/>
        </w:rPr>
        <w:t>Осуществляет контроль обеспечения работников сертифицированной спецодеждой, спецобувьюи другими средства индивидуальной защиты в соответстви</w:t>
      </w:r>
      <w:r w:rsidR="00DA75A4" w:rsidRPr="00EA18B1">
        <w:rPr>
          <w:rFonts w:ascii="Times New Roman" w:eastAsia="Batang" w:hAnsi="Times New Roman" w:cs="Times New Roman"/>
          <w:sz w:val="26"/>
          <w:szCs w:val="26"/>
        </w:rPr>
        <w:t>и</w:t>
      </w:r>
      <w:r w:rsidRPr="00EA18B1">
        <w:rPr>
          <w:rFonts w:ascii="Times New Roman" w:eastAsia="Batang" w:hAnsi="Times New Roman" w:cs="Times New Roman"/>
          <w:sz w:val="26"/>
          <w:szCs w:val="26"/>
        </w:rPr>
        <w:t xml:space="preserve"> с нормативными документами</w:t>
      </w:r>
      <w:r w:rsidR="00DA75A4" w:rsidRPr="00EA18B1">
        <w:rPr>
          <w:rFonts w:ascii="Times New Roman" w:hAnsi="Times New Roman" w:cs="Times New Roman"/>
          <w:sz w:val="26"/>
          <w:szCs w:val="26"/>
        </w:rPr>
        <w:t>в подчиненных подразделениях</w:t>
      </w:r>
      <w:r w:rsidRPr="00EA18B1">
        <w:rPr>
          <w:rFonts w:ascii="Times New Roman" w:eastAsia="Batang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контроля состояния условий и охраны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Обеспечивает проведение специальной оценки условий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в подчиненных подразделениях.Рассматривает материалы о несчастных случаях, нарушениях правил охраны труда и предложения о применении дисциплинарных мер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ериодическизаслушивает руководителей подчиненных структурных подразделений о состоянии охраны труда в подразделениях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63" w:name="_Toc493167000"/>
      <w:r w:rsidRPr="00EA18B1">
        <w:rPr>
          <w:color w:val="auto"/>
        </w:rPr>
        <w:t>Проректор по социальной и воспитательной работе</w:t>
      </w:r>
      <w:bookmarkEnd w:id="63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общее руководство и контроль мероприятий по созданию здоровых и безопасных условий при проведении мероприятий, проводимых в рамках вне учебной работы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 xml:space="preserve">, при организации сельхоз-уборочных работ студенто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 Организует их материально-техническое и финансовое обеспечение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ешает проведение мероприятий при наличии оборудования, оборудованных помещений, отвечающих правилам и нормам по охране труда и принятых в эксплуатацию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постоянно действующей комиссие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рядке подчиненности по приемке в эксплуатацию новых, а так же полностью или частично реконструированныхпомещений, в том числе и в которых установлено новое или модернизированное оборудование. Руководит </w:t>
      </w:r>
      <w:r w:rsidR="00DA75A4" w:rsidRPr="00EA18B1">
        <w:rPr>
          <w:rFonts w:ascii="Times New Roman" w:hAnsi="Times New Roman" w:cs="Times New Roman"/>
          <w:sz w:val="26"/>
          <w:szCs w:val="26"/>
        </w:rPr>
        <w:t>работой по проведению специальной оценке</w:t>
      </w:r>
      <w:r w:rsidRPr="00EA18B1">
        <w:rPr>
          <w:rFonts w:ascii="Times New Roman" w:hAnsi="Times New Roman" w:cs="Times New Roman"/>
          <w:sz w:val="26"/>
          <w:szCs w:val="26"/>
        </w:rPr>
        <w:t xml:space="preserve"> рабочих мест помещений подчиненных подразделен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участие в разработке плана улучшения условий труда и соглашения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совместно с проректорами по хозяйственной части и административной работе, с начальником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сследование условий труда помещений и приведение их в соответствие с действующими правилами и нормами по охране труда, ГОСТами ССБ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Утверждает договора на проведение мероприятий на территор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после согласования с </w:t>
      </w:r>
      <w:r w:rsidR="00DA75A4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вустановленном порядке обучение безопасным методам и приемам выполнения работ,проведение инструктажа по охране труда, прохождениесотрудников подчиненных подразделенийстажировкинарабочих местах </w:t>
      </w:r>
      <w:r w:rsidRPr="00EA18B1">
        <w:rPr>
          <w:rFonts w:ascii="Times New Roman" w:hAnsi="Times New Roman" w:cs="Times New Roman"/>
          <w:sz w:val="26"/>
          <w:szCs w:val="26"/>
        </w:rPr>
        <w:lastRenderedPageBreak/>
        <w:t xml:space="preserve">и проверку их знаний требований охраны труда под контролем отдела охраны труда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установленном порядке разработку,утверждение и пересмотр</w:t>
      </w:r>
      <w:r w:rsidRPr="00EA18B1">
        <w:rPr>
          <w:rFonts w:ascii="Times New Roman" w:hAnsi="Times New Roman" w:cs="Times New Roman"/>
          <w:sz w:val="26"/>
          <w:szCs w:val="26"/>
        </w:rPr>
        <w:br/>
        <w:t xml:space="preserve">инструкций по охране труда и обеспечению безопасности при выполнении работ в </w:t>
      </w:r>
      <w:r w:rsidR="00DA75A4" w:rsidRPr="00EA18B1">
        <w:rPr>
          <w:rFonts w:ascii="Times New Roman" w:hAnsi="Times New Roman" w:cs="Times New Roman"/>
          <w:sz w:val="26"/>
          <w:szCs w:val="26"/>
        </w:rPr>
        <w:t xml:space="preserve">подчиненных подразделениях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</w:t>
      </w:r>
      <w:r w:rsidR="00DA75A4" w:rsidRPr="00EA18B1">
        <w:rPr>
          <w:rFonts w:ascii="Times New Roman" w:hAnsi="Times New Roman" w:cs="Times New Roman"/>
          <w:sz w:val="26"/>
          <w:szCs w:val="26"/>
        </w:rPr>
        <w:t>а</w:t>
      </w:r>
      <w:r w:rsidRPr="00EA18B1">
        <w:rPr>
          <w:rFonts w:ascii="Times New Roman" w:hAnsi="Times New Roman" w:cs="Times New Roman"/>
          <w:sz w:val="26"/>
          <w:szCs w:val="26"/>
        </w:rPr>
        <w:t>. Осуществляет контроль их исполнения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составлению заявок на спецодежду, спецобувь и другие средства индивидуальной защиты в соответствии с Перечнем профессий и должностей, работа которых дает право на бесплатную выдачу спецодежды, спецобуви и других средств индивидуальной защиты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контроля состояния условий и охраны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меры по устранению нарушений законодательства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расследованием несчастных случаев при проведении мероприятий, проводимых в рамках вне учебной работы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>, а также в подчин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проверяет состояние условий труда в подчиненных подразделениях. Принимает меры по устранению выявленных недостатков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64" w:name="_16.6____Проректор_по_международным_"/>
      <w:bookmarkStart w:id="65" w:name="_Toc493167001"/>
      <w:bookmarkEnd w:id="64"/>
      <w:r w:rsidRPr="00EA18B1">
        <w:rPr>
          <w:color w:val="auto"/>
        </w:rPr>
        <w:t>Проректор по международным связям</w:t>
      </w:r>
      <w:bookmarkEnd w:id="65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общее руководство и контроль мероприятий по созданию здоровых и безопасных условий при проведении учебных занятий </w:t>
      </w:r>
      <w:r w:rsidRPr="00EA18B1">
        <w:rPr>
          <w:rFonts w:ascii="Times New Roman" w:hAnsi="Times New Roman" w:cs="Times New Roman"/>
          <w:b/>
          <w:sz w:val="26"/>
          <w:szCs w:val="26"/>
        </w:rPr>
        <w:t>с иностранными студентам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аудиториях, лабораториях, мастерских и при проведении производственной практики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постоянно действующей комиссие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рядке подчиненности по приемке в эксплуатацию новых, а так же полностью или частично </w:t>
      </w:r>
      <w:r w:rsidRPr="00EA18B1">
        <w:rPr>
          <w:rFonts w:ascii="Times New Roman" w:hAnsi="Times New Roman" w:cs="Times New Roman"/>
          <w:sz w:val="26"/>
          <w:szCs w:val="26"/>
        </w:rPr>
        <w:lastRenderedPageBreak/>
        <w:t xml:space="preserve">реконструированных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совместно с проректорами по хозяйственной части и административной работе, с начальником УБТ и ПЭ исследование условий труда помещений и приведение их в соответствие с действующими правилами и нормами по охране труда, ГОСТами ССБ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вустановленном порядке обучение безопасным методам и приемам выполнения работ,проведение инструктажа по охране труда, прохождениестажировкинарабочих местах и проверку знаний требований охраны труда под контролем</w:t>
      </w:r>
      <w:r w:rsidR="00DA75A4" w:rsidRPr="00EA18B1">
        <w:rPr>
          <w:rFonts w:ascii="Times New Roman" w:hAnsi="Times New Roman" w:cs="Times New Roman"/>
          <w:sz w:val="26"/>
          <w:szCs w:val="26"/>
        </w:rPr>
        <w:t>службы</w:t>
      </w:r>
      <w:r w:rsidRPr="00EA18B1">
        <w:rPr>
          <w:rFonts w:ascii="Times New Roman" w:hAnsi="Times New Roman" w:cs="Times New Roman"/>
          <w:sz w:val="26"/>
          <w:szCs w:val="26"/>
        </w:rPr>
        <w:t xml:space="preserve"> охраны труда сотрудников</w:t>
      </w:r>
      <w:r w:rsidR="00DA75A4" w:rsidRPr="00EA18B1">
        <w:rPr>
          <w:rFonts w:ascii="Times New Roman" w:hAnsi="Times New Roman" w:cs="Times New Roman"/>
          <w:sz w:val="26"/>
          <w:szCs w:val="26"/>
        </w:rPr>
        <w:t xml:space="preserve">,обеспечивает своевременную разработку и пересмотр инструкций по охране труда и пожарной безопасности в </w:t>
      </w:r>
      <w:r w:rsidRPr="00EA18B1">
        <w:rPr>
          <w:rFonts w:ascii="Times New Roman" w:hAnsi="Times New Roman" w:cs="Times New Roman"/>
          <w:sz w:val="26"/>
          <w:szCs w:val="26"/>
        </w:rPr>
        <w:t>подчиненных подразделени</w:t>
      </w:r>
      <w:r w:rsidR="00DA75A4" w:rsidRPr="00EA18B1">
        <w:rPr>
          <w:rFonts w:ascii="Times New Roman" w:hAnsi="Times New Roman" w:cs="Times New Roman"/>
          <w:sz w:val="26"/>
          <w:szCs w:val="26"/>
        </w:rPr>
        <w:t>ях</w:t>
      </w:r>
      <w:r w:rsidRPr="00EA18B1">
        <w:rPr>
          <w:rFonts w:ascii="Times New Roman" w:hAnsi="Times New Roman" w:cs="Times New Roman"/>
          <w:sz w:val="26"/>
          <w:szCs w:val="26"/>
        </w:rPr>
        <w:t>.Контролирует их исполнение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 контроля состояния условий и охраны труда в подчиненных подразделениях.Принимает меры по устранению нарушений законодательства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с иностранными студентами и работающими при проведении учебных занятий, учебных практик, а также в подчин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66" w:name="_16.7____Проректор_по_внеучебной_раб"/>
      <w:bookmarkStart w:id="67" w:name="_Toc493167002"/>
      <w:bookmarkEnd w:id="66"/>
      <w:r w:rsidRPr="00EA18B1">
        <w:rPr>
          <w:color w:val="auto"/>
        </w:rPr>
        <w:t>Проректор по общим вопросам</w:t>
      </w:r>
      <w:bookmarkEnd w:id="67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у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 xml:space="preserve"> по обеспечению безопасности и безаварийной работы в структурных подразделениях. Осуществляет руководство работами по лицензированию видов деятельности в области охраны труда, радиационной безопасности и экологи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специальной оценке условий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Обеспечивает разработку годовых планов мероприятий по охране труда, рассматривает и утверждает их, организует контроль их выполнения. Организует их материально-техническое и финансовое обеспечение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своевременное представление по установленной форме статистической отчетности о несчастных случаях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ссматривает совместно с проректорами по учебной работе и инновационному образованию, комитетом профсоюза стандарты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 Рассматривает и утверждает инструкции по охране труда, обеспечивает их своевременную разработку и пересмотр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бследование условий труда в аудиториях, учебных и научно-исследовательских лабораториях, мастерских, других помещений и приведение их в соответствие с действующими правилами и нормами по охране труда, ГОСТами ССБ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разработку и своевременную корректировку планов локализации аварийных ситуаций и отработку действий сотрудников и студентов в соответствии с этими планам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организацию и проведение 3-х ступенчатого административно-общественного контроля соблюдения работающими и студентами безопасных приемов и методов работы, состоянием условий труда, охраны труда, пожарной и газовой безопасности, а также производственной санитарии в подразделениях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 Каждый семестр, проверяет по этим вопросам не менее чем одно подразделение. Принимает меры по устранению нарушений законодательства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организацию и проведение смотра-конкурса по охране труда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>. Утверждает акты комиссии по смотру-конкурсу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ериодически проверяет соблюдение сотрудниками и студентами правил и инструкций на рабочих местах, а также установленных норм и параметров ведения технологических процессов. Выявленные недостатки отмечает в Журнале административно-общественного контроля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в административных и хозяйств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сматривает нарушения правил и норм охраны труда и предложения о наложении дисциплинарных взысканий на лиц, совершивших нарушения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воевременную и правильную координацию работы всех подразделений в случаях аварийных ситуаций. Руководит, при необходимости, ликвидацией аварий и их последств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проводит сруководителями административных и хозяйственных подразделений совещания по вопросам состояния охраны труда, предупреждения производственного травматизма и заболеваемост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 xml:space="preserve">Обеспечивает соблюдение пропускного режима и охрану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огласно установленному порядку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едоставляетбеспрепятственныйдопускдолжностных лиц органов государственного управления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охраной т</w:t>
      </w:r>
      <w:r w:rsidRPr="00EA18B1">
        <w:rPr>
          <w:rFonts w:ascii="Times New Roman" w:hAnsi="Times New Roman" w:cs="Times New Roman"/>
          <w:sz w:val="26"/>
          <w:szCs w:val="26"/>
        </w:rPr>
        <w:t>руда, органовгосударственногонадзораиконтроля,органов Фонда социального страхования РоссийскойФедерации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, технической инспекции труда Профсоюза, уполномоченных по охране трудапрофсоюзной организации </w:t>
      </w:r>
      <w:r w:rsidRPr="00EA18B1">
        <w:rPr>
          <w:rFonts w:ascii="Times New Roman" w:hAnsi="Times New Roman" w:cs="Times New Roman"/>
          <w:sz w:val="26"/>
          <w:szCs w:val="26"/>
        </w:rPr>
        <w:t>для проведения проверок условий и охраны труда, соблюдения установленного порядка расследования несчастных случаев на производствеи профессиональных заболеваний;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предоставление органам государственногоуправленияохраной труда,органамгосударственного надзора и контроля, 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техническим инспекторам труда Профсоюза, уполномоченным по охране труда профсоюзной организации </w:t>
      </w:r>
      <w:r w:rsidRPr="00EA18B1">
        <w:rPr>
          <w:rFonts w:ascii="Times New Roman" w:hAnsi="Times New Roman" w:cs="Times New Roman"/>
          <w:sz w:val="26"/>
          <w:szCs w:val="26"/>
        </w:rPr>
        <w:t>соблюдения требований охраны труда, информации идокументов,необходимыхдля осуществления ими своих полномочий;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68" w:name="_16.10__Проректор_по_капитальному_ст"/>
      <w:bookmarkStart w:id="69" w:name="_Toc493167003"/>
      <w:bookmarkEnd w:id="68"/>
      <w:r w:rsidRPr="00EA18B1">
        <w:rPr>
          <w:color w:val="auto"/>
        </w:rPr>
        <w:t>Проректор по капитальному строительству и ремонту</w:t>
      </w:r>
      <w:bookmarkEnd w:id="69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у по обеспечению безопасности и безаварийной работы в структурных подразделениях и соблюдению правил и норм пожарной безопасности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ссмотрение проектов на строительство новых, реконструкцию и расширение действующих объектов с целью проверки соответствия их строительным нормам и правилам, стандартам, нормам и правилам охраны труда, пожарной безопасности и производственной санитарии. Организует и обеспечивает экспертизу по условиям труда строящихся и реконструируемых объектов.</w:t>
      </w:r>
    </w:p>
    <w:p w:rsidR="00717DC8" w:rsidRPr="00EA18B1" w:rsidRDefault="00717DC8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контроль разработки мер, обеспечивающих безопасные и здоровые условия труда в проектах вновь строящихся, реконструируемых и расширяемых аудиторий, лабораторий, других объектов и в регламентах ведения технологических процессов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огласовывает порядок работы подрядных строительно-монтажных организаций на территор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 учетом обеспечения безопасности ведения раб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и совместно с соответствующими службами осуществляет контроль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 н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троящихся и реконструируемых объект</w:t>
      </w:r>
      <w:r w:rsidR="00717DC8" w:rsidRPr="00EA18B1">
        <w:rPr>
          <w:rFonts w:ascii="Times New Roman" w:hAnsi="Times New Roman" w:cs="Times New Roman"/>
          <w:sz w:val="26"/>
          <w:szCs w:val="26"/>
        </w:rPr>
        <w:t>ах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полного и </w:t>
      </w:r>
      <w:r w:rsidRPr="00EA18B1">
        <w:rPr>
          <w:rFonts w:ascii="Times New Roman" w:hAnsi="Times New Roman" w:cs="Times New Roman"/>
          <w:sz w:val="26"/>
          <w:szCs w:val="26"/>
        </w:rPr>
        <w:t>своевременного выполнения работ по охране труда и противопожарной защите</w:t>
      </w:r>
      <w:r w:rsidR="00717DC8" w:rsidRPr="00EA18B1">
        <w:rPr>
          <w:rFonts w:ascii="Times New Roman" w:hAnsi="Times New Roman" w:cs="Times New Roman"/>
          <w:sz w:val="26"/>
          <w:szCs w:val="26"/>
        </w:rPr>
        <w:t>, обеспечению безопасности проводимых работ для сотрудников и студентов 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надзор согласно проектно-сметной документации строящихся и реконструируемых объектов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приемку (сдачу) в эксплуатацию законченных строительством объектов в полном соответствии с действующими нормами и правилами и не допускает приемки их в эксплуатацию с отступлениями от проекта, недоделками, 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не обеспечивающими </w:t>
      </w:r>
      <w:r w:rsidRPr="00EA18B1">
        <w:rPr>
          <w:rFonts w:ascii="Times New Roman" w:hAnsi="Times New Roman" w:cs="Times New Roman"/>
          <w:sz w:val="26"/>
          <w:szCs w:val="26"/>
        </w:rPr>
        <w:t>безопасность и санитарно-гигиенические условия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 xml:space="preserve">Принимает участие в текущем и перспективном планировании мероприятий по охране труда, связанных со строительством, ремонтом и реконструкцией объекто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участие в разработке соглашения по охране труда и обеспечивает выполнение мероприятий, связанных с капитальным строительством, в установленные планом срок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формление приема на работу работников только после прохождения в установленном порядке медицинского осмотра и вводного инструктаж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обучение, инструктирование, </w:t>
      </w:r>
      <w:r w:rsidRPr="00EA18B1">
        <w:rPr>
          <w:rFonts w:ascii="Times New Roman" w:hAnsi="Times New Roman" w:cs="Times New Roman"/>
          <w:sz w:val="26"/>
          <w:szCs w:val="26"/>
        </w:rPr>
        <w:t>аттестацию работников, допускаемых к работам повышенной опасност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укреплению трудовой дисциплины, соблюдению законодательства о труде и Правил внутреннего трудового распорядк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установленном порядке разработку,утверждение и пересмотр</w:t>
      </w:r>
      <w:r w:rsidRPr="00EA18B1">
        <w:rPr>
          <w:rFonts w:ascii="Times New Roman" w:hAnsi="Times New Roman" w:cs="Times New Roman"/>
          <w:sz w:val="26"/>
          <w:szCs w:val="26"/>
        </w:rPr>
        <w:br/>
        <w:t>инструкций по охране труда и обеспечению безопасности при выполнении работ. Осуществляет контроль их исполнения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ссматривает и утверждает инструкции по пожарной безопасности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вустановленном порядке обучение персонала безопасным методам и приемам выполнения работ,проведение инструктажа по охране труда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; </w:t>
      </w:r>
      <w:r w:rsidRPr="00EA18B1">
        <w:rPr>
          <w:rFonts w:ascii="Times New Roman" w:hAnsi="Times New Roman" w:cs="Times New Roman"/>
          <w:sz w:val="26"/>
          <w:szCs w:val="26"/>
        </w:rPr>
        <w:t>прохождениестажировкинарабочих местах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 с вредными и опасными условиями труда;</w:t>
      </w:r>
      <w:r w:rsidRPr="00EA18B1">
        <w:rPr>
          <w:rFonts w:ascii="Times New Roman" w:hAnsi="Times New Roman" w:cs="Times New Roman"/>
          <w:sz w:val="26"/>
          <w:szCs w:val="26"/>
        </w:rPr>
        <w:t xml:space="preserve">проверку знаний требований охраны труда под контролем отдела охраны труда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оздание здоровых и безопасных условий труда в подчиненных ему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сотрудниками, работающими во вредных и опасных условиях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контроля состояния условий и охраны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в подчин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проверяет санитарно-гигиеническое состояние РСЦ, ОКС, и др. подчиненных подразделений.</w:t>
      </w:r>
    </w:p>
    <w:p w:rsidR="002C74DB" w:rsidRPr="00EA18B1" w:rsidRDefault="002C74DB" w:rsidP="00C14CB9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Не реже 1 раза в семестр заслушивает руководителей подчиненных структурных подразделений о состоянии охраны труда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70" w:name="_16.11__Проректор_по_хозяйственной_р"/>
      <w:bookmarkStart w:id="71" w:name="_Toc493167004"/>
      <w:bookmarkEnd w:id="70"/>
      <w:r w:rsidRPr="00EA18B1">
        <w:rPr>
          <w:color w:val="auto"/>
        </w:rPr>
        <w:t>Проректор по хозяйственной работе</w:t>
      </w:r>
      <w:bookmarkEnd w:id="71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посредственно руководит работой хозяйственных подразделений по созданию и обеспечению здоровых и безопасных условий труда при проведении учебных занятий, научно-исследовательских и производственных работ, выполнению ими мероприятий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учебные помещения, лаборатории, кабинеты, хозяйственные подразделения оборудованием и инвентарем, отвечающих требованиям правил и норм по охране труда, ГОСТам ССБ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орядок и санитарно-гигиеническое состояние учебных помещений, лабораторий, кабинетов, спортивных сооружений, столовых и т.д. в соответствии с правилами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и руководит текущим ремонтом помещений, капитальным ремонтом сетей (электропроводка, вентиляция, водопровод и т.п.) в соответствии со строительными нормами и правилами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постоянно действующей комиссие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рядке подчиненности по приемке в эксплуатацию новых, а так же полностью или частично реконструированных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ы по эксплуатации и содержанию зданий, сооружений и территор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соответствии с правилами и нормами по охране труда, безопасного движения транспорта на территор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авильную эксплуатацию вентиляционных и отопительных установок, нормальных климатических условий и требуемой освещенности на рабочих места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безопасную эксплуатацию автомобильного транспорта и других средств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 механизаци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оснащение рабочих мест, помещений первичными средствами пожаротушения, обеспечивает поддержание в постоянном работоспособном состоянии систем извещения и сигнализации в случае пожар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разработкой и организует выполнение административно-хозяйственными службам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подрядными организациями мероприятий комплексного плана и соглашения по охране труда. Периодически проверяет </w:t>
      </w:r>
      <w:r w:rsidRPr="00EA18B1">
        <w:rPr>
          <w:rFonts w:ascii="Times New Roman" w:hAnsi="Times New Roman" w:cs="Times New Roman"/>
          <w:sz w:val="26"/>
          <w:szCs w:val="26"/>
        </w:rPr>
        <w:lastRenderedPageBreak/>
        <w:t xml:space="preserve">совместно с </w:t>
      </w:r>
      <w:r w:rsidR="00717DC8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, профсоюзным комитетом выполнение мероприятий комплексного плана и соглашения по охране труда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совместно с проректорами по учебной, научной и административной работе, с начальником </w:t>
      </w:r>
      <w:r w:rsidR="0060035A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сследование условий труда кафедр, учебных и научных лабораторий, мастерских и других помещений и приведение их в соответствие с действующими правилами и нормами по охране труда, ГОСТами ССБ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ведение ежегодных измерений сопротивления изоляции электроустановок и электропроводки, заземляющих устройств</w:t>
      </w:r>
      <w:r w:rsidR="0060035A" w:rsidRPr="00EA18B1">
        <w:rPr>
          <w:rFonts w:ascii="Times New Roman" w:hAnsi="Times New Roman" w:cs="Times New Roman"/>
          <w:sz w:val="26"/>
          <w:szCs w:val="26"/>
        </w:rPr>
        <w:t>;</w:t>
      </w:r>
      <w:r w:rsidRPr="00EA18B1">
        <w:rPr>
          <w:rFonts w:ascii="Times New Roman" w:hAnsi="Times New Roman" w:cs="Times New Roman"/>
          <w:sz w:val="26"/>
          <w:szCs w:val="26"/>
        </w:rPr>
        <w:t xml:space="preserve"> периодических испытаний и освидетельствование грузоподъемных машин и механизмов</w:t>
      </w:r>
      <w:r w:rsidR="0060035A" w:rsidRPr="00EA18B1">
        <w:rPr>
          <w:rFonts w:ascii="Times New Roman" w:hAnsi="Times New Roman" w:cs="Times New Roman"/>
          <w:sz w:val="26"/>
          <w:szCs w:val="26"/>
        </w:rPr>
        <w:t>,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одогрейных и паровых котлов, сосудов, работающих под давлением, баллонов для сжатых и сжиженных газов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Утверждает согласованные с </w:t>
      </w:r>
      <w:r w:rsidR="0060035A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нормы хранения и расходования сильнодействующих ядовитых веществ, легковоспламеняющихсяи горючих жидкостей, а так же других пожаро- и взрывоопасных материалов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хранение на складах топлива, ГСМ, взрывчатых и отравляющих веществ, легковоспламеняющихся и горючих жидкостей, сильнодействующих ядовитых веществ, баллонов со сжатым и сжиженным газами, оборудования, сырья и материалов в соответствии с нормами и правилами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вустановленном порядке обучение административно-хозяйственного персонала безопасным методам и приемам выполнения работ,проведение инструктажа по охране труда, прохождениестажировкинарабочих местах и проверку знаний требований охраны труда под контролем </w:t>
      </w:r>
      <w:r w:rsidR="0060035A" w:rsidRPr="00EA18B1">
        <w:rPr>
          <w:rFonts w:ascii="Times New Roman" w:hAnsi="Times New Roman" w:cs="Times New Roman"/>
          <w:sz w:val="26"/>
          <w:szCs w:val="26"/>
        </w:rPr>
        <w:t>С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установленном порядке разработку,утверждение и пересмотр</w:t>
      </w:r>
      <w:r w:rsidRPr="00EA18B1">
        <w:rPr>
          <w:rFonts w:ascii="Times New Roman" w:hAnsi="Times New Roman" w:cs="Times New Roman"/>
          <w:sz w:val="26"/>
          <w:szCs w:val="26"/>
        </w:rPr>
        <w:br/>
        <w:t>инструкций по охране труда и обеспечению безопасности образовательного процесса в хозяйственных подразделениях. Контролирует их исполнение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ссматривает и утверждает инструкции по пожарной безопасности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у по составлению заявок в целом по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</w:t>
      </w:r>
      <w:r w:rsidRPr="00EA18B1">
        <w:rPr>
          <w:rFonts w:ascii="Times New Roman" w:hAnsi="Times New Roman" w:cs="Times New Roman"/>
          <w:sz w:val="26"/>
          <w:szCs w:val="26"/>
        </w:rPr>
        <w:t>у на спецодежду, спецобувь и другие средства индивидуальной защиты в соответствии с Перечнем профессий и должностей, работа которых дает право на бесплатную выдачу спец.одежды, спецобуви и других средств индивидуальной защиты работникам ВУЗ</w:t>
      </w:r>
      <w:r w:rsidR="0060035A" w:rsidRPr="00EA18B1">
        <w:rPr>
          <w:rFonts w:ascii="Times New Roman" w:hAnsi="Times New Roman" w:cs="Times New Roman"/>
          <w:sz w:val="26"/>
          <w:szCs w:val="26"/>
        </w:rPr>
        <w:t>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обеспечение сотрудников и студентов спецодеждой, спецобувью и другими средствами индивидуальной защиты, отвечающих требованиям ГОСТов, ОСТ и СТУ, лечебно-профилактическим питанием, молоком и другими равноценными пищевыми продуктами, мылом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иемку, учет, хранение, выдачу</w:t>
      </w:r>
      <w:r w:rsidR="0060035A" w:rsidRPr="00EA18B1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пециальной защиты, специальной обуви и других средств индивидуальной защиты и надлежащий уход за не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своевременное комплектование и правильное хранение защитных средств, применяемых в электроустановках, а также их периодические электрические испытания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 контроля состояния условий и охраны труда в хозяйств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Руководит расследованием несчастных случаев происшедших с работниками административно-хозяйственных подразделений.В установленные сроки рассматривает материалы о несчастных случаях, нарушениях правил охраны труда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год участвует в подготовке вопроса о состоянии охраны труда для обсуждения на Совет</w:t>
      </w:r>
      <w:r w:rsidR="0060035A" w:rsidRPr="00EA18B1">
        <w:rPr>
          <w:rFonts w:ascii="Times New Roman" w:hAnsi="Times New Roman" w:cs="Times New Roman"/>
          <w:sz w:val="26"/>
          <w:szCs w:val="26"/>
        </w:rPr>
        <w:t xml:space="preserve">ах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е реже 1 раза в год организует комплексную проверку аудиторного фонда и других помещений и территор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, в том числе состояние условий труда. Принимает меры по устранению выявленных недостатков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хозяйственных подразделений о состоянии охраны труда в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Ежеквартально проводит совещания с руководителями хозяйственных подразделений и специалистами, представителями профкома, на котором рассматривает выполнение запланированных и предложенных мероприятий по охране труда, разбирает имевшие место случаи нарушений правил безопасности, их причины и последствия, меры по улучшению условий и обеспечению безопасности труда. Доводит до сведения приказы, распоряжения и другие материалы по охране труда. Решение совещания оформляется протоколом (распоряжением)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72" w:name="_16.12___Проректор_по_жилищно-коммун"/>
      <w:bookmarkStart w:id="73" w:name="_Toc493167005"/>
      <w:bookmarkEnd w:id="72"/>
      <w:r w:rsidRPr="00EA18B1">
        <w:rPr>
          <w:color w:val="auto"/>
        </w:rPr>
        <w:t>Проректор по жилищно-коммунальному хозяйству</w:t>
      </w:r>
      <w:bookmarkEnd w:id="73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здоровые и безопасные условия труда при выполнении производственных работ, а также во время эксплуатации и технического обслуживания оборудования, зданий и сооружений студгородка, жилого фонда, территориальных подразделени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порядок и санитарно-гигиеническое состояние общежитий, студгородка, жилого фонда, территориальных подразделени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соответствии с правилами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установленном порядке разработку,утверждение и пересмотр</w:t>
      </w:r>
      <w:r w:rsidRPr="00EA18B1">
        <w:rPr>
          <w:rFonts w:ascii="Times New Roman" w:hAnsi="Times New Roman" w:cs="Times New Roman"/>
          <w:sz w:val="26"/>
          <w:szCs w:val="26"/>
        </w:rPr>
        <w:br/>
        <w:t>инструкций по охране труда и обеспечению безопасности при выполнении работ, пожарной безопасности, перечень инструкций, по которым должны инструктироваться работники по каждой профессии, осуществляет своевременную их корректировку и замену. Осуществляет контроль за их исполнением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рабочие места журналами, служебной документацией, плакатами, предупредительными надписями по охране труда, знаками безопасност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ледит за соблюдением трудовой и производственной дисциплины, безусловным выполнением инструкций и правил охраны труда, пожарной и газовой безопасности, производственной санитарии при обслуживании и производстве </w:t>
      </w:r>
      <w:r w:rsidRPr="00EA18B1">
        <w:rPr>
          <w:rFonts w:ascii="Times New Roman" w:hAnsi="Times New Roman" w:cs="Times New Roman"/>
          <w:sz w:val="26"/>
          <w:szCs w:val="26"/>
        </w:rPr>
        <w:lastRenderedPageBreak/>
        <w:t>различных работ. Немедленно пресекает все случаи нарушения дисциплины, правил, норм и инструкц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контроль неукоснительного соблюдения установленного порядка подготовки и проведения газоопасных и огневых работ, освидетельствования, ревизии, проверки, чистки, ремонта, ввода в действие оборудования, коммуникаций, зданий и сооружений ЖК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ключение в дефектные ведомости и выполнение в процессе ремонта мероприятий, направленных на создание здоровых условий труда работающи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авильную эксплуатацию вентиляционных и отопительных установок, нормальных климатических условий и требуемой освещенности на рабочих местах на объектах ЖК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ыполнение в установленные сроки предложений и мероприятий по улучшению условий и обеспечению безопасности труда, предусмотренных актами, планами, приказами и распоряжениями или записанных в Журнале производственного контроля по промышленной безопасности и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воевременное и качественное проведение всех видов обучения и выполнение инструкций рабочих и служащих подразделений, а также проверку знаний правил и инструкций по охране труда. Возглавляет комиссию по проверке знаний работников ЖК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тверждение согласованных с отделом охраны труда суточных норм хранения и расходования сильнодействующих ядовитых веществ, легковоспламеняющихсяи горючих жидкостей, а так же других пожаро- и взрывоопасных материалов для подчиненных подразделен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обеспечению спецодеждой, спецобувью и другие средствами индивидуальной защиты в соответствии с Перечнем профессий и должностей, работа которых дает право на бесплатную выдачу спецодежды, спецобуви и других средств индивидуальной защиты сотрудникам (Коллективный договор, Приложение №5), мылом и питьевой водо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оснащение рабочих мест, помещений первичными средствами пожаротушения, обеспечивает поддержание в постоянном работоспособном состоянии систем извещения и сигнализации в случае пожар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контроля за состоянием условий и охраны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меры по устранению нарушений законодательства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расследованием несчастных случаев с работниками ЖК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</w:t>
      </w:r>
      <w:r w:rsidRPr="00EA18B1">
        <w:rPr>
          <w:rFonts w:ascii="Times New Roman" w:hAnsi="Times New Roman" w:cs="Times New Roman"/>
          <w:sz w:val="26"/>
          <w:szCs w:val="26"/>
        </w:rPr>
        <w:lastRenderedPageBreak/>
        <w:t>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подразделений о состоянии охраны труда.</w:t>
      </w:r>
    </w:p>
    <w:p w:rsidR="00680865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Не реже 1 раза в семестр проверяет состояние охраны труда в подразделениях ЖКХ.Принимает меры по устранению выявленных недостатков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74" w:name="_16.8____Проректор_по_экономике_и_со"/>
      <w:bookmarkStart w:id="75" w:name="_Toc493167006"/>
      <w:bookmarkEnd w:id="74"/>
      <w:r w:rsidRPr="00EA18B1">
        <w:rPr>
          <w:color w:val="auto"/>
        </w:rPr>
        <w:t>Проректор по экономике и стратегическому развитию.</w:t>
      </w:r>
      <w:bookmarkEnd w:id="75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выполнения Коллективного договора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общее руководство и контроль мероприятий по охране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обеспечение работающих и студентов медицинским обслуживанием, лечебно-профилактическим питанием, различными видами услуг. Проводит систематически проверки состояния обеспечения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финансирование по охране труда и страхование сотрудников, работающих во вредных и опасных условиях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финансирование мероприятий по улучшению условий труда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 учетом создания оптимальных условий труда, санитарно-бытового и других видов обслуживания работающи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инимает участие в разработке положения о смотре конкурсе по охране труда и культуре производства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 xml:space="preserve">. Обеспечивает выделение средств на материальное стимулирование победителей и активных участников </w:t>
      </w:r>
      <w:r w:rsidR="0060035A" w:rsidRPr="00EA18B1">
        <w:rPr>
          <w:rFonts w:ascii="Times New Roman" w:hAnsi="Times New Roman" w:cs="Times New Roman"/>
          <w:sz w:val="26"/>
          <w:szCs w:val="26"/>
        </w:rPr>
        <w:t>конкурсов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размерах, определенных </w:t>
      </w:r>
      <w:r w:rsidR="0060035A" w:rsidRPr="00EA18B1">
        <w:rPr>
          <w:rFonts w:ascii="Times New Roman" w:hAnsi="Times New Roman" w:cs="Times New Roman"/>
          <w:sz w:val="26"/>
          <w:szCs w:val="26"/>
        </w:rPr>
        <w:t xml:space="preserve">соответствующими </w:t>
      </w:r>
      <w:r w:rsidRPr="00EA18B1">
        <w:rPr>
          <w:rFonts w:ascii="Times New Roman" w:hAnsi="Times New Roman" w:cs="Times New Roman"/>
          <w:sz w:val="26"/>
          <w:szCs w:val="26"/>
        </w:rPr>
        <w:t>положени</w:t>
      </w:r>
      <w:r w:rsidR="0060035A" w:rsidRPr="00EA18B1">
        <w:rPr>
          <w:rFonts w:ascii="Times New Roman" w:hAnsi="Times New Roman" w:cs="Times New Roman"/>
          <w:sz w:val="26"/>
          <w:szCs w:val="26"/>
        </w:rPr>
        <w:t>я</w:t>
      </w:r>
      <w:r w:rsidRPr="00EA18B1">
        <w:rPr>
          <w:rFonts w:ascii="Times New Roman" w:hAnsi="Times New Roman" w:cs="Times New Roman"/>
          <w:sz w:val="26"/>
          <w:szCs w:val="26"/>
        </w:rPr>
        <w:t>м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формление приема на работу работников только после прохождения в установленном порядке медицинского осмотра и вводного инструктаж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укреплению трудовой дисциплины, соблюдению законодательства о труде и Правил внутреннего трудового распорядк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сотрудников, работающих во вредных и опасных условиях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контроля состояния условий и охраны труда в подчиненных подразделениях. Принимает меры по устранению нарушений законодательства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Руководит расследованием несчастных случаев в подчин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е реже 1 раза в семестр проверяет санитарно-гигиеническое состояние комбината питания, детсада и медико-санитарной части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60035A" w:rsidRPr="00EA18B1" w:rsidRDefault="0060035A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 зависимости от направления деятельности проректоров отдельные положения должностных обязанностей по охране труда могут перераспределяться между нимипри условии неукоснительного соблюдения требований ст. 212, 213, 217 ТК РФ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76" w:name="_16.9___Проректор_по_безопасности"/>
      <w:bookmarkStart w:id="77" w:name="_Toc493167007"/>
      <w:bookmarkEnd w:id="76"/>
      <w:r w:rsidRPr="00EA18B1">
        <w:rPr>
          <w:color w:val="auto"/>
        </w:rPr>
        <w:t>Начальник управления кадров</w:t>
      </w:r>
      <w:bookmarkEnd w:id="77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комплектование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отрудниками и работниками требуемой квалификации на основании требований директивных материалов по охране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</w:t>
      </w:r>
      <w:r w:rsidR="0060035A" w:rsidRPr="00EA18B1">
        <w:rPr>
          <w:rFonts w:ascii="Times New Roman" w:hAnsi="Times New Roman" w:cs="Times New Roman"/>
          <w:sz w:val="26"/>
          <w:szCs w:val="26"/>
        </w:rPr>
        <w:t>у</w:t>
      </w:r>
      <w:r w:rsidRPr="00EA18B1">
        <w:rPr>
          <w:rFonts w:ascii="Times New Roman" w:hAnsi="Times New Roman" w:cs="Times New Roman"/>
          <w:sz w:val="26"/>
          <w:szCs w:val="26"/>
        </w:rPr>
        <w:t xml:space="preserve">ет работу по изучению причин текучести кадров и совместно с соответствующими управлениями, отделами, факультетами и общественными организациями разрабатывает мероприятия по закреплению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 xml:space="preserve"> работников.</w:t>
      </w:r>
    </w:p>
    <w:p w:rsidR="002C74DB" w:rsidRPr="00EA18B1" w:rsidRDefault="002C74DB" w:rsidP="00C14CB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вместно с руководителями структурных подразделений и общественными организациями проводит работу по укреплению трудовой, производственной дисциплины.</w:t>
      </w:r>
    </w:p>
    <w:p w:rsidR="002C74DB" w:rsidRPr="00EA18B1" w:rsidRDefault="002C74DB" w:rsidP="00C14CB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аправляет вновь поступивших работников для прохождения медицинского осмотра в </w:t>
      </w:r>
      <w:r w:rsidR="0060035A" w:rsidRPr="00EA18B1">
        <w:rPr>
          <w:rFonts w:ascii="Times New Roman" w:hAnsi="Times New Roman" w:cs="Times New Roman"/>
          <w:sz w:val="26"/>
          <w:szCs w:val="26"/>
        </w:rPr>
        <w:t>медицинские учреждения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огласно приказу Минздрава России.</w:t>
      </w:r>
    </w:p>
    <w:p w:rsidR="002C74DB" w:rsidRPr="00EA18B1" w:rsidRDefault="002C74DB" w:rsidP="00C14CB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хранение заключений лечебно-профилактического учреждения о состоянии здоровья лиц, принятых на работу</w:t>
      </w:r>
      <w:r w:rsidR="0060035A"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трудоустройство рабочих и служащих, согласно заключениям КЭК и МСЭК и результатам медицинского периодического осмотра.</w:t>
      </w:r>
    </w:p>
    <w:p w:rsidR="00B13C5A" w:rsidRPr="00EA18B1" w:rsidRDefault="00B13C5A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и обеспечивает выполнение предписаний органов государственного надзора и контроля, представлений инспекций труда профсоюза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78" w:name="_16.14__Начальник_управления_бухгалт"/>
      <w:bookmarkStart w:id="79" w:name="_Toc493167008"/>
      <w:bookmarkEnd w:id="78"/>
      <w:r w:rsidRPr="00EA18B1">
        <w:rPr>
          <w:color w:val="auto"/>
        </w:rPr>
        <w:lastRenderedPageBreak/>
        <w:t>Начальник управления бухгалтерского учета и финансового контроля</w:t>
      </w:r>
      <w:bookmarkEnd w:id="79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EA18B1" w:rsidRDefault="002C74DB" w:rsidP="00C14CB9">
      <w:pPr>
        <w:pStyle w:val="aa"/>
        <w:ind w:firstLine="72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ивает финансирование, правильное расходование средств на проведение мероприятий по охране труда на основе соглашения по охране труда, коллективного договора и сметы расходов на мероприятия по охране труда, обеспечению радиационной и экологической безопасности.</w:t>
      </w:r>
    </w:p>
    <w:p w:rsidR="002C74DB" w:rsidRPr="00EA18B1" w:rsidRDefault="002C74DB" w:rsidP="00C14CB9">
      <w:pPr>
        <w:pStyle w:val="aa"/>
        <w:ind w:firstLine="72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существляет учет средств, расходуемых на проведение мероприятий по охране труда в установленном порядке и в установленные сроки, составляет отчет о затратах на эти мероприятия.</w:t>
      </w:r>
    </w:p>
    <w:p w:rsidR="002C74DB" w:rsidRPr="00EA18B1" w:rsidRDefault="002C74DB" w:rsidP="00C14CB9">
      <w:pPr>
        <w:pStyle w:val="aa"/>
        <w:ind w:firstLine="720"/>
        <w:jc w:val="both"/>
        <w:rPr>
          <w:b/>
          <w:bCs/>
          <w:sz w:val="26"/>
          <w:szCs w:val="26"/>
        </w:rPr>
      </w:pPr>
      <w:r w:rsidRPr="00EA18B1">
        <w:rPr>
          <w:sz w:val="26"/>
          <w:szCs w:val="26"/>
        </w:rPr>
        <w:t>Составляет и в установленные сроки представляет отчет о страховании работников от несчастных случаев на производстве, профессиональных заболеваний, временной нетрудоспособности и связанных с ними расхода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80" w:name="_16.15__Начальник_управления_безопас"/>
      <w:bookmarkStart w:id="81" w:name="_Toc493167009"/>
      <w:bookmarkEnd w:id="80"/>
      <w:r w:rsidRPr="00EA18B1">
        <w:rPr>
          <w:color w:val="auto"/>
        </w:rPr>
        <w:t xml:space="preserve">Начальник </w:t>
      </w:r>
      <w:r w:rsidR="00B4744D" w:rsidRPr="00EA18B1">
        <w:rPr>
          <w:color w:val="auto"/>
        </w:rPr>
        <w:t>Службы охраны труда.</w:t>
      </w:r>
      <w:bookmarkEnd w:id="81"/>
    </w:p>
    <w:p w:rsidR="00B4744D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у по охране труда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выполнения руководителями служб, отделов, производств, цехов, участков, лабораторий и других производственных подразделений:</w:t>
      </w:r>
    </w:p>
    <w:p w:rsidR="002C74DB" w:rsidRPr="00EA18B1" w:rsidRDefault="002C74DB" w:rsidP="00657B9C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остановлений и решений правительства и профсоюзных органов, приказов и указаний вышестоящих организаций, а также предписаний Федеральных органов Государственного надзора;</w:t>
      </w:r>
    </w:p>
    <w:p w:rsidR="002C74DB" w:rsidRPr="00EA18B1" w:rsidRDefault="002C74DB" w:rsidP="00657B9C">
      <w:pPr>
        <w:widowControl w:val="0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орм, правил, инструкций по охране труда и производственной санитарии;</w:t>
      </w:r>
    </w:p>
    <w:p w:rsidR="00B4744D" w:rsidRPr="00EA18B1" w:rsidRDefault="002C74DB" w:rsidP="00657B9C">
      <w:pPr>
        <w:widowControl w:val="0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мероприятий по созданию безопасных и здоровых условий труда</w:t>
      </w:r>
      <w:r w:rsidR="00B4744D" w:rsidRPr="00EA18B1">
        <w:rPr>
          <w:rFonts w:ascii="Times New Roman" w:hAnsi="Times New Roman" w:cs="Times New Roman"/>
          <w:sz w:val="26"/>
          <w:szCs w:val="26"/>
        </w:rPr>
        <w:t>;</w:t>
      </w:r>
    </w:p>
    <w:p w:rsidR="002C74DB" w:rsidRPr="00EA18B1" w:rsidRDefault="00B4744D" w:rsidP="00657B9C">
      <w:pPr>
        <w:widowControl w:val="0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ыполнения мероприятий соглашения по охране труда коллективного договор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Контролирует выполнение руководителями структурных подразделени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настоящей системы работы по созданию здоровых и безопасных условий труда и регулярно информирует об этом руководство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частвует в работе комиссий по проверке состояния охраны труда, возглавляемых ректором или проректорами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и лично осуществляет проверки во всех производственных подразделениях и на объектах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по состоянию безопасности и соблюдению работающими установленных правил производства работ. 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Информирует ректора или </w:t>
      </w:r>
      <w:r w:rsidR="00B4744D" w:rsidRPr="00EA18B1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Pr="00EA18B1">
        <w:rPr>
          <w:rFonts w:ascii="Times New Roman" w:hAnsi="Times New Roman" w:cs="Times New Roman"/>
          <w:sz w:val="26"/>
          <w:szCs w:val="26"/>
        </w:rPr>
        <w:t>проректора</w:t>
      </w:r>
      <w:r w:rsidR="00B4744D" w:rsidRPr="00EA18B1">
        <w:rPr>
          <w:rFonts w:ascii="Times New Roman" w:hAnsi="Times New Roman" w:cs="Times New Roman"/>
          <w:sz w:val="26"/>
          <w:szCs w:val="26"/>
        </w:rPr>
        <w:t xml:space="preserve"> незамедлительно опроизводственных травмах; в течение суток </w:t>
      </w:r>
      <w:r w:rsidRPr="00EA18B1">
        <w:rPr>
          <w:rFonts w:ascii="Times New Roman" w:hAnsi="Times New Roman" w:cs="Times New Roman"/>
          <w:sz w:val="26"/>
          <w:szCs w:val="26"/>
        </w:rPr>
        <w:t>о прои</w:t>
      </w:r>
      <w:r w:rsidR="00B4744D" w:rsidRPr="00EA18B1">
        <w:rPr>
          <w:rFonts w:ascii="Times New Roman" w:hAnsi="Times New Roman" w:cs="Times New Roman"/>
          <w:sz w:val="26"/>
          <w:szCs w:val="26"/>
        </w:rPr>
        <w:t>зо</w:t>
      </w:r>
      <w:r w:rsidRPr="00EA18B1">
        <w:rPr>
          <w:rFonts w:ascii="Times New Roman" w:hAnsi="Times New Roman" w:cs="Times New Roman"/>
          <w:sz w:val="26"/>
          <w:szCs w:val="26"/>
        </w:rPr>
        <w:t>шедших нарушениях правил охраны труда, загораниях и авариях, связанных с угрозой жизни и здоровью работающих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Контролирует своевременное и качественное расследование несчастных случаев, аварий, связанных с угрозой жизни и здоровью работающих. При необходимости принимает личное участие в расследовании и разработке мероприятий по их предотвращению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едение учета и своевременную подготовку статистических отчетов о несчастных случаяхи об освоении средств на мероприятия по охране труда, а также о выполнении плана по улучшению условий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Анализирует травматизм и нарушение безопасных методов и приемов труда, готовит информационные бюллетени и материалы для проведения совещаний по охране труда у ректора или у проректоров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истематически информирует ректора, проректоров, руководителей структурных подразделенийо происшедших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в отрасли несчастных случаях. Подготавливает проекты приказов по охране труда с мерами по исключению их повторения и дальнейшему улучшению условий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сматривает и согласовывает инструкции по охране труда. Контролирует своевременность их разработки и пересмотра.</w:t>
      </w:r>
      <w:r w:rsidRPr="00EA18B1">
        <w:rPr>
          <w:rFonts w:ascii="Times New Roman" w:hAnsi="Times New Roman" w:cs="Times New Roman"/>
          <w:sz w:val="26"/>
          <w:szCs w:val="26"/>
        </w:rPr>
        <w:tab/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сматривает и согласовывает технологические регламенты на производственные процессы с целью проверки полноты отражения в них мер, обеспечивающих безопасность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для вновь принимаемых работников вводного инструктажа по охране труда, а также проведение вводного инструктажа для работников подрядных организаций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контроль проведения обучения и инструктажей на месте работы, соблюдением сроков проверки знаний безопасных методов труда, а также установленного порядка допуска к самостоятельной работе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частвует в работе комиссий по проверке знаний у руководителей и специалистов по охране труда и промышленной безопасности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паганду безопасных приемов и методов труда, следит за обеспечением производственных объектов и рабочих мест плакатами, знаками безопасности, предупредительными надписями и другими средствами пропаганды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консультации, лекции, беседы по вопросам охраны и обеспечения безопасности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контроль наличия, состояния и правильного ведения служебной документации по охране труда в подразделениях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сбор информации о передовых методах работы в области охраны труда и распространения их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верку наличия и исправного состояния защитных и предохранительных устройств на оборудовании, спецодежды и индивидуальных средств защиты у работающих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ледит за своевременным проведением анализов воздушной среды на рабочих местах, принимает меры по ее приведению до требований санитарных норм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частвует в рассмотрении материалов на установление вредности условий труда, длительности рабочего дня и дополнительного отпуска, необходимости получения молока и лечебно-профилактического питания, а также в подготовке предложений по выдаче спецодежды, спецобуви и средств защиты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зрабатывает нормы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контролирует соблюдение установленного порядка выдачи, ухода и хранения спецодежды, спецобуви, индивидуальных средств защиты и предохранительных приспособлений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контроль правильности использования спецодежды, спецобуви, СИЗ, их стирку и чистку, а также ремонт. 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Участвует вразработке перспективных и годовых планов мероприятий по улучшению условий труда и участвует в разработке планов санитарно-оздоровительных мероприятий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частвует в рассмотрении проектов строительства новых производств, реконструкции, расширения, изменений или дополнений существующих технических решений, действующих производств, с целью проверки правильного решения в них вопросов, связанных с обеспечением безопасных и здоровых условий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частвует в приемке производственных объектов после окончания их строительства, реконструкции и капитального ремонт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связи с профсоюзными органами, медицинскими, научно-исследовательскими, проектно-конструкторскими и другими организациями по вопросам, связанным с обеспечением безопасных и здоровых условий труда для работников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оставляет и представляет на утверждение ректору план работы </w:t>
      </w:r>
      <w:r w:rsidR="00B4744D" w:rsidRPr="00EA18B1">
        <w:rPr>
          <w:rFonts w:ascii="Times New Roman" w:hAnsi="Times New Roman" w:cs="Times New Roman"/>
          <w:sz w:val="26"/>
          <w:szCs w:val="26"/>
        </w:rPr>
        <w:t>Службы охраны труда</w:t>
      </w:r>
      <w:r w:rsidRPr="00EA18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выполнения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82" w:name="_16.16__Главный_энергетик"/>
      <w:bookmarkStart w:id="83" w:name="_Toc493167010"/>
      <w:bookmarkEnd w:id="82"/>
      <w:r w:rsidRPr="00EA18B1">
        <w:rPr>
          <w:color w:val="auto"/>
        </w:rPr>
        <w:t>Главный инженер</w:t>
      </w:r>
      <w:bookmarkEnd w:id="83"/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Главный инженер осуществляет непосредственное руководство и несет ответственность за организацию и производство работ в подчиненных инженерно-технических службах в соответствии с законодательством о труде, ГОСТами ССБТ (системы стандартов безопасности труда) и приказами ректора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На главного инженера возлагается: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уководство работой по эксплуатации и содержанию зданий, сооружений, производственных помещений, оборудования, машин, механизмов, электроустановок, электросиловых, электроосветительных, отопительных, газовых и канализационных сетей, систем вентиляции в соответствии с правилами и нормами по охране труда, наблюдению за сохранностью принадлежащих </w:t>
      </w:r>
      <w:r w:rsidR="000274EC" w:rsidRPr="00EA18B1">
        <w:rPr>
          <w:color w:val="auto"/>
          <w:sz w:val="26"/>
          <w:szCs w:val="26"/>
        </w:rPr>
        <w:t>ВУЗ</w:t>
      </w:r>
      <w:r w:rsidRPr="00EA18B1">
        <w:rPr>
          <w:color w:val="auto"/>
          <w:sz w:val="26"/>
          <w:szCs w:val="26"/>
        </w:rPr>
        <w:t xml:space="preserve">у подземных коммуникаций и средств связи, правильному и своевременному нанесению их на план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Выявление причин аварий с оборудованием, электроустановками, машинами и механизмами, учет и анализ аварий, разработка и осуществление мероприятий по их предотвращению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Участие в разра6отке и организации выполнения инженерно-техническими службами мероприятий ежегодного соглашения по охране труда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уководство работой по участию инженерно-технических служб по проведению паспортизации санитарно-технического состояния условий труда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ассмотрение и подготовка заключений по проектам организаций и производства работ в части полноты и обоснованности принятых в них решений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азработка и внедрение мероприятий по механизации и автоматизации ручного труда, тяжелых и трудоемких процессов в структурных подразделениях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lastRenderedPageBreak/>
        <w:t xml:space="preserve">Размещение оборудования и машин, а также ввод их в эксплуатацию после приемки постоянно действующей комиссией. </w:t>
      </w:r>
    </w:p>
    <w:p w:rsidR="002C74DB" w:rsidRPr="00EA18B1" w:rsidRDefault="002C74DB" w:rsidP="00C14CB9">
      <w:pPr>
        <w:pStyle w:val="Default"/>
        <w:widowControl w:val="0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Организация и проведение в соответствии с действующими правилами и нормами по охране труда и установленными сроками планово-предупредительных ремонтов и профилактических испытаний оборудования, сосудов и аппаратов, работающих под давлением, систем вентиляции, отопления, приборов безопасности и контрольно-измерительной аппаратуры, средств защиты, замеров сопротивления изоляции электроустановок, электропроводки, заземляющих устройств, оформления необходимой документации. </w:t>
      </w:r>
    </w:p>
    <w:p w:rsidR="002C74DB" w:rsidRPr="00EA18B1" w:rsidRDefault="002C74DB" w:rsidP="00C14CB9">
      <w:pPr>
        <w:pStyle w:val="Default"/>
        <w:widowControl w:val="0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азработка и периодический пересмотр, не реже 1 раза в 5 лет, инструкций по охране труда при выполнении конкретных работ, производимых персоналом инженерно-технических служб, согласование с </w:t>
      </w:r>
      <w:r w:rsidR="00C520ED" w:rsidRPr="00EA18B1">
        <w:rPr>
          <w:color w:val="auto"/>
          <w:sz w:val="26"/>
          <w:szCs w:val="26"/>
        </w:rPr>
        <w:t>СОТ</w:t>
      </w:r>
      <w:r w:rsidRPr="00EA18B1">
        <w:rPr>
          <w:color w:val="auto"/>
          <w:sz w:val="26"/>
          <w:szCs w:val="26"/>
        </w:rPr>
        <w:t xml:space="preserve"> и профкомом, представление их на утверждение</w:t>
      </w:r>
      <w:r w:rsidR="00B4744D" w:rsidRPr="00EA18B1">
        <w:rPr>
          <w:color w:val="auto"/>
          <w:sz w:val="26"/>
          <w:szCs w:val="26"/>
        </w:rPr>
        <w:t xml:space="preserve"> ректору либо соответствующему </w:t>
      </w:r>
      <w:r w:rsidRPr="00EA18B1">
        <w:rPr>
          <w:color w:val="auto"/>
          <w:sz w:val="26"/>
          <w:szCs w:val="26"/>
        </w:rPr>
        <w:t>проректору</w:t>
      </w:r>
      <w:r w:rsidR="00B4744D" w:rsidRPr="00EA18B1">
        <w:rPr>
          <w:color w:val="auto"/>
          <w:sz w:val="26"/>
          <w:szCs w:val="26"/>
        </w:rPr>
        <w:t>, на которого возложена ответственность за охрану труда</w:t>
      </w:r>
      <w:r w:rsidRPr="00EA18B1">
        <w:rPr>
          <w:color w:val="auto"/>
          <w:sz w:val="26"/>
          <w:szCs w:val="26"/>
        </w:rPr>
        <w:t xml:space="preserve">. Обеспечение рабочих мест работников инженерных служб инструкциями, СИЗ, средствами наглядной агитации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азработка программ обучения по охране труда сотрудников, выполняющих работы, к которым предъявляются повышенные требования безопасности труда и представление их, после согласования с отделом ОТ и профкомом, проректору по ОВ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Организация и проведение обучения по охране труда сотрудников, выполняющих работы, к которым предъявляются повышенные требования безопасности труда, повышения квалификации ИТР в области охраны труда, под контролем отдела ОТ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уководство постоянно действующей экзаменационной комиссией по проверке знаний правил, норм и инструкций поОТ у сотрудников, выполняющих работы, к которым предъявляются повышенные требования. Оформление и выдача удостоверений на право производства этих работ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Составление списков производств, профессий и должностей, работа в которых дает право на получение дополнительных льгот и представление их на утверждение </w:t>
      </w:r>
      <w:r w:rsidR="00B4744D" w:rsidRPr="00EA18B1">
        <w:rPr>
          <w:color w:val="auto"/>
          <w:sz w:val="26"/>
          <w:szCs w:val="26"/>
        </w:rPr>
        <w:t>ректору либо соответствующему проректору, на которого возложена ответственность за охрану труда</w:t>
      </w:r>
      <w:r w:rsidRPr="00EA18B1">
        <w:rPr>
          <w:color w:val="auto"/>
          <w:sz w:val="26"/>
          <w:szCs w:val="26"/>
        </w:rPr>
        <w:t xml:space="preserve">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Организация работы по составлению и представлению заявок в отдел материально-техничекого снабжения на спецодежду, обувь и другие СИЗ для своих подчиненных в соответствии с типовыми отраслевыми нормами и коллективным договором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Составление поименного списка лиц инженерно-технического персонала, подлежащих периодическим медицинским </w:t>
      </w:r>
      <w:r w:rsidR="00EE13FF" w:rsidRPr="00EA18B1">
        <w:rPr>
          <w:color w:val="auto"/>
          <w:sz w:val="26"/>
          <w:szCs w:val="26"/>
        </w:rPr>
        <w:t>осмотрам</w:t>
      </w:r>
      <w:r w:rsidRPr="00EA18B1">
        <w:rPr>
          <w:color w:val="auto"/>
          <w:sz w:val="26"/>
          <w:szCs w:val="26"/>
        </w:rPr>
        <w:t xml:space="preserve">. Контроль за своевременной явкой их на медицинские осмотры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0рганиззция проведения совместно с профкомом административно-общественного контроля за соблюдением охраны труда в подчиненных подразделениях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0тветственность за правильное и своевременное расследование несчастных случаев с подчиненными, разработка и осуществление мероприятий по предупреждению производственного травматизма. 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84" w:name="_Toc493167011"/>
      <w:r w:rsidRPr="00EA18B1">
        <w:rPr>
          <w:color w:val="auto"/>
        </w:rPr>
        <w:t>Главный энергетик</w:t>
      </w:r>
      <w:bookmarkEnd w:id="84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существляет надзор и обеспечивает выполнение требований промышленной безопасности на объектах Ростехнадзора (Энергонадзор)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ивает надежную и безопасную эксплуатацию, своевременное проведение профилактических осмотров и испытаний электрических установок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рганизует своевременную проверку исправности защитного заземления и сопротивления изоляции электрического и технологического оборудования в соответствии с требованиями правил и инструкций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ледит за наличием и своевременным испытанием защитных средств. Контролирует правильность их хранения и использования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ивает порядок допуска персонала к обслуживанию электроустановок. Организует обучение и проверку знаний электротехнического персонала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азрабатывает инструкции по охране труда для персонала, обслуживающего электроустановки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инимает меры по обеспечению рабочих мест и объектов знаками безопасности, плакатами, инструкциями и другими наглядными пособиями в соответствии с Правилами эксплуатации электроустановок потребителей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5" w:name="_16.17__Главный_механик"/>
      <w:bookmarkEnd w:id="85"/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86" w:name="_Toc493167012"/>
      <w:r w:rsidRPr="00EA18B1">
        <w:rPr>
          <w:color w:val="auto"/>
        </w:rPr>
        <w:t>Главный механик</w:t>
      </w:r>
      <w:bookmarkEnd w:id="86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существляет надзор и обеспечивает выполнение требований промышленной безопасности на объектах Ростехнадзора (Госгортехнадзор)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ивает безопасную эксплуатацию и ремонт оборудования. Осуществляет соответствие технического состояния оборудования, приспособлений и инструмента требованиям правил технической эксплуатации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Участвует в проведении </w:t>
      </w:r>
      <w:r w:rsidR="00EE13FF" w:rsidRPr="00EA18B1">
        <w:rPr>
          <w:sz w:val="26"/>
          <w:szCs w:val="26"/>
        </w:rPr>
        <w:t>специальной оценки</w:t>
      </w:r>
      <w:r w:rsidRPr="00EA18B1">
        <w:rPr>
          <w:sz w:val="26"/>
          <w:szCs w:val="26"/>
        </w:rPr>
        <w:t xml:space="preserve"> рабочих мест по условиям труда, дает заключения по травмобезопасности станков, инструментов, приспособлений, использованию необходимых средств защиты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рганизует своевременное проведение предусмотренных правилами испытаний, техническое освидетельствование грузоподъемных машин и механизмов, </w:t>
      </w:r>
      <w:r w:rsidRPr="00EA18B1">
        <w:rPr>
          <w:sz w:val="26"/>
          <w:szCs w:val="26"/>
        </w:rPr>
        <w:lastRenderedPageBreak/>
        <w:t>приспособлений, сосудов, работающих под давлением, компрессорных установок, устройств для испытания абразивных кругов, паровых и водогрейных котлов</w:t>
      </w:r>
      <w:r w:rsidR="000C24B3" w:rsidRPr="00EA18B1">
        <w:rPr>
          <w:sz w:val="26"/>
          <w:szCs w:val="26"/>
        </w:rPr>
        <w:t>, стеллажей</w:t>
      </w:r>
      <w:r w:rsidRPr="00EA18B1">
        <w:rPr>
          <w:sz w:val="26"/>
          <w:szCs w:val="26"/>
        </w:rPr>
        <w:t xml:space="preserve">. 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инимает меры по устранению выявленных конструктивных недостатков оборудования, механизмов, приспособлений и инструментов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ивает своевременное обучение и проверку знаний работников, обслуживающих грузоподъемные механизмы и сосуды, работающие под давлением и другое оборудование повышенной опасности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инимает участие в испытаниях оборудования, приемке нового и вышедшего из ремонта оборудования.</w:t>
      </w:r>
    </w:p>
    <w:p w:rsidR="00680865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Запрещает эксплуатацию оборудования в случае несоответствия его требованиям безопасности труда.</w:t>
      </w:r>
      <w:bookmarkStart w:id="87" w:name="_16.18__Декан_факультета."/>
      <w:bookmarkEnd w:id="87"/>
    </w:p>
    <w:p w:rsidR="00EE13FF" w:rsidRPr="00EA18B1" w:rsidRDefault="00EE13FF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ивает безопасную эксплуатацию авто-тракторного парка, гаражей и других помещений, связанных с транспортным обслуживанием. Разрабатывает и обеспечивает исполнение инструкций по охране труда для водителей автомобилей, тракторов, операторов средств малой механизации, уборочной техники, в том числе при использовании ЛВЖ, охлаждающих жидкостей на основе этиленгликоля.</w:t>
      </w:r>
    </w:p>
    <w:p w:rsidR="000C24B3" w:rsidRPr="00EA18B1" w:rsidRDefault="000C24B3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рганизует и обеспечивает аттестацию лиц, назначенных ответственными за обеспечение безопасности дорожного движения в организациях (приказ Минтранса России от 29.03.2017 № 106, вступил в силу 19 августа 2017). 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88" w:name="_Toc493167013"/>
      <w:r w:rsidRPr="00EA18B1">
        <w:rPr>
          <w:color w:val="auto"/>
        </w:rPr>
        <w:t>Директор института</w:t>
      </w:r>
      <w:bookmarkEnd w:id="88"/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ведение учебных занятий, производственной работы и практики студентов, научно-исследовательских работ на кафедрах, в студенческих научных кружках и научных обществах в соответствии с законодательством о труде, правилами и нормами по охране труда, настоящим Стандартом и приказами ректор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разработке и выполнению мероприятий, комплексного плана улучшения условий охраны труда и санитарно-оздоровительных мероприятий и соглашения по охране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вводу в эксплуатацию лабораторных, учебно-производственных и других помещений факультета, по поддержанию в них санитарно-технического состояния условий трудав соответствие с действующими ГОСТами, правилами и нормами по охране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зработкой и периодическим пересмотром (не реже 1 раза в 5 лет) инструкций по охране труда при выполнении конкретных работ, проводимых в подразделениях</w:t>
      </w:r>
      <w:r w:rsidR="00EE13FF" w:rsidRPr="00EA18B1">
        <w:rPr>
          <w:rFonts w:ascii="Times New Roman" w:hAnsi="Times New Roman" w:cs="Times New Roman"/>
          <w:sz w:val="26"/>
          <w:szCs w:val="26"/>
        </w:rPr>
        <w:t xml:space="preserve"> института,</w:t>
      </w:r>
      <w:r w:rsidRPr="00EA18B1">
        <w:rPr>
          <w:rFonts w:ascii="Times New Roman" w:hAnsi="Times New Roman" w:cs="Times New Roman"/>
          <w:sz w:val="26"/>
          <w:szCs w:val="26"/>
        </w:rPr>
        <w:t xml:space="preserve"> факультета, и представление их после согласования с отделом охраны труда на утверждение проректору, осуществляющему руководство данными работами, и профсоюзному комитету, а также осуществление контроля их соблюдения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Организует составление поименных списков работ</w:t>
      </w:r>
      <w:r w:rsidR="00EE13FF" w:rsidRPr="00EA18B1">
        <w:rPr>
          <w:rFonts w:ascii="Times New Roman" w:hAnsi="Times New Roman" w:cs="Times New Roman"/>
          <w:sz w:val="26"/>
          <w:szCs w:val="26"/>
        </w:rPr>
        <w:t>ников</w:t>
      </w:r>
      <w:r w:rsidRPr="00EA18B1">
        <w:rPr>
          <w:rFonts w:ascii="Times New Roman" w:hAnsi="Times New Roman" w:cs="Times New Roman"/>
          <w:sz w:val="26"/>
          <w:szCs w:val="26"/>
        </w:rPr>
        <w:t xml:space="preserve">, подлежащих периодическим медицинским осмотрам, и обеспечение их направления в </w:t>
      </w:r>
      <w:r w:rsidR="00EE13FF" w:rsidRPr="00EA18B1">
        <w:rPr>
          <w:rFonts w:ascii="Times New Roman" w:hAnsi="Times New Roman" w:cs="Times New Roman"/>
          <w:sz w:val="26"/>
          <w:szCs w:val="26"/>
        </w:rPr>
        <w:t>соответствующие медицинские</w:t>
      </w:r>
      <w:r w:rsidRPr="00EA18B1">
        <w:rPr>
          <w:rFonts w:ascii="Times New Roman" w:hAnsi="Times New Roman" w:cs="Times New Roman"/>
          <w:sz w:val="26"/>
          <w:szCs w:val="26"/>
        </w:rPr>
        <w:t>учреждения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составлению заявок на спецодежду, спецобувь и другие средства индивидуальной защиты в соответствии с Перечнем профессий и должностей, работа которых дает право на бесплатную выдачу спецодежды, спецобуви и других средств индивидуальной защиты ППС, УВП, сотрудникам учебных лабораторий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частвует в расследовании несчастных случаев, происшедших при проведении учебных занятий, научно-исследовательских и других работ со студентами и работниками, организует выполнения мероприятий по устранению причин, вызвавших несчастный случай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омощь при формировании студенческих отрядов, организует подготовку их по вопросам по охране труда, проверяет обеспечение отрядами здоровых и безопасных условий труда на местах дислокации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проведение совместно с </w:t>
      </w:r>
      <w:r w:rsidR="00EE13FF" w:rsidRPr="00EA18B1">
        <w:rPr>
          <w:rFonts w:ascii="Times New Roman" w:hAnsi="Times New Roman" w:cs="Times New Roman"/>
          <w:sz w:val="26"/>
          <w:szCs w:val="26"/>
        </w:rPr>
        <w:t xml:space="preserve">профсоюзной организацией </w:t>
      </w:r>
      <w:r w:rsidRPr="00EA18B1">
        <w:rPr>
          <w:rFonts w:ascii="Times New Roman" w:hAnsi="Times New Roman" w:cs="Times New Roman"/>
          <w:sz w:val="26"/>
          <w:szCs w:val="26"/>
        </w:rPr>
        <w:t>административно-общественн</w:t>
      </w:r>
      <w:r w:rsidR="00EE13FF" w:rsidRPr="00EA18B1">
        <w:rPr>
          <w:rFonts w:ascii="Times New Roman" w:hAnsi="Times New Roman" w:cs="Times New Roman"/>
          <w:sz w:val="26"/>
          <w:szCs w:val="26"/>
        </w:rPr>
        <w:t>ого</w:t>
      </w:r>
      <w:r w:rsidRPr="00EA18B1">
        <w:rPr>
          <w:rFonts w:ascii="Times New Roman" w:hAnsi="Times New Roman" w:cs="Times New Roman"/>
          <w:sz w:val="26"/>
          <w:szCs w:val="26"/>
        </w:rPr>
        <w:t xml:space="preserve"> контро</w:t>
      </w:r>
      <w:r w:rsidR="00EE13FF" w:rsidRPr="00EA18B1">
        <w:rPr>
          <w:rFonts w:ascii="Times New Roman" w:hAnsi="Times New Roman" w:cs="Times New Roman"/>
          <w:sz w:val="26"/>
          <w:szCs w:val="26"/>
        </w:rPr>
        <w:t>ля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остояния охраны труда, смотр</w:t>
      </w:r>
      <w:r w:rsidR="00EE13FF" w:rsidRPr="00EA18B1">
        <w:rPr>
          <w:rFonts w:ascii="Times New Roman" w:hAnsi="Times New Roman" w:cs="Times New Roman"/>
          <w:sz w:val="26"/>
          <w:szCs w:val="26"/>
        </w:rPr>
        <w:t>ов</w:t>
      </w:r>
      <w:r w:rsidRPr="00EA18B1">
        <w:rPr>
          <w:rFonts w:ascii="Times New Roman" w:hAnsi="Times New Roman" w:cs="Times New Roman"/>
          <w:sz w:val="26"/>
          <w:szCs w:val="26"/>
        </w:rPr>
        <w:t>-конкурс</w:t>
      </w:r>
      <w:r w:rsidR="00EE13FF" w:rsidRPr="00EA18B1">
        <w:rPr>
          <w:rFonts w:ascii="Times New Roman" w:hAnsi="Times New Roman" w:cs="Times New Roman"/>
          <w:sz w:val="26"/>
          <w:szCs w:val="26"/>
        </w:rPr>
        <w:t>ов</w:t>
      </w:r>
      <w:r w:rsidRPr="00EA18B1">
        <w:rPr>
          <w:rFonts w:ascii="Times New Roman" w:hAnsi="Times New Roman" w:cs="Times New Roman"/>
          <w:sz w:val="26"/>
          <w:szCs w:val="26"/>
        </w:rPr>
        <w:t xml:space="preserve"> по охране труда в институте. Руководит комиссией по проведению административно-общественного контроля.</w:t>
      </w:r>
      <w:r w:rsidRPr="00EA18B1">
        <w:rPr>
          <w:rFonts w:ascii="Times New Roman" w:hAnsi="Times New Roman" w:cs="Times New Roman"/>
          <w:sz w:val="26"/>
          <w:szCs w:val="26"/>
        </w:rPr>
        <w:tab/>
        <w:t xml:space="preserve">Регулярно рассматривает на совете </w:t>
      </w:r>
      <w:r w:rsidR="00EE13FF" w:rsidRPr="00EA18B1">
        <w:rPr>
          <w:rFonts w:ascii="Times New Roman" w:hAnsi="Times New Roman" w:cs="Times New Roman"/>
          <w:sz w:val="26"/>
          <w:szCs w:val="26"/>
        </w:rPr>
        <w:t>институт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овместно с профкомом состояние условий труда и соблюдение требований безопасности при проведении учебных занятий и научно-исследовательских работ в подразделениях </w:t>
      </w:r>
      <w:r w:rsidR="00EE13FF" w:rsidRPr="00EA18B1">
        <w:rPr>
          <w:rFonts w:ascii="Times New Roman" w:hAnsi="Times New Roman" w:cs="Times New Roman"/>
          <w:sz w:val="26"/>
          <w:szCs w:val="26"/>
        </w:rPr>
        <w:t>института</w:t>
      </w:r>
      <w:r w:rsidRPr="00EA18B1">
        <w:rPr>
          <w:rFonts w:ascii="Times New Roman" w:hAnsi="Times New Roman" w:cs="Times New Roman"/>
          <w:sz w:val="26"/>
          <w:szCs w:val="26"/>
        </w:rPr>
        <w:t>; изучает, обобщает и распространяет передовой опыт работы по охране руда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и проводит совещания и конференции по вопросам охраны труда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общее руководство по включению вопросов охраны труда в подготавливаемые учебники, учебные и методические пособия по предметам кафедр, входящих в состав и</w:t>
      </w:r>
      <w:r w:rsidR="003B2D61" w:rsidRPr="00EA18B1">
        <w:rPr>
          <w:rFonts w:ascii="Times New Roman" w:hAnsi="Times New Roman" w:cs="Times New Roman"/>
          <w:sz w:val="26"/>
          <w:szCs w:val="26"/>
        </w:rPr>
        <w:t>нститут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3B2D61" w:rsidRPr="00EA18B1" w:rsidRDefault="003B2D61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и обеспечивает выполнение 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89" w:name="_16.19__Заведующий_кафедрой"/>
      <w:bookmarkStart w:id="90" w:name="_Toc493167014"/>
      <w:bookmarkEnd w:id="89"/>
      <w:r w:rsidRPr="00EA18B1">
        <w:rPr>
          <w:color w:val="auto"/>
        </w:rPr>
        <w:t>Заведующий кафедрой</w:t>
      </w:r>
      <w:bookmarkEnd w:id="90"/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Заведующий кафедрой осуществляет непосредственное руководство и несет ответственность за организацию и обеспечение здоровых и безопасных условий труда при проведении учебных занятий, научно-исследовательских работ на кафедре в соответствии с законодательством о труде, ГОСТами ССБТ, правилами и нормами по охране труда, настоящим стандартом и приказами ректора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ведение учебных занятий, научно-исследовательских и других работ только при наличии соответственно оборудованных для этих целей, принятых в эксплуатацию помещений и оборудования, безопасного состояния рабочих мест, отвечающих требованиям охраны труда и производственной санитарии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Включает вопросы охраны труда в учебные программы, методические указания к лабораторным работам, курсовым и дипломным работам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Готовит предложения по улучшению условий труда и проведения учебных занятий для включения в комплексный план и в соглашение по охране труда и принятие мер по их выполнению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мещает в соответствии с действующими нормами и обеспечивает безопасную эксплуатацию оборудования, установок</w:t>
      </w:r>
      <w:r w:rsidR="00611B1F" w:rsidRPr="00EA18B1">
        <w:rPr>
          <w:rFonts w:ascii="Times New Roman" w:hAnsi="Times New Roman" w:cs="Times New Roman"/>
          <w:sz w:val="26"/>
          <w:szCs w:val="26"/>
        </w:rPr>
        <w:t>,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тендов, технических средств обучения, а также ввод их в эксплуатацию после приемки постоянно действующей технической комиссии и утверждения акта приемки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абатывает, согласовывает с</w:t>
      </w:r>
      <w:r w:rsidR="00611B1F" w:rsidRPr="00EA18B1">
        <w:rPr>
          <w:rFonts w:ascii="Times New Roman" w:hAnsi="Times New Roman" w:cs="Times New Roman"/>
          <w:sz w:val="26"/>
          <w:szCs w:val="26"/>
        </w:rPr>
        <w:t>ослужбой</w:t>
      </w:r>
      <w:r w:rsidRPr="00EA18B1">
        <w:rPr>
          <w:rFonts w:ascii="Times New Roman" w:hAnsi="Times New Roman" w:cs="Times New Roman"/>
          <w:sz w:val="26"/>
          <w:szCs w:val="26"/>
        </w:rPr>
        <w:t xml:space="preserve"> охраны труда и представляет на утверждение проректору по учебной или проректору по научной работесуточные нормы хранения и расходования сильнодействующих ядовитых, легковоспламеняющихся и горючих жидкостей, а также других пожаро- и взрывоопасных материалов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безопасное хранение, транспортировку, погрузку и разгрузку оборудования, материалов, отравляющих ядовитых, взрывчатых, радиоактивных веществ, легковоспламеняющихся и горючих жидкостей, баллонов и сосудов со сжатыми сжиженными газами, а также их безопасное применение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абатывает с периодически пересмотром (не реже 1 раза в 5 лет) инструкций по охране труда при выполнении конкретных работ, согласовывает с отделом охраны труда и предоставляет их на утверждение проректору, осуществляющему руководство данными работами, и профсоюзному комитету учебного заведения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се виды работ, в том числе и те, которые выполняют студенты, инструкциями, средствами наглядной агитации и пропаганды по охране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аправляет на обучение и проверку знаний нормативных документов по охране труда работающих,допущенных к руководству или выполнению работ, к проведению научных работ, к которым предъявляются повышенные требования безопасности труда, отстраняет от этих работ лиц, не прошедших своевременно обучение и проверку знаний и не имеющих соответствующих удостоверений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на кафедре проведение первичных инструктажей на рабочем месте, повторный и внеплановый инструктаж по охране труда, проверку знаний, стажировку нарабочем месте и допуск к самостоятельной работе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ведение со студентами инструктажей по охране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i/>
          <w:sz w:val="26"/>
          <w:szCs w:val="26"/>
          <w:u w:val="single"/>
        </w:rPr>
        <w:t>Примечание:</w:t>
      </w:r>
      <w:r w:rsidRPr="00EA18B1">
        <w:rPr>
          <w:rFonts w:ascii="Times New Roman" w:hAnsi="Times New Roman" w:cs="Times New Roman"/>
          <w:i/>
          <w:sz w:val="26"/>
          <w:szCs w:val="26"/>
        </w:rPr>
        <w:t xml:space="preserve"> проведение первичного инструктажа на рабочем месте в лаборатории со студентами, оформление журнала регистрации инструктажа, допуск студентов к выполнению лабораторных работ возлагается на преподавателя ведущего данные лабораторные работы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ставляет и представляет заявки на спецодежду, спецобувь и другие средства индивидуальной защиты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ставляет списки профессий и должностей работников на получение дополнительного отпуска, сокращенного рабочего дня, компенсационных выплат по условиям труда, лечебно-профилактического питания, молока или других равноценные пищевые продуктов, смывающих и обеззараживающих средств и представляет их на утверждение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Обеспечивает своевременную явку работников на периодические медицинские осмотры в лечебно-профилактические учреждения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совместно с профгруппой (профбюро) кафедры административно-общественный контроль состояния охраны труда, общественного смотра по охране труда.</w:t>
      </w:r>
    </w:p>
    <w:p w:rsidR="003B2D61" w:rsidRPr="00EA18B1" w:rsidRDefault="003B2D61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и обеспечивает выполнение 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 в подчиненных подразделениях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</w:t>
      </w:r>
      <w:r w:rsidR="00665E47" w:rsidRPr="00EA18B1">
        <w:rPr>
          <w:rFonts w:ascii="Times New Roman" w:hAnsi="Times New Roman" w:cs="Times New Roman"/>
          <w:sz w:val="26"/>
          <w:szCs w:val="26"/>
        </w:rPr>
        <w:t>за</w:t>
      </w:r>
      <w:r w:rsidRPr="00EA18B1">
        <w:rPr>
          <w:rFonts w:ascii="Times New Roman" w:hAnsi="Times New Roman" w:cs="Times New Roman"/>
          <w:sz w:val="26"/>
          <w:szCs w:val="26"/>
        </w:rPr>
        <w:t>мед</w:t>
      </w:r>
      <w:r w:rsidR="00665E47" w:rsidRPr="00EA18B1">
        <w:rPr>
          <w:rFonts w:ascii="Times New Roman" w:hAnsi="Times New Roman" w:cs="Times New Roman"/>
          <w:sz w:val="26"/>
          <w:szCs w:val="26"/>
        </w:rPr>
        <w:t>литель</w:t>
      </w:r>
      <w:r w:rsidRPr="00EA18B1">
        <w:rPr>
          <w:rFonts w:ascii="Times New Roman" w:hAnsi="Times New Roman" w:cs="Times New Roman"/>
          <w:sz w:val="26"/>
          <w:szCs w:val="26"/>
        </w:rPr>
        <w:t xml:space="preserve">но сообщает директору института, в профсоюзный комитет и в </w:t>
      </w:r>
      <w:r w:rsidR="00611B1F" w:rsidRPr="00EA18B1">
        <w:rPr>
          <w:rFonts w:ascii="Times New Roman" w:hAnsi="Times New Roman" w:cs="Times New Roman"/>
          <w:sz w:val="26"/>
          <w:szCs w:val="26"/>
        </w:rPr>
        <w:t xml:space="preserve">службу </w:t>
      </w:r>
      <w:r w:rsidRPr="00EA18B1">
        <w:rPr>
          <w:rFonts w:ascii="Times New Roman" w:hAnsi="Times New Roman" w:cs="Times New Roman"/>
          <w:sz w:val="26"/>
          <w:szCs w:val="26"/>
        </w:rPr>
        <w:t>охраны труда о каждом несчастном случае, происшедшем при проведении занятий, научно-исследовательских и других работ</w:t>
      </w:r>
      <w:r w:rsidR="00611B1F" w:rsidRPr="00EA18B1">
        <w:rPr>
          <w:rFonts w:ascii="Times New Roman" w:hAnsi="Times New Roman" w:cs="Times New Roman"/>
          <w:sz w:val="26"/>
          <w:szCs w:val="26"/>
        </w:rPr>
        <w:t>;</w:t>
      </w:r>
      <w:r w:rsidRPr="00EA18B1">
        <w:rPr>
          <w:rFonts w:ascii="Times New Roman" w:hAnsi="Times New Roman" w:cs="Times New Roman"/>
          <w:sz w:val="26"/>
          <w:szCs w:val="26"/>
        </w:rPr>
        <w:t xml:space="preserve"> участвует в расследовании и принимает меры для устранения причин, вызвавших несчастный случай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91" w:name="_16.20__Заместитель_проректора_по_на"/>
      <w:bookmarkStart w:id="92" w:name="_Toc493167015"/>
      <w:bookmarkEnd w:id="91"/>
      <w:r w:rsidRPr="00EA18B1">
        <w:rPr>
          <w:color w:val="auto"/>
        </w:rPr>
        <w:t xml:space="preserve">Заместитель </w:t>
      </w:r>
      <w:r w:rsidR="00C13839" w:rsidRPr="00EA18B1">
        <w:rPr>
          <w:color w:val="auto"/>
        </w:rPr>
        <w:t>директора</w:t>
      </w:r>
      <w:r w:rsidRPr="00EA18B1">
        <w:rPr>
          <w:color w:val="auto"/>
        </w:rPr>
        <w:t xml:space="preserve"> по научно-исследовательской работе.</w:t>
      </w:r>
      <w:bookmarkEnd w:id="92"/>
    </w:p>
    <w:p w:rsidR="002C74DB" w:rsidRPr="00EA18B1" w:rsidRDefault="002C74DB" w:rsidP="003B2D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C13839" w:rsidRPr="00EA18B1">
        <w:rPr>
          <w:rFonts w:ascii="Times New Roman" w:hAnsi="Times New Roman" w:cs="Times New Roman"/>
          <w:sz w:val="26"/>
          <w:szCs w:val="26"/>
        </w:rPr>
        <w:t>ди</w:t>
      </w:r>
      <w:r w:rsidRPr="00EA18B1">
        <w:rPr>
          <w:rFonts w:ascii="Times New Roman" w:hAnsi="Times New Roman" w:cs="Times New Roman"/>
          <w:sz w:val="26"/>
          <w:szCs w:val="26"/>
        </w:rPr>
        <w:t>ректора по научно-исследовательской работе осуществляет непосредственное руководство и несет ответственность за организацию и обеспечение безопасных условий проведения научно-исследовательских, опытно-конструкторских и экспедиционныхработ в соответствии с законодательством о труде, ГОСТами ССБТ, правилами и нормами по охране труда, настоящим Стандартом и приказами ректора.</w:t>
      </w:r>
    </w:p>
    <w:p w:rsidR="002C74DB" w:rsidRPr="00EA18B1" w:rsidRDefault="002C74DB" w:rsidP="003B2D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ведение научных работ только при наличии соответствующих помещений, приборов, установок и другого оборудования, отвечающих ГОСТам ССБТ, правилам и нормам по охране труда и принятых в эксплуатацию.</w:t>
      </w:r>
    </w:p>
    <w:p w:rsidR="002C74DB" w:rsidRPr="00EA18B1" w:rsidRDefault="002C74DB" w:rsidP="003B2D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недряет требования государственных и отраслевых стандартов ССБТ в научно-исследовательские и опытно-конструкторские разработки.</w:t>
      </w:r>
    </w:p>
    <w:p w:rsidR="002C74DB" w:rsidRPr="00EA18B1" w:rsidRDefault="002C74DB" w:rsidP="003B2D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ешает выполнение научных работ только при наличии инструкций о охране труда, в которых должны быть отражены необходимые требования по обеспечению здоровых и безопасных условий труда при их проведени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сматривает и представляет на утверждение проректору по научной работе договоры на научно-исследовательскую и опытно-конструкторскую работы, после согласованияс отделом охраны труда, при условии включения их в планы работ и калькуляции затрат на эти работы расходов, необходимых для создания здоровых и безопасных условий труда.</w:t>
      </w:r>
    </w:p>
    <w:p w:rsidR="00B0221B" w:rsidRPr="00EA18B1" w:rsidRDefault="00B0221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и обеспечивает выполнение предписаний органов государственного надзора и контроля, представлений инспекций труда профсоюз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93" w:name="_Toc493167016"/>
      <w:r w:rsidRPr="00EA18B1">
        <w:rPr>
          <w:color w:val="auto"/>
        </w:rPr>
        <w:t>Руководитель научно-исследовательской работы (темы)</w:t>
      </w:r>
      <w:bookmarkEnd w:id="93"/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ель научно-исследовательской работы (темы) осуществляет непосредственное руководство и несет ответственность за организацию и </w:t>
      </w:r>
      <w:r w:rsidRPr="00EA18B1">
        <w:rPr>
          <w:rFonts w:ascii="Times New Roman" w:hAnsi="Times New Roman" w:cs="Times New Roman"/>
          <w:sz w:val="26"/>
          <w:szCs w:val="26"/>
        </w:rPr>
        <w:lastRenderedPageBreak/>
        <w:t>обеспечение безопасныхусловий проведения научно-исследовательской и опытно-конструкторской работы в соответствии с законодательством о труде, ГОСТами ССБТ, правилами и номами по охране труда, настоящим Стандартом и приказами ректора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безопасную эксплуатацию приборов, установок и другого оборудования, а также защитных сигнальных и противопожарных средств, контрольно-измерительных приборов, сосудов работающих под давлением, а также применение, хранение и транспортировку взрывчатых, отравляющих, ядовитых, радиоактивных веществ, легковоспламеняющихся и горючих жидкостей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первичный инструктаж на рабочем месте, повторный и внеплановый инструктаж по безопасности труда с каждым работающим, проверяет его знания, оформляет в журнале регистрации инструктажа на рабочем месте, разрешает допуск к самостоятельной работе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еряет наличие у работников удостоверения по охране труда, дающих право выполнять работы, к которым предъявляются повышенные требования безопасности труда, соблюдение работниками инструкций по охране труда и правильного использования спецодежды, спецобуви и средств индивидуальной защиты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Изучает свойства и возможные опасности новых материалов, процессов, оборудования, а также разраб</w:t>
      </w:r>
      <w:r w:rsidR="00220F2C" w:rsidRPr="00EA18B1">
        <w:rPr>
          <w:rFonts w:ascii="Times New Roman" w:hAnsi="Times New Roman" w:cs="Times New Roman"/>
          <w:sz w:val="26"/>
          <w:szCs w:val="26"/>
        </w:rPr>
        <w:t>атывае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нструктивны</w:t>
      </w:r>
      <w:r w:rsidR="00220F2C" w:rsidRPr="00EA18B1">
        <w:rPr>
          <w:rFonts w:ascii="Times New Roman" w:hAnsi="Times New Roman" w:cs="Times New Roman"/>
          <w:sz w:val="26"/>
          <w:szCs w:val="26"/>
        </w:rPr>
        <w:t>е</w:t>
      </w:r>
      <w:r w:rsidRPr="00EA18B1">
        <w:rPr>
          <w:rFonts w:ascii="Times New Roman" w:hAnsi="Times New Roman" w:cs="Times New Roman"/>
          <w:sz w:val="26"/>
          <w:szCs w:val="26"/>
        </w:rPr>
        <w:t xml:space="preserve"> указани</w:t>
      </w:r>
      <w:r w:rsidR="00220F2C" w:rsidRPr="00EA18B1">
        <w:rPr>
          <w:rFonts w:ascii="Times New Roman" w:hAnsi="Times New Roman" w:cs="Times New Roman"/>
          <w:sz w:val="26"/>
          <w:szCs w:val="26"/>
        </w:rPr>
        <w:t xml:space="preserve">я </w:t>
      </w:r>
      <w:r w:rsidRPr="00EA18B1">
        <w:rPr>
          <w:rFonts w:ascii="Times New Roman" w:hAnsi="Times New Roman" w:cs="Times New Roman"/>
          <w:sz w:val="26"/>
          <w:szCs w:val="26"/>
        </w:rPr>
        <w:t xml:space="preserve">по безопасному </w:t>
      </w:r>
      <w:r w:rsidR="00A45038" w:rsidRPr="00EA18B1">
        <w:rPr>
          <w:rFonts w:ascii="Times New Roman" w:hAnsi="Times New Roman" w:cs="Times New Roman"/>
          <w:sz w:val="26"/>
          <w:szCs w:val="26"/>
        </w:rPr>
        <w:t xml:space="preserve">их </w:t>
      </w:r>
      <w:r w:rsidRPr="00EA18B1">
        <w:rPr>
          <w:rFonts w:ascii="Times New Roman" w:hAnsi="Times New Roman" w:cs="Times New Roman"/>
          <w:sz w:val="26"/>
          <w:szCs w:val="26"/>
        </w:rPr>
        <w:t>применению</w:t>
      </w:r>
      <w:r w:rsidR="00220F2C" w:rsidRPr="00EA18B1">
        <w:rPr>
          <w:rFonts w:ascii="Times New Roman" w:hAnsi="Times New Roman" w:cs="Times New Roman"/>
          <w:sz w:val="26"/>
          <w:szCs w:val="26"/>
        </w:rPr>
        <w:t xml:space="preserve">, </w:t>
      </w:r>
      <w:r w:rsidR="00A45038" w:rsidRPr="00EA18B1">
        <w:rPr>
          <w:rFonts w:ascii="Times New Roman" w:hAnsi="Times New Roman" w:cs="Times New Roman"/>
          <w:sz w:val="26"/>
          <w:szCs w:val="26"/>
        </w:rPr>
        <w:t>эксплуатации с участием СОТ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одготавливает предложения для заключения их в комплексный план и соглашение по охране труда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частвует в проведении административно-общественного контроля состояния охраны труда.</w:t>
      </w:r>
    </w:p>
    <w:p w:rsidR="00B0221B" w:rsidRPr="00EA18B1" w:rsidRDefault="00B0221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и обеспечивает выполнение предписаний органов государственного надзора и контроля, представлений инспекций труда профсоюза в подчиненных подразделениях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медленно сообщает заведующему кафедрой о каждом несчастном случае, происшедшем при проведении научно-исследовательской работы.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94" w:name="_16.22__Заведующий_научно-исследоват"/>
      <w:bookmarkStart w:id="95" w:name="_Toc493167017"/>
      <w:bookmarkEnd w:id="94"/>
      <w:r w:rsidRPr="00EA18B1">
        <w:rPr>
          <w:color w:val="auto"/>
        </w:rPr>
        <w:t>Заведующий научно-исследовательской (проблемной, отраслевой) лабораторией</w:t>
      </w:r>
      <w:bookmarkEnd w:id="95"/>
    </w:p>
    <w:p w:rsidR="00AF5839" w:rsidRPr="00EA18B1" w:rsidRDefault="00AF5839" w:rsidP="00C14CB9">
      <w:pPr>
        <w:pStyle w:val="ac"/>
        <w:widowControl w:val="0"/>
        <w:spacing w:before="120"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непосредственное руководство и несет ответственность за организацию и обеспечение здоровых и безопасных условий проведения научно-исследовательских и опытно-конструкторских работ в соответствии с законодательством о труде, ГОСТами ССБТ, правилами и нормами по охране труда, настоящим Стандартом, приказами ректор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научно-исследовательские и опытно-конструкторские работы только при наличии соответственно оборудованных для этих целей и принятых в эксплуатацию помещений и оборудования, безопасного состояния рабочих мест, отвечающих требованиям охраны труда и производственной санитарии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Включаетв калькуляцию затрат на выполнение хоздоговорных научно-исследовательских работ расходы, необходимые для создания безопасных условий </w:t>
      </w:r>
      <w:r w:rsidRPr="00EA18B1">
        <w:rPr>
          <w:rFonts w:ascii="Times New Roman" w:hAnsi="Times New Roman" w:cs="Times New Roman"/>
          <w:sz w:val="26"/>
          <w:szCs w:val="26"/>
        </w:rPr>
        <w:lastRenderedPageBreak/>
        <w:t>проведения этих работ.</w:t>
      </w:r>
    </w:p>
    <w:p w:rsidR="00AF5839" w:rsidRPr="00EA18B1" w:rsidRDefault="00AF5839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едставляет на утверждение проректору по научной работе договора на научно-исследовательские и опытно-конструкторские работы после согласования их с отделом охраны труда.</w:t>
      </w:r>
    </w:p>
    <w:p w:rsidR="00AF5839" w:rsidRPr="00EA18B1" w:rsidRDefault="00AF5839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Изучает свойства и возможные опасности новых материалов, процессов, оборудования, а также разработка инструктивных указаний по их безопасному применению.</w:t>
      </w:r>
    </w:p>
    <w:p w:rsidR="00AF5839" w:rsidRPr="00EA18B1" w:rsidRDefault="00AF5839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Готовит предложения по улучшению условий проведения научно-исследовательской и опытно-конструкторской работы для включения в комплексный план и соглашение по охране труда и принятие мер по их выполнению.</w:t>
      </w:r>
    </w:p>
    <w:p w:rsidR="00AF5839" w:rsidRPr="00EA18B1" w:rsidRDefault="00AF5839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ы по поддержанию состояния условий труда в помещениях лабораторий согласно требований санитарных правил и норм. </w:t>
      </w:r>
    </w:p>
    <w:p w:rsidR="00AF5839" w:rsidRPr="00EA18B1" w:rsidRDefault="00AF5839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безопасную эксплуатацию оборудования, установок, приборов, стендов, а также ввод их в эксплуатацию после приемки постоянно действующей технической комиссиейи утверждение акта приемки.</w:t>
      </w:r>
    </w:p>
    <w:p w:rsidR="00AF5839" w:rsidRPr="00EA18B1" w:rsidRDefault="00AF5839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абатывает, согласовывает с отделом охраны трудаи представляет на утверждение проректору по подчиненности суточные нормы хранения и расходования сильнодействующих ядовитых веществ; легковоспламеняющихся и горючих жидкостей, а также других пожаро- и взрывоопасных материалов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безопасное хранение, транспортировку, погрузку и разгрузку оборудования, материалов, отравляющих, ядовитых, радиоактивных, взрывчатых веществ, легковоспламеняющихся и горючих жидкостей, баллонов и сосудов со сжатыми и сжиженными газами, а также их безопасного применения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егулярное проведения замеров освещенности, шума, вибрации, анализов воздушной среды на содержание вредных веществ в воздухе рабочей зоны в помещениях лабораторий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в случае необходимости дезинфекции, демеркуризации и дезактивации помещений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зрабатывает, с периодическим пересмотром (не реже 1 раза в 5 лет), инструкции по охране труда при выполнении конкретных работ, согласовывает с отделом охраны труда и предоставляет их на утверждение проректору, осуществляющему руководство данными работами, и профсоюзному комитету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обеспечение всех видов работ, в том числе и тех, которые выполняют студенты, инструкциями, средствами наглядной агитации и пропаганды по охране труда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аправляет на обучение и проверку знаний работающих, допущенных к руководству или выполнению работ, к которым предъявляются повышенные требования безопасности, а также проверка наличия у них удостоверений на право проведения этих работ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оводит со студентами и работниками первичный инструктаж на рабочем месте, повторный и внеплановый инструктажи по безопасности труда, проверяет </w:t>
      </w:r>
      <w:r w:rsidRPr="00EA18B1">
        <w:rPr>
          <w:rFonts w:ascii="Times New Roman" w:hAnsi="Times New Roman" w:cs="Times New Roman"/>
          <w:sz w:val="26"/>
          <w:szCs w:val="26"/>
        </w:rPr>
        <w:lastRenderedPageBreak/>
        <w:t>знания, оформляет инструктажи в журнале регистрации инструктажей на рабочем месте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воевременно представляет заявки на спецодежду, спецобувь и другие средства индивидуальной защиты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ставляет списки профессий и должностей работников на получение дополнительного отпуска, сокращенного рабочего дня, повышение должностных окладов на 12 или 24 процентов, лечебно-профилактического питания, молока или других равноценных пищевых продуктов, мыла и представляет их на утверждение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воевременную явку работников на периодический медицинский осмотр в лечебно-профилактические учреждения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Готовитк выезду экспедиции (партии, отряды) на работы, обеспечивает их исправным снаряжением и средствами безопасности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18B1">
        <w:rPr>
          <w:rFonts w:ascii="Times New Roman" w:hAnsi="Times New Roman" w:cs="Times New Roman"/>
          <w:i/>
          <w:sz w:val="24"/>
          <w:szCs w:val="24"/>
          <w:u w:val="single"/>
        </w:rPr>
        <w:t>Примечание:</w:t>
      </w:r>
      <w:r w:rsidRPr="00EA18B1">
        <w:rPr>
          <w:rFonts w:ascii="Times New Roman" w:hAnsi="Times New Roman" w:cs="Times New Roman"/>
          <w:i/>
          <w:sz w:val="24"/>
          <w:szCs w:val="24"/>
        </w:rPr>
        <w:t xml:space="preserve"> выезд экспедиции (партии, отряда) на работы разрешается только после проверки готовности ее к этим работам, состояние готовности должно быть оформлено актом, подписанным начальником экспедиции (партии, отряда), представителями профсоюзного комитета и отдела охраны труда. </w:t>
      </w:r>
      <w:r w:rsidRPr="00EA18B1">
        <w:rPr>
          <w:rFonts w:ascii="Times New Roman" w:hAnsi="Times New Roman" w:cs="Times New Roman"/>
          <w:b/>
          <w:i/>
          <w:sz w:val="24"/>
          <w:szCs w:val="24"/>
        </w:rPr>
        <w:t>Акт в обязательном порядке утверждается проректором по научной работе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совместно с профгруппой (профбюро) лаборатории (отдела) административно-общественный контроль состояния охраны труда.</w:t>
      </w:r>
    </w:p>
    <w:p w:rsidR="00AF5839" w:rsidRPr="00EA18B1" w:rsidRDefault="00C14CB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езамедлительно сообщает 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в </w:t>
      </w:r>
      <w:r w:rsidRPr="00EA18B1">
        <w:rPr>
          <w:rFonts w:ascii="Times New Roman" w:hAnsi="Times New Roman" w:cs="Times New Roman"/>
          <w:sz w:val="26"/>
          <w:szCs w:val="26"/>
        </w:rPr>
        <w:t>службу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охраны труда о каждом несчастном случае, происшедшем при проведении научно-исследовательских и опытно-конструкторских работ, в том числе в экспедиции (парии, отряде), участвует в его расследовании и принимает меры по устранению причин, вызвавших несчастный случай.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96" w:name="_16.23__Руководители_структурных_под"/>
      <w:bookmarkStart w:id="97" w:name="_Toc493167018"/>
      <w:bookmarkEnd w:id="96"/>
      <w:r w:rsidRPr="00EA18B1">
        <w:rPr>
          <w:color w:val="auto"/>
        </w:rPr>
        <w:t>Руководители структурных подразделений</w:t>
      </w:r>
      <w:bookmarkEnd w:id="97"/>
    </w:p>
    <w:p w:rsidR="00AF5839" w:rsidRPr="00EA18B1" w:rsidRDefault="00AF5839" w:rsidP="00C14CB9">
      <w:pPr>
        <w:pStyle w:val="a6"/>
        <w:spacing w:before="120" w:beforeAutospacing="0" w:after="0" w:afterAutospacing="0"/>
        <w:ind w:firstLine="708"/>
        <w:jc w:val="both"/>
        <w:rPr>
          <w:sz w:val="26"/>
          <w:szCs w:val="26"/>
        </w:rPr>
      </w:pPr>
      <w:r w:rsidRPr="00EA18B1">
        <w:rPr>
          <w:bCs/>
          <w:sz w:val="26"/>
          <w:szCs w:val="26"/>
        </w:rPr>
        <w:t>Обязаны</w:t>
      </w:r>
      <w:r w:rsidR="00B17CB8" w:rsidRPr="00EA18B1">
        <w:rPr>
          <w:sz w:val="26"/>
          <w:szCs w:val="26"/>
        </w:rPr>
        <w:t xml:space="preserve"> обеспечить: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здоровые и безопасные условия труда в подразделении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одержание и эксплуатацию оборудования, инструмента, инвентаря и приспособлений, грузоподъемных приспособлений и транспортных средств, предохранительных и оградительных устройств, санитарно-технических установок, организацию рабочих мест, производственных и бытовых помещений, проходов, проездов в соответствии с требованиями правил и норм охраны труда и производственной санитарии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ыполнение сотрудниками должностных обязанностей по охране труда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правильную эксплуатацию установок вентиляции и кондиционирования воздуха; 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безопасную эксплуатацию складских помещений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безопасное хранение, транспортировку и применение легковоспламеняющихся, горючих, взрывоопасных, ядовитых и агрессивных веществ, баллонов со сжатыми и сжиженными газами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проведение в установленные сроки через непосредственных руководителей первичного, повторного, внепланового инструктажей по охране труда на рабочем месте со всеми рабочими, инженерно-техническими работниками и служащими с обязательным оформлением их в журналах инструктажа. 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lastRenderedPageBreak/>
        <w:t>подразделения инструкциями по охране труда, предупредительными знаками и т.д.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бучение рабочих, инженерно-технических работников и служащих безопасным приемам и методам труда по специальным программам, утвержденным руководством </w:t>
      </w:r>
      <w:r w:rsidR="000274EC" w:rsidRPr="00EA18B1">
        <w:rPr>
          <w:sz w:val="26"/>
          <w:szCs w:val="26"/>
        </w:rPr>
        <w:t>ВУЗа</w:t>
      </w:r>
      <w:r w:rsidRPr="00EA18B1">
        <w:rPr>
          <w:sz w:val="26"/>
          <w:szCs w:val="26"/>
        </w:rPr>
        <w:t>, а в необходимых случаях обеспечить их обучение и повторную проверку знаний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воевременное составление списков работников прохождения периодических медицинских осмотров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воевременное составление заявок на требующуюся специальную одежду и обувь, средства индивидуальной защиты и профилактики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давать заявки на обеспечение работающих молоком или другими равноценными пищевыми продуктами в случае превышения предельно-допустимых концентраций вредных веществ в воздухе рабочей зоны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ыполнение указаний (предписаний) органов государственного надзора и контроля, работников службы охраны труда в установленные сроки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облюдение трудового законодательства и законодательства об охране труда.</w:t>
      </w:r>
    </w:p>
    <w:p w:rsidR="00B17CB8" w:rsidRPr="00EA18B1" w:rsidRDefault="001A5252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к</w:t>
      </w:r>
      <w:r w:rsidR="00B17CB8" w:rsidRPr="00EA18B1">
        <w:rPr>
          <w:sz w:val="26"/>
          <w:szCs w:val="26"/>
        </w:rPr>
        <w:t xml:space="preserve">онтролировать соблюдение требований правил, норм, инструкций по охране труда, организацию работ повышенной опасности; </w:t>
      </w:r>
    </w:p>
    <w:p w:rsidR="00B17CB8" w:rsidRPr="00EA18B1" w:rsidRDefault="001A5252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</w:t>
      </w:r>
      <w:r w:rsidR="00B17CB8" w:rsidRPr="00EA18B1">
        <w:rPr>
          <w:sz w:val="26"/>
          <w:szCs w:val="26"/>
        </w:rPr>
        <w:t xml:space="preserve">воевременно сообщить проректору по подчиненности и в службу охраны труда о происшедших несчастных случаях на производстве; </w:t>
      </w:r>
    </w:p>
    <w:p w:rsidR="00B17CB8" w:rsidRPr="00EA18B1" w:rsidRDefault="001A5252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</w:t>
      </w:r>
      <w:r w:rsidR="00B17CB8" w:rsidRPr="00EA18B1">
        <w:rPr>
          <w:sz w:val="26"/>
          <w:szCs w:val="26"/>
        </w:rPr>
        <w:t>воевременно выполнять мероприятия по устранению причин травматизма;</w:t>
      </w:r>
    </w:p>
    <w:p w:rsidR="00B17CB8" w:rsidRPr="00EA18B1" w:rsidRDefault="00B17CB8" w:rsidP="00FB5025">
      <w:pPr>
        <w:pStyle w:val="a6"/>
        <w:spacing w:before="120" w:beforeAutospacing="0" w:after="240" w:afterAutospacing="0"/>
        <w:ind w:firstLine="708"/>
        <w:jc w:val="both"/>
        <w:rPr>
          <w:sz w:val="26"/>
          <w:szCs w:val="26"/>
        </w:rPr>
      </w:pPr>
    </w:p>
    <w:p w:rsidR="00AF5839" w:rsidRPr="00EA18B1" w:rsidRDefault="00AF5839" w:rsidP="006C185E">
      <w:pPr>
        <w:pStyle w:val="2"/>
        <w:rPr>
          <w:color w:val="auto"/>
        </w:rPr>
      </w:pPr>
      <w:bookmarkStart w:id="98" w:name="_16.24__Начальник_отдела_материально"/>
      <w:bookmarkStart w:id="99" w:name="_Toc493167019"/>
      <w:bookmarkEnd w:id="98"/>
      <w:r w:rsidRPr="00EA18B1">
        <w:rPr>
          <w:color w:val="auto"/>
        </w:rPr>
        <w:t>Начальник отдела материально-технического снабжения.</w:t>
      </w:r>
      <w:bookmarkEnd w:id="99"/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оставляет и представляет заявки на спецодежду, спецобувь и другие средства индивидуальной защиты в целом по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</w:t>
      </w:r>
      <w:r w:rsidRPr="00EA18B1">
        <w:rPr>
          <w:rFonts w:ascii="Times New Roman" w:hAnsi="Times New Roman" w:cs="Times New Roman"/>
          <w:sz w:val="26"/>
          <w:szCs w:val="26"/>
        </w:rPr>
        <w:t xml:space="preserve">у, обеспечение спецодеждой, спецобувью и другими средствами индивидуальной защиты, санитарно-бытовыми устройствами, оборудованием и инвентарем, а также проведение своевременного ремонта, стирки и чистки спецодежды, спецобуви, профилактической обработки средств индивидуальной защиты. 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, складирует, хранит, выдает и ведет учет спецодежды, спецобуви и средств индивидуальной защиты, оборудования, материалов и веществ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блюдает требования охраны труда при транспортировке, складировании и погрузочно-разгрузочных работах оборудования, взрывчатых материалов, стреляющих и ядовитых веществ, легковоспламеняющихся и горючих жидкостей, а также других пожаро- ивзрывоопасных материалов.</w:t>
      </w:r>
    </w:p>
    <w:p w:rsidR="00AF5839" w:rsidRPr="00EA18B1" w:rsidRDefault="00FB5025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</w:t>
      </w:r>
      <w:r w:rsidR="00AF5839" w:rsidRPr="00EA18B1">
        <w:rPr>
          <w:rFonts w:ascii="Times New Roman" w:hAnsi="Times New Roman" w:cs="Times New Roman"/>
          <w:sz w:val="26"/>
          <w:szCs w:val="26"/>
        </w:rPr>
        <w:t>римен</w:t>
      </w:r>
      <w:r w:rsidRPr="00EA18B1">
        <w:rPr>
          <w:rFonts w:ascii="Times New Roman" w:hAnsi="Times New Roman" w:cs="Times New Roman"/>
          <w:sz w:val="26"/>
          <w:szCs w:val="26"/>
        </w:rPr>
        <w:t>ение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при погрузочно-разгрузочных работах средств механизации и индивидуальной защиты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абатывает с периодическим пересмотром (не реже 1 раза в 5 лет) инструкции по охране труда при выполнении конкретных работ, согласовывает с отделом охраны труда и предоставляет их на утверждение проректору по административно-хозяйственной работе и в профсоюзный комитет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Обеспечивает инструкциями, средствами наглядной агитации и пропаганды по охране труда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первичный инструктаж на рабочем месте, повторный и внеплановый инструктажи по безопасности труда с каждым работающим в отделе, проверяет его знания, оформляет инструктажи в журнале регистрации инструктажа на рабочем месте, допуск к самостоятельной работе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воевременную явку работников отдела на периодические медицинские осмотры в лечебно-профилактические учреждения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совместно с профгруппой (профбюро) административно-общественный контрольсостояния охраны труда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медленно сообщает проректору по административно-хозяйственной работе, профсоюзному комитету и отделу охраны труда о каждом несчастном случае на производстве, принимает необходимые меры по устранению причин несчастного случая и участвует в его расследовании.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100" w:name="_16.25__Начальник__отдела_эксплуатац"/>
      <w:bookmarkStart w:id="101" w:name="_Toc493167020"/>
      <w:bookmarkEnd w:id="100"/>
      <w:r w:rsidRPr="00EA18B1">
        <w:rPr>
          <w:color w:val="auto"/>
        </w:rPr>
        <w:t>Начальникуправления эксплуатации зданий и сооружений.</w:t>
      </w:r>
      <w:bookmarkEnd w:id="101"/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эксплуатацию и содержание </w:t>
      </w:r>
      <w:r w:rsidR="00D40D12" w:rsidRPr="00EA18B1">
        <w:rPr>
          <w:rFonts w:ascii="Times New Roman" w:hAnsi="Times New Roman" w:cs="Times New Roman"/>
          <w:sz w:val="26"/>
          <w:szCs w:val="26"/>
        </w:rPr>
        <w:t xml:space="preserve">лестничных маршей и площадок, перильных ограждений; </w:t>
      </w:r>
      <w:r w:rsidRPr="00EA18B1">
        <w:rPr>
          <w:rFonts w:ascii="Times New Roman" w:hAnsi="Times New Roman" w:cs="Times New Roman"/>
          <w:sz w:val="26"/>
          <w:szCs w:val="26"/>
        </w:rPr>
        <w:t>тротуаров</w:t>
      </w:r>
      <w:r w:rsidR="00D40D12" w:rsidRPr="00EA18B1">
        <w:rPr>
          <w:rFonts w:ascii="Times New Roman" w:hAnsi="Times New Roman" w:cs="Times New Roman"/>
          <w:sz w:val="26"/>
          <w:szCs w:val="26"/>
        </w:rPr>
        <w:t>;</w:t>
      </w:r>
      <w:r w:rsidRPr="00EA18B1">
        <w:rPr>
          <w:rFonts w:ascii="Times New Roman" w:hAnsi="Times New Roman" w:cs="Times New Roman"/>
          <w:sz w:val="26"/>
          <w:szCs w:val="26"/>
        </w:rPr>
        <w:t xml:space="preserve">транспортных дорог </w:t>
      </w:r>
      <w:r w:rsidR="00D40D12" w:rsidRPr="00EA18B1">
        <w:rPr>
          <w:rFonts w:ascii="Times New Roman" w:hAnsi="Times New Roman" w:cs="Times New Roman"/>
          <w:sz w:val="26"/>
          <w:szCs w:val="26"/>
        </w:rPr>
        <w:t xml:space="preserve">территории ВУЗа </w:t>
      </w:r>
      <w:r w:rsidRPr="00EA18B1">
        <w:rPr>
          <w:rFonts w:ascii="Times New Roman" w:hAnsi="Times New Roman" w:cs="Times New Roman"/>
          <w:sz w:val="26"/>
          <w:szCs w:val="26"/>
        </w:rPr>
        <w:t>в соответствии с правилами по охране труда и санитарным нормам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безопасность движения студентов и работающих на территор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уборку помещений и территор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, тротуаров и транспортных дорог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абатывает с периодическим пересмотром (не реже 1 раза в 5 лет) инструкции по охране труда при выполнении конкретных работ, согласовывает с отделом охраны труда и предоставляет их на утверждение проректору по хозяйственной работе и в профсоюзный комитет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инструкциями, средствами наглядной агитации и пропаганды по охране труда</w:t>
      </w:r>
      <w:r w:rsidR="00D40D12" w:rsidRPr="00EA18B1">
        <w:rPr>
          <w:rFonts w:ascii="Times New Roman" w:hAnsi="Times New Roman" w:cs="Times New Roman"/>
          <w:sz w:val="26"/>
          <w:szCs w:val="26"/>
        </w:rPr>
        <w:t xml:space="preserve"> работников подчиненных ему подразделений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первичный инструктаж на рабочем месте, повторный и внеплановый инструктажи по безопасности труда с каждым работающим в отделе, в том числе и с лицами</w:t>
      </w:r>
      <w:r w:rsidR="00D40D12" w:rsidRPr="00EA18B1">
        <w:rPr>
          <w:rFonts w:ascii="Times New Roman" w:hAnsi="Times New Roman" w:cs="Times New Roman"/>
          <w:sz w:val="26"/>
          <w:szCs w:val="26"/>
        </w:rPr>
        <w:t>,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ременно выделенными в распоряжение отдела, проверяет </w:t>
      </w:r>
      <w:r w:rsidR="00D40D12" w:rsidRPr="00EA18B1">
        <w:rPr>
          <w:rFonts w:ascii="Times New Roman" w:hAnsi="Times New Roman" w:cs="Times New Roman"/>
          <w:sz w:val="26"/>
          <w:szCs w:val="26"/>
        </w:rPr>
        <w:t>их</w:t>
      </w:r>
      <w:r w:rsidRPr="00EA18B1">
        <w:rPr>
          <w:rFonts w:ascii="Times New Roman" w:hAnsi="Times New Roman" w:cs="Times New Roman"/>
          <w:sz w:val="26"/>
          <w:szCs w:val="26"/>
        </w:rPr>
        <w:t xml:space="preserve"> знания, оформляет инструктажи в журнале регистрации инструктажа на рабочем месте, допуск к самостоятельной работе. 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ставляет и предоставляет заявки на спецодежду, спецобувь и другие средства индивидуальной защиты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</w:t>
      </w:r>
      <w:r w:rsidR="00D40D12" w:rsidRPr="00EA18B1">
        <w:rPr>
          <w:rFonts w:ascii="Times New Roman" w:hAnsi="Times New Roman" w:cs="Times New Roman"/>
          <w:sz w:val="26"/>
          <w:szCs w:val="26"/>
        </w:rPr>
        <w:t>е</w:t>
      </w:r>
      <w:r w:rsidRPr="00EA18B1">
        <w:rPr>
          <w:rFonts w:ascii="Times New Roman" w:hAnsi="Times New Roman" w:cs="Times New Roman"/>
          <w:sz w:val="26"/>
          <w:szCs w:val="26"/>
        </w:rPr>
        <w:t>т своевременную явку работающих в отделе на периодические медицинские осмотры в лечебно-профилактические учреждения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совместно с профгруппой (профбюро) административно-общественный контроль за состоянием охраны труда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емедленно сообщает проректору по хозяйственной работе, профсоюзному </w:t>
      </w:r>
      <w:r w:rsidRPr="00EA18B1">
        <w:rPr>
          <w:rFonts w:ascii="Times New Roman" w:hAnsi="Times New Roman" w:cs="Times New Roman"/>
          <w:sz w:val="26"/>
          <w:szCs w:val="26"/>
        </w:rPr>
        <w:lastRenderedPageBreak/>
        <w:t xml:space="preserve">комитету и в </w:t>
      </w:r>
      <w:r w:rsidR="00D40D12" w:rsidRPr="00EA18B1">
        <w:rPr>
          <w:rFonts w:ascii="Times New Roman" w:hAnsi="Times New Roman" w:cs="Times New Roman"/>
          <w:sz w:val="26"/>
          <w:szCs w:val="26"/>
        </w:rPr>
        <w:t>службу</w:t>
      </w:r>
      <w:r w:rsidRPr="00EA18B1">
        <w:rPr>
          <w:rFonts w:ascii="Times New Roman" w:hAnsi="Times New Roman" w:cs="Times New Roman"/>
          <w:sz w:val="26"/>
          <w:szCs w:val="26"/>
        </w:rPr>
        <w:t xml:space="preserve"> охраны труда о каждом несчастном случае на производстве, принимает необходимые меры по устранению причин несчастного случая и участвует в его расследовании.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102" w:name="_16.26__Директор_ремонтно-строительн"/>
      <w:bookmarkStart w:id="103" w:name="_Toc493167021"/>
      <w:bookmarkEnd w:id="102"/>
      <w:r w:rsidRPr="00EA18B1">
        <w:rPr>
          <w:color w:val="auto"/>
        </w:rPr>
        <w:t xml:space="preserve">Директор ремонтно-строительного </w:t>
      </w:r>
      <w:r w:rsidR="002D7AA6" w:rsidRPr="00EA18B1">
        <w:rPr>
          <w:color w:val="auto"/>
        </w:rPr>
        <w:t>участка (</w:t>
      </w:r>
      <w:r w:rsidRPr="00EA18B1">
        <w:rPr>
          <w:color w:val="auto"/>
        </w:rPr>
        <w:t>центра</w:t>
      </w:r>
      <w:r w:rsidR="002D7AA6" w:rsidRPr="00EA18B1">
        <w:rPr>
          <w:color w:val="auto"/>
        </w:rPr>
        <w:t>)</w:t>
      </w:r>
      <w:r w:rsidRPr="00EA18B1">
        <w:rPr>
          <w:color w:val="auto"/>
        </w:rPr>
        <w:t>.</w:t>
      </w:r>
      <w:bookmarkEnd w:id="103"/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ы и осуществляет мероприятия по созданию и обеспечению здоровых и безопасных условий труда в соответствии с действующим законодательством о труде, ГОСТами ССБТ, правилами и нормами по охране труда, настоящим Положением и приказами ректор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воевременное рассмотрение и принимает меры по внедрению предложений трудового коллектива, направленных на дальнейшее улучшение условий труд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ыполнение предписаний отдела охраны труда заведения, учреждения, министерства образования, государственных органов, предложений комиссии по охране труда профсоюзного комитета и уполномоченных по охране труд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8B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.</w:t>
      </w:r>
      <w:r w:rsidRPr="00EA18B1">
        <w:rPr>
          <w:rFonts w:ascii="Times New Roman" w:hAnsi="Times New Roman" w:cs="Times New Roman"/>
          <w:i/>
          <w:sz w:val="24"/>
          <w:szCs w:val="24"/>
        </w:rPr>
        <w:t xml:space="preserve"> Ввод в эксплуатацию объектов, действие которых было приостановлено органами ведомственного контроля и государственного надзора, государственной инспекции труда, профессионального союза может быть осуществлен только после получения от них письменного разрешения, выданного на основе сообщения руководителя </w:t>
      </w:r>
      <w:r w:rsidR="000274EC" w:rsidRPr="00EA18B1">
        <w:rPr>
          <w:rFonts w:ascii="Times New Roman" w:hAnsi="Times New Roman" w:cs="Times New Roman"/>
          <w:i/>
          <w:sz w:val="24"/>
          <w:szCs w:val="24"/>
        </w:rPr>
        <w:t>ВУЗа</w:t>
      </w:r>
      <w:r w:rsidRPr="00EA18B1">
        <w:rPr>
          <w:rFonts w:ascii="Times New Roman" w:hAnsi="Times New Roman" w:cs="Times New Roman"/>
          <w:i/>
          <w:sz w:val="24"/>
          <w:szCs w:val="24"/>
        </w:rPr>
        <w:t>, организации о выполнении всех мероприятий по устранению нарушений правил, норм по охране труда с приложение акта постоянно действующей технической комиссии о возможности эксплуатации данного объект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мероприятия по улучшению условий труда материальными средствами и организует выполнение этих мероприятий в сроки, установленные соглашением по охране труда и коллективным договором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ы по приведению условий труда их в соответствие с действующими правилами и нормами по охране труда, ГОСТами ССБТ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по согласованию с профсоюзным комитетом и определяет порядок работы технической комиссии по приемке в эксплуатацию новых, а также полностью или частично реконструированных цехов, участков, в том числе и тех из них, в которых изменен первоначальный технологический процесс или установлено новое модернизированное оборудование санитарно-бытовых помещений. 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пределяет и утверждает по согласованию с профкомом состав постоянно действующей экзаменационной комиссии по проверке знаний правил, норм и инструкций по охране труда у работающих, выполняющих работы, к которым предъявляются повышение требования безопасности труда и график проведения проверки знаний работников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составление на основании нормативных документов, документальное оформление и утверждение по согласованию с профкомом списков производств, профессий и должностей, в которых дает право на получение дополнительного отпуска, сокращенного рабочего дня, лечебно-профилактического питания, молока и других равноценных пищевых продуктов, мыла. 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ежегодно составление заявок на спецодежду, спецобувь и другие средства индивидуальной защиты, с учетом численности работающих по профессиям </w:t>
      </w:r>
      <w:r w:rsidRPr="00EA18B1">
        <w:rPr>
          <w:rFonts w:ascii="Times New Roman" w:hAnsi="Times New Roman" w:cs="Times New Roman"/>
          <w:sz w:val="26"/>
          <w:szCs w:val="26"/>
        </w:rPr>
        <w:lastRenderedPageBreak/>
        <w:t>и должностям, в соответствии с установленными нормами, рассматривает их совместно с профкомом и направляет эти заявки в органы материально-технического снабжения, другие соответствующие организации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набжение работающих спецодеждой, спецобувью, и другими средствами индивидуальной защиты, лечебно-профилактическим питанием, молоком или другими равноценными пищевыми продуктами, мылом, аптечками в соответствии с действующими нормами, а также хранение, стирку, сушку и ремонт спецодежды, спецобуви и средств защиты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пределяет и представляет в отдел охраны труда контингент лиц, подлежащих периодическим медицинским осмотрам по профессиям и неблагоприятным производственным факторам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едставляет в отдел охраны труда поименные списки лиц подлежащих обязательному периодическому медицинскому осмотру и обеспечивает своевременную и организованную явку работающих на периодические медицинские осмотры в лечебно-профилактические учреждения. 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и проводит административно-общественный контроль состояния охраны труда, общественного смотра по охране труда, занимается пропагандой и распространением передового опыта работы в области охраны труд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Заслушивает на производственных совещаниях отчеты руководителей отделов по вопросам обеспечения здоровых и безопасных условий труда, состояние травматизма выполнение мероприятий коллективного договора, комплексного плана, соглашения по охране труда. 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медленно докладывает проректору по капитальному строительству и ремонту и в отдел охраны труда о несчастных случаях на производстве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анализ причин несчастных случаев, обсуждение их в трудовом коллективе, разрабатывает и осуществляет мероприятия по предупреждению производственного травматизма.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104" w:name="_16.27__Начальник_цеха,_производител"/>
      <w:bookmarkStart w:id="105" w:name="_Toc493167022"/>
      <w:bookmarkEnd w:id="104"/>
      <w:r w:rsidRPr="00EA18B1">
        <w:rPr>
          <w:color w:val="auto"/>
        </w:rPr>
        <w:t>Начальник цеха, производитель работ в пределах руководимых им объектов.</w:t>
      </w:r>
      <w:bookmarkEnd w:id="105"/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непосредственное руководство работой по созданию здоровых и безопасных условий труд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безопасную эксплуатацию оборудования, электроустановок, машин, механизмов и транспортных средств</w:t>
      </w:r>
      <w:r w:rsidR="00D40D12" w:rsidRPr="00EA18B1">
        <w:rPr>
          <w:rFonts w:ascii="Times New Roman" w:hAnsi="Times New Roman" w:cs="Times New Roman"/>
          <w:sz w:val="26"/>
          <w:szCs w:val="26"/>
        </w:rPr>
        <w:t>, средств подмащивания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твечает за ввод в эксплуатацию новых, а также частично реконструированных производственных участков, в том числе и тех из них, в которых изменен первоначальный технологический процесс или установлено новое модернизированное оборудование санитарно-бытовых помещений после приемки, их постоянно действующей технической комиссии и утверждения акта приемки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воевременно проводит мониторинг состояния условий труда на рабочих местах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одготавливает предложения по улучшению условий труда для включения в коллективный договор и соглашение по охране труда, принимает необходимые меры по их выполнению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Проводит систематические специальные осмотры объектов, проверяет условия труда работающих и принимает меры к устранению и выявлению недостатков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в соответствии с действующими правилами по охране труда и установленными сроками планово-предупредительные ремонты и профилактические испытания</w:t>
      </w:r>
      <w:r w:rsidR="00B4156D" w:rsidRPr="00EA18B1">
        <w:rPr>
          <w:rFonts w:ascii="Times New Roman" w:hAnsi="Times New Roman" w:cs="Times New Roman"/>
          <w:sz w:val="26"/>
          <w:szCs w:val="26"/>
        </w:rPr>
        <w:t xml:space="preserve"> используемых механизмов, оборудования, средств подмащивания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оформляет необходимую документацию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Занимается организацией </w:t>
      </w:r>
      <w:r w:rsidR="00B4156D" w:rsidRPr="00EA18B1">
        <w:rPr>
          <w:rFonts w:ascii="Times New Roman" w:hAnsi="Times New Roman" w:cs="Times New Roman"/>
          <w:sz w:val="26"/>
          <w:szCs w:val="26"/>
        </w:rPr>
        <w:t xml:space="preserve">эксплуатации </w:t>
      </w:r>
      <w:r w:rsidRPr="00EA18B1">
        <w:rPr>
          <w:rFonts w:ascii="Times New Roman" w:hAnsi="Times New Roman" w:cs="Times New Roman"/>
          <w:sz w:val="26"/>
          <w:szCs w:val="26"/>
        </w:rPr>
        <w:t>технологической оснастки, средств защиты и санитарно-бытовых помещений, а также строительных машин, энергетических установок, транспортных средств, в соответствии с их назначением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своевременное направление на обучение и проверку знаний по охране труда работающих, допущенных к руководству или выполнению работ, к которым предъявляются повышенные требования безопасности труд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формляет работникамнаряды-допуски на производство работ повышенной опасности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ставляет поименный список работающих, подлежащих периодическим медицинским осмотрам, и направляет их в лечебно-профилактические учреждения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ставляет списки профессий и должностей работников на получение дополнительного отпуска, сокращенного рабочего дня, лечебно-профилактического питания, молока или других равноценных пищевых продуктов, мыла, представляет их на утверждение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ставляет и представляет заявки на спецодежду, спецобувь и другие средства индивидуальной защиты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совместно с профгруппой (профбюро) административно-общественный контроль состояния охраны труда, общественный смотр по охране труд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егулярно проводит совещание с инженерно-техническими работниками, бригадами и уполномоченными по охране труда разбор случаев и нарушений требований охраны труда и производственной санитарии и принятие необходимых мер по устранению этих нарушений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воевременно информирует работающих о содержании приказов и распоряжений, направленных на повышение безопасности труд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медленно сообщает непосредственному начальнику, в профком и отдел охраны труда о случаях производственного травматизма, участвует в работе по профилактике травматизма.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106" w:name="_Мастер_производственного_участка,_р"/>
      <w:bookmarkStart w:id="107" w:name="_Toc493167023"/>
      <w:bookmarkEnd w:id="106"/>
      <w:r w:rsidRPr="00EA18B1">
        <w:rPr>
          <w:color w:val="auto"/>
        </w:rPr>
        <w:t>Мастер производственного участка, ремонтно-строительной организации в пределах порученного участка.</w:t>
      </w:r>
      <w:bookmarkEnd w:id="107"/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и осуществляет безопасное проведение работ в соответствии с правилами и нормами поохране труда, проектами производства работ и технологическими картами и проводит ознакомление работающих с безопасными приемами и методами выполнения работ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оводит систематическое наблюдение за состоянием санитарного и вентиляционного оборудования, лесов, подмостей, защитных приспособлений, креплений котлованов, траншей и откосов, строительных машин, энергетических </w:t>
      </w:r>
      <w:r w:rsidRPr="00EA18B1">
        <w:rPr>
          <w:rFonts w:ascii="Times New Roman" w:hAnsi="Times New Roman" w:cs="Times New Roman"/>
          <w:sz w:val="26"/>
          <w:szCs w:val="26"/>
        </w:rPr>
        <w:lastRenderedPageBreak/>
        <w:t>установок, транспортных средств и средств защиты работающих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обеспечение чистоты и порядка на рабочих местах и подходах, на подъездных путях, а также достаточной освещенности рабочих мест, правильного содержания и эксплуатации подкрановых путей с ежедневной проверкой условий труда работающих с принятием мер к устранению выявленных недостатков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первичный инструктаж на рабочем месте, повторный, внеплановый и текущий инструктажи по безопасности труда с каждым работающим, проверяет его знания, оформляет инструктажи в журнале регистрации инструктажей на рабочем месте, осуществляет допуск к самостоятельной работе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еряет наличие у работающих удостоверений, дающих право выполнять работы, к которым предъявляются повышенные требования безопасности труда, соблюдение рабочими норм переноски тяжести. Инструкций по охране труда, правильного использования спецодежды и средств индивидуальной защиты, обеспечивает рабочие места знаками безопасности, предупредительными знаками, плакатами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Исключает возможное присутствие посторонних лиц на территории участка работ, в производственных помещениях и на рабочих местах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истематически проводит беседы с работниками по разбору случаев нарушения требований охраны труда и производственной санитарии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емедленно сообщает начальнику цеха, производителю работ о каждом несчастном случае на производстве, и принятие мер по устранению причин несчастного случая. 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108" w:name="_16.29__Обязанности_рабочих_и_служащ"/>
      <w:bookmarkStart w:id="109" w:name="_Toc492999254"/>
      <w:bookmarkStart w:id="110" w:name="_Toc492999350"/>
      <w:bookmarkStart w:id="111" w:name="_Toc493167024"/>
      <w:bookmarkEnd w:id="108"/>
      <w:r w:rsidRPr="00EA18B1">
        <w:rPr>
          <w:color w:val="auto"/>
        </w:rPr>
        <w:t>Обязанности рабо</w:t>
      </w:r>
      <w:r w:rsidR="00B4156D" w:rsidRPr="00EA18B1">
        <w:rPr>
          <w:color w:val="auto"/>
        </w:rPr>
        <w:t>тников рабочих специальностей</w:t>
      </w:r>
      <w:r w:rsidR="006C185E" w:rsidRPr="00EA18B1">
        <w:rPr>
          <w:color w:val="auto"/>
        </w:rPr>
        <w:t xml:space="preserve">в </w:t>
      </w:r>
      <w:r w:rsidR="000274EC" w:rsidRPr="00EA18B1">
        <w:rPr>
          <w:color w:val="auto"/>
        </w:rPr>
        <w:t>ВУЗ</w:t>
      </w:r>
      <w:bookmarkEnd w:id="109"/>
      <w:bookmarkEnd w:id="110"/>
      <w:r w:rsidR="006C185E" w:rsidRPr="00EA18B1">
        <w:rPr>
          <w:color w:val="auto"/>
        </w:rPr>
        <w:t>е</w:t>
      </w:r>
      <w:bookmarkEnd w:id="111"/>
    </w:p>
    <w:p w:rsidR="00AF5839" w:rsidRPr="00EA18B1" w:rsidRDefault="00AF5839" w:rsidP="001967FB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еред началом работы проверить на своем рабочем месте:</w:t>
      </w:r>
    </w:p>
    <w:p w:rsidR="00AF5839" w:rsidRPr="00EA18B1" w:rsidRDefault="00AF5839" w:rsidP="00657B9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исправность и работоспособность оборудования, приборов, средств защиты, блокировочных и сигнализирующих устройств; </w:t>
      </w:r>
    </w:p>
    <w:p w:rsidR="00AF5839" w:rsidRPr="00EA18B1" w:rsidRDefault="00AF5839" w:rsidP="00657B9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исправность инструмента, ограждений, средств пожаротушения, предохранительных приспособлений и устройств, целостность защитного заземления; </w:t>
      </w:r>
    </w:p>
    <w:p w:rsidR="00B4156D" w:rsidRPr="00EA18B1" w:rsidRDefault="00AF5839" w:rsidP="00657B9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тсутствие нарушений в ведении технологического процесса</w:t>
      </w:r>
      <w:r w:rsidR="00B4156D" w:rsidRPr="00EA18B1">
        <w:rPr>
          <w:rFonts w:ascii="Times New Roman" w:hAnsi="Times New Roman" w:cs="Times New Roman"/>
          <w:sz w:val="26"/>
          <w:szCs w:val="26"/>
        </w:rPr>
        <w:t>;</w:t>
      </w:r>
    </w:p>
    <w:p w:rsidR="00B4156D" w:rsidRPr="00EA18B1" w:rsidRDefault="00B4156D" w:rsidP="00657B9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ботоспособность систем приточно-вытяжной вентиляции, кондиционирования;</w:t>
      </w:r>
    </w:p>
    <w:p w:rsidR="00B4156D" w:rsidRPr="00EA18B1" w:rsidRDefault="00B4156D" w:rsidP="00657B9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ответствие условийтруда по микроклимату, освещенности;</w:t>
      </w:r>
    </w:p>
    <w:p w:rsidR="00B4156D" w:rsidRPr="00EA18B1" w:rsidRDefault="00B4156D" w:rsidP="00657B9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аличие и исправность средств индивидуальной защиты, спецодежды, спецобуви.</w:t>
      </w:r>
    </w:p>
    <w:p w:rsidR="00AF5839" w:rsidRPr="00EA18B1" w:rsidRDefault="00AF5839" w:rsidP="00C14CB9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 вскрытых при проверке недостатках доложить непосредственному руководителю.</w:t>
      </w:r>
    </w:p>
    <w:p w:rsidR="00B4156D" w:rsidRPr="00EA18B1" w:rsidRDefault="00AF5839" w:rsidP="00C14CB9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 выполнении работ на непостоянном рабочем месте подготовить рабочее место и нужные средства защиты с учетом указаний инструкции на производство этих работ и инструкции по охране труда.</w:t>
      </w:r>
    </w:p>
    <w:p w:rsidR="00B4156D" w:rsidRPr="00EA18B1" w:rsidRDefault="00AF5839" w:rsidP="00C14CB9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держать в чистоте рабочее место и оборудование, быть в выданной спецодежде, работать с использованием требуемых средств защиты, приспособлений и ограждений, принимать меры по устранению ненормальностей в работе оборудования и при ведении технологического процесса. Обеспечивать работу по культуре производства.</w:t>
      </w:r>
    </w:p>
    <w:p w:rsidR="00B4156D" w:rsidRPr="00EA18B1" w:rsidRDefault="00AF5839" w:rsidP="00C14CB9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lastRenderedPageBreak/>
        <w:t>Знать опасности и вредность применяемых веществ, материалов и выполняемых работ на рабочем месте.</w:t>
      </w:r>
    </w:p>
    <w:p w:rsidR="00B4156D" w:rsidRPr="00EA18B1" w:rsidRDefault="00AF5839" w:rsidP="00C14CB9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Знать и соблюдать при работе инструкции по охране труда, пожарной и газовой безопасности, производственной санитарии. Не допускать посторонних лиц на рабочее место или установку.</w:t>
      </w:r>
    </w:p>
    <w:p w:rsidR="00B4156D" w:rsidRPr="00EA18B1" w:rsidRDefault="00AF5839" w:rsidP="00C14CB9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ледить за действиями товарищей по работе и ремонтного персонала, обязательно указывать на допускаемые ими при выполнении работ нарушения правил охраны труда, пожарной и газовой безопасности, производственной санитарии, разъяснять возможные последствия этих нарушений.</w:t>
      </w:r>
    </w:p>
    <w:p w:rsidR="00AF5839" w:rsidRPr="00EA18B1" w:rsidRDefault="00AF5839" w:rsidP="003467A9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Докладывать своему непосредственному руководителю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о</w:t>
      </w:r>
      <w:r w:rsidRPr="00EA18B1">
        <w:rPr>
          <w:rFonts w:ascii="Times New Roman" w:hAnsi="Times New Roman" w:cs="Times New Roman"/>
          <w:sz w:val="26"/>
          <w:szCs w:val="26"/>
        </w:rPr>
        <w:t>:</w:t>
      </w:r>
    </w:p>
    <w:p w:rsidR="00AF5839" w:rsidRPr="00EA18B1" w:rsidRDefault="00AF5839" w:rsidP="00657B9C">
      <w:pPr>
        <w:pStyle w:val="a8"/>
        <w:widowControl w:val="0"/>
        <w:numPr>
          <w:ilvl w:val="0"/>
          <w:numId w:val="30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выявленных неисправностях оборудования, приборов, электрических устройств и сетей, арматуры, коммуникаций и ограждений, а также о возникновении ненормальностей в ведении технологического процесса или при выполнении производственной операции; </w:t>
      </w:r>
    </w:p>
    <w:p w:rsidR="00AF5839" w:rsidRPr="00EA18B1" w:rsidRDefault="00AF5839" w:rsidP="00657B9C">
      <w:pPr>
        <w:pStyle w:val="a8"/>
        <w:widowControl w:val="0"/>
        <w:numPr>
          <w:ilvl w:val="0"/>
          <w:numId w:val="30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всех случаях обнаружения неработоспособности предохранительных, блокирующих, сигнализирующих, а также других защитных и противоаварийных устройств, средств пожаротушения и индивидуальной защиты; </w:t>
      </w:r>
    </w:p>
    <w:p w:rsidR="00AF5839" w:rsidRPr="00EA18B1" w:rsidRDefault="00AF5839" w:rsidP="00657B9C">
      <w:pPr>
        <w:pStyle w:val="a8"/>
        <w:widowControl w:val="0"/>
        <w:numPr>
          <w:ilvl w:val="0"/>
          <w:numId w:val="30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каждом случае травмы, отравления, ожога, полученном лично или другим работающим, а также о загорании, хлопке или возникшей аварийной ситуации; </w:t>
      </w:r>
    </w:p>
    <w:p w:rsidR="00AF5839" w:rsidRPr="00EA18B1" w:rsidRDefault="00AF5839" w:rsidP="00657B9C">
      <w:pPr>
        <w:pStyle w:val="a8"/>
        <w:widowControl w:val="0"/>
        <w:numPr>
          <w:ilvl w:val="0"/>
          <w:numId w:val="30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лицах, допускающих нарушения инструкций по охране труда, пожарной и газовой безопасности и производственной санитарии.</w:t>
      </w:r>
    </w:p>
    <w:p w:rsidR="00FB5025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Быть активным при оказании помощи пострадавшим, ликвидации аварии, пожара или другого происшествия. Знать приемы доврачебной помощи. Знать расположение и уметь пользоваться средствами пожаротушения и вызова "скорой помощи", газоспасательной службы и пожарной охраны.</w:t>
      </w:r>
    </w:p>
    <w:p w:rsidR="00FB5025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Знать, умело и быстро выполнять обязанности, предусмотренные планом ликвидации аварий при различных аварийных ситуациях.</w:t>
      </w:r>
    </w:p>
    <w:p w:rsidR="00AF5839" w:rsidRPr="00EA18B1" w:rsidRDefault="00FB5025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ринимать непосредственное участие в работе I ступени контроля. </w:t>
      </w:r>
    </w:p>
    <w:p w:rsidR="00753038" w:rsidRPr="00EA18B1" w:rsidRDefault="00753038" w:rsidP="003467A9">
      <w:pPr>
        <w:pStyle w:val="2"/>
        <w:rPr>
          <w:color w:val="auto"/>
        </w:rPr>
      </w:pPr>
      <w:bookmarkStart w:id="112" w:name="_Toc492999255"/>
      <w:bookmarkStart w:id="113" w:name="_Toc492999351"/>
      <w:bookmarkStart w:id="114" w:name="_Toc493167025"/>
      <w:r w:rsidRPr="00EA18B1">
        <w:rPr>
          <w:color w:val="auto"/>
        </w:rPr>
        <w:t>Управлениепрофессиональными рисками</w:t>
      </w:r>
      <w:bookmarkEnd w:id="112"/>
      <w:bookmarkEnd w:id="113"/>
      <w:bookmarkEnd w:id="114"/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Идентификация опасностей, представляющих угрозу жизни и здоровью работников, и составление их перечня осуществляются </w:t>
      </w:r>
      <w:r w:rsidR="00B4156D" w:rsidRPr="00EA18B1">
        <w:rPr>
          <w:sz w:val="26"/>
          <w:szCs w:val="26"/>
        </w:rPr>
        <w:t>руководителями соответствующих направлений деятельности ВУЗа</w:t>
      </w:r>
      <w:r w:rsidRPr="00EA18B1">
        <w:rPr>
          <w:sz w:val="26"/>
          <w:szCs w:val="26"/>
        </w:rPr>
        <w:t xml:space="preserve"> с привлечением службы охраны труда, комиссии по охране труда, уполномоченных по охране труда профсоюзной организации </w:t>
      </w:r>
      <w:r w:rsidR="000274EC" w:rsidRPr="00EA18B1">
        <w:rPr>
          <w:sz w:val="26"/>
          <w:szCs w:val="26"/>
        </w:rPr>
        <w:t>ВУЗа</w:t>
      </w:r>
      <w:r w:rsidRPr="00EA18B1">
        <w:rPr>
          <w:sz w:val="26"/>
          <w:szCs w:val="26"/>
        </w:rPr>
        <w:t>.</w:t>
      </w:r>
    </w:p>
    <w:p w:rsidR="003C3E6C" w:rsidRPr="00EA18B1" w:rsidRDefault="00C13839" w:rsidP="006C185E">
      <w:pPr>
        <w:pStyle w:val="2"/>
        <w:rPr>
          <w:color w:val="auto"/>
        </w:rPr>
      </w:pPr>
      <w:bookmarkStart w:id="115" w:name="Par306"/>
      <w:bookmarkStart w:id="116" w:name="_Toc493167026"/>
      <w:bookmarkEnd w:id="115"/>
      <w:r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О</w:t>
      </w:r>
      <w:r w:rsidR="00753038"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пасност</w:t>
      </w:r>
      <w:r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и</w:t>
      </w:r>
      <w:r w:rsidR="00753038"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, представляющи</w:t>
      </w:r>
      <w:r w:rsidR="003C3E6C"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е</w:t>
      </w:r>
      <w:r w:rsidR="00753038"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 xml:space="preserve"> угрозу жизни и здоровью работников, исходя из специфики деятельности подразделений</w:t>
      </w:r>
      <w:r w:rsidR="003C3E6C" w:rsidRPr="00EA18B1">
        <w:rPr>
          <w:color w:val="auto"/>
        </w:rPr>
        <w:t>:</w:t>
      </w:r>
      <w:bookmarkEnd w:id="116"/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b/>
          <w:sz w:val="26"/>
          <w:szCs w:val="26"/>
        </w:rPr>
        <w:t>а) механические опасности</w:t>
      </w:r>
      <w:r w:rsidRPr="00EA18B1">
        <w:rPr>
          <w:sz w:val="26"/>
          <w:szCs w:val="26"/>
        </w:rPr>
        <w:t>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адения из-за внезапного появления на пути следования большого перепада высот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lastRenderedPageBreak/>
        <w:t>опасность удар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атыкания на неподвижную колющую поверхность (острие)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запутаться, в том числе в растянутых по полу сварочных проводах, тросах, нитях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затягивания или попадания в ловушку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затягивания в подвижные части машин и механизмо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аматывания волос, частей одежды, средств индивидуальной защиты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жидкости под давлением при выбросе (прорыве)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газа под давлением при выбросе (прорыве)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механического упругого элемент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травмирования от трения или абразивного воздействия при соприкосновени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адения груз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разрезания, отрезания от воздействия острых кромок при контакте с незащищенными участками тел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воздействия режущих инструментов (дисковые ножи, дисковые пилы)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разрыв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b/>
          <w:sz w:val="26"/>
          <w:szCs w:val="26"/>
        </w:rPr>
        <w:t>б) электрические опасности</w:t>
      </w:r>
      <w:r w:rsidRPr="00EA18B1">
        <w:rPr>
          <w:sz w:val="26"/>
          <w:szCs w:val="26"/>
        </w:rPr>
        <w:t>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ажения электростатическим зарядом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ажения током от наведенного напряжения на рабочем мест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ажения вследствие возникновения электрической дуг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ажения при прямом попадании молни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косвенного поражения молнией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в) термические опасности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жога от воздействия открытого пламен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lastRenderedPageBreak/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теплового удара при длительном нахождении вблизи открытого пламен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теплового удара при длительном нахождении в помещении с высокой температурой воздух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жог роговицы глаз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г) опасности, связанные с воздействием микроклимата и климатические опасности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пониженных температур воздух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повышенных температур воздух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влажност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скорости движения воздуха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д) опасности из-за недостатка кислорода в воздухе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едостатка кислорода в замкнутых технологических емкостях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едостатка кислорода из-за вытеснения его другими газами или жидкостям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едостатка кислорода в подземных сооружениях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едостатка кислорода в безвоздушных средах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b/>
          <w:sz w:val="26"/>
          <w:szCs w:val="26"/>
        </w:rPr>
        <w:t>е) барометрические опасности</w:t>
      </w:r>
      <w:r w:rsidRPr="00EA18B1">
        <w:rPr>
          <w:sz w:val="26"/>
          <w:szCs w:val="26"/>
        </w:rPr>
        <w:t>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еоптимального барометрического давл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повышенного барометрического давл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пониженного барометрического давл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резкого изменения барометрического давл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b/>
          <w:sz w:val="26"/>
          <w:szCs w:val="26"/>
        </w:rPr>
        <w:t>ж) опасности, связанные с воздействием химического фактора</w:t>
      </w:r>
      <w:r w:rsidRPr="00EA18B1">
        <w:rPr>
          <w:sz w:val="26"/>
          <w:szCs w:val="26"/>
        </w:rPr>
        <w:t>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контакта с высокоопасными веществам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вдыхания паров вредных жидкостей, газов, пыли, тумана, дым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бразования токсичных паров при нагревани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на кожные покровы смазочных масел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на кожные покровы чистящих и обезжиривающих веществ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з) опасности, связанные с воздействием аэрозолей преимущественно фиброгенного действия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пыли на глаз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вреждения органов дыхания частицами пыл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пыли на кожу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ыбросом пыл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и воздействия воздушных взвесей вредных химических вещест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на органы дыхания воздушных взвесей, содержащих смазочные масл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b/>
          <w:sz w:val="26"/>
          <w:szCs w:val="26"/>
        </w:rPr>
        <w:lastRenderedPageBreak/>
        <w:t>и) опасности, связанные с воздействием биологического фактора</w:t>
      </w:r>
      <w:r w:rsidRPr="00EA18B1">
        <w:rPr>
          <w:sz w:val="26"/>
          <w:szCs w:val="26"/>
        </w:rPr>
        <w:t>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из-за воздействия микроорганизмов-продуцентов, препаратов, содержащих живые клетки и споры микроорганизмо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из-за контакта с патогенными микроорганизмам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и из-за укуса переносчиков инфекц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к) опасности, связанные с воздействием тяжести и напряженности трудового процесса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перемещением груза вручную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подъема тяжестей, превышающих допустимый вес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наклонами корпус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рабочей позой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редных для здоровья поз, связанных с чрезмерным напряжением тел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физических перегрузок от периодического поднятия тяжелых узлов и деталей машин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сихических нагрузок, стрессо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еренапряжения зрительного анализатора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л) опасности, связанные с воздействием шума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вреждения мембранной перепонки уха, связанная с воздействием шума высокой интенсивност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можностью не услышать звуковой сигнал об опасности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м) опасности, связанные с воздействием вибрации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воздействия локальной вибрации при использовании ручных механизмо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общей вибрации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н) опасности, связанные с воздействием световой среды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едостаточной освещенности в рабочей зон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вышенной яркости свет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ниженной контрастности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о) опасности, связанные с воздействием неионизирующих излучений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ослаблением геомагнитного пол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электростатического пол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постоянного магнитного пол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электрического поля промышленной частоты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магнитного поля промышленной частоты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электромагнитных излучен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лазерного излуч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ультрафиолетового излуч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) опасности, связанные с воздействием ионизирующих излучений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гамма-излуч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рентгеновского излуч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альфа-, бета-излучений, электронного или ионного и нейтронного излучен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р) опасности, связанные с воздействием животных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укус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разрыв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раздавлива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lastRenderedPageBreak/>
        <w:t>опасность зараж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выделен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с) опасности, связанные с воздействием насекомых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укус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падания в организм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инвазий гельминтов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т) опасности, связанные с воздействием растений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пыльцы, фитонцидов и других веществ, выделяемых растениям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жога выделяемыми растениями веществам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еза растениями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у) опасность утонуть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утонуть в водоем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утонуть в технологической емкост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утонуть в момент затопления шахты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ф) опасность расположения рабочего места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и выполнения электромонтажных работ на столбах, опорах высоковольтных передач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ри выполнении альпинистских работ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ыполнения кровельных работ на крышах, имеющих большой угол наклона рабочей поверхност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ыполнением работ на значительной глубин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ыполнением работ под землей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ыполнением работ в туннелях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ыполнения водолазных работ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х) опасности, связанные с организационными недостатками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отсутствием на рабочем месте перечня возможных авар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допуском работников, не прошедших подготовку по охране труда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ц) опасности пожара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вдыхания дыма, паров вредных газов и пыли при пожар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спламен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открытого пламен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повышенной температуры окружающей среды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пониженной концентрации кислорода в воздух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огнетушащих вещест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lastRenderedPageBreak/>
        <w:t>опасность воздействия осколков частей разрушившихся зданий, сооружений, строен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ч) опасности обрушения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брушения подземных конструкц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брушения наземных конструкц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ш) опасности транспорта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аезда на человек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адения с транспортного средств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раздавливания человека, находящегося между двумя сближающимися транспортными средствам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прокидывания транспортного средства при нарушении способов установки и строповки грузо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груза, перемещающегося во время движения транспортного средства, из-за несоблюдения правил его укладки и крепл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травмирования в результате дорожно-транспортного происшеств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прокидывания транспортного средства при проведении работ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щ) опасность, связанная с дегустацией пищевых продуктов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дегустацией отравленной пищи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ы) опасности насилия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асилия от враждебно настроенных работнико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асилия от третьих лиц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э) опасности взрыва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самовозгорания горючих вещест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никновения взрыва, происшедшего вследствие пожар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ударной волны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высокого давления при взрыв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жога при взрыв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брушения горных пород при взрыве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ю) опасности, связанные с применением средств индивидуальной защиты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о скованностью, вызванной применением средств индивидуальной защиты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равления.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и описании процедуры управления профессиональными рисками работодателем учитывается следующее:</w:t>
      </w:r>
    </w:p>
    <w:p w:rsidR="00753038" w:rsidRPr="00EA18B1" w:rsidRDefault="00753038" w:rsidP="00657B9C">
      <w:pPr>
        <w:pStyle w:val="ConsPlusNormal"/>
        <w:numPr>
          <w:ilvl w:val="0"/>
          <w:numId w:val="19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правление профессиональными рисками осуществляется с учетом текущей, прошлой и будущей деятельности работодателя;</w:t>
      </w:r>
    </w:p>
    <w:p w:rsidR="00753038" w:rsidRPr="00EA18B1" w:rsidRDefault="00753038" w:rsidP="00657B9C">
      <w:pPr>
        <w:pStyle w:val="ConsPlusNormal"/>
        <w:numPr>
          <w:ilvl w:val="0"/>
          <w:numId w:val="19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тяжесть возможного ущерба растет пропорционально увеличению числа людей, подвергающихся опасности;</w:t>
      </w:r>
    </w:p>
    <w:p w:rsidR="00753038" w:rsidRPr="00EA18B1" w:rsidRDefault="00753038" w:rsidP="00657B9C">
      <w:pPr>
        <w:pStyle w:val="ConsPlusNormal"/>
        <w:numPr>
          <w:ilvl w:val="0"/>
          <w:numId w:val="19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се оцененные профессиональные риски подлежат управлению;</w:t>
      </w:r>
    </w:p>
    <w:p w:rsidR="00753038" w:rsidRPr="00EA18B1" w:rsidRDefault="00753038" w:rsidP="00657B9C">
      <w:pPr>
        <w:pStyle w:val="ConsPlusNormal"/>
        <w:numPr>
          <w:ilvl w:val="0"/>
          <w:numId w:val="19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753038" w:rsidRPr="00EA18B1" w:rsidRDefault="00753038" w:rsidP="00657B9C">
      <w:pPr>
        <w:pStyle w:val="ConsPlusNormal"/>
        <w:numPr>
          <w:ilvl w:val="0"/>
          <w:numId w:val="19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эффективность разработанных мер по управлению профессиональными рисками должна постоянно оцениваться.</w:t>
      </w:r>
    </w:p>
    <w:p w:rsidR="00753038" w:rsidRPr="00EA18B1" w:rsidRDefault="00753038" w:rsidP="006C185E">
      <w:pPr>
        <w:pStyle w:val="2"/>
        <w:rPr>
          <w:color w:val="auto"/>
        </w:rPr>
      </w:pPr>
      <w:bookmarkStart w:id="117" w:name="_Toc493167027"/>
      <w:r w:rsidRPr="00EA18B1">
        <w:rPr>
          <w:color w:val="auto"/>
        </w:rPr>
        <w:lastRenderedPageBreak/>
        <w:t>К мерам по исключению или снижению уровней профессиональных рисков относятся:</w:t>
      </w:r>
      <w:bookmarkEnd w:id="117"/>
    </w:p>
    <w:p w:rsidR="00753038" w:rsidRPr="00EA18B1" w:rsidRDefault="00753038" w:rsidP="00657B9C">
      <w:pPr>
        <w:pStyle w:val="ConsPlusNormal"/>
        <w:numPr>
          <w:ilvl w:val="0"/>
          <w:numId w:val="20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исключение опасной работы (процедуры);</w:t>
      </w:r>
    </w:p>
    <w:p w:rsidR="00753038" w:rsidRPr="00EA18B1" w:rsidRDefault="00753038" w:rsidP="00657B9C">
      <w:pPr>
        <w:pStyle w:val="ConsPlusNormal"/>
        <w:numPr>
          <w:ilvl w:val="0"/>
          <w:numId w:val="20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замена опасной работы (процедуры) менее опасной;</w:t>
      </w:r>
    </w:p>
    <w:p w:rsidR="00753038" w:rsidRPr="00EA18B1" w:rsidRDefault="00753038" w:rsidP="00657B9C">
      <w:pPr>
        <w:pStyle w:val="ConsPlusNormal"/>
        <w:numPr>
          <w:ilvl w:val="0"/>
          <w:numId w:val="20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еализация инженерных (технических) методов ограничения риска воздействия опасностей на работников;</w:t>
      </w:r>
    </w:p>
    <w:p w:rsidR="00753038" w:rsidRPr="00EA18B1" w:rsidRDefault="00753038" w:rsidP="00657B9C">
      <w:pPr>
        <w:pStyle w:val="ConsPlusNormal"/>
        <w:numPr>
          <w:ilvl w:val="0"/>
          <w:numId w:val="20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еализация административных методов ограничения времени воздействия опасностей на работников;</w:t>
      </w:r>
    </w:p>
    <w:p w:rsidR="00753038" w:rsidRPr="00EA18B1" w:rsidRDefault="00753038" w:rsidP="00657B9C">
      <w:pPr>
        <w:pStyle w:val="ConsPlusNormal"/>
        <w:numPr>
          <w:ilvl w:val="0"/>
          <w:numId w:val="20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использование средств индивидуальной защиты;</w:t>
      </w:r>
    </w:p>
    <w:p w:rsidR="00753038" w:rsidRPr="00EA18B1" w:rsidRDefault="00753038" w:rsidP="00657B9C">
      <w:pPr>
        <w:pStyle w:val="ConsPlusNormal"/>
        <w:numPr>
          <w:ilvl w:val="0"/>
          <w:numId w:val="20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трахование профессионального риска.</w:t>
      </w:r>
    </w:p>
    <w:p w:rsidR="00FB5025" w:rsidRPr="00EA18B1" w:rsidRDefault="00FB5025" w:rsidP="00FB5025">
      <w:pPr>
        <w:pStyle w:val="ConsPlusNormal"/>
        <w:ind w:left="1260"/>
        <w:jc w:val="both"/>
        <w:rPr>
          <w:sz w:val="26"/>
          <w:szCs w:val="26"/>
        </w:rPr>
      </w:pPr>
    </w:p>
    <w:p w:rsidR="00753038" w:rsidRPr="00EA18B1" w:rsidRDefault="00753038" w:rsidP="003467A9">
      <w:pPr>
        <w:pStyle w:val="af2"/>
        <w:rPr>
          <w:color w:val="auto"/>
        </w:rPr>
      </w:pPr>
      <w:r w:rsidRPr="00EA18B1">
        <w:rPr>
          <w:color w:val="auto"/>
        </w:rPr>
        <w:t>С целью организации процедуры организации и проведения наблюдения за состоянием здоровья работников</w:t>
      </w:r>
      <w:r w:rsidR="003C3E6C" w:rsidRPr="00EA18B1">
        <w:rPr>
          <w:color w:val="auto"/>
        </w:rPr>
        <w:t xml:space="preserve"> в коллективном договоре ВУЗа</w:t>
      </w:r>
      <w:r w:rsidRPr="00EA18B1">
        <w:rPr>
          <w:color w:val="auto"/>
        </w:rPr>
        <w:t xml:space="preserve"> устанавлива</w:t>
      </w:r>
      <w:r w:rsidR="003C3E6C" w:rsidRPr="00EA18B1">
        <w:rPr>
          <w:color w:val="auto"/>
        </w:rPr>
        <w:t>ю</w:t>
      </w:r>
      <w:r w:rsidRPr="00EA18B1">
        <w:rPr>
          <w:color w:val="auto"/>
        </w:rPr>
        <w:t>т</w:t>
      </w:r>
      <w:r w:rsidR="003C3E6C" w:rsidRPr="00EA18B1">
        <w:rPr>
          <w:color w:val="auto"/>
        </w:rPr>
        <w:t>ся</w:t>
      </w:r>
      <w:r w:rsidRPr="00EA18B1">
        <w:rPr>
          <w:color w:val="auto"/>
        </w:rPr>
        <w:t>:</w:t>
      </w:r>
    </w:p>
    <w:p w:rsidR="00753038" w:rsidRPr="00EA18B1" w:rsidRDefault="00753038" w:rsidP="00657B9C">
      <w:pPr>
        <w:pStyle w:val="ConsPlusNormal"/>
        <w:numPr>
          <w:ilvl w:val="0"/>
          <w:numId w:val="10"/>
        </w:numPr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рядок осуществления как обязательных (в силу положений нормативных правовых актов &lt;1&gt;), так и на добровольной основе (в том числе по предложениям работников, профсоюзной организации, комиссии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753038" w:rsidRPr="00EA18B1" w:rsidRDefault="00753038" w:rsidP="00657B9C">
      <w:pPr>
        <w:pStyle w:val="ConsPlusNormal"/>
        <w:numPr>
          <w:ilvl w:val="0"/>
          <w:numId w:val="10"/>
        </w:numPr>
        <w:jc w:val="both"/>
        <w:rPr>
          <w:sz w:val="26"/>
          <w:szCs w:val="26"/>
        </w:rPr>
      </w:pPr>
      <w:r w:rsidRPr="00EA18B1">
        <w:rPr>
          <w:sz w:val="26"/>
          <w:szCs w:val="26"/>
        </w:rPr>
        <w:t>--------------------------------</w:t>
      </w:r>
    </w:p>
    <w:p w:rsidR="00753038" w:rsidRPr="00EA18B1" w:rsidRDefault="001E4423" w:rsidP="00FB5025">
      <w:pPr>
        <w:pStyle w:val="ConsPlusNormal"/>
        <w:jc w:val="both"/>
        <w:rPr>
          <w:i/>
          <w:sz w:val="20"/>
          <w:szCs w:val="20"/>
        </w:rPr>
      </w:pPr>
      <w:hyperlink r:id="rId8" w:history="1">
        <w:r w:rsidR="00753038" w:rsidRPr="00EA18B1">
          <w:rPr>
            <w:i/>
            <w:sz w:val="20"/>
            <w:szCs w:val="20"/>
          </w:rPr>
          <w:t>Приказ</w:t>
        </w:r>
      </w:hyperlink>
      <w:r w:rsidR="00753038" w:rsidRPr="00EA18B1">
        <w:rPr>
          <w:i/>
          <w:sz w:val="20"/>
          <w:szCs w:val="20"/>
        </w:rPr>
        <w:t xml:space="preserve">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условиями труда" (зарегистрирован Министерством юстиции Российской Федерации 21 октября 2011 г., регистрационный N 22111) с изменениями, внесенными приказами Министерства здравоохранения Российской Федерации от 15 мая 2013 г. N 296н (зарегистрирован Министерством юстиции Российской Федерации 3 июля 2013 г., регистрационный N 28970) и от 5 декабря 2014 г. N 801н (зарегистрирован Министерством юстиции Российской Федерации 3 февраля 2015 г., регистрационный N 35848).</w:t>
      </w:r>
    </w:p>
    <w:p w:rsidR="00753038" w:rsidRPr="00EA18B1" w:rsidRDefault="00753038" w:rsidP="00C14CB9">
      <w:pPr>
        <w:pStyle w:val="ConsPlusNormal"/>
        <w:jc w:val="both"/>
        <w:rPr>
          <w:sz w:val="26"/>
          <w:szCs w:val="26"/>
        </w:rPr>
      </w:pPr>
    </w:p>
    <w:p w:rsidR="00753038" w:rsidRPr="00EA18B1" w:rsidRDefault="00753038" w:rsidP="00657B9C">
      <w:pPr>
        <w:pStyle w:val="ConsPlusNormal"/>
        <w:numPr>
          <w:ilvl w:val="0"/>
          <w:numId w:val="10"/>
        </w:numPr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перечень профессий (должностей) работников, которые подлежат </w:t>
      </w:r>
      <w:r w:rsidR="00947195" w:rsidRPr="00EA18B1">
        <w:rPr>
          <w:sz w:val="26"/>
          <w:szCs w:val="26"/>
        </w:rPr>
        <w:t xml:space="preserve">обязательным </w:t>
      </w:r>
      <w:r w:rsidRPr="00EA18B1">
        <w:rPr>
          <w:sz w:val="26"/>
          <w:szCs w:val="26"/>
        </w:rPr>
        <w:t>медицинским осмотрам, психиатрическим освидетельствованиям, химико-токсикологическим исследованиям.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bookmarkStart w:id="118" w:name="Par503"/>
      <w:bookmarkEnd w:id="118"/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</w:r>
      <w:r w:rsidR="003C3E6C" w:rsidRPr="00EA18B1">
        <w:rPr>
          <w:sz w:val="26"/>
          <w:szCs w:val="26"/>
        </w:rPr>
        <w:t xml:space="preserve"> такое</w:t>
      </w:r>
      <w:r w:rsidRPr="00EA18B1">
        <w:rPr>
          <w:sz w:val="26"/>
          <w:szCs w:val="26"/>
        </w:rPr>
        <w:t xml:space="preserve"> информирование осуществля</w:t>
      </w:r>
      <w:r w:rsidR="00680865" w:rsidRPr="00EA18B1">
        <w:rPr>
          <w:sz w:val="26"/>
          <w:szCs w:val="26"/>
        </w:rPr>
        <w:t>е</w:t>
      </w:r>
      <w:r w:rsidRPr="00EA18B1">
        <w:rPr>
          <w:sz w:val="26"/>
          <w:szCs w:val="26"/>
        </w:rPr>
        <w:t>т</w:t>
      </w:r>
      <w:r w:rsidR="00680865" w:rsidRPr="00EA18B1">
        <w:rPr>
          <w:sz w:val="26"/>
          <w:szCs w:val="26"/>
        </w:rPr>
        <w:t>с</w:t>
      </w:r>
      <w:r w:rsidRPr="00EA18B1">
        <w:rPr>
          <w:sz w:val="26"/>
          <w:szCs w:val="26"/>
        </w:rPr>
        <w:t>я в форм</w:t>
      </w:r>
      <w:r w:rsidR="003C3E6C" w:rsidRPr="00EA18B1">
        <w:rPr>
          <w:sz w:val="26"/>
          <w:szCs w:val="26"/>
        </w:rPr>
        <w:t>ах</w:t>
      </w:r>
      <w:r w:rsidRPr="00EA18B1">
        <w:rPr>
          <w:sz w:val="26"/>
          <w:szCs w:val="26"/>
        </w:rPr>
        <w:t>:</w:t>
      </w:r>
    </w:p>
    <w:p w:rsidR="00753038" w:rsidRPr="00EA18B1" w:rsidRDefault="00753038" w:rsidP="00657B9C">
      <w:pPr>
        <w:pStyle w:val="ConsPlusNormal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ключения соответствующих положений в трудовой договор работника;</w:t>
      </w:r>
    </w:p>
    <w:p w:rsidR="00753038" w:rsidRPr="00EA18B1" w:rsidRDefault="00753038" w:rsidP="00657B9C">
      <w:pPr>
        <w:pStyle w:val="ConsPlusNormal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знакомления работника с результатами специальной оценки условий труда на его рабочем месте;</w:t>
      </w:r>
    </w:p>
    <w:p w:rsidR="00753038" w:rsidRPr="00EA18B1" w:rsidRDefault="00753038" w:rsidP="00657B9C">
      <w:pPr>
        <w:pStyle w:val="ConsPlusNormal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азмещения сводных данных о результатах проведения специальной оценки условий труда на рабочих местах;</w:t>
      </w:r>
    </w:p>
    <w:p w:rsidR="00753038" w:rsidRPr="00EA18B1" w:rsidRDefault="00753038" w:rsidP="00657B9C">
      <w:pPr>
        <w:pStyle w:val="ConsPlusNormal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оведения совещаний, круглых столов, семинаров, конференций, встреч заинтересованных сторон, переговоров;</w:t>
      </w:r>
    </w:p>
    <w:p w:rsidR="00753038" w:rsidRPr="00EA18B1" w:rsidRDefault="00753038" w:rsidP="00657B9C">
      <w:pPr>
        <w:pStyle w:val="ConsPlusNormal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изготовления и распространения информационных бюллетеней, плакатов, иной печатной продукции, видео- и аудиоматериалов;</w:t>
      </w:r>
    </w:p>
    <w:p w:rsidR="00753038" w:rsidRPr="00EA18B1" w:rsidRDefault="00753038" w:rsidP="00657B9C">
      <w:pPr>
        <w:pStyle w:val="ConsPlusNormal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lastRenderedPageBreak/>
        <w:t xml:space="preserve">использования информационных ресурсов в информационно-телекоммуникационной </w:t>
      </w:r>
      <w:r w:rsidR="003C3E6C" w:rsidRPr="00EA18B1">
        <w:rPr>
          <w:sz w:val="26"/>
          <w:szCs w:val="26"/>
        </w:rPr>
        <w:t xml:space="preserve">Интернет </w:t>
      </w:r>
      <w:r w:rsidRPr="00EA18B1">
        <w:rPr>
          <w:sz w:val="26"/>
          <w:szCs w:val="26"/>
        </w:rPr>
        <w:t>сети</w:t>
      </w:r>
      <w:r w:rsidR="003C3E6C" w:rsidRPr="00EA18B1">
        <w:rPr>
          <w:sz w:val="26"/>
          <w:szCs w:val="26"/>
        </w:rPr>
        <w:t xml:space="preserve">ВУЗа. </w:t>
      </w:r>
    </w:p>
    <w:p w:rsidR="00753038" w:rsidRPr="00EA18B1" w:rsidRDefault="00EE59B9" w:rsidP="00EE59B9">
      <w:pPr>
        <w:pStyle w:val="2"/>
        <w:rPr>
          <w:color w:val="auto"/>
        </w:rPr>
      </w:pPr>
      <w:bookmarkStart w:id="119" w:name="_Toc492999256"/>
      <w:bookmarkStart w:id="120" w:name="_Toc492999352"/>
      <w:bookmarkStart w:id="121" w:name="_Toc493167028"/>
      <w:r w:rsidRPr="00EA18B1">
        <w:rPr>
          <w:color w:val="auto"/>
        </w:rPr>
        <w:t>Процедуры СУОТ</w:t>
      </w:r>
      <w:bookmarkEnd w:id="119"/>
      <w:bookmarkEnd w:id="120"/>
      <w:bookmarkEnd w:id="121"/>
    </w:p>
    <w:p w:rsidR="00EE59B9" w:rsidRPr="00EA18B1" w:rsidRDefault="00947195" w:rsidP="006C185E">
      <w:pPr>
        <w:pStyle w:val="2"/>
        <w:rPr>
          <w:color w:val="auto"/>
        </w:rPr>
      </w:pPr>
      <w:bookmarkStart w:id="122" w:name="_Toc493167029"/>
      <w:r w:rsidRPr="00EA18B1">
        <w:rPr>
          <w:rStyle w:val="af3"/>
          <w:color w:val="auto"/>
        </w:rPr>
        <w:t>О</w:t>
      </w:r>
      <w:r w:rsidR="00753038" w:rsidRPr="00EA18B1">
        <w:rPr>
          <w:rStyle w:val="af3"/>
          <w:color w:val="auto"/>
        </w:rPr>
        <w:t>рганизаци</w:t>
      </w:r>
      <w:r w:rsidRPr="00EA18B1">
        <w:rPr>
          <w:rStyle w:val="af3"/>
          <w:color w:val="auto"/>
        </w:rPr>
        <w:t>я</w:t>
      </w:r>
      <w:r w:rsidR="00753038" w:rsidRPr="00EA18B1">
        <w:rPr>
          <w:rStyle w:val="af3"/>
          <w:color w:val="auto"/>
        </w:rPr>
        <w:t xml:space="preserve"> процедур обеспечения оптимальных режимов труда и отдыхаработников</w:t>
      </w:r>
      <w:bookmarkEnd w:id="122"/>
    </w:p>
    <w:p w:rsidR="00753038" w:rsidRPr="00EA18B1" w:rsidRDefault="00EE59B9" w:rsidP="00EE59B9">
      <w:pPr>
        <w:pStyle w:val="ConsPlusNormal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</w:t>
      </w:r>
      <w:r w:rsidR="00E82AC6" w:rsidRPr="00EA18B1">
        <w:rPr>
          <w:sz w:val="26"/>
          <w:szCs w:val="26"/>
        </w:rPr>
        <w:t>уководители структурных подразделений</w:t>
      </w:r>
      <w:r w:rsidR="00753038" w:rsidRPr="00EA18B1">
        <w:rPr>
          <w:sz w:val="26"/>
          <w:szCs w:val="26"/>
        </w:rPr>
        <w:t>, исходя из специфики своей деятельности, определя</w:t>
      </w:r>
      <w:r w:rsidR="00E82AC6" w:rsidRPr="00EA18B1">
        <w:rPr>
          <w:sz w:val="26"/>
          <w:szCs w:val="26"/>
        </w:rPr>
        <w:t>ю</w:t>
      </w:r>
      <w:r w:rsidR="00753038" w:rsidRPr="00EA18B1">
        <w:rPr>
          <w:sz w:val="26"/>
          <w:szCs w:val="26"/>
        </w:rPr>
        <w:t>т</w:t>
      </w:r>
      <w:r w:rsidR="00E82AC6" w:rsidRPr="00EA18B1">
        <w:rPr>
          <w:sz w:val="26"/>
          <w:szCs w:val="26"/>
        </w:rPr>
        <w:t xml:space="preserve"> на основании результатов специальной оценки условий труда, по согласованию </w:t>
      </w:r>
      <w:r w:rsidR="00014616" w:rsidRPr="00EA18B1">
        <w:rPr>
          <w:sz w:val="26"/>
          <w:szCs w:val="26"/>
        </w:rPr>
        <w:t>с выборным органом первичной профсоюзной организации</w:t>
      </w:r>
      <w:r w:rsidR="00753038" w:rsidRPr="00EA18B1">
        <w:rPr>
          <w:sz w:val="26"/>
          <w:szCs w:val="26"/>
        </w:rPr>
        <w:t>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753038" w:rsidRPr="00EA18B1" w:rsidRDefault="00753038" w:rsidP="00EE59B9">
      <w:pPr>
        <w:pStyle w:val="ConsPlusNormal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К мероприятиям по обеспечению оптимальных режимов труда и отдыха работников относятся:</w:t>
      </w:r>
    </w:p>
    <w:p w:rsidR="00753038" w:rsidRPr="00EA18B1" w:rsidRDefault="00753038" w:rsidP="00657B9C">
      <w:pPr>
        <w:pStyle w:val="ConsPlusNormal"/>
        <w:numPr>
          <w:ilvl w:val="0"/>
          <w:numId w:val="22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ение рационального использования рабочего времени;</w:t>
      </w:r>
    </w:p>
    <w:p w:rsidR="00753038" w:rsidRPr="00EA18B1" w:rsidRDefault="00753038" w:rsidP="00657B9C">
      <w:pPr>
        <w:pStyle w:val="ConsPlusNormal"/>
        <w:numPr>
          <w:ilvl w:val="0"/>
          <w:numId w:val="22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рганизация сменного режима работы, включая работу в ночное время;</w:t>
      </w:r>
    </w:p>
    <w:p w:rsidR="00753038" w:rsidRPr="00EA18B1" w:rsidRDefault="00753038" w:rsidP="00657B9C">
      <w:pPr>
        <w:pStyle w:val="ConsPlusNormal"/>
        <w:numPr>
          <w:ilvl w:val="0"/>
          <w:numId w:val="22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753038" w:rsidRPr="00EA18B1" w:rsidRDefault="00753038" w:rsidP="00657B9C">
      <w:pPr>
        <w:pStyle w:val="ConsPlusNormal"/>
        <w:numPr>
          <w:ilvl w:val="0"/>
          <w:numId w:val="22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ддержание высокого уровня работоспособности и профилактика утомляемости работников.</w:t>
      </w:r>
    </w:p>
    <w:p w:rsidR="00EE59B9" w:rsidRPr="00EA18B1" w:rsidRDefault="003C3E6C" w:rsidP="006C185E">
      <w:pPr>
        <w:pStyle w:val="2"/>
        <w:rPr>
          <w:rStyle w:val="af3"/>
          <w:color w:val="auto"/>
        </w:rPr>
      </w:pPr>
      <w:bookmarkStart w:id="123" w:name="_Toc493167030"/>
      <w:r w:rsidRPr="00EA18B1">
        <w:rPr>
          <w:rStyle w:val="af3"/>
          <w:color w:val="auto"/>
        </w:rPr>
        <w:t>О</w:t>
      </w:r>
      <w:r w:rsidR="00753038" w:rsidRPr="00EA18B1">
        <w:rPr>
          <w:rStyle w:val="af3"/>
          <w:color w:val="auto"/>
        </w:rPr>
        <w:t>рганизаци</w:t>
      </w:r>
      <w:r w:rsidRPr="00EA18B1">
        <w:rPr>
          <w:rStyle w:val="af3"/>
          <w:color w:val="auto"/>
        </w:rPr>
        <w:t>я</w:t>
      </w:r>
      <w:r w:rsidR="00753038" w:rsidRPr="00EA18B1">
        <w:rPr>
          <w:rStyle w:val="af3"/>
          <w:color w:val="auto"/>
        </w:rPr>
        <w:t xml:space="preserve"> процедуры обеспечения работников средствами индивидуальной защиты, смывающими и обезвреживающими средствами</w:t>
      </w:r>
      <w:bookmarkEnd w:id="123"/>
    </w:p>
    <w:p w:rsidR="00753038" w:rsidRPr="00EA18B1" w:rsidRDefault="00EE59B9" w:rsidP="00FB5025">
      <w:pPr>
        <w:pStyle w:val="ConsPlusNormal"/>
        <w:ind w:firstLine="708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</w:t>
      </w:r>
      <w:r w:rsidR="00E82AC6" w:rsidRPr="00EA18B1">
        <w:rPr>
          <w:sz w:val="26"/>
          <w:szCs w:val="26"/>
        </w:rPr>
        <w:t>уководител</w:t>
      </w:r>
      <w:r w:rsidR="003C3E6C" w:rsidRPr="00EA18B1">
        <w:rPr>
          <w:sz w:val="26"/>
          <w:szCs w:val="26"/>
        </w:rPr>
        <w:t>и</w:t>
      </w:r>
      <w:r w:rsidR="00E82AC6" w:rsidRPr="00EA18B1">
        <w:rPr>
          <w:sz w:val="26"/>
          <w:szCs w:val="26"/>
        </w:rPr>
        <w:t xml:space="preserve"> структурных подразделений, исходя из специфики своей деятельности, определя</w:t>
      </w:r>
      <w:r w:rsidRPr="00EA18B1">
        <w:rPr>
          <w:sz w:val="26"/>
          <w:szCs w:val="26"/>
        </w:rPr>
        <w:t>ют</w:t>
      </w:r>
      <w:r w:rsidR="00E82AC6" w:rsidRPr="00EA18B1">
        <w:rPr>
          <w:sz w:val="26"/>
          <w:szCs w:val="26"/>
        </w:rPr>
        <w:t xml:space="preserve"> на основании результатов специальной оценки условий труда, по согласованию с </w:t>
      </w:r>
      <w:r w:rsidR="00014616" w:rsidRPr="00EA18B1">
        <w:rPr>
          <w:sz w:val="26"/>
          <w:szCs w:val="26"/>
        </w:rPr>
        <w:t>выборным органом первичной профсоюзной организации</w:t>
      </w:r>
      <w:r w:rsidR="003C3E6C" w:rsidRPr="00EA18B1">
        <w:rPr>
          <w:sz w:val="26"/>
          <w:szCs w:val="26"/>
        </w:rPr>
        <w:t>:</w:t>
      </w:r>
    </w:p>
    <w:p w:rsidR="00753038" w:rsidRPr="00EA18B1" w:rsidRDefault="00E82AC6" w:rsidP="00657B9C">
      <w:pPr>
        <w:pStyle w:val="ConsPlusNormal"/>
        <w:numPr>
          <w:ilvl w:val="0"/>
          <w:numId w:val="23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ровень</w:t>
      </w:r>
      <w:r w:rsidR="00753038" w:rsidRPr="00EA18B1">
        <w:rPr>
          <w:sz w:val="26"/>
          <w:szCs w:val="26"/>
        </w:rPr>
        <w:t xml:space="preserve"> потребности в обеспечении работников средствами индивидуальной защиты, смывающими и обезвреживающими средствами;</w:t>
      </w:r>
    </w:p>
    <w:p w:rsidR="00753038" w:rsidRPr="00EA18B1" w:rsidRDefault="00E82AC6" w:rsidP="00657B9C">
      <w:pPr>
        <w:pStyle w:val="ConsPlusNormal"/>
        <w:numPr>
          <w:ilvl w:val="0"/>
          <w:numId w:val="23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необходимость </w:t>
      </w:r>
      <w:r w:rsidR="00753038" w:rsidRPr="00EA18B1">
        <w:rPr>
          <w:sz w:val="26"/>
          <w:szCs w:val="26"/>
        </w:rPr>
        <w:t>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753038" w:rsidRPr="00EA18B1" w:rsidRDefault="00753038" w:rsidP="00657B9C">
      <w:pPr>
        <w:pStyle w:val="ConsPlusNormal"/>
        <w:numPr>
          <w:ilvl w:val="0"/>
          <w:numId w:val="23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EE59B9" w:rsidRPr="00EA18B1" w:rsidRDefault="00EE59B9" w:rsidP="006C185E">
      <w:pPr>
        <w:pStyle w:val="2"/>
        <w:rPr>
          <w:rStyle w:val="af3"/>
          <w:i w:val="0"/>
          <w:iCs w:val="0"/>
          <w:color w:val="auto"/>
          <w:spacing w:val="0"/>
          <w:sz w:val="26"/>
          <w:szCs w:val="26"/>
        </w:rPr>
      </w:pPr>
      <w:bookmarkStart w:id="124" w:name="_Toc493167031"/>
      <w:r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Организация процедур по в</w:t>
      </w:r>
      <w:r w:rsidR="00753038"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ыявлени</w:t>
      </w:r>
      <w:r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ю</w:t>
      </w:r>
      <w:r w:rsidR="00753038"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 xml:space="preserve"> потребности в обеспечении работников средствами индивидуальной защиты, смывающими и обезвреживающими средствами</w:t>
      </w:r>
      <w:r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.</w:t>
      </w:r>
      <w:bookmarkEnd w:id="124"/>
    </w:p>
    <w:p w:rsidR="00753038" w:rsidRPr="00EA18B1" w:rsidRDefault="00EE59B9" w:rsidP="00FB5025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</w:t>
      </w:r>
      <w:r w:rsidR="00E82AC6" w:rsidRPr="00EA18B1">
        <w:rPr>
          <w:sz w:val="26"/>
          <w:szCs w:val="26"/>
        </w:rPr>
        <w:t>уководите</w:t>
      </w:r>
      <w:r w:rsidRPr="00EA18B1">
        <w:rPr>
          <w:sz w:val="26"/>
          <w:szCs w:val="26"/>
        </w:rPr>
        <w:t>л</w:t>
      </w:r>
      <w:r w:rsidR="00E82AC6" w:rsidRPr="00EA18B1">
        <w:rPr>
          <w:sz w:val="26"/>
          <w:szCs w:val="26"/>
        </w:rPr>
        <w:t>и структурных подразделений</w:t>
      </w:r>
      <w:r w:rsidR="00776322" w:rsidRPr="00EA18B1">
        <w:rPr>
          <w:sz w:val="26"/>
          <w:szCs w:val="26"/>
        </w:rPr>
        <w:t xml:space="preserve"> осуществля</w:t>
      </w:r>
      <w:r w:rsidRPr="00EA18B1">
        <w:rPr>
          <w:sz w:val="26"/>
          <w:szCs w:val="26"/>
        </w:rPr>
        <w:t>ют</w:t>
      </w:r>
      <w:r w:rsidR="00E82AC6" w:rsidRPr="00EA18B1">
        <w:rPr>
          <w:sz w:val="26"/>
          <w:szCs w:val="26"/>
        </w:rPr>
        <w:t xml:space="preserve"> исходя из специфики </w:t>
      </w:r>
      <w:r w:rsidR="00776322" w:rsidRPr="00EA18B1">
        <w:rPr>
          <w:sz w:val="26"/>
          <w:szCs w:val="26"/>
        </w:rPr>
        <w:t>д</w:t>
      </w:r>
      <w:r w:rsidR="00E82AC6" w:rsidRPr="00EA18B1">
        <w:rPr>
          <w:sz w:val="26"/>
          <w:szCs w:val="26"/>
        </w:rPr>
        <w:t xml:space="preserve">еятельности на основании результатов специальной оценки условий труда, по согласованию с </w:t>
      </w:r>
      <w:r w:rsidR="00014616" w:rsidRPr="00EA18B1">
        <w:rPr>
          <w:sz w:val="26"/>
          <w:szCs w:val="26"/>
        </w:rPr>
        <w:t>выборным органом первичной профсоюзной организации</w:t>
      </w:r>
      <w:r w:rsidR="00776322" w:rsidRPr="00EA18B1">
        <w:rPr>
          <w:sz w:val="26"/>
          <w:szCs w:val="26"/>
        </w:rPr>
        <w:t xml:space="preserve">. При этом </w:t>
      </w:r>
      <w:r w:rsidR="00E82AC6" w:rsidRPr="00EA18B1">
        <w:rPr>
          <w:sz w:val="26"/>
          <w:szCs w:val="26"/>
        </w:rPr>
        <w:t xml:space="preserve">определяются </w:t>
      </w:r>
      <w:r w:rsidR="00753038" w:rsidRPr="00EA18B1">
        <w:rPr>
          <w:sz w:val="26"/>
          <w:szCs w:val="26"/>
        </w:rPr>
        <w:t>наименование, реквизиты и содержание типовых норм выдачи работникам средств индивидуальной защиты, смывающих и обезвреживающих средств &lt;</w:t>
      </w:r>
      <w:r w:rsidR="00776322" w:rsidRPr="00EA18B1">
        <w:rPr>
          <w:sz w:val="26"/>
          <w:szCs w:val="26"/>
        </w:rPr>
        <w:t>2</w:t>
      </w:r>
      <w:r w:rsidR="00753038" w:rsidRPr="00EA18B1">
        <w:rPr>
          <w:sz w:val="26"/>
          <w:szCs w:val="26"/>
        </w:rPr>
        <w:t>&gt;, применение которых обязательно.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--------------------------------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0"/>
          <w:szCs w:val="20"/>
        </w:rPr>
      </w:pPr>
      <w:r w:rsidRPr="00EA18B1">
        <w:rPr>
          <w:sz w:val="20"/>
          <w:szCs w:val="20"/>
        </w:rPr>
        <w:t>&lt;</w:t>
      </w:r>
      <w:r w:rsidR="00776322" w:rsidRPr="00EA18B1">
        <w:rPr>
          <w:sz w:val="20"/>
          <w:szCs w:val="20"/>
        </w:rPr>
        <w:t>2</w:t>
      </w:r>
      <w:r w:rsidRPr="00EA18B1">
        <w:rPr>
          <w:sz w:val="20"/>
          <w:szCs w:val="20"/>
        </w:rPr>
        <w:t xml:space="preserve">&gt; Согласно </w:t>
      </w:r>
      <w:hyperlink r:id="rId9" w:history="1">
        <w:r w:rsidRPr="00EA18B1">
          <w:rPr>
            <w:sz w:val="20"/>
            <w:szCs w:val="20"/>
          </w:rPr>
          <w:t>статье 221</w:t>
        </w:r>
      </w:hyperlink>
      <w:r w:rsidRPr="00EA18B1">
        <w:rPr>
          <w:sz w:val="20"/>
          <w:szCs w:val="20"/>
        </w:rPr>
        <w:t xml:space="preserve"> Трудового кодекса Российской Федерации на работах с вредными и (или) опасными условиями труда, а также на работах, выполняемых в особых температурных условиях или </w:t>
      </w:r>
      <w:r w:rsidRPr="00EA18B1">
        <w:rPr>
          <w:sz w:val="20"/>
          <w:szCs w:val="20"/>
        </w:rPr>
        <w:lastRenderedPageBreak/>
        <w:t>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.</w:t>
      </w:r>
    </w:p>
    <w:p w:rsidR="00EE59B9" w:rsidRPr="00EA18B1" w:rsidRDefault="00776322" w:rsidP="006C185E">
      <w:pPr>
        <w:pStyle w:val="2"/>
        <w:rPr>
          <w:color w:val="auto"/>
        </w:rPr>
      </w:pPr>
      <w:bookmarkStart w:id="125" w:name="_Toc493167032"/>
      <w:r w:rsidRPr="00EA18B1">
        <w:rPr>
          <w:color w:val="auto"/>
        </w:rPr>
        <w:t>О</w:t>
      </w:r>
      <w:r w:rsidR="00753038" w:rsidRPr="00EA18B1">
        <w:rPr>
          <w:color w:val="auto"/>
        </w:rPr>
        <w:t>рганизаци</w:t>
      </w:r>
      <w:r w:rsidRPr="00EA18B1">
        <w:rPr>
          <w:color w:val="auto"/>
        </w:rPr>
        <w:t>я</w:t>
      </w:r>
      <w:r w:rsidR="00753038" w:rsidRPr="00EA18B1">
        <w:rPr>
          <w:color w:val="auto"/>
        </w:rPr>
        <w:t xml:space="preserve"> процедур по обеспечению работников молоком, другими равноценными пищевыми продуктами или лечебно-профилактическим питанием</w:t>
      </w:r>
      <w:r w:rsidR="00EE59B9" w:rsidRPr="00EA18B1">
        <w:rPr>
          <w:color w:val="auto"/>
        </w:rPr>
        <w:t>.</w:t>
      </w:r>
      <w:bookmarkEnd w:id="125"/>
    </w:p>
    <w:p w:rsidR="00753038" w:rsidRPr="00EA18B1" w:rsidRDefault="00EE59B9" w:rsidP="00FB5025">
      <w:pPr>
        <w:pStyle w:val="ConsPlusNormal"/>
        <w:spacing w:after="240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</w:t>
      </w:r>
      <w:r w:rsidR="00E82AC6" w:rsidRPr="00EA18B1">
        <w:rPr>
          <w:sz w:val="26"/>
          <w:szCs w:val="26"/>
        </w:rPr>
        <w:t>уководител</w:t>
      </w:r>
      <w:r w:rsidR="00776322" w:rsidRPr="00EA18B1">
        <w:rPr>
          <w:sz w:val="26"/>
          <w:szCs w:val="26"/>
        </w:rPr>
        <w:t>и</w:t>
      </w:r>
      <w:r w:rsidR="00E82AC6" w:rsidRPr="00EA18B1">
        <w:rPr>
          <w:sz w:val="26"/>
          <w:szCs w:val="26"/>
        </w:rPr>
        <w:t xml:space="preserve"> структурных подразделений, исходя из специфики деятельности, определяютна основании результатов специальной оценки условий труда, по согласованию с </w:t>
      </w:r>
      <w:r w:rsidR="00014616" w:rsidRPr="00EA18B1">
        <w:rPr>
          <w:sz w:val="26"/>
          <w:szCs w:val="26"/>
        </w:rPr>
        <w:t>выборным органом первичной профсоюзной организации</w:t>
      </w:r>
      <w:r w:rsidR="00776322" w:rsidRPr="00EA18B1">
        <w:rPr>
          <w:sz w:val="26"/>
          <w:szCs w:val="26"/>
        </w:rPr>
        <w:t>. При этом</w:t>
      </w:r>
      <w:r w:rsidR="00753038" w:rsidRPr="00EA18B1">
        <w:rPr>
          <w:sz w:val="26"/>
          <w:szCs w:val="26"/>
        </w:rPr>
        <w:t>определя</w:t>
      </w:r>
      <w:r w:rsidR="00776322" w:rsidRPr="00EA18B1">
        <w:rPr>
          <w:sz w:val="26"/>
          <w:szCs w:val="26"/>
        </w:rPr>
        <w:t>е</w:t>
      </w:r>
      <w:r w:rsidR="00753038" w:rsidRPr="00EA18B1">
        <w:rPr>
          <w:sz w:val="26"/>
          <w:szCs w:val="26"/>
        </w:rPr>
        <w:t>т</w:t>
      </w:r>
      <w:r w:rsidR="00776322" w:rsidRPr="00EA18B1">
        <w:rPr>
          <w:sz w:val="26"/>
          <w:szCs w:val="26"/>
        </w:rPr>
        <w:t>ся</w:t>
      </w:r>
      <w:r w:rsidR="00753038" w:rsidRPr="00EA18B1">
        <w:rPr>
          <w:sz w:val="26"/>
          <w:szCs w:val="26"/>
        </w:rPr>
        <w:t xml:space="preserve">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753038" w:rsidRPr="00EA18B1" w:rsidRDefault="00776322" w:rsidP="00FB5025">
      <w:pPr>
        <w:pStyle w:val="ConsPlusNormal"/>
        <w:spacing w:after="240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</w:t>
      </w:r>
      <w:r w:rsidR="00753038" w:rsidRPr="00EA18B1">
        <w:rPr>
          <w:sz w:val="26"/>
          <w:szCs w:val="26"/>
        </w:rPr>
        <w:t>рганизаци</w:t>
      </w:r>
      <w:r w:rsidRPr="00EA18B1">
        <w:rPr>
          <w:sz w:val="26"/>
          <w:szCs w:val="26"/>
        </w:rPr>
        <w:t>я</w:t>
      </w:r>
      <w:r w:rsidR="00753038" w:rsidRPr="00EA18B1">
        <w:rPr>
          <w:sz w:val="26"/>
          <w:szCs w:val="26"/>
        </w:rPr>
        <w:t xml:space="preserve"> проведения подрядных работ или снабжения безопасной продукцией </w:t>
      </w:r>
      <w:r w:rsidR="00E82AC6" w:rsidRPr="00EA18B1">
        <w:rPr>
          <w:sz w:val="26"/>
          <w:szCs w:val="26"/>
        </w:rPr>
        <w:t>руководител</w:t>
      </w:r>
      <w:r w:rsidRPr="00EA18B1">
        <w:rPr>
          <w:sz w:val="26"/>
          <w:szCs w:val="26"/>
        </w:rPr>
        <w:t>ями</w:t>
      </w:r>
      <w:r w:rsidR="00E82AC6" w:rsidRPr="00EA18B1">
        <w:rPr>
          <w:sz w:val="26"/>
          <w:szCs w:val="26"/>
        </w:rPr>
        <w:t xml:space="preserve"> структурных подразделений, исходя из специфики своей деятельности, определят</w:t>
      </w:r>
      <w:r w:rsidRPr="00EA18B1">
        <w:rPr>
          <w:sz w:val="26"/>
          <w:szCs w:val="26"/>
        </w:rPr>
        <w:t>ся</w:t>
      </w:r>
      <w:r w:rsidR="00E82AC6" w:rsidRPr="00EA18B1">
        <w:rPr>
          <w:sz w:val="26"/>
          <w:szCs w:val="26"/>
        </w:rPr>
        <w:t xml:space="preserve"> на основании результатов специальной оценки условий труда, по согласованию с </w:t>
      </w:r>
      <w:r w:rsidR="00014616" w:rsidRPr="00EA18B1">
        <w:rPr>
          <w:sz w:val="26"/>
          <w:szCs w:val="26"/>
        </w:rPr>
        <w:t>выборным органом первичной профсоюзной организации</w:t>
      </w:r>
      <w:r w:rsidRPr="00EA18B1">
        <w:rPr>
          <w:sz w:val="26"/>
          <w:szCs w:val="26"/>
        </w:rPr>
        <w:t>. При этом</w:t>
      </w:r>
      <w:r w:rsidR="00753038" w:rsidRPr="00EA18B1">
        <w:rPr>
          <w:sz w:val="26"/>
          <w:szCs w:val="26"/>
        </w:rPr>
        <w:t xml:space="preserve"> устанавлива</w:t>
      </w:r>
      <w:r w:rsidRPr="00EA18B1">
        <w:rPr>
          <w:sz w:val="26"/>
          <w:szCs w:val="26"/>
        </w:rPr>
        <w:t>е</w:t>
      </w:r>
      <w:r w:rsidR="00753038" w:rsidRPr="00EA18B1">
        <w:rPr>
          <w:sz w:val="26"/>
          <w:szCs w:val="26"/>
        </w:rPr>
        <w:t>т</w:t>
      </w:r>
      <w:r w:rsidRPr="00EA18B1">
        <w:rPr>
          <w:sz w:val="26"/>
          <w:szCs w:val="26"/>
        </w:rPr>
        <w:t>ся</w:t>
      </w:r>
      <w:r w:rsidR="00753038" w:rsidRPr="00EA18B1">
        <w:rPr>
          <w:sz w:val="26"/>
          <w:szCs w:val="26"/>
        </w:rPr>
        <w:t>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753038" w:rsidRPr="00EA18B1" w:rsidRDefault="00753038" w:rsidP="00FB5025">
      <w:pPr>
        <w:pStyle w:val="ConsPlusNormal"/>
        <w:spacing w:after="240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753038" w:rsidRPr="00EA18B1" w:rsidRDefault="00753038" w:rsidP="00657B9C">
      <w:pPr>
        <w:pStyle w:val="ConsPlusNormal"/>
        <w:numPr>
          <w:ilvl w:val="0"/>
          <w:numId w:val="24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казание безопасных услуг и предоставление безопасной продукции надлежащего качества</w:t>
      </w:r>
      <w:r w:rsidR="00776322" w:rsidRPr="00EA18B1">
        <w:rPr>
          <w:sz w:val="26"/>
          <w:szCs w:val="26"/>
        </w:rPr>
        <w:t>, подтвержденных соответствующими разрешительными документами</w:t>
      </w:r>
      <w:r w:rsidRPr="00EA18B1">
        <w:rPr>
          <w:sz w:val="26"/>
          <w:szCs w:val="26"/>
        </w:rPr>
        <w:t>;</w:t>
      </w:r>
    </w:p>
    <w:p w:rsidR="00753038" w:rsidRPr="00EA18B1" w:rsidRDefault="00753038" w:rsidP="00657B9C">
      <w:pPr>
        <w:pStyle w:val="ConsPlusNormal"/>
        <w:numPr>
          <w:ilvl w:val="0"/>
          <w:numId w:val="24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эффективная связь и координация с уровнями управления </w:t>
      </w:r>
      <w:r w:rsidR="00776322" w:rsidRPr="00EA18B1">
        <w:rPr>
          <w:sz w:val="26"/>
          <w:szCs w:val="26"/>
        </w:rPr>
        <w:t xml:space="preserve">привлеченного </w:t>
      </w:r>
      <w:r w:rsidRPr="00EA18B1">
        <w:rPr>
          <w:sz w:val="26"/>
          <w:szCs w:val="26"/>
        </w:rPr>
        <w:t>работодателя</w:t>
      </w:r>
      <w:r w:rsidR="00776322" w:rsidRPr="00EA18B1">
        <w:rPr>
          <w:sz w:val="26"/>
          <w:szCs w:val="26"/>
        </w:rPr>
        <w:t>, поставщика безопасной продукцией</w:t>
      </w:r>
      <w:r w:rsidRPr="00EA18B1">
        <w:rPr>
          <w:sz w:val="26"/>
          <w:szCs w:val="26"/>
        </w:rPr>
        <w:t xml:space="preserve"> до начала </w:t>
      </w:r>
      <w:r w:rsidR="00776322" w:rsidRPr="00EA18B1">
        <w:rPr>
          <w:sz w:val="26"/>
          <w:szCs w:val="26"/>
        </w:rPr>
        <w:t xml:space="preserve">выполнения </w:t>
      </w:r>
      <w:r w:rsidRPr="00EA18B1">
        <w:rPr>
          <w:sz w:val="26"/>
          <w:szCs w:val="26"/>
        </w:rPr>
        <w:t>работ</w:t>
      </w:r>
      <w:r w:rsidR="00776322" w:rsidRPr="00EA18B1">
        <w:rPr>
          <w:sz w:val="26"/>
          <w:szCs w:val="26"/>
        </w:rPr>
        <w:t>, поставок</w:t>
      </w:r>
      <w:r w:rsidRPr="00EA18B1">
        <w:rPr>
          <w:sz w:val="26"/>
          <w:szCs w:val="26"/>
        </w:rPr>
        <w:t>;</w:t>
      </w:r>
    </w:p>
    <w:p w:rsidR="00753038" w:rsidRPr="00EA18B1" w:rsidRDefault="00753038" w:rsidP="00657B9C">
      <w:pPr>
        <w:pStyle w:val="ConsPlusNormal"/>
        <w:numPr>
          <w:ilvl w:val="0"/>
          <w:numId w:val="24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информирование работников подрядчика или поставщика об условиях труда </w:t>
      </w:r>
      <w:r w:rsidR="00776322" w:rsidRPr="00EA18B1">
        <w:rPr>
          <w:sz w:val="26"/>
          <w:szCs w:val="26"/>
        </w:rPr>
        <w:t>в ВУЗе</w:t>
      </w:r>
      <w:r w:rsidRPr="00EA18B1">
        <w:rPr>
          <w:sz w:val="26"/>
          <w:szCs w:val="26"/>
        </w:rPr>
        <w:t>, имеющихся опасностях;</w:t>
      </w:r>
    </w:p>
    <w:p w:rsidR="00753038" w:rsidRPr="00EA18B1" w:rsidRDefault="00753038" w:rsidP="00657B9C">
      <w:pPr>
        <w:pStyle w:val="ConsPlusNormal"/>
        <w:numPr>
          <w:ilvl w:val="0"/>
          <w:numId w:val="24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подготовка по охране труда работников подрядчика или поставщика с учетом специфики деятельности </w:t>
      </w:r>
      <w:r w:rsidR="00776322" w:rsidRPr="00EA18B1">
        <w:rPr>
          <w:sz w:val="26"/>
          <w:szCs w:val="26"/>
        </w:rPr>
        <w:t>ВУЗа</w:t>
      </w:r>
      <w:r w:rsidRPr="00EA18B1">
        <w:rPr>
          <w:sz w:val="26"/>
          <w:szCs w:val="26"/>
        </w:rPr>
        <w:t>;</w:t>
      </w:r>
    </w:p>
    <w:p w:rsidR="00753038" w:rsidRPr="00EA18B1" w:rsidRDefault="00753038" w:rsidP="00657B9C">
      <w:pPr>
        <w:pStyle w:val="ConsPlusNormal"/>
        <w:numPr>
          <w:ilvl w:val="0"/>
          <w:numId w:val="24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контроль выполнения подрядчиком или поставщиком </w:t>
      </w:r>
      <w:r w:rsidR="00776322" w:rsidRPr="00EA18B1">
        <w:rPr>
          <w:sz w:val="26"/>
          <w:szCs w:val="26"/>
        </w:rPr>
        <w:t xml:space="preserve">на соответствие </w:t>
      </w:r>
      <w:r w:rsidRPr="00EA18B1">
        <w:rPr>
          <w:sz w:val="26"/>
          <w:szCs w:val="26"/>
        </w:rPr>
        <w:t>требований в области охраны труда</w:t>
      </w:r>
      <w:r w:rsidR="00776322" w:rsidRPr="00EA18B1">
        <w:rPr>
          <w:sz w:val="26"/>
          <w:szCs w:val="26"/>
        </w:rPr>
        <w:t xml:space="preserve"> в ВУЗе</w:t>
      </w:r>
      <w:r w:rsidRPr="00EA18B1">
        <w:rPr>
          <w:sz w:val="26"/>
          <w:szCs w:val="26"/>
        </w:rPr>
        <w:t>.</w:t>
      </w:r>
    </w:p>
    <w:p w:rsidR="00753038" w:rsidRPr="00EA18B1" w:rsidRDefault="00753038" w:rsidP="00EE59B9">
      <w:pPr>
        <w:pStyle w:val="2"/>
        <w:rPr>
          <w:color w:val="auto"/>
        </w:rPr>
      </w:pPr>
      <w:bookmarkStart w:id="126" w:name="_Toc492999257"/>
      <w:bookmarkStart w:id="127" w:name="_Toc492999353"/>
      <w:bookmarkStart w:id="128" w:name="_Toc493167033"/>
      <w:r w:rsidRPr="00EA18B1">
        <w:rPr>
          <w:color w:val="auto"/>
        </w:rPr>
        <w:t>Планирование мероприятий по реализации процедур</w:t>
      </w:r>
      <w:bookmarkEnd w:id="126"/>
      <w:bookmarkEnd w:id="127"/>
      <w:bookmarkEnd w:id="128"/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С целью планирования мероприятий по реализации процедур </w:t>
      </w:r>
      <w:r w:rsidR="00E82AC6" w:rsidRPr="00EA18B1">
        <w:rPr>
          <w:sz w:val="26"/>
          <w:szCs w:val="26"/>
        </w:rPr>
        <w:t xml:space="preserve">руководители структурных подразделений, исходя из специфики своей деятельности, определяют на основании результатов специальной оценки условий труда, по согласованию с </w:t>
      </w:r>
      <w:r w:rsidR="00014616" w:rsidRPr="00EA18B1">
        <w:rPr>
          <w:sz w:val="26"/>
          <w:szCs w:val="26"/>
        </w:rPr>
        <w:t>выборным органом первичной профсоюзной организации</w:t>
      </w:r>
      <w:r w:rsidR="00E82AC6" w:rsidRPr="00EA18B1">
        <w:rPr>
          <w:sz w:val="26"/>
          <w:szCs w:val="26"/>
        </w:rPr>
        <w:t xml:space="preserve">установленный в </w:t>
      </w:r>
      <w:r w:rsidR="000274EC" w:rsidRPr="00EA18B1">
        <w:rPr>
          <w:sz w:val="26"/>
          <w:szCs w:val="26"/>
        </w:rPr>
        <w:t>ВУЗе</w:t>
      </w:r>
      <w:r w:rsidRPr="00EA18B1">
        <w:rPr>
          <w:sz w:val="26"/>
          <w:szCs w:val="26"/>
        </w:rPr>
        <w:t xml:space="preserve"> </w:t>
      </w:r>
      <w:r w:rsidRPr="00EA18B1">
        <w:rPr>
          <w:sz w:val="26"/>
          <w:szCs w:val="26"/>
        </w:rPr>
        <w:lastRenderedPageBreak/>
        <w:t>порядок подготовки, пересмотра и актуализации плана мероприятий по реализации процедур (далее - План).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 Плане отражаются:</w:t>
      </w:r>
    </w:p>
    <w:p w:rsidR="00753038" w:rsidRPr="00EA18B1" w:rsidRDefault="00753038" w:rsidP="00657B9C">
      <w:pPr>
        <w:pStyle w:val="ConsPlusNormal"/>
        <w:numPr>
          <w:ilvl w:val="0"/>
          <w:numId w:val="25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езультаты проведенного комиссией по охране труда и работодателем анализа состояния условий и охраны труда у работодателя;</w:t>
      </w:r>
    </w:p>
    <w:p w:rsidR="00753038" w:rsidRPr="00EA18B1" w:rsidRDefault="00753038" w:rsidP="00657B9C">
      <w:pPr>
        <w:pStyle w:val="ConsPlusNormal"/>
        <w:numPr>
          <w:ilvl w:val="0"/>
          <w:numId w:val="25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щий перечень мероприятий, проводимых при реализации процедур;</w:t>
      </w:r>
    </w:p>
    <w:p w:rsidR="00753038" w:rsidRPr="00EA18B1" w:rsidRDefault="00753038" w:rsidP="00657B9C">
      <w:pPr>
        <w:pStyle w:val="ConsPlusNormal"/>
        <w:numPr>
          <w:ilvl w:val="0"/>
          <w:numId w:val="25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жидаемый результат по каждому мероприятию, проводимому при реализации процедур;</w:t>
      </w:r>
    </w:p>
    <w:p w:rsidR="00753038" w:rsidRPr="00EA18B1" w:rsidRDefault="00753038" w:rsidP="00657B9C">
      <w:pPr>
        <w:pStyle w:val="ConsPlusNormal"/>
        <w:numPr>
          <w:ilvl w:val="0"/>
          <w:numId w:val="25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роки реализации по каждому мероприятию, проводимому при реализации процедур;</w:t>
      </w:r>
    </w:p>
    <w:p w:rsidR="00753038" w:rsidRPr="00EA18B1" w:rsidRDefault="00753038" w:rsidP="00657B9C">
      <w:pPr>
        <w:pStyle w:val="ConsPlusNormal"/>
        <w:numPr>
          <w:ilvl w:val="0"/>
          <w:numId w:val="25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тветственные лица за реализацию мероприятий, проводимых при реализации процедур, на каждом уровне управления;</w:t>
      </w:r>
    </w:p>
    <w:p w:rsidR="00753038" w:rsidRPr="00EA18B1" w:rsidRDefault="00753038" w:rsidP="00657B9C">
      <w:pPr>
        <w:pStyle w:val="ConsPlusNormal"/>
        <w:numPr>
          <w:ilvl w:val="0"/>
          <w:numId w:val="25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источник финансирования мероприятий, проводимых при реализации процедур.</w:t>
      </w:r>
    </w:p>
    <w:p w:rsidR="00E64D88" w:rsidRPr="00EA18B1" w:rsidRDefault="00E64D8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Указанный План является приложением к коллективному договору ВУЗа и оформляется в составе ежегодного Соглашения по охране труда. </w:t>
      </w:r>
    </w:p>
    <w:p w:rsidR="00753038" w:rsidRPr="00EA18B1" w:rsidRDefault="00753038" w:rsidP="00EE59B9">
      <w:pPr>
        <w:pStyle w:val="2"/>
        <w:rPr>
          <w:color w:val="auto"/>
        </w:rPr>
      </w:pPr>
      <w:bookmarkStart w:id="129" w:name="_Toc492999258"/>
      <w:bookmarkStart w:id="130" w:name="_Toc492999354"/>
      <w:bookmarkStart w:id="131" w:name="_Toc493167034"/>
      <w:r w:rsidRPr="00EA18B1">
        <w:rPr>
          <w:color w:val="auto"/>
        </w:rPr>
        <w:t>Контроль функционирования СУОТ и мониторинг реализации процедур</w:t>
      </w:r>
      <w:bookmarkEnd w:id="129"/>
      <w:bookmarkEnd w:id="130"/>
      <w:bookmarkEnd w:id="131"/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 целью организации контроля функционирования СУОТ и мониторинга реализации процедур устанавливает</w:t>
      </w:r>
      <w:r w:rsidR="00E64D88" w:rsidRPr="00EA18B1">
        <w:rPr>
          <w:sz w:val="26"/>
          <w:szCs w:val="26"/>
        </w:rPr>
        <w:t>ся</w:t>
      </w:r>
      <w:r w:rsidRPr="00EA18B1">
        <w:rPr>
          <w:sz w:val="26"/>
          <w:szCs w:val="26"/>
        </w:rPr>
        <w:t xml:space="preserve"> порядок реализации мероприятий, обеспечивающих:</w:t>
      </w:r>
    </w:p>
    <w:p w:rsidR="00753038" w:rsidRPr="00EA18B1" w:rsidRDefault="00753038" w:rsidP="00657B9C">
      <w:pPr>
        <w:pStyle w:val="ConsPlusNormal"/>
        <w:numPr>
          <w:ilvl w:val="0"/>
          <w:numId w:val="26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753038" w:rsidRPr="00EA18B1" w:rsidRDefault="00753038" w:rsidP="00657B9C">
      <w:pPr>
        <w:pStyle w:val="ConsPlusNormal"/>
        <w:numPr>
          <w:ilvl w:val="0"/>
          <w:numId w:val="26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лучение информации для определения результативности и эффективности процедур;</w:t>
      </w:r>
    </w:p>
    <w:p w:rsidR="00753038" w:rsidRPr="00EA18B1" w:rsidRDefault="00753038" w:rsidP="00657B9C">
      <w:pPr>
        <w:pStyle w:val="ConsPlusNormal"/>
        <w:numPr>
          <w:ilvl w:val="0"/>
          <w:numId w:val="26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лучение данных, составляющих основу для принятия решений по совершенствованию СУОТ.</w:t>
      </w:r>
    </w:p>
    <w:p w:rsidR="00E64D88" w:rsidRPr="00EA18B1" w:rsidRDefault="00E64D88" w:rsidP="00EE59B9">
      <w:pPr>
        <w:pStyle w:val="ConsPlusNormal"/>
        <w:ind w:left="540"/>
        <w:jc w:val="both"/>
        <w:rPr>
          <w:sz w:val="26"/>
          <w:szCs w:val="26"/>
        </w:rPr>
      </w:pPr>
    </w:p>
    <w:p w:rsidR="00753038" w:rsidRPr="00EA18B1" w:rsidRDefault="00E64D8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</w:t>
      </w:r>
      <w:r w:rsidR="00753038" w:rsidRPr="00EA18B1">
        <w:rPr>
          <w:sz w:val="26"/>
          <w:szCs w:val="26"/>
        </w:rPr>
        <w:t>сновные виды контроля функционирования СУОТ и мониторинга реализации процедур, к которым можно отнести:</w:t>
      </w:r>
    </w:p>
    <w:p w:rsidR="00753038" w:rsidRPr="00EA18B1" w:rsidRDefault="00753038" w:rsidP="00657B9C">
      <w:pPr>
        <w:pStyle w:val="ConsPlusNormal"/>
        <w:numPr>
          <w:ilvl w:val="0"/>
          <w:numId w:val="27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753038" w:rsidRPr="00EA18B1" w:rsidRDefault="00753038" w:rsidP="00657B9C">
      <w:pPr>
        <w:pStyle w:val="ConsPlusNormal"/>
        <w:numPr>
          <w:ilvl w:val="0"/>
          <w:numId w:val="27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753038" w:rsidRPr="00EA18B1" w:rsidRDefault="00753038" w:rsidP="00657B9C">
      <w:pPr>
        <w:pStyle w:val="ConsPlusNormal"/>
        <w:numPr>
          <w:ilvl w:val="0"/>
          <w:numId w:val="27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E64D88" w:rsidRPr="00EA18B1" w:rsidRDefault="00753038" w:rsidP="00657B9C">
      <w:pPr>
        <w:pStyle w:val="ConsPlusNormal"/>
        <w:numPr>
          <w:ilvl w:val="0"/>
          <w:numId w:val="27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контроль эффективности функционирования СУОТ в целом.</w:t>
      </w:r>
    </w:p>
    <w:p w:rsidR="00E64D88" w:rsidRPr="00EA18B1" w:rsidRDefault="00E64D88" w:rsidP="00C14CB9">
      <w:pPr>
        <w:pStyle w:val="ConsPlusNormal"/>
        <w:ind w:firstLine="540"/>
        <w:jc w:val="both"/>
        <w:rPr>
          <w:sz w:val="26"/>
          <w:szCs w:val="26"/>
        </w:rPr>
      </w:pP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</w:t>
      </w:r>
      <w:r w:rsidRPr="00EA18B1">
        <w:rPr>
          <w:sz w:val="26"/>
          <w:szCs w:val="26"/>
        </w:rPr>
        <w:lastRenderedPageBreak/>
        <w:t>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753038" w:rsidRPr="00EA18B1" w:rsidRDefault="00753038" w:rsidP="00EE59B9">
      <w:pPr>
        <w:pStyle w:val="2"/>
        <w:rPr>
          <w:color w:val="auto"/>
        </w:rPr>
      </w:pPr>
      <w:bookmarkStart w:id="132" w:name="_Toc492999259"/>
      <w:bookmarkStart w:id="133" w:name="_Toc492999355"/>
      <w:bookmarkStart w:id="134" w:name="_Toc493167035"/>
      <w:r w:rsidRPr="00EA18B1">
        <w:rPr>
          <w:color w:val="auto"/>
        </w:rPr>
        <w:t>Реагирование на аварии, несчастные случаи</w:t>
      </w:r>
      <w:r w:rsidR="00014616" w:rsidRPr="00EA18B1">
        <w:rPr>
          <w:color w:val="auto"/>
        </w:rPr>
        <w:t xml:space="preserve">, отравления </w:t>
      </w:r>
      <w:r w:rsidRPr="00EA18B1">
        <w:rPr>
          <w:color w:val="auto"/>
        </w:rPr>
        <w:t>и профессиональные заболевания</w:t>
      </w:r>
      <w:bookmarkEnd w:id="132"/>
      <w:bookmarkEnd w:id="133"/>
      <w:bookmarkEnd w:id="134"/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С целью обеспечения и поддержания безопасных условий труда, недопущения случаев производственного травматизма и профессиональной заболеваемости </w:t>
      </w:r>
      <w:r w:rsidR="00730769" w:rsidRPr="00EA18B1">
        <w:rPr>
          <w:sz w:val="26"/>
          <w:szCs w:val="26"/>
        </w:rPr>
        <w:t xml:space="preserve">руководители структурных подразделений, исходя из специфики своей деятельности, определяют на основании результатов специальной оценки условий труда, по согласованию с </w:t>
      </w:r>
      <w:r w:rsidR="00014616" w:rsidRPr="00EA18B1">
        <w:rPr>
          <w:sz w:val="26"/>
          <w:szCs w:val="26"/>
        </w:rPr>
        <w:t>выборным органом первичной профсоюзной организации</w:t>
      </w:r>
      <w:r w:rsidRPr="00EA18B1">
        <w:rPr>
          <w:sz w:val="26"/>
          <w:szCs w:val="26"/>
        </w:rPr>
        <w:t xml:space="preserve"> устанавлива</w:t>
      </w:r>
      <w:r w:rsidR="00730769" w:rsidRPr="00EA18B1">
        <w:rPr>
          <w:sz w:val="26"/>
          <w:szCs w:val="26"/>
        </w:rPr>
        <w:t>ю</w:t>
      </w:r>
      <w:r w:rsidRPr="00EA18B1">
        <w:rPr>
          <w:sz w:val="26"/>
          <w:szCs w:val="26"/>
        </w:rPr>
        <w:t>т порядок выявления потенциально возможных аварий, порядок действий в случае их возникновения.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и установлении порядка действий при возникновении аварии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753038" w:rsidRPr="00EA18B1" w:rsidRDefault="00753038" w:rsidP="00657B9C">
      <w:pPr>
        <w:pStyle w:val="ConsPlusNormal"/>
        <w:numPr>
          <w:ilvl w:val="0"/>
          <w:numId w:val="28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753038" w:rsidRPr="00EA18B1" w:rsidRDefault="00753038" w:rsidP="00657B9C">
      <w:pPr>
        <w:pStyle w:val="ConsPlusNormal"/>
        <w:numPr>
          <w:ilvl w:val="0"/>
          <w:numId w:val="28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озможность работников остановить работу и/или незамедлительно покинуть рабочее место и направиться в безопасное место;</w:t>
      </w:r>
    </w:p>
    <w:p w:rsidR="00753038" w:rsidRPr="00EA18B1" w:rsidRDefault="00753038" w:rsidP="00657B9C">
      <w:pPr>
        <w:pStyle w:val="ConsPlusNormal"/>
        <w:numPr>
          <w:ilvl w:val="0"/>
          <w:numId w:val="28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невозобновление работы в условиях аварии;</w:t>
      </w:r>
    </w:p>
    <w:p w:rsidR="00753038" w:rsidRPr="00EA18B1" w:rsidRDefault="00753038" w:rsidP="00657B9C">
      <w:pPr>
        <w:pStyle w:val="ConsPlusNormal"/>
        <w:numPr>
          <w:ilvl w:val="0"/>
          <w:numId w:val="28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753038" w:rsidRPr="00EA18B1" w:rsidRDefault="00753038" w:rsidP="00657B9C">
      <w:pPr>
        <w:pStyle w:val="ConsPlusNormal"/>
        <w:numPr>
          <w:ilvl w:val="0"/>
          <w:numId w:val="28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753038" w:rsidRPr="00EA18B1" w:rsidRDefault="00753038" w:rsidP="00657B9C">
      <w:pPr>
        <w:pStyle w:val="ConsPlusNormal"/>
        <w:numPr>
          <w:ilvl w:val="0"/>
          <w:numId w:val="28"/>
        </w:numPr>
        <w:ind w:left="567" w:hanging="283"/>
        <w:jc w:val="both"/>
        <w:rPr>
          <w:sz w:val="26"/>
          <w:szCs w:val="26"/>
        </w:rPr>
      </w:pPr>
      <w:bookmarkStart w:id="135" w:name="Par584"/>
      <w:bookmarkEnd w:id="135"/>
      <w:r w:rsidRPr="00EA18B1">
        <w:rPr>
          <w:sz w:val="26"/>
          <w:szCs w:val="26"/>
        </w:rPr>
        <w:t>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рядок проведения планового анализа действий работников в ходе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753038" w:rsidRPr="00EA18B1" w:rsidRDefault="00753038" w:rsidP="00EE59B9">
      <w:pPr>
        <w:pStyle w:val="2"/>
        <w:rPr>
          <w:rFonts w:eastAsia="Times New Roman"/>
          <w:color w:val="auto"/>
          <w:lang w:eastAsia="ru-RU"/>
        </w:rPr>
      </w:pPr>
      <w:bookmarkStart w:id="136" w:name="_Toc325371219"/>
      <w:bookmarkStart w:id="137" w:name="_Toc325461413"/>
      <w:bookmarkStart w:id="138" w:name="_Toc492999260"/>
      <w:bookmarkStart w:id="139" w:name="_Toc492999356"/>
      <w:bookmarkStart w:id="140" w:name="_Toc493167036"/>
      <w:r w:rsidRPr="00EA18B1">
        <w:rPr>
          <w:rFonts w:eastAsia="Times New Roman"/>
          <w:color w:val="auto"/>
          <w:lang w:eastAsia="ru-RU"/>
        </w:rPr>
        <w:t>Мониторинг, анализ, улучшение</w:t>
      </w:r>
      <w:bookmarkEnd w:id="136"/>
      <w:bookmarkEnd w:id="137"/>
      <w:bookmarkEnd w:id="138"/>
      <w:bookmarkEnd w:id="139"/>
      <w:bookmarkEnd w:id="140"/>
    </w:p>
    <w:p w:rsidR="00753038" w:rsidRPr="00EA18B1" w:rsidRDefault="00753038" w:rsidP="00C14CB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Мониторинг деятельности подразделений </w:t>
      </w:r>
      <w:r w:rsidR="000274EC"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УЗа</w:t>
      </w:r>
      <w:r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 сфере охраны труда осуществляется в рамках смотра – конкурса по охране труда и культуре производства, административно-общественного контроля по охране труда, осуществляемых совместными комиссиями администрации и </w:t>
      </w:r>
      <w:r w:rsidR="00014616"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ыборным органом первичной профсоюзной организации</w:t>
      </w:r>
      <w:r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753038" w:rsidRPr="00EA18B1" w:rsidRDefault="00753038" w:rsidP="00C14CB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ценка смотра – конкурса по охране труда и культуре производства является </w:t>
      </w:r>
      <w:r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>одной из рейтинговых оценок институтов (кафедр и др. структурных подразделений).</w:t>
      </w:r>
    </w:p>
    <w:p w:rsidR="00753038" w:rsidRPr="00EA18B1" w:rsidRDefault="00753038" w:rsidP="00C14CB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тоги смотра-конкурса отражаются в приказе ректора. Победители награждаются денежной премией.</w:t>
      </w:r>
    </w:p>
    <w:p w:rsidR="00753038" w:rsidRPr="00EA18B1" w:rsidRDefault="00753038" w:rsidP="00EE59B9">
      <w:pPr>
        <w:pStyle w:val="2"/>
        <w:rPr>
          <w:color w:val="auto"/>
        </w:rPr>
      </w:pPr>
      <w:bookmarkStart w:id="141" w:name="_Toc492999261"/>
      <w:bookmarkStart w:id="142" w:name="_Toc492999357"/>
      <w:bookmarkStart w:id="143" w:name="_Toc493167037"/>
      <w:r w:rsidRPr="00EA18B1">
        <w:rPr>
          <w:color w:val="auto"/>
        </w:rPr>
        <w:t>Управление документами СУОТ</w:t>
      </w:r>
      <w:bookmarkEnd w:id="141"/>
      <w:bookmarkEnd w:id="142"/>
      <w:bookmarkEnd w:id="143"/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753038" w:rsidRPr="00EA18B1" w:rsidRDefault="00753038" w:rsidP="00657B9C">
      <w:pPr>
        <w:pStyle w:val="ConsPlusNormal"/>
        <w:numPr>
          <w:ilvl w:val="0"/>
          <w:numId w:val="29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акты и иные записи данных, вытекающие из осуществления СУОТ;</w:t>
      </w:r>
    </w:p>
    <w:p w:rsidR="00753038" w:rsidRPr="00EA18B1" w:rsidRDefault="00753038" w:rsidP="00657B9C">
      <w:pPr>
        <w:pStyle w:val="ConsPlusNormal"/>
        <w:numPr>
          <w:ilvl w:val="0"/>
          <w:numId w:val="29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журналы учета и акты записей данных об авариях, несчастных случаях, профессиональных заболеваниях;</w:t>
      </w:r>
    </w:p>
    <w:p w:rsidR="00753038" w:rsidRPr="00EA18B1" w:rsidRDefault="00753038" w:rsidP="00657B9C">
      <w:pPr>
        <w:pStyle w:val="ConsPlusNormal"/>
        <w:numPr>
          <w:ilvl w:val="0"/>
          <w:numId w:val="29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753038" w:rsidRPr="00EA18B1" w:rsidRDefault="00753038" w:rsidP="00657B9C">
      <w:pPr>
        <w:pStyle w:val="ConsPlusNormal"/>
        <w:numPr>
          <w:ilvl w:val="0"/>
          <w:numId w:val="29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езультаты контроля функционирования СУОТ.</w:t>
      </w:r>
    </w:p>
    <w:p w:rsidR="004136C2" w:rsidRDefault="004136C2" w:rsidP="00EE59B9">
      <w:pPr>
        <w:pStyle w:val="2"/>
        <w:rPr>
          <w:rFonts w:eastAsia="Times New Roman"/>
          <w:color w:val="auto"/>
          <w:lang w:eastAsia="ru-RU"/>
        </w:rPr>
      </w:pPr>
      <w:bookmarkStart w:id="144" w:name="_Toc492999262"/>
      <w:bookmarkStart w:id="145" w:name="_Toc492999358"/>
      <w:bookmarkStart w:id="146" w:name="_Toc493167039"/>
    </w:p>
    <w:p w:rsidR="00AF5839" w:rsidRPr="00EA18B1" w:rsidRDefault="00AF5839" w:rsidP="004136C2">
      <w:pPr>
        <w:pStyle w:val="2"/>
        <w:ind w:firstLine="567"/>
        <w:rPr>
          <w:rFonts w:eastAsia="Times New Roman"/>
          <w:color w:val="auto"/>
          <w:lang w:eastAsia="ru-RU"/>
        </w:rPr>
      </w:pPr>
      <w:r w:rsidRPr="00EA18B1">
        <w:rPr>
          <w:rFonts w:eastAsia="Times New Roman"/>
          <w:color w:val="auto"/>
          <w:lang w:eastAsia="ru-RU"/>
        </w:rPr>
        <w:t>Ответственность</w:t>
      </w:r>
      <w:bookmarkEnd w:id="144"/>
      <w:bookmarkEnd w:id="145"/>
      <w:bookmarkEnd w:id="146"/>
    </w:p>
    <w:p w:rsidR="00AF5839" w:rsidRPr="00EA18B1" w:rsidRDefault="00AF5839" w:rsidP="00C14CB9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за введение в действие и выполнение Системы управления охраной труда является начальник </w:t>
      </w:r>
      <w:r w:rsidR="007D2896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 охраны труда.</w:t>
      </w:r>
    </w:p>
    <w:p w:rsidR="00AF5839" w:rsidRDefault="00AF5839" w:rsidP="00C14CB9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 за состояние охраны труда в </w:t>
      </w:r>
      <w:r w:rsidR="000274EC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ВУЗе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агается на ректора, в структурных подразделениях – непосредственно на руководителей структурных подразделений.</w:t>
      </w:r>
    </w:p>
    <w:p w:rsidR="00952804" w:rsidRDefault="00952804" w:rsidP="00C14CB9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59B9" w:rsidRDefault="00EE59B9" w:rsidP="0095280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52804" w:rsidRPr="00952804" w:rsidRDefault="00952804" w:rsidP="00952804">
      <w:pPr>
        <w:spacing w:after="0"/>
      </w:pPr>
    </w:p>
    <w:p w:rsidR="00952804" w:rsidRDefault="001B3940" w:rsidP="00952804">
      <w:pPr>
        <w:pStyle w:val="3"/>
        <w:spacing w:before="0"/>
        <w:jc w:val="right"/>
        <w:rPr>
          <w:color w:val="auto"/>
        </w:rPr>
      </w:pPr>
      <w:bookmarkStart w:id="147" w:name="_Toc493167041"/>
      <w:r>
        <w:rPr>
          <w:color w:val="auto"/>
        </w:rPr>
        <w:t xml:space="preserve">Приложение </w:t>
      </w:r>
      <w:r w:rsidR="00152F30" w:rsidRPr="00EA18B1">
        <w:rPr>
          <w:color w:val="auto"/>
        </w:rPr>
        <w:t>1</w:t>
      </w:r>
    </w:p>
    <w:p w:rsidR="00AF5839" w:rsidRDefault="00AF5839" w:rsidP="00351E8F">
      <w:pPr>
        <w:pStyle w:val="3"/>
        <w:spacing w:before="0"/>
        <w:jc w:val="center"/>
        <w:rPr>
          <w:color w:val="auto"/>
        </w:rPr>
      </w:pPr>
      <w:r w:rsidRPr="00EA18B1">
        <w:rPr>
          <w:color w:val="auto"/>
        </w:rPr>
        <w:t>Структура обучения по охране труда</w:t>
      </w:r>
      <w:bookmarkEnd w:id="147"/>
    </w:p>
    <w:p w:rsidR="00952804" w:rsidRPr="00952804" w:rsidRDefault="00952804" w:rsidP="00952804"/>
    <w:tbl>
      <w:tblPr>
        <w:tblW w:w="102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9"/>
        <w:gridCol w:w="1996"/>
        <w:gridCol w:w="2195"/>
        <w:gridCol w:w="2185"/>
        <w:gridCol w:w="1694"/>
        <w:gridCol w:w="1845"/>
      </w:tblGrid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контролирует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всех вновь принимаемых работников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E94EEB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вводного инструктаж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(проректор по назначению ответственным)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F30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на рабочем месте.</w:t>
            </w:r>
          </w:p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на рабочем месте.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о начала производственной деятельности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охране труда.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й инструктаж.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. При введении новых правил, инструкц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2. При изменении процесса, замене оборудования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3. При нарушении инструкций и правил работающим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4. По требованию органов надзор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Целевой инструктаж по охране труд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 выполнении разовых работ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 подразделения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по промышленной безопасности и охране труда, пожарной и газовой безопасности, гигиене труда и безопасности дорожного движения рабочих и служащих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 проверки знан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rHeight w:val="955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по охране труда руководителей подразделений и специалистов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ы,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по охране труда ректора, проректоров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C520ED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C520ED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ОВ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членов комиссий по 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C520ED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ОВ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</w:tbl>
    <w:p w:rsidR="005342A3" w:rsidRPr="00EA18B1" w:rsidRDefault="005342A3" w:rsidP="00C14CB9">
      <w:pPr>
        <w:pStyle w:val="ConsPlusNormal"/>
        <w:jc w:val="both"/>
        <w:rPr>
          <w:sz w:val="26"/>
          <w:szCs w:val="26"/>
        </w:rPr>
      </w:pPr>
    </w:p>
    <w:p w:rsidR="00AF5839" w:rsidRPr="00EA18B1" w:rsidRDefault="00AF5839" w:rsidP="00C14CB9">
      <w:pPr>
        <w:pStyle w:val="ConsPlusNormal"/>
        <w:jc w:val="both"/>
        <w:rPr>
          <w:sz w:val="26"/>
          <w:szCs w:val="26"/>
        </w:rPr>
      </w:pPr>
    </w:p>
    <w:p w:rsidR="00952804" w:rsidRDefault="00AF5839" w:rsidP="00952804">
      <w:pPr>
        <w:pStyle w:val="3"/>
        <w:spacing w:before="0"/>
        <w:jc w:val="right"/>
        <w:rPr>
          <w:color w:val="auto"/>
        </w:rPr>
      </w:pPr>
      <w:r w:rsidRPr="00EA18B1">
        <w:rPr>
          <w:rFonts w:ascii="Times New Roman" w:hAnsi="Times New Roman" w:cs="Times New Roman"/>
          <w:color w:val="auto"/>
          <w:sz w:val="26"/>
          <w:szCs w:val="26"/>
        </w:rPr>
        <w:br w:type="page"/>
      </w:r>
      <w:bookmarkStart w:id="148" w:name="_Toc493167042"/>
      <w:r w:rsidR="001B3940">
        <w:rPr>
          <w:color w:val="auto"/>
        </w:rPr>
        <w:lastRenderedPageBreak/>
        <w:t xml:space="preserve">Приложение </w:t>
      </w:r>
      <w:r w:rsidR="00152F30" w:rsidRPr="00EA18B1">
        <w:rPr>
          <w:color w:val="auto"/>
        </w:rPr>
        <w:t>2</w:t>
      </w:r>
    </w:p>
    <w:p w:rsidR="00351E8F" w:rsidRPr="00351E8F" w:rsidRDefault="00351E8F" w:rsidP="00351E8F"/>
    <w:p w:rsidR="00AF5839" w:rsidRPr="00EA18B1" w:rsidRDefault="00AF5839" w:rsidP="00351E8F">
      <w:pPr>
        <w:pStyle w:val="3"/>
        <w:spacing w:before="0"/>
        <w:jc w:val="center"/>
        <w:rPr>
          <w:color w:val="auto"/>
        </w:rPr>
      </w:pPr>
      <w:r w:rsidRPr="00EA18B1">
        <w:rPr>
          <w:color w:val="auto"/>
        </w:rPr>
        <w:t>Планирование работы по охране труда</w:t>
      </w:r>
      <w:bookmarkEnd w:id="148"/>
    </w:p>
    <w:p w:rsidR="00AF5839" w:rsidRPr="00EA18B1" w:rsidRDefault="00AF5839" w:rsidP="00952804">
      <w:pPr>
        <w:pStyle w:val="1"/>
        <w:spacing w:before="0" w:after="0"/>
        <w:ind w:right="113"/>
        <w:jc w:val="right"/>
        <w:rPr>
          <w:rFonts w:ascii="Times New Roman" w:hAnsi="Times New Roman" w:cs="Times New Roman"/>
          <w:bCs w:val="0"/>
          <w:sz w:val="26"/>
          <w:szCs w:val="26"/>
        </w:rPr>
      </w:pPr>
    </w:p>
    <w:tbl>
      <w:tblPr>
        <w:tblW w:w="99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4"/>
        <w:gridCol w:w="2333"/>
        <w:gridCol w:w="1639"/>
        <w:gridCol w:w="3114"/>
        <w:gridCol w:w="1370"/>
        <w:gridCol w:w="1661"/>
        <w:gridCol w:w="1321"/>
      </w:tblGrid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 контролир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(план)мероприятий улучшения условий и охраны труда 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 5 лет и перспекти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Ректор, (проректор по назначению ответственным) 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Директор института,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грамма, 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назначению ответственным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ОТ, профко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ботодателя и уполномоченного работниками представительного органа (профкома)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назначению ответственным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,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глашение. 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санитарно-гигиенических и оздоровительных мероприятий работников и сотрудников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С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оц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,Профком, МС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фком, </w:t>
            </w:r>
            <w:r w:rsidR="006E761E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F33ED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C520ED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-график проверки состояния условий труда и охраны труда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,</w:t>
            </w:r>
            <w:r w:rsidR="006F33ED"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C520ED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рафики ремонта и ревизии (диагностики) технологического оборудования, зданий и сооружений, транспортных средств, электрооборудования, средств КИП и А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 согласно правилам и нормам, 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ОГЭ, ОГ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ОВ, 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замены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 изношенного и морально устаревшего оборудования, средств КИП и 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согласно правилам и нор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подраз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ы,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, ОГМ, ОГЭ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(программа) модернизации и технического оснащения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ы, руководители подраз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проектных работ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лужба заказч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 w:rsidR="007D2896" w:rsidRPr="00EA18B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ОГМ, ОГЭ. 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 w:rsidR="007D2896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, ОГМ, ОГ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4684" w:rsidRPr="00EA18B1" w:rsidRDefault="00AF5839" w:rsidP="006B4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по ОВ, </w:t>
            </w:r>
          </w:p>
          <w:p w:rsidR="00AF5839" w:rsidRPr="00EA18B1" w:rsidRDefault="00AF5839" w:rsidP="006B4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53038" w:rsidRPr="00EA18B1" w:rsidRDefault="00753038" w:rsidP="00C14CB9">
      <w:pPr>
        <w:pStyle w:val="1"/>
        <w:spacing w:before="0" w:after="0"/>
        <w:ind w:right="113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/>
        </w:rPr>
      </w:pPr>
    </w:p>
    <w:p w:rsidR="00753038" w:rsidRPr="00EA18B1" w:rsidRDefault="00753038" w:rsidP="00C14CB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53038" w:rsidRPr="00EA18B1" w:rsidRDefault="00753038" w:rsidP="00C14CB9">
      <w:pPr>
        <w:pStyle w:val="1"/>
        <w:spacing w:before="0" w:after="0"/>
        <w:ind w:right="113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753038" w:rsidRPr="00EA18B1" w:rsidSect="0072232A">
          <w:footerReference w:type="default" r:id="rId10"/>
          <w:pgSz w:w="11906" w:h="16838"/>
          <w:pgMar w:top="851" w:right="851" w:bottom="851" w:left="1418" w:header="709" w:footer="709" w:gutter="0"/>
          <w:pgNumType w:start="0"/>
          <w:cols w:space="708"/>
          <w:titlePg/>
          <w:docGrid w:linePitch="360"/>
        </w:sectPr>
      </w:pPr>
    </w:p>
    <w:p w:rsidR="00351E8F" w:rsidRDefault="009C585E" w:rsidP="00952804">
      <w:pPr>
        <w:pStyle w:val="3"/>
        <w:spacing w:before="0"/>
        <w:jc w:val="right"/>
        <w:rPr>
          <w:color w:val="auto"/>
        </w:rPr>
      </w:pPr>
      <w:bookmarkStart w:id="149" w:name="_Toc493167043"/>
      <w:r>
        <w:rPr>
          <w:color w:val="auto"/>
        </w:rPr>
        <w:lastRenderedPageBreak/>
        <w:t xml:space="preserve">Приложение </w:t>
      </w:r>
      <w:r w:rsidR="00730769" w:rsidRPr="00EA18B1">
        <w:rPr>
          <w:color w:val="auto"/>
        </w:rPr>
        <w:t>3</w:t>
      </w:r>
    </w:p>
    <w:p w:rsidR="00952804" w:rsidRDefault="00952804" w:rsidP="00952804">
      <w:pPr>
        <w:pStyle w:val="3"/>
        <w:spacing w:before="0"/>
        <w:jc w:val="right"/>
        <w:rPr>
          <w:color w:val="auto"/>
        </w:rPr>
      </w:pPr>
    </w:p>
    <w:p w:rsidR="00AF5839" w:rsidRDefault="00952804" w:rsidP="00351E8F">
      <w:pPr>
        <w:pStyle w:val="3"/>
        <w:spacing w:before="0"/>
        <w:jc w:val="center"/>
        <w:rPr>
          <w:color w:val="auto"/>
        </w:rPr>
      </w:pPr>
      <w:r>
        <w:rPr>
          <w:color w:val="auto"/>
        </w:rPr>
        <w:t>О</w:t>
      </w:r>
      <w:r w:rsidR="00AF5839" w:rsidRPr="00EA18B1">
        <w:rPr>
          <w:color w:val="auto"/>
        </w:rPr>
        <w:t xml:space="preserve">рганизация и проведение </w:t>
      </w:r>
      <w:r w:rsidR="001B3940">
        <w:rPr>
          <w:color w:val="auto"/>
        </w:rPr>
        <w:t>трех</w:t>
      </w:r>
      <w:r w:rsidR="00AF5839" w:rsidRPr="00EA18B1">
        <w:rPr>
          <w:color w:val="auto"/>
        </w:rPr>
        <w:t>ступенчатого административно-общественного контроля</w:t>
      </w:r>
      <w:r w:rsidR="00782A10" w:rsidRPr="00EA18B1">
        <w:rPr>
          <w:color w:val="auto"/>
        </w:rPr>
        <w:t xml:space="preserve"> по охране труда</w:t>
      </w:r>
      <w:bookmarkEnd w:id="149"/>
    </w:p>
    <w:p w:rsidR="00952804" w:rsidRPr="00952804" w:rsidRDefault="00952804" w:rsidP="00952804"/>
    <w:tbl>
      <w:tblPr>
        <w:tblW w:w="1485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4"/>
        <w:gridCol w:w="2561"/>
        <w:gridCol w:w="2107"/>
        <w:gridCol w:w="2581"/>
        <w:gridCol w:w="2561"/>
        <w:gridCol w:w="2621"/>
        <w:gridCol w:w="2044"/>
      </w:tblGrid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контролируе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мечание. Отчетность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 ступень административно-общественного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роверяют состояние рабочих мест, наличие и состояние СИЗ, состояние оборудования, защиты и ограждений, аптечек и правильность организации работ 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 лабораторией (руководитель участка) с уполномоченным по охране 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Журнал административно-общественногоконтроля по охране тру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II ступень административно-общественногоконтроля, 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 в журнале АОК Анализ и оценка во II ступени АОК 1 раз в месяц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 ступень административно-общественного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 кафедрой (руководитель подразделения) совместно с зав. лабораторией и уполномоченным по охране 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Журнал административно-общественногоконтроля по охране тру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A1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административно-общественногоконтроля, 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 в журнале АОК Анализ и оценка во II ступени АОК 1 раз в месяц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I ступень административно-общественного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в составе: представителей деканата (руководителя подразделения), профсоюзной организации, инженер ООТ с участием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ектора или замести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административно-общественногоконтроля по охране тру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6B4684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 в журнале АОК Анализ и оценка во II ступени АОК 1 раз в месяц</w:t>
            </w:r>
          </w:p>
        </w:tc>
      </w:tr>
    </w:tbl>
    <w:p w:rsidR="00753038" w:rsidRPr="00EA18B1" w:rsidRDefault="00753038" w:rsidP="00C14CB9">
      <w:pPr>
        <w:pStyle w:val="1"/>
        <w:spacing w:before="0" w:after="0"/>
        <w:ind w:right="113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753038" w:rsidRPr="00EA18B1" w:rsidSect="0075303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01C50" w:rsidRDefault="001B3940" w:rsidP="00D01C50">
      <w:pPr>
        <w:pStyle w:val="3"/>
        <w:spacing w:before="0"/>
        <w:jc w:val="right"/>
        <w:rPr>
          <w:color w:val="auto"/>
        </w:rPr>
      </w:pPr>
      <w:bookmarkStart w:id="150" w:name="_Toc493167044"/>
      <w:r>
        <w:rPr>
          <w:color w:val="auto"/>
        </w:rPr>
        <w:lastRenderedPageBreak/>
        <w:t xml:space="preserve">Приложение </w:t>
      </w:r>
      <w:r w:rsidR="00730769" w:rsidRPr="00EA18B1">
        <w:rPr>
          <w:color w:val="auto"/>
        </w:rPr>
        <w:t>4</w:t>
      </w:r>
    </w:p>
    <w:p w:rsidR="00351E8F" w:rsidRPr="00351E8F" w:rsidRDefault="00351E8F" w:rsidP="00351E8F"/>
    <w:p w:rsidR="00AF5839" w:rsidRPr="00EA18B1" w:rsidRDefault="00AF5839" w:rsidP="00351E8F">
      <w:pPr>
        <w:pStyle w:val="3"/>
        <w:spacing w:before="0"/>
        <w:jc w:val="center"/>
        <w:rPr>
          <w:color w:val="auto"/>
        </w:rPr>
      </w:pPr>
      <w:r w:rsidRPr="00EA18B1">
        <w:rPr>
          <w:color w:val="auto"/>
        </w:rPr>
        <w:t>Моральное и материальное стимулирование по охране труда</w:t>
      </w:r>
      <w:bookmarkEnd w:id="150"/>
    </w:p>
    <w:tbl>
      <w:tblPr>
        <w:tblpPr w:leftFromText="180" w:rightFromText="180" w:vertAnchor="text" w:horzAnchor="margin" w:tblpXSpec="center" w:tblpY="415"/>
        <w:tblW w:w="101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1"/>
        <w:gridCol w:w="3684"/>
        <w:gridCol w:w="1782"/>
        <w:gridCol w:w="2142"/>
        <w:gridCol w:w="2096"/>
      </w:tblGrid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формление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ведение смотра-конкурса по охране труда и культуре производства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Конкурсная комис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Информационный бюллетень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Вручение ценных подарков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 Приказ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граждение денежной премией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 Приказ</w:t>
            </w:r>
          </w:p>
        </w:tc>
      </w:tr>
    </w:tbl>
    <w:p w:rsidR="00AF5839" w:rsidRPr="00EA18B1" w:rsidRDefault="009C585E" w:rsidP="001B3940">
      <w:pPr>
        <w:pStyle w:val="3"/>
        <w:ind w:left="5664" w:firstLine="708"/>
        <w:rPr>
          <w:color w:val="auto"/>
        </w:rPr>
      </w:pPr>
      <w:bookmarkStart w:id="151" w:name="_Toc493167045"/>
      <w:r>
        <w:rPr>
          <w:color w:val="auto"/>
        </w:rPr>
        <w:t xml:space="preserve">Приложение </w:t>
      </w:r>
      <w:r w:rsidR="00730769" w:rsidRPr="00EA18B1">
        <w:rPr>
          <w:color w:val="auto"/>
        </w:rPr>
        <w:t>5</w:t>
      </w:r>
      <w:r w:rsidR="00EE59B9" w:rsidRPr="00EA18B1">
        <w:rPr>
          <w:color w:val="auto"/>
        </w:rPr>
        <w:t xml:space="preserve">.  </w:t>
      </w:r>
      <w:r w:rsidR="00AF5839" w:rsidRPr="00EA18B1">
        <w:rPr>
          <w:color w:val="auto"/>
        </w:rPr>
        <w:t>Направление работы с лицами, допустившими нарушения правил и инструкцийпо охране труда</w:t>
      </w:r>
      <w:bookmarkEnd w:id="151"/>
    </w:p>
    <w:tbl>
      <w:tblPr>
        <w:tblW w:w="10042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7"/>
        <w:gridCol w:w="3270"/>
        <w:gridCol w:w="1782"/>
        <w:gridCol w:w="2794"/>
        <w:gridCol w:w="1729"/>
      </w:tblGrid>
      <w:tr w:rsidR="00AF5839" w:rsidRPr="00EA18B1" w:rsidTr="00745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формление результатов</w:t>
            </w:r>
          </w:p>
        </w:tc>
      </w:tr>
      <w:tr w:rsidR="00AF5839" w:rsidRPr="00EA18B1" w:rsidTr="00745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5839" w:rsidRPr="00EA18B1" w:rsidTr="00745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Разбор на заседаниях кафедр (собраний подразделений). 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Зав. кафедрами (начальники отдел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AF5839" w:rsidRPr="00EA18B1" w:rsidTr="00745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збор на заседаниях Ученых советов факультетов (Общих собраний подразделений).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Деканы факультетов, руководители подразде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AF5839" w:rsidRPr="00EA18B1" w:rsidTr="00745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ценка результатов работы по охране труда в подчиненных подразделениях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семест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ректо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AF5839" w:rsidRPr="00EA18B1" w:rsidTr="00745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Оценка результатов работы по охране труда 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Ректор, </w:t>
            </w:r>
            <w:r w:rsidR="007D2896" w:rsidRPr="00EA18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C94F30"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оректор по </w:t>
            </w:r>
            <w:r w:rsidR="007D2896" w:rsidRPr="00EA18B1">
              <w:rPr>
                <w:rFonts w:ascii="Times New Roman" w:hAnsi="Times New Roman" w:cs="Times New Roman"/>
                <w:sz w:val="26"/>
                <w:szCs w:val="26"/>
              </w:rPr>
              <w:t>назначению ответственным)</w:t>
            </w:r>
            <w:r w:rsidR="00C94F30" w:rsidRPr="00EA18B1">
              <w:rPr>
                <w:rFonts w:ascii="Times New Roman" w:hAnsi="Times New Roman" w:cs="Times New Roman"/>
                <w:sz w:val="26"/>
                <w:szCs w:val="26"/>
              </w:rPr>
              <w:t>, нач. СО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</w:tr>
    </w:tbl>
    <w:p w:rsidR="00D067B2" w:rsidRPr="00EA18B1" w:rsidRDefault="00D067B2" w:rsidP="006B4684">
      <w:pPr>
        <w:pStyle w:val="ConsPlusNormal"/>
        <w:jc w:val="both"/>
        <w:rPr>
          <w:sz w:val="26"/>
          <w:szCs w:val="26"/>
        </w:rPr>
      </w:pPr>
    </w:p>
    <w:p w:rsidR="00D067B2" w:rsidRPr="00EA18B1" w:rsidRDefault="00D067B2">
      <w:pPr>
        <w:rPr>
          <w:rFonts w:ascii="Times New Roman" w:hAnsi="Times New Roman" w:cs="Times New Roman"/>
          <w:sz w:val="26"/>
          <w:szCs w:val="26"/>
        </w:rPr>
      </w:pPr>
      <w:r w:rsidRPr="00EA18B1">
        <w:rPr>
          <w:sz w:val="26"/>
          <w:szCs w:val="26"/>
        </w:rPr>
        <w:br w:type="page"/>
      </w:r>
    </w:p>
    <w:p w:rsidR="00D01C50" w:rsidRDefault="009C585E" w:rsidP="00D01C50">
      <w:pPr>
        <w:pStyle w:val="2"/>
        <w:spacing w:before="0"/>
        <w:jc w:val="right"/>
        <w:rPr>
          <w:color w:val="auto"/>
          <w:sz w:val="24"/>
          <w:szCs w:val="24"/>
        </w:rPr>
      </w:pPr>
      <w:bookmarkStart w:id="152" w:name="_Toc493167046"/>
      <w:r>
        <w:rPr>
          <w:color w:val="auto"/>
          <w:sz w:val="24"/>
          <w:szCs w:val="24"/>
        </w:rPr>
        <w:lastRenderedPageBreak/>
        <w:t>Приложение 6</w:t>
      </w:r>
    </w:p>
    <w:p w:rsidR="00351E8F" w:rsidRPr="00351E8F" w:rsidRDefault="00351E8F" w:rsidP="00351E8F"/>
    <w:p w:rsidR="00745DD2" w:rsidRDefault="0047554E" w:rsidP="00AA163B">
      <w:pPr>
        <w:pStyle w:val="2"/>
        <w:spacing w:before="0"/>
        <w:jc w:val="center"/>
        <w:rPr>
          <w:color w:val="auto"/>
          <w:sz w:val="24"/>
          <w:szCs w:val="24"/>
        </w:rPr>
      </w:pPr>
      <w:r w:rsidRPr="00D01C50">
        <w:rPr>
          <w:color w:val="auto"/>
          <w:sz w:val="24"/>
          <w:szCs w:val="24"/>
        </w:rPr>
        <w:t>Положение об уполномоченном лице по охране труда профсоюза</w:t>
      </w:r>
      <w:bookmarkEnd w:id="152"/>
    </w:p>
    <w:p w:rsidR="00D01C50" w:rsidRPr="00D01C50" w:rsidRDefault="00D01C50" w:rsidP="00D01C50"/>
    <w:tbl>
      <w:tblPr>
        <w:tblW w:w="10421" w:type="dxa"/>
        <w:tblInd w:w="-456" w:type="dxa"/>
        <w:tblLayout w:type="fixed"/>
        <w:tblLook w:val="0000"/>
      </w:tblPr>
      <w:tblGrid>
        <w:gridCol w:w="3510"/>
        <w:gridCol w:w="1134"/>
        <w:gridCol w:w="993"/>
        <w:gridCol w:w="314"/>
        <w:gridCol w:w="1103"/>
        <w:gridCol w:w="3367"/>
      </w:tblGrid>
      <w:tr w:rsidR="00D067B2" w:rsidRPr="00EA18B1" w:rsidTr="00C40E8D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D067B2" w:rsidRPr="00EA18B1" w:rsidRDefault="00D067B2" w:rsidP="00C40E8D">
            <w:pPr>
              <w:snapToGrid w:val="0"/>
              <w:jc w:val="right"/>
            </w:pPr>
          </w:p>
        </w:tc>
        <w:tc>
          <w:tcPr>
            <w:tcW w:w="993" w:type="dxa"/>
            <w:shd w:val="clear" w:color="auto" w:fill="auto"/>
          </w:tcPr>
          <w:p w:rsidR="00D067B2" w:rsidRPr="00EA18B1" w:rsidRDefault="00D067B2" w:rsidP="00C40E8D">
            <w:pPr>
              <w:snapToGrid w:val="0"/>
              <w:jc w:val="right"/>
              <w:rPr>
                <w:szCs w:val="28"/>
              </w:rPr>
            </w:pPr>
            <w:r w:rsidRPr="00EA18B1">
              <w:rPr>
                <w:noProof/>
                <w:lang w:eastAsia="ru-RU"/>
              </w:rPr>
              <w:drawing>
                <wp:inline distT="0" distB="0" distL="0" distR="0">
                  <wp:extent cx="524510" cy="58039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shd w:val="clear" w:color="auto" w:fill="auto"/>
          </w:tcPr>
          <w:p w:rsidR="00D067B2" w:rsidRPr="00EA18B1" w:rsidRDefault="00D067B2" w:rsidP="00C40E8D">
            <w:pPr>
              <w:snapToGrid w:val="0"/>
              <w:jc w:val="right"/>
              <w:rPr>
                <w:szCs w:val="28"/>
              </w:rPr>
            </w:pPr>
          </w:p>
        </w:tc>
      </w:tr>
      <w:tr w:rsidR="00D067B2" w:rsidRPr="00EA18B1" w:rsidTr="00C40E8D">
        <w:trPr>
          <w:trHeight w:hRule="exact" w:val="1290"/>
        </w:trPr>
        <w:tc>
          <w:tcPr>
            <w:tcW w:w="10421" w:type="dxa"/>
            <w:gridSpan w:val="6"/>
            <w:shd w:val="clear" w:color="auto" w:fill="auto"/>
          </w:tcPr>
          <w:p w:rsidR="00D067B2" w:rsidRPr="00EA18B1" w:rsidRDefault="00D067B2" w:rsidP="005B0399">
            <w:pPr>
              <w:spacing w:after="0" w:line="240" w:lineRule="auto"/>
              <w:jc w:val="center"/>
            </w:pPr>
            <w:r w:rsidRPr="00EA18B1">
              <w:t>ПРОФСОЮЗ РАБОТНИКОВ НАРОДНОГО ОБРАЗОВАНИЯ И НАУКИ РОССИЙСКОЙ ФЕДЕРАЦИИ</w:t>
            </w:r>
          </w:p>
          <w:p w:rsidR="00D067B2" w:rsidRPr="00EA18B1" w:rsidRDefault="00D067B2" w:rsidP="005B0399">
            <w:pPr>
              <w:spacing w:after="0" w:line="240" w:lineRule="auto"/>
              <w:jc w:val="center"/>
              <w:rPr>
                <w:sz w:val="18"/>
              </w:rPr>
            </w:pPr>
            <w:r w:rsidRPr="00EA18B1">
              <w:rPr>
                <w:sz w:val="18"/>
              </w:rPr>
              <w:t>(ОБЩЕРОССИЙСКИЙ ПРОФСОЮЗ ОБРАЗОВАНИЯ)</w:t>
            </w:r>
          </w:p>
          <w:p w:rsidR="00D067B2" w:rsidRPr="00EA18B1" w:rsidRDefault="00D067B2" w:rsidP="005B0399">
            <w:pPr>
              <w:spacing w:after="0" w:line="240" w:lineRule="auto"/>
              <w:jc w:val="center"/>
            </w:pPr>
            <w:bookmarkStart w:id="153" w:name="_Toc493166839"/>
            <w:r w:rsidRPr="00EA18B1">
              <w:t>ИСПОЛНИТЕЛЬНЫЙ КОМИТЕТ ПРОФСОЮЗА</w:t>
            </w:r>
            <w:bookmarkEnd w:id="153"/>
          </w:p>
          <w:p w:rsidR="00D067B2" w:rsidRPr="00EA18B1" w:rsidRDefault="00D067B2" w:rsidP="005B039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bookmarkStart w:id="154" w:name="_Toc493166840"/>
            <w:r w:rsidRPr="00EA18B1">
              <w:rPr>
                <w:sz w:val="36"/>
                <w:szCs w:val="36"/>
              </w:rPr>
              <w:t>ПОСТАНОВЛЕНИЕ</w:t>
            </w:r>
            <w:bookmarkEnd w:id="154"/>
          </w:p>
        </w:tc>
      </w:tr>
      <w:tr w:rsidR="00D067B2" w:rsidRPr="00EA18B1" w:rsidTr="00C40E8D">
        <w:trPr>
          <w:trHeight w:hRule="exact" w:val="794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067B2" w:rsidRPr="00EA18B1" w:rsidRDefault="00D067B2" w:rsidP="00D067B2">
            <w:pPr>
              <w:spacing w:after="0"/>
              <w:jc w:val="center"/>
              <w:rPr>
                <w:szCs w:val="28"/>
              </w:rPr>
            </w:pPr>
            <w:r w:rsidRPr="00EA18B1">
              <w:rPr>
                <w:szCs w:val="28"/>
              </w:rPr>
              <w:t xml:space="preserve">     26 марта 2013 г.</w:t>
            </w:r>
          </w:p>
          <w:p w:rsidR="00D067B2" w:rsidRPr="00EA18B1" w:rsidRDefault="00D067B2" w:rsidP="00D067B2">
            <w:pPr>
              <w:spacing w:after="0"/>
              <w:rPr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D067B2" w:rsidRPr="00EA18B1" w:rsidRDefault="00D067B2" w:rsidP="00D067B2">
            <w:pPr>
              <w:snapToGrid w:val="0"/>
              <w:spacing w:after="0"/>
              <w:jc w:val="center"/>
              <w:rPr>
                <w:szCs w:val="28"/>
              </w:rPr>
            </w:pPr>
            <w:r w:rsidRPr="00EA18B1">
              <w:rPr>
                <w:szCs w:val="28"/>
              </w:rPr>
              <w:t>г. Москва</w:t>
            </w:r>
          </w:p>
        </w:tc>
        <w:tc>
          <w:tcPr>
            <w:tcW w:w="3367" w:type="dxa"/>
            <w:tcBorders>
              <w:top w:val="double" w:sz="1" w:space="0" w:color="000000"/>
            </w:tcBorders>
            <w:shd w:val="clear" w:color="auto" w:fill="auto"/>
          </w:tcPr>
          <w:p w:rsidR="00D067B2" w:rsidRPr="00EA18B1" w:rsidRDefault="00D067B2" w:rsidP="00D067B2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EA18B1">
              <w:rPr>
                <w:szCs w:val="28"/>
              </w:rPr>
              <w:t xml:space="preserve">              № 13-10</w:t>
            </w:r>
          </w:p>
        </w:tc>
      </w:tr>
      <w:tr w:rsidR="00D067B2" w:rsidRPr="00EA18B1" w:rsidTr="00D067B2">
        <w:trPr>
          <w:trHeight w:val="1335"/>
        </w:trPr>
        <w:tc>
          <w:tcPr>
            <w:tcW w:w="5951" w:type="dxa"/>
            <w:gridSpan w:val="4"/>
            <w:shd w:val="clear" w:color="auto" w:fill="auto"/>
          </w:tcPr>
          <w:p w:rsidR="00D067B2" w:rsidRPr="00EA18B1" w:rsidRDefault="00D067B2" w:rsidP="009B1660">
            <w:pPr>
              <w:spacing w:line="240" w:lineRule="auto"/>
              <w:ind w:left="456"/>
              <w:rPr>
                <w:szCs w:val="28"/>
              </w:rPr>
            </w:pPr>
            <w:r w:rsidRPr="00EA18B1">
              <w:rPr>
                <w:b/>
                <w:szCs w:val="28"/>
              </w:rPr>
              <w:t xml:space="preserve">О внесении изменений в Положение  об уполномоченном (доверенном) лице по охране труда профсоюзного комитета образовательной организации 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D067B2" w:rsidRPr="00EA18B1" w:rsidRDefault="00D067B2" w:rsidP="00C40E8D">
            <w:pPr>
              <w:snapToGrid w:val="0"/>
              <w:ind w:right="6236"/>
              <w:rPr>
                <w:szCs w:val="28"/>
              </w:rPr>
            </w:pPr>
          </w:p>
        </w:tc>
      </w:tr>
    </w:tbl>
    <w:p w:rsidR="00D067B2" w:rsidRPr="00EA18B1" w:rsidRDefault="00D067B2" w:rsidP="00D067B2">
      <w:pPr>
        <w:ind w:firstLine="709"/>
        <w:jc w:val="both"/>
        <w:rPr>
          <w:rFonts w:eastAsia="Lucida Sans Unicode"/>
          <w:kern w:val="1"/>
          <w:szCs w:val="28"/>
        </w:rPr>
      </w:pPr>
      <w:r w:rsidRPr="00EA18B1">
        <w:rPr>
          <w:bCs/>
          <w:szCs w:val="28"/>
        </w:rPr>
        <w:t xml:space="preserve">В целях </w:t>
      </w:r>
      <w:r w:rsidRPr="00EA18B1">
        <w:rPr>
          <w:spacing w:val="-4"/>
          <w:szCs w:val="28"/>
        </w:rPr>
        <w:t>в реализации защитных  функций по сохранению жизни и здоровья работников образования и</w:t>
      </w:r>
      <w:r w:rsidRPr="00EA18B1">
        <w:rPr>
          <w:rFonts w:eastAsia="Lucida Sans Unicode"/>
          <w:kern w:val="1"/>
          <w:szCs w:val="28"/>
        </w:rPr>
        <w:t xml:space="preserve"> дальнейшего совершенствования системы управления общественным контролем за соблюдением законодательства об охране труда в сфере образования </w:t>
      </w:r>
      <w:r w:rsidRPr="00EA18B1">
        <w:rPr>
          <w:rFonts w:eastAsia="Lucida Sans Unicode"/>
          <w:b/>
          <w:kern w:val="1"/>
          <w:szCs w:val="28"/>
        </w:rPr>
        <w:t>ИсполнительныйкомитетПрофсоюзаПОСТАНОВЛЯЕТ:</w:t>
      </w:r>
    </w:p>
    <w:p w:rsidR="00D067B2" w:rsidRPr="00EA18B1" w:rsidRDefault="00D067B2" w:rsidP="00D067B2">
      <w:pPr>
        <w:ind w:right="-144" w:firstLine="680"/>
        <w:jc w:val="both"/>
        <w:rPr>
          <w:szCs w:val="28"/>
        </w:rPr>
      </w:pPr>
      <w:r w:rsidRPr="00EA18B1">
        <w:rPr>
          <w:szCs w:val="28"/>
        </w:rPr>
        <w:t xml:space="preserve">1. Внести изменения в Положение об уполномоченном (доверенном) лице по охране труда профсоюзного комитета образовательной организации (далее - Положение об уполномоченном по охране труда) и утвердить его в новой редакции с приложениями (прилагается). </w:t>
      </w:r>
    </w:p>
    <w:p w:rsidR="00D067B2" w:rsidRPr="00EA18B1" w:rsidRDefault="00D067B2" w:rsidP="00D067B2">
      <w:pPr>
        <w:ind w:firstLine="709"/>
        <w:jc w:val="both"/>
        <w:rPr>
          <w:szCs w:val="28"/>
        </w:rPr>
      </w:pPr>
      <w:r w:rsidRPr="00EA18B1">
        <w:rPr>
          <w:szCs w:val="28"/>
        </w:rPr>
        <w:t xml:space="preserve">2. Региональным (межрегиональным) организациям Профсоюза привести  свои нормативные акты по вопросам деятельности уполномоченного по охране труда и организовать работу уполномоченных по охране труда в соответствии с новой редакцией Положения об уполномоченном по охране труда.  </w:t>
      </w:r>
    </w:p>
    <w:p w:rsidR="00D067B2" w:rsidRPr="00EA18B1" w:rsidRDefault="00D067B2" w:rsidP="00D067B2">
      <w:pPr>
        <w:suppressAutoHyphens/>
        <w:autoSpaceDE w:val="0"/>
        <w:autoSpaceDN w:val="0"/>
        <w:adjustRightInd w:val="0"/>
        <w:ind w:firstLine="680"/>
        <w:jc w:val="both"/>
        <w:rPr>
          <w:szCs w:val="28"/>
        </w:rPr>
      </w:pPr>
      <w:r w:rsidRPr="00EA18B1">
        <w:rPr>
          <w:szCs w:val="28"/>
        </w:rPr>
        <w:t xml:space="preserve">3. Признать утратившим силу Положение об </w:t>
      </w:r>
      <w:r w:rsidRPr="00EA18B1">
        <w:rPr>
          <w:bCs/>
          <w:szCs w:val="24"/>
        </w:rPr>
        <w:t xml:space="preserve">уполномоченном (доверенном) лице по охране труда профсоюзного комитета образовательного учреждения, </w:t>
      </w:r>
      <w:r w:rsidRPr="00EA18B1">
        <w:rPr>
          <w:szCs w:val="28"/>
        </w:rPr>
        <w:t>утвержденное постановлением Президиума ЦК работников народного образования и науки РФ от 03 марта 2004 г. Протокол № 21.</w:t>
      </w:r>
    </w:p>
    <w:p w:rsidR="00D067B2" w:rsidRPr="00EA18B1" w:rsidRDefault="00D067B2" w:rsidP="00D067B2">
      <w:pPr>
        <w:ind w:firstLine="709"/>
        <w:jc w:val="both"/>
        <w:rPr>
          <w:szCs w:val="28"/>
        </w:rPr>
      </w:pPr>
      <w:r w:rsidRPr="00EA18B1">
        <w:rPr>
          <w:szCs w:val="28"/>
        </w:rPr>
        <w:t>4. Контроль за выполнением постановления возложить на заместителя Председателя Профсоюза В.Н. Дудина и заведующего отделом охраны труда и здоровья аппарата Профсоюза, главного технического инспектора труда ЦС Профсоюза Ю.Г. Щемелева.</w:t>
      </w:r>
    </w:p>
    <w:p w:rsidR="00D067B2" w:rsidRPr="00EA18B1" w:rsidRDefault="00D067B2" w:rsidP="00D067B2">
      <w:pPr>
        <w:tabs>
          <w:tab w:val="left" w:pos="4962"/>
        </w:tabs>
        <w:ind w:firstLine="709"/>
        <w:jc w:val="both"/>
        <w:rPr>
          <w:szCs w:val="28"/>
        </w:rPr>
      </w:pPr>
      <w:r w:rsidRPr="00EA18B1">
        <w:rPr>
          <w:szCs w:val="28"/>
        </w:rPr>
        <w:t>Председатель Профсоюза                                                 Г.И. Меркулова</w:t>
      </w:r>
    </w:p>
    <w:p w:rsidR="00D067B2" w:rsidRPr="00EA18B1" w:rsidRDefault="00D067B2" w:rsidP="00D067B2">
      <w:pPr>
        <w:jc w:val="right"/>
      </w:pPr>
    </w:p>
    <w:p w:rsidR="00D067B2" w:rsidRPr="00EA18B1" w:rsidRDefault="00D067B2" w:rsidP="00D067B2">
      <w:pPr>
        <w:spacing w:after="0" w:line="240" w:lineRule="auto"/>
        <w:jc w:val="right"/>
      </w:pPr>
      <w:r w:rsidRPr="00EA18B1">
        <w:br w:type="page"/>
      </w:r>
      <w:r w:rsidRPr="00EA18B1">
        <w:lastRenderedPageBreak/>
        <w:t>Приложение</w:t>
      </w:r>
    </w:p>
    <w:p w:rsidR="00D067B2" w:rsidRPr="00EA18B1" w:rsidRDefault="00D067B2" w:rsidP="00D067B2">
      <w:pPr>
        <w:spacing w:after="0" w:line="240" w:lineRule="auto"/>
        <w:jc w:val="right"/>
      </w:pPr>
      <w:r w:rsidRPr="00EA18B1">
        <w:t>к постановлению</w:t>
      </w:r>
    </w:p>
    <w:p w:rsidR="00D067B2" w:rsidRPr="00EA18B1" w:rsidRDefault="00D067B2" w:rsidP="00D067B2">
      <w:pPr>
        <w:spacing w:after="0" w:line="240" w:lineRule="auto"/>
        <w:jc w:val="right"/>
      </w:pPr>
      <w:r w:rsidRPr="00EA18B1">
        <w:t xml:space="preserve">Исполкома Профсоюза </w:t>
      </w:r>
    </w:p>
    <w:p w:rsidR="00D067B2" w:rsidRPr="00EA18B1" w:rsidRDefault="00D067B2" w:rsidP="00D067B2">
      <w:pPr>
        <w:spacing w:after="0" w:line="240" w:lineRule="auto"/>
        <w:ind w:left="4536"/>
        <w:jc w:val="right"/>
      </w:pPr>
      <w:r w:rsidRPr="00EA18B1">
        <w:t>от 26 марта 2013 г. № 13</w:t>
      </w:r>
    </w:p>
    <w:p w:rsidR="00D067B2" w:rsidRPr="00EA18B1" w:rsidRDefault="00D067B2" w:rsidP="00D067B2">
      <w:pPr>
        <w:spacing w:after="0" w:line="240" w:lineRule="auto"/>
      </w:pPr>
    </w:p>
    <w:p w:rsidR="00D067B2" w:rsidRPr="00EA18B1" w:rsidRDefault="00D067B2" w:rsidP="005B0399">
      <w:pPr>
        <w:pStyle w:val="1"/>
        <w:spacing w:before="0" w:after="0"/>
        <w:jc w:val="center"/>
        <w:rPr>
          <w:sz w:val="28"/>
          <w:szCs w:val="28"/>
        </w:rPr>
      </w:pPr>
      <w:bookmarkStart w:id="155" w:name="_Toc493166841"/>
      <w:bookmarkStart w:id="156" w:name="_Toc493167047"/>
      <w:r w:rsidRPr="00EA18B1">
        <w:rPr>
          <w:sz w:val="28"/>
          <w:szCs w:val="28"/>
        </w:rPr>
        <w:t>Положение</w:t>
      </w:r>
      <w:bookmarkEnd w:id="155"/>
      <w:bookmarkEnd w:id="156"/>
    </w:p>
    <w:p w:rsidR="00D067B2" w:rsidRPr="00EA18B1" w:rsidRDefault="00D067B2" w:rsidP="005B0399">
      <w:pPr>
        <w:pStyle w:val="1"/>
        <w:spacing w:before="0" w:after="0"/>
        <w:jc w:val="center"/>
        <w:rPr>
          <w:sz w:val="28"/>
          <w:szCs w:val="28"/>
        </w:rPr>
      </w:pPr>
      <w:bookmarkStart w:id="157" w:name="_Toc493167048"/>
      <w:r w:rsidRPr="00EA18B1">
        <w:rPr>
          <w:sz w:val="28"/>
          <w:szCs w:val="28"/>
        </w:rPr>
        <w:t>об уполномоченном (доверенном) лице по охране труда профсоюзного комитета образовательной организации</w:t>
      </w:r>
      <w:bookmarkEnd w:id="157"/>
    </w:p>
    <w:p w:rsidR="00D067B2" w:rsidRPr="00EA18B1" w:rsidRDefault="00D067B2" w:rsidP="005B0399">
      <w:pPr>
        <w:pStyle w:val="1"/>
        <w:jc w:val="center"/>
        <w:rPr>
          <w:sz w:val="28"/>
          <w:szCs w:val="28"/>
        </w:rPr>
      </w:pPr>
    </w:p>
    <w:p w:rsidR="00D067B2" w:rsidRPr="00EA18B1" w:rsidRDefault="00D067B2" w:rsidP="00D067B2">
      <w:pPr>
        <w:spacing w:after="0" w:line="240" w:lineRule="auto"/>
        <w:jc w:val="center"/>
        <w:rPr>
          <w:b/>
          <w:bCs/>
          <w:iCs/>
          <w:szCs w:val="24"/>
        </w:rPr>
      </w:pPr>
      <w:r w:rsidRPr="00EA18B1">
        <w:rPr>
          <w:b/>
          <w:bCs/>
          <w:iCs/>
          <w:szCs w:val="24"/>
          <w:lang w:val="en-US"/>
        </w:rPr>
        <w:t>I</w:t>
      </w:r>
      <w:r w:rsidRPr="00EA18B1">
        <w:rPr>
          <w:b/>
          <w:bCs/>
          <w:iCs/>
          <w:szCs w:val="24"/>
        </w:rPr>
        <w:t>. Общие положения</w:t>
      </w:r>
    </w:p>
    <w:p w:rsidR="00D067B2" w:rsidRPr="00EA18B1" w:rsidRDefault="00D067B2" w:rsidP="00D067B2">
      <w:pPr>
        <w:ind w:firstLine="567"/>
        <w:jc w:val="both"/>
      </w:pPr>
      <w:r w:rsidRPr="00EA18B1">
        <w:rPr>
          <w:szCs w:val="24"/>
        </w:rPr>
        <w:t xml:space="preserve">1.1. Настоящее Положение об уполномоченном (доверенном) лице по охране труда (далее - «уполномоченный») профсоюзного комитета образовательной организации, реализующей основные и дополнительные образовательные программы, а именно: дошкольной образовательной организации, общеобразовательной организации, профессиональной образовательной организации, образовательной организации высшего образования, а также организации дополнительного образования (далее - «образовательная организация») разработано в соответствии с Федеральным законом «О профессиональных союзах, их правах и гарантиях деятельности», Федеральным законом «Обобразовании в Российской Федерации», Трудовым кодексом Российской Федерации и </w:t>
      </w:r>
      <w:r w:rsidRPr="00EA18B1">
        <w:t xml:space="preserve">Уставом Профсоюза работников народного образования и науки РФ. </w:t>
      </w:r>
    </w:p>
    <w:p w:rsidR="00D067B2" w:rsidRPr="00EA18B1" w:rsidRDefault="00D067B2" w:rsidP="00D067B2">
      <w:pPr>
        <w:ind w:firstLine="567"/>
        <w:jc w:val="both"/>
        <w:rPr>
          <w:szCs w:val="24"/>
        </w:rPr>
      </w:pPr>
      <w:r w:rsidRPr="00EA18B1">
        <w:rPr>
          <w:szCs w:val="24"/>
        </w:rPr>
        <w:t xml:space="preserve">Положение определяет порядок работы </w:t>
      </w:r>
      <w:r w:rsidRPr="00EA18B1">
        <w:rPr>
          <w:szCs w:val="28"/>
        </w:rPr>
        <w:t>уполномоченного по осуществлению общественного (профсоюзного) контроля за соблюдением законных прав и интересов членов Профсоюза в сфере охраны труда</w:t>
      </w:r>
      <w:r w:rsidRPr="00EA18B1">
        <w:rPr>
          <w:szCs w:val="24"/>
        </w:rPr>
        <w:t xml:space="preserve"> в образовательных организациях системы Минобрнауки России.</w:t>
      </w:r>
    </w:p>
    <w:p w:rsidR="00D067B2" w:rsidRPr="00EA18B1" w:rsidRDefault="00D067B2" w:rsidP="00D067B2">
      <w:pPr>
        <w:ind w:firstLine="567"/>
        <w:jc w:val="both"/>
        <w:rPr>
          <w:szCs w:val="24"/>
        </w:rPr>
      </w:pPr>
      <w:r w:rsidRPr="00EA18B1">
        <w:rPr>
          <w:szCs w:val="24"/>
        </w:rPr>
        <w:t xml:space="preserve">1.2. Профсоюзный комитет, профбюро обеспечивают избрание уполномоченного, а работодатель образовательной организации, руководитель структурного подразделения содействуют его избранию. </w:t>
      </w:r>
    </w:p>
    <w:p w:rsidR="00D067B2" w:rsidRPr="00EA18B1" w:rsidRDefault="00D067B2" w:rsidP="00D06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A18B1">
        <w:rPr>
          <w:szCs w:val="24"/>
        </w:rPr>
        <w:t>1.3. Уполномоченный является членом Профсоюза и не занимает должность, в соответствии с которой несет ответственность за состояние условий и охраны труда в образовательной организации.</w:t>
      </w:r>
    </w:p>
    <w:p w:rsidR="00D067B2" w:rsidRPr="00EA18B1" w:rsidRDefault="00D067B2" w:rsidP="00D06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A18B1">
        <w:rPr>
          <w:szCs w:val="24"/>
        </w:rPr>
        <w:t xml:space="preserve">1.4. Уполномоченный является представителем профсоюзного комитета образовательной организации. </w:t>
      </w:r>
    </w:p>
    <w:p w:rsidR="00D067B2" w:rsidRPr="00EA18B1" w:rsidRDefault="00D067B2" w:rsidP="00D06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A18B1">
        <w:rPr>
          <w:szCs w:val="24"/>
        </w:rPr>
        <w:t>1.5. Уполномоченный избирается открытым голосованием на общем профсоюзном собрании работников образовательной организации или ее структурного подразделения на срок полномочий выборного профсоюзного органа.</w:t>
      </w:r>
    </w:p>
    <w:p w:rsidR="00D067B2" w:rsidRPr="00EA18B1" w:rsidRDefault="00D067B2" w:rsidP="00D067B2">
      <w:pPr>
        <w:ind w:firstLine="567"/>
        <w:jc w:val="both"/>
        <w:rPr>
          <w:szCs w:val="28"/>
        </w:rPr>
      </w:pPr>
      <w:r w:rsidRPr="00EA18B1">
        <w:rPr>
          <w:szCs w:val="28"/>
        </w:rPr>
        <w:t xml:space="preserve">1.6. Избрание уполномоченного подтверждается протоколом профсоюзного собрания. </w:t>
      </w:r>
    </w:p>
    <w:p w:rsidR="00D067B2" w:rsidRPr="00EA18B1" w:rsidRDefault="00D067B2" w:rsidP="00D067B2">
      <w:pPr>
        <w:ind w:firstLine="567"/>
        <w:jc w:val="both"/>
        <w:rPr>
          <w:szCs w:val="24"/>
        </w:rPr>
      </w:pPr>
      <w:r w:rsidRPr="00EA18B1">
        <w:rPr>
          <w:szCs w:val="28"/>
        </w:rPr>
        <w:t>У</w:t>
      </w:r>
      <w:r w:rsidRPr="00EA18B1">
        <w:rPr>
          <w:szCs w:val="24"/>
        </w:rPr>
        <w:t>полномоченному выдается соответствующее удостоверение (приложение 1).</w:t>
      </w:r>
    </w:p>
    <w:p w:rsidR="00D067B2" w:rsidRPr="00EA18B1" w:rsidRDefault="00D067B2" w:rsidP="00D067B2">
      <w:pPr>
        <w:ind w:firstLine="567"/>
        <w:jc w:val="both"/>
        <w:rPr>
          <w:szCs w:val="28"/>
        </w:rPr>
      </w:pPr>
      <w:r w:rsidRPr="00EA18B1">
        <w:rPr>
          <w:szCs w:val="28"/>
        </w:rPr>
        <w:t>1.7. Количественный состав уполномоченных в образовательной организации определяется профсоюзным комитетом в зависимости от конкретных условий работ и необходимости обеспечения общественного контроля за состоянием охраны труда в структурных подразделениях.</w:t>
      </w:r>
    </w:p>
    <w:p w:rsidR="00D067B2" w:rsidRPr="00EA18B1" w:rsidRDefault="00D067B2" w:rsidP="00D067B2">
      <w:pPr>
        <w:ind w:firstLine="709"/>
        <w:jc w:val="both"/>
        <w:rPr>
          <w:szCs w:val="24"/>
        </w:rPr>
      </w:pPr>
      <w:r w:rsidRPr="00EA18B1">
        <w:rPr>
          <w:szCs w:val="24"/>
        </w:rPr>
        <w:lastRenderedPageBreak/>
        <w:t>1.8. В профессиональной образовательной организации и образовательных организациях высшего образования из числа избранных уполномоченных в структурных подразделениях (кафедрах, лабораториях) выбирается старший уполномоченный (внештатный технический инспектор труда Профсоюза).</w:t>
      </w:r>
    </w:p>
    <w:p w:rsidR="00D067B2" w:rsidRPr="00EA18B1" w:rsidRDefault="00D067B2" w:rsidP="00D067B2">
      <w:pPr>
        <w:ind w:firstLine="568"/>
        <w:jc w:val="both"/>
        <w:rPr>
          <w:szCs w:val="24"/>
        </w:rPr>
      </w:pPr>
      <w:r w:rsidRPr="00EA18B1">
        <w:rPr>
          <w:szCs w:val="28"/>
        </w:rPr>
        <w:t>1.9. Уполномоченный в своей деятельности взаимодействует с руководителем и должностными лицами структурного подразделения образовательной организации, службой охраны труда, техническими и внештатными техническими инспекторами труда Профсоюза, органами</w:t>
      </w:r>
      <w:r w:rsidRPr="00EA18B1">
        <w:rPr>
          <w:szCs w:val="24"/>
        </w:rPr>
        <w:t xml:space="preserve"> федеральной инспекции труда, другими органами надзора и контроля за соблюдением законодательства и иных нормативных правовых актов, содержащих нормы охраны труда.</w:t>
      </w:r>
    </w:p>
    <w:p w:rsidR="00D067B2" w:rsidRPr="00EA18B1" w:rsidRDefault="00D067B2" w:rsidP="00D067B2">
      <w:pPr>
        <w:ind w:firstLine="568"/>
        <w:jc w:val="both"/>
      </w:pPr>
      <w:r w:rsidRPr="00EA18B1">
        <w:t xml:space="preserve">1.10. </w:t>
      </w:r>
      <w:r w:rsidRPr="00EA18B1">
        <w:rPr>
          <w:szCs w:val="28"/>
        </w:rPr>
        <w:t>Уполномоченный</w:t>
      </w:r>
      <w:r w:rsidRPr="00EA18B1">
        <w:t xml:space="preserve"> представляет профсоюзную сторону в комитете (комиссии) по охране труда, создаваемом в образовательной организации в соответствии ст. 218 ТК РФ. </w:t>
      </w:r>
    </w:p>
    <w:p w:rsidR="00D067B2" w:rsidRPr="00EA18B1" w:rsidRDefault="00D067B2" w:rsidP="00D067B2">
      <w:pPr>
        <w:ind w:firstLine="568"/>
        <w:jc w:val="both"/>
        <w:rPr>
          <w:szCs w:val="28"/>
        </w:rPr>
      </w:pPr>
      <w:r w:rsidRPr="00EA18B1">
        <w:rPr>
          <w:szCs w:val="24"/>
        </w:rPr>
        <w:t xml:space="preserve">1.11. Уполномоченный руководствуется в своей работе Федеральным законом «О профессиональных союзах, их правах и гарантиях деятельности», Трудовым кодексом РФ, </w:t>
      </w:r>
      <w:r w:rsidRPr="00EA18B1">
        <w:rPr>
          <w:szCs w:val="28"/>
        </w:rPr>
        <w:t>постановлениями (решениями) первичной профсоюзной организации (далее - профсоюзной организации) и ее выборных органов, коллективным договором, соглашением по охране труда, локальными нормативными актами по охране труда, инструкциями, правилами и нормами по охране труда, настоящим Положением.</w:t>
      </w:r>
    </w:p>
    <w:p w:rsidR="00D067B2" w:rsidRPr="00EA18B1" w:rsidRDefault="00D067B2" w:rsidP="00D067B2">
      <w:pPr>
        <w:ind w:firstLine="568"/>
        <w:jc w:val="both"/>
        <w:rPr>
          <w:szCs w:val="24"/>
        </w:rPr>
      </w:pPr>
      <w:r w:rsidRPr="00EA18B1">
        <w:rPr>
          <w:szCs w:val="24"/>
        </w:rPr>
        <w:t>1.12. Уполномоченный отчитывается о своей работе перед профсоюзной организацией не реже одного раза в год.</w:t>
      </w:r>
    </w:p>
    <w:p w:rsidR="00D067B2" w:rsidRPr="00EA18B1" w:rsidRDefault="00D067B2" w:rsidP="00D067B2">
      <w:pPr>
        <w:ind w:firstLine="568"/>
        <w:jc w:val="both"/>
        <w:rPr>
          <w:szCs w:val="24"/>
        </w:rPr>
      </w:pPr>
      <w:r w:rsidRPr="00EA18B1">
        <w:rPr>
          <w:szCs w:val="24"/>
        </w:rPr>
        <w:t>1.13. Профсоюзная организация вправе отозвать уполномоченного до истечения срока действия его полномочий в случае невыполнения им возложенных на него обязанностей, отсутствия необходимой требовательности с его стороны по защите прав работников на охрану труда.</w:t>
      </w:r>
    </w:p>
    <w:p w:rsidR="00D067B2" w:rsidRPr="00EA18B1" w:rsidRDefault="00D067B2" w:rsidP="00D067B2">
      <w:pPr>
        <w:ind w:firstLine="568"/>
        <w:jc w:val="both"/>
        <w:rPr>
          <w:szCs w:val="28"/>
        </w:rPr>
      </w:pPr>
      <w:r w:rsidRPr="00EA18B1">
        <w:rPr>
          <w:szCs w:val="28"/>
        </w:rPr>
        <w:t>1.14. Руководитель и профсоюзный комитет образовательной организации, должностные лица структурных подразделений, органы государственного надзора и контроля, внештатная техническая и техническая инспекции труда Профсоюза оказывают необходимую помощь и поддержку уполномоченному по выполнению возложенных на него общественных обязанностей.</w:t>
      </w:r>
    </w:p>
    <w:p w:rsidR="00D067B2" w:rsidRPr="00EA18B1" w:rsidRDefault="00D067B2" w:rsidP="00D067B2">
      <w:pPr>
        <w:jc w:val="center"/>
        <w:rPr>
          <w:b/>
          <w:bCs/>
          <w:iCs/>
        </w:rPr>
      </w:pPr>
      <w:r w:rsidRPr="00EA18B1">
        <w:rPr>
          <w:b/>
          <w:bCs/>
          <w:iCs/>
          <w:lang w:val="en-US"/>
        </w:rPr>
        <w:t>II</w:t>
      </w:r>
      <w:r w:rsidRPr="00EA18B1">
        <w:rPr>
          <w:b/>
          <w:bCs/>
          <w:iCs/>
        </w:rPr>
        <w:t>. Основная задача уполномоченного</w:t>
      </w:r>
    </w:p>
    <w:p w:rsidR="00D067B2" w:rsidRPr="00EA18B1" w:rsidRDefault="00D067B2" w:rsidP="00D067B2">
      <w:pPr>
        <w:ind w:firstLine="709"/>
        <w:jc w:val="both"/>
      </w:pPr>
      <w:r w:rsidRPr="00EA18B1">
        <w:t>Основной задачей уполномоченного является осуществление общественного (профсоюзного) контроля за состоянием охраны труда на рабочих местах,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, сохранением их жизни и здоровья посредством реализации своих прав и обязанностей, определяемых данным Положением.</w:t>
      </w:r>
    </w:p>
    <w:p w:rsidR="00D067B2" w:rsidRPr="00EA18B1" w:rsidRDefault="00D067B2" w:rsidP="00D067B2">
      <w:pPr>
        <w:jc w:val="center"/>
        <w:rPr>
          <w:b/>
          <w:bCs/>
          <w:iCs/>
          <w:szCs w:val="24"/>
        </w:rPr>
      </w:pPr>
      <w:r w:rsidRPr="00EA18B1">
        <w:rPr>
          <w:b/>
          <w:bCs/>
          <w:iCs/>
          <w:szCs w:val="24"/>
          <w:lang w:val="en-US"/>
        </w:rPr>
        <w:t>III</w:t>
      </w:r>
      <w:r w:rsidRPr="00EA18B1">
        <w:rPr>
          <w:b/>
          <w:bCs/>
          <w:iCs/>
          <w:szCs w:val="24"/>
        </w:rPr>
        <w:t xml:space="preserve">. Права и обязанности уполномоченного </w:t>
      </w:r>
    </w:p>
    <w:p w:rsidR="00D067B2" w:rsidRPr="00EA18B1" w:rsidRDefault="00D067B2" w:rsidP="00D067B2">
      <w:pPr>
        <w:jc w:val="both"/>
        <w:rPr>
          <w:szCs w:val="28"/>
        </w:rPr>
      </w:pPr>
      <w:r w:rsidRPr="00EA18B1">
        <w:tab/>
        <w:t>3.</w:t>
      </w:r>
      <w:r w:rsidRPr="00EA18B1">
        <w:rPr>
          <w:sz w:val="24"/>
          <w:szCs w:val="24"/>
        </w:rPr>
        <w:t xml:space="preserve"> У</w:t>
      </w:r>
      <w:r w:rsidRPr="00EA18B1">
        <w:rPr>
          <w:szCs w:val="28"/>
        </w:rPr>
        <w:t>полномоченный имеет следующие права и обязанности:</w:t>
      </w:r>
    </w:p>
    <w:p w:rsidR="00D067B2" w:rsidRPr="00EA18B1" w:rsidRDefault="00D067B2" w:rsidP="00D067B2">
      <w:pPr>
        <w:ind w:firstLine="720"/>
        <w:jc w:val="both"/>
        <w:rPr>
          <w:szCs w:val="28"/>
        </w:rPr>
      </w:pPr>
      <w:r w:rsidRPr="00EA18B1">
        <w:t xml:space="preserve">  3.1. </w:t>
      </w:r>
      <w:r w:rsidRPr="00EA18B1">
        <w:rPr>
          <w:szCs w:val="28"/>
        </w:rPr>
        <w:t xml:space="preserve">Проводить общественный (профсоюзный) контроль в образовательной организации по соблюдению государственных требований по охране труда, локальных актов по охране труда в форме обследований,  проверок единолично или в составе комиссий за: </w:t>
      </w:r>
    </w:p>
    <w:p w:rsidR="00D067B2" w:rsidRPr="00EA18B1" w:rsidRDefault="00D067B2" w:rsidP="00D067B2">
      <w:pPr>
        <w:ind w:firstLine="720"/>
        <w:jc w:val="both"/>
      </w:pPr>
      <w:r w:rsidRPr="00EA18B1">
        <w:lastRenderedPageBreak/>
        <w:t xml:space="preserve">3.1.1. соблюдением руководителем образовательной организации, руководителями и должностными лицами структурных подразделений требований охраны труда на рабочих местах, норм законодательства о рабочем времени и времени отдыха, предоставлением компенсаций  работникам, занятым на тяжелых работах, работах с вредными и (или) опасными условиями труда; </w:t>
      </w:r>
    </w:p>
    <w:p w:rsidR="00D067B2" w:rsidRPr="00EA18B1" w:rsidRDefault="00D067B2" w:rsidP="00D067B2">
      <w:pPr>
        <w:ind w:firstLine="720"/>
        <w:jc w:val="both"/>
      </w:pPr>
      <w:r w:rsidRPr="00EA18B1">
        <w:t>3.1.2. своевременным сообщением руководителем образовательной организации, руководителями и должностными лицами структурных подразделений о происшедших несчастных случаях, фактах выявления профессиональных заболеваний работников;</w:t>
      </w:r>
    </w:p>
    <w:p w:rsidR="00D067B2" w:rsidRPr="00EA18B1" w:rsidRDefault="00D067B2" w:rsidP="00D067B2">
      <w:pPr>
        <w:ind w:firstLine="720"/>
        <w:jc w:val="both"/>
        <w:rPr>
          <w:szCs w:val="28"/>
        </w:rPr>
      </w:pPr>
      <w:r w:rsidRPr="00EA18B1">
        <w:t>3.1.3.  соблюдением работниками норм, правил и инструкций по охране труда на рабочих местах;</w:t>
      </w:r>
    </w:p>
    <w:p w:rsidR="00D067B2" w:rsidRPr="00EA18B1" w:rsidRDefault="00D067B2" w:rsidP="00D067B2">
      <w:pPr>
        <w:ind w:firstLine="720"/>
        <w:jc w:val="both"/>
        <w:rPr>
          <w:szCs w:val="28"/>
        </w:rPr>
      </w:pPr>
      <w:r w:rsidRPr="00EA18B1">
        <w:rPr>
          <w:szCs w:val="24"/>
        </w:rPr>
        <w:t xml:space="preserve">3.1.4.  техническим состоянием зданий, сооружений, оборудования, машин и механизмов на соответствие требованиям их безопасной эксплуатации, а также </w:t>
      </w:r>
      <w:r w:rsidRPr="00EA18B1">
        <w:rPr>
          <w:szCs w:val="28"/>
        </w:rPr>
        <w:t>наличие и комплектность средств пожаротушения, содержания и состояния путей эвакуации;</w:t>
      </w:r>
    </w:p>
    <w:p w:rsidR="00D067B2" w:rsidRPr="00EA18B1" w:rsidRDefault="00D067B2" w:rsidP="00D067B2">
      <w:pPr>
        <w:ind w:firstLine="720"/>
        <w:jc w:val="both"/>
      </w:pPr>
      <w:r w:rsidRPr="00EA18B1">
        <w:t xml:space="preserve">3.1.5. системами освещения, отопления, вентиляции и кондиционирования; 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1.6. о</w:t>
      </w:r>
      <w:r w:rsidRPr="00EA18B1">
        <w:rPr>
          <w:bCs/>
        </w:rPr>
        <w:t>беспечением работников специальной одеждой, специальной</w:t>
      </w:r>
      <w:r w:rsidRPr="00EA18B1">
        <w:rPr>
          <w:szCs w:val="24"/>
        </w:rPr>
        <w:t xml:space="preserve"> обувью и другими средствами индивидуальной защиты в соответствии с нормами, необходимыми по условиям труда;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>3.1.7. содержанием санитарно-бытовых помещений и исправностью санитарно-технического оборудования;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1.8.  организацией и проведением предварительных при поступлении на работу и периодическихмедицинскими осмотров и соблюдением медицинских рекомендаций при трудоустройстве;</w:t>
      </w:r>
    </w:p>
    <w:p w:rsidR="00D067B2" w:rsidRPr="00EA18B1" w:rsidRDefault="00D067B2" w:rsidP="00D067B2">
      <w:pPr>
        <w:ind w:firstLine="720"/>
        <w:jc w:val="both"/>
        <w:rPr>
          <w:szCs w:val="28"/>
        </w:rPr>
      </w:pPr>
      <w:r w:rsidRPr="00EA18B1">
        <w:rPr>
          <w:szCs w:val="24"/>
        </w:rPr>
        <w:t>3.1.9. своевременным и регулярным обновлением информации на стендах и</w:t>
      </w:r>
      <w:r w:rsidRPr="00EA18B1">
        <w:rPr>
          <w:szCs w:val="28"/>
        </w:rPr>
        <w:t xml:space="preserve"> уголках по охране труда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2.  Выдавать руководителю, руководителям структурных подразделений и должностным лицам обязательные к рассмотрению представления об устранении выявленных нарушений законодательства об охране труда (Приложение 2)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3. Получать от руководителей и должностных лиц структурных подразделений информацию о состоянии условий и охраны труда, производственного травматизма и фактов выявленных профессиональных заболеваний, об обязательном социальном страховании работников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4. Принимать участие в комиссии по расследованию несчастных случаев,  выявлении фактов профессиональных заболеваний с целью защиты прав работников на возмещение вреда, причиненного их здоровью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5. Предъявлять требования к руководителю образовательной организации, руководителям структурных подразделений и должностным лицам о приостановке работ в случаях непосредственной угрозы жизни и здоровья работников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lastRenderedPageBreak/>
        <w:t>3.6. Осуществлять контроль за выполнением руководителем мероприятий по охране труда, предусмотренных коллективным договором, соглашением по охране труда, а также мероприятий по результатам проведения аттестации рабочих мест и расследования несчастных случаев на производстве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7. Обращаться к руководителю и в профсоюзный комитет образовательной организации, в техническую инспекцию труда Профсоюза,  в территориальную государственную инспекцию труда с предложениями о привлечении к ответственности должностных лиц, ответственных за нарушения требований законодательства об охране труда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 xml:space="preserve">3.8. Принимать участие в рассмотрении трудовых споров, связанных с нарушением законодательства об охране труда, невыполнением работодателем обязательств (мероприятий) коллективного договора и соглашения по охране труда, ухудшениями условий труда. 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9. Участвовать в разработке мероприятий коллективного договора и соглашения по охране труда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10. Информировать работников образовательной организации, структурных подразделений о выявленных нарушениях требований безопасности, состояния условий и охраны труда и принятых мерах по их устранению.</w:t>
      </w:r>
    </w:p>
    <w:p w:rsidR="00D067B2" w:rsidRPr="00EA18B1" w:rsidRDefault="00D067B2" w:rsidP="00D067B2">
      <w:pPr>
        <w:ind w:firstLine="720"/>
        <w:jc w:val="both"/>
        <w:rPr>
          <w:sz w:val="24"/>
          <w:szCs w:val="24"/>
        </w:rPr>
      </w:pPr>
      <w:r w:rsidRPr="00EA18B1">
        <w:rPr>
          <w:szCs w:val="24"/>
        </w:rPr>
        <w:t xml:space="preserve">3.11. Принимать участие в работе комиссий по испытаниям и приему в эксплуатацию оборудования, в том числе учебного и лабораторного, защитных устройств, а также по приемке учебных, учебно-производственных и опытных участков образовательной организации к новому учебному году. 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12. Принимать участие в рассмотрении вопросов финансирования мероприятий по охране труда в образовательной организации, обязательного социального страхования от несчастных случаев на производстве и профессиональных заболеваний, а также осуществление контроля за расходованием средств организ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13. Принимать участие в работе аттестационной комиссии по проведению аттестации рабочих мест по условиям труда в образовательной организации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14. Направлять в адрес руководителя и в профсоюзный комитет предложения по проектам локальных нормативных правовых актов об охране труда.</w:t>
      </w:r>
    </w:p>
    <w:p w:rsidR="00D067B2" w:rsidRPr="00EA18B1" w:rsidRDefault="00D067B2" w:rsidP="00D067B2">
      <w:pPr>
        <w:ind w:firstLine="720"/>
        <w:jc w:val="both"/>
      </w:pPr>
      <w:r w:rsidRPr="00EA18B1">
        <w:t>3.15.  Проходить обучение по охране труда и проверку знания требований охраны труда в соответствии с Порядком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.</w:t>
      </w:r>
    </w:p>
    <w:p w:rsidR="00D067B2" w:rsidRPr="00EA18B1" w:rsidRDefault="00D067B2" w:rsidP="00D067B2">
      <w:pPr>
        <w:jc w:val="center"/>
        <w:rPr>
          <w:b/>
          <w:bCs/>
          <w:iCs/>
          <w:szCs w:val="24"/>
        </w:rPr>
      </w:pPr>
      <w:r w:rsidRPr="00EA18B1">
        <w:rPr>
          <w:b/>
          <w:bCs/>
          <w:iCs/>
          <w:szCs w:val="24"/>
        </w:rPr>
        <w:t xml:space="preserve">IV. Гарантии деятельности уполномоченного 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>4. В соответствии с Трудовым кодексом РФ уполномоченному предоставляются гарантии, которые устанавливаются коллективным договором, другим локальным нормативным актом образовательной организации, а именно: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lastRenderedPageBreak/>
        <w:t>4.1. Оказание со стороны работодателя содействия в реализации прав уполномоченного по осуществлению контроля за обеспечением здоровых и безопасных условия труда.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>4.2. Обеспечение за счет средств образовательной организации нормативными документами и справочными материалами по охране труда.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>4.3. Предоставление для выполнения возложенных на него обязанностей не менее 8 часов в месяц с оплатой по среднему заработку в соответствии с коллективным договором.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 xml:space="preserve">4.4. Оплата обучения по программам, установленным </w:t>
      </w:r>
      <w:r w:rsidRPr="00EA18B1">
        <w:t xml:space="preserve">Порядком обучения по охране труда и проверки знания требований охраны труда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 </w:t>
      </w:r>
      <w:r w:rsidRPr="00EA18B1">
        <w:rPr>
          <w:bCs/>
        </w:rPr>
        <w:t>с освобождением на время обучения от основной работы и оплатой в размере должностного оклада (ставки).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>4.5. Уполномоченный в соответствии со статьями 25 и 27 Федерального Закона «О профессиональных союзах, их правах и гарантиях деятельности» не может быть подвергнут дисциплинарному взысканию, переводу на другую работу, увольнению по инициативе работодателя (руководителя образовательной организации) без предварительного согласия профсоюзной организации.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 xml:space="preserve">4.6. За активную и добросовестную работу, способствующую улучшению условий и охраны труда в образовательной организации, предупреждению несчастных случаев и профессиональных заболеваний, уполномоченный материально и морально поощряется в форме доплаты к должностному окладу, предоставления дополнительного отпуска, оплаты путевки на санаторно-курортное лечение и отдых из средств образовательной организации или профсоюзного комитета. </w:t>
      </w:r>
    </w:p>
    <w:p w:rsidR="00D067B2" w:rsidRPr="00EA18B1" w:rsidRDefault="00D067B2" w:rsidP="00D067B2">
      <w:pPr>
        <w:ind w:firstLine="720"/>
        <w:jc w:val="both"/>
      </w:pPr>
      <w:r w:rsidRPr="00EA18B1">
        <w:rPr>
          <w:bCs/>
        </w:rPr>
        <w:t>4.7. По итогам Общероссийского смотра-конкурса на звание «Лучший уполномоченный по охран</w:t>
      </w:r>
      <w:r w:rsidRPr="00EA18B1">
        <w:t>е труда» уполномоченному, занявшему первое место среди уполномоченных образовательных организаций субъекта РФ, региональной (межрегиональной) организацией Профсоюза присваивается звание «Лучший уполномоченный по охране труда Профсоюза» с использованием мер морального и материального поощрения; уполномоченный награждается Почетной грамотой ЦС Профсоюза.</w:t>
      </w:r>
    </w:p>
    <w:p w:rsidR="00D067B2" w:rsidRPr="00EA18B1" w:rsidRDefault="00D067B2" w:rsidP="00D067B2">
      <w:pPr>
        <w:ind w:firstLine="720"/>
        <w:jc w:val="both"/>
      </w:pPr>
      <w:r w:rsidRPr="00EA18B1">
        <w:t>4.8. Уполномоченный несет ответственность за соблюдение настоящего Положения.</w:t>
      </w:r>
    </w:p>
    <w:p w:rsidR="00D067B2" w:rsidRPr="00EA18B1" w:rsidRDefault="00D067B2" w:rsidP="00D067B2">
      <w:pPr>
        <w:ind w:firstLine="720"/>
        <w:jc w:val="both"/>
      </w:pPr>
      <w:r w:rsidRPr="00EA18B1">
        <w:t xml:space="preserve">4.9. Руководитель и должностные лица образовательной организации несут ответственность за нарушение прав уполномоченных по охране труда в порядке, установленном действующим законодательством. </w:t>
      </w:r>
    </w:p>
    <w:p w:rsidR="00D067B2" w:rsidRPr="00EA18B1" w:rsidRDefault="00D067B2">
      <w:pPr>
        <w:rPr>
          <w:szCs w:val="24"/>
        </w:rPr>
      </w:pPr>
      <w:r w:rsidRPr="00EA18B1">
        <w:rPr>
          <w:szCs w:val="24"/>
        </w:rPr>
        <w:br w:type="page"/>
      </w:r>
    </w:p>
    <w:p w:rsidR="00D067B2" w:rsidRPr="00EA18B1" w:rsidRDefault="00D067B2" w:rsidP="00D067B2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lastRenderedPageBreak/>
        <w:t>Приложение № 1</w:t>
      </w:r>
    </w:p>
    <w:p w:rsidR="00D067B2" w:rsidRPr="00EA18B1" w:rsidRDefault="00D067B2" w:rsidP="00D067B2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 xml:space="preserve"> к Положению об уполномоченном лице</w:t>
      </w:r>
    </w:p>
    <w:p w:rsidR="00D067B2" w:rsidRPr="00EA18B1" w:rsidRDefault="00D067B2" w:rsidP="00D067B2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 xml:space="preserve"> по охране труда профсоюзного комитета</w:t>
      </w:r>
    </w:p>
    <w:p w:rsidR="00D067B2" w:rsidRPr="00EA18B1" w:rsidRDefault="00D067B2" w:rsidP="00D067B2">
      <w:pPr>
        <w:spacing w:after="0" w:line="240" w:lineRule="auto"/>
        <w:jc w:val="both"/>
        <w:rPr>
          <w:szCs w:val="24"/>
        </w:rPr>
      </w:pPr>
    </w:p>
    <w:p w:rsidR="00D067B2" w:rsidRPr="00EA18B1" w:rsidRDefault="00D067B2" w:rsidP="00D067B2">
      <w:pPr>
        <w:spacing w:after="0" w:line="240" w:lineRule="auto"/>
        <w:jc w:val="both"/>
        <w:rPr>
          <w:i/>
          <w:szCs w:val="24"/>
          <w:u w:val="single"/>
        </w:rPr>
      </w:pPr>
      <w:r w:rsidRPr="00EA18B1">
        <w:rPr>
          <w:i/>
          <w:szCs w:val="24"/>
          <w:u w:val="single"/>
        </w:rPr>
        <w:t>лицевая сторона</w:t>
      </w:r>
    </w:p>
    <w:p w:rsidR="00D067B2" w:rsidRPr="00EA18B1" w:rsidRDefault="00D067B2" w:rsidP="00D067B2">
      <w:pPr>
        <w:spacing w:after="0" w:line="240" w:lineRule="auto"/>
        <w:jc w:val="center"/>
        <w:rPr>
          <w:b/>
          <w:bCs/>
          <w:szCs w:val="24"/>
        </w:rPr>
      </w:pPr>
      <w:r w:rsidRPr="00EA18B1">
        <w:rPr>
          <w:b/>
          <w:bCs/>
          <w:szCs w:val="24"/>
        </w:rPr>
        <w:t>У Д О С Т О В Е Р Е Н И Е</w:t>
      </w:r>
    </w:p>
    <w:p w:rsidR="00D067B2" w:rsidRPr="00EA18B1" w:rsidRDefault="00D067B2" w:rsidP="00D067B2">
      <w:pPr>
        <w:spacing w:after="0" w:line="240" w:lineRule="auto"/>
        <w:jc w:val="center"/>
        <w:rPr>
          <w:bCs/>
          <w:szCs w:val="24"/>
        </w:rPr>
      </w:pPr>
      <w:r w:rsidRPr="00EA18B1">
        <w:rPr>
          <w:bCs/>
          <w:szCs w:val="24"/>
        </w:rPr>
        <w:t>уполномоченного лица по охране труда</w:t>
      </w:r>
    </w:p>
    <w:p w:rsidR="00D067B2" w:rsidRPr="00EA18B1" w:rsidRDefault="00D067B2" w:rsidP="00D067B2">
      <w:pPr>
        <w:spacing w:after="0" w:line="240" w:lineRule="auto"/>
        <w:jc w:val="center"/>
        <w:rPr>
          <w:bCs/>
          <w:szCs w:val="24"/>
        </w:rPr>
      </w:pPr>
    </w:p>
    <w:p w:rsidR="00D067B2" w:rsidRPr="00EA18B1" w:rsidRDefault="00D067B2" w:rsidP="00D067B2">
      <w:pPr>
        <w:spacing w:after="0" w:line="240" w:lineRule="auto"/>
        <w:rPr>
          <w:bCs/>
          <w:i/>
          <w:szCs w:val="24"/>
          <w:u w:val="single"/>
        </w:rPr>
      </w:pPr>
    </w:p>
    <w:p w:rsidR="00D067B2" w:rsidRPr="00EA18B1" w:rsidRDefault="00D067B2" w:rsidP="00D067B2">
      <w:pPr>
        <w:spacing w:after="0" w:line="240" w:lineRule="auto"/>
        <w:rPr>
          <w:bCs/>
          <w:i/>
          <w:szCs w:val="24"/>
          <w:u w:val="single"/>
        </w:rPr>
      </w:pPr>
      <w:r w:rsidRPr="00EA18B1">
        <w:rPr>
          <w:bCs/>
          <w:i/>
          <w:szCs w:val="24"/>
          <w:u w:val="single"/>
        </w:rPr>
        <w:t>внутренняя сторона, левая часть</w:t>
      </w:r>
    </w:p>
    <w:p w:rsidR="00D067B2" w:rsidRPr="00EA18B1" w:rsidRDefault="00D067B2" w:rsidP="00D067B2">
      <w:pPr>
        <w:spacing w:after="0" w:line="240" w:lineRule="auto"/>
        <w:rPr>
          <w:bCs/>
          <w:i/>
          <w:szCs w:val="24"/>
          <w:u w:val="single"/>
        </w:rPr>
      </w:pPr>
    </w:p>
    <w:p w:rsidR="00D067B2" w:rsidRPr="00EA18B1" w:rsidRDefault="00D067B2" w:rsidP="00D067B2">
      <w:pPr>
        <w:spacing w:after="0" w:line="240" w:lineRule="auto"/>
        <w:jc w:val="center"/>
      </w:pPr>
      <w:r w:rsidRPr="00EA18B1">
        <w:t>________________________________________________</w:t>
      </w:r>
    </w:p>
    <w:p w:rsidR="00D067B2" w:rsidRPr="00EA18B1" w:rsidRDefault="00D067B2" w:rsidP="00D067B2">
      <w:pPr>
        <w:spacing w:after="0" w:line="240" w:lineRule="auto"/>
        <w:jc w:val="center"/>
      </w:pPr>
      <w:r w:rsidRPr="00EA18B1">
        <w:t>(наименование, организации)</w:t>
      </w:r>
    </w:p>
    <w:p w:rsidR="00D067B2" w:rsidRPr="00EA18B1" w:rsidRDefault="00D067B2" w:rsidP="00D067B2">
      <w:pPr>
        <w:spacing w:after="0" w:line="240" w:lineRule="auto"/>
        <w:jc w:val="center"/>
      </w:pPr>
      <w:r w:rsidRPr="00EA18B1">
        <w:t>________________________________________________</w:t>
      </w:r>
    </w:p>
    <w:p w:rsidR="00D067B2" w:rsidRPr="00EA18B1" w:rsidRDefault="00D067B2" w:rsidP="00D067B2">
      <w:pPr>
        <w:spacing w:after="0" w:line="240" w:lineRule="auto"/>
        <w:jc w:val="center"/>
      </w:pPr>
      <w:r w:rsidRPr="00EA18B1">
        <w:t>(фамилия, имя, отчество)</w:t>
      </w: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является уполномоченным лицом по охране труда.</w:t>
      </w: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Председатель профсоюзной организации</w:t>
      </w: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____________</w:t>
      </w: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(подпись, Ф.И.О.)</w:t>
      </w:r>
    </w:p>
    <w:p w:rsidR="00D067B2" w:rsidRPr="00EA18B1" w:rsidRDefault="00D067B2" w:rsidP="00D067B2">
      <w:pPr>
        <w:spacing w:after="0" w:line="240" w:lineRule="auto"/>
        <w:jc w:val="center"/>
      </w:pPr>
      <w:r w:rsidRPr="00EA18B1">
        <w:t>«___»____________ 20__ г.</w:t>
      </w:r>
    </w:p>
    <w:p w:rsidR="00D067B2" w:rsidRPr="00EA18B1" w:rsidRDefault="00D067B2" w:rsidP="00D067B2">
      <w:pPr>
        <w:spacing w:after="0" w:line="240" w:lineRule="auto"/>
        <w:jc w:val="center"/>
        <w:rPr>
          <w:b/>
          <w:szCs w:val="24"/>
        </w:rPr>
      </w:pPr>
    </w:p>
    <w:p w:rsidR="00D067B2" w:rsidRPr="00EA18B1" w:rsidRDefault="00D067B2" w:rsidP="00D067B2">
      <w:pPr>
        <w:spacing w:after="0" w:line="240" w:lineRule="auto"/>
        <w:jc w:val="center"/>
        <w:rPr>
          <w:b/>
          <w:szCs w:val="24"/>
        </w:rPr>
      </w:pPr>
    </w:p>
    <w:p w:rsidR="00D067B2" w:rsidRPr="00EA18B1" w:rsidRDefault="00D067B2" w:rsidP="00D067B2">
      <w:pPr>
        <w:spacing w:after="0" w:line="240" w:lineRule="auto"/>
        <w:jc w:val="center"/>
        <w:rPr>
          <w:b/>
          <w:szCs w:val="24"/>
        </w:rPr>
      </w:pPr>
    </w:p>
    <w:p w:rsidR="00D067B2" w:rsidRPr="00EA18B1" w:rsidRDefault="00D067B2" w:rsidP="00D067B2">
      <w:pPr>
        <w:spacing w:after="0" w:line="240" w:lineRule="auto"/>
        <w:rPr>
          <w:i/>
          <w:szCs w:val="24"/>
          <w:u w:val="single"/>
        </w:rPr>
      </w:pPr>
      <w:r w:rsidRPr="00EA18B1">
        <w:rPr>
          <w:i/>
          <w:szCs w:val="24"/>
          <w:u w:val="single"/>
        </w:rPr>
        <w:t>внутренняя сторона, правая часть</w:t>
      </w:r>
    </w:p>
    <w:p w:rsidR="00D067B2" w:rsidRPr="00EA18B1" w:rsidRDefault="00D067B2" w:rsidP="00D067B2">
      <w:pPr>
        <w:spacing w:after="0" w:line="240" w:lineRule="auto"/>
        <w:jc w:val="center"/>
        <w:rPr>
          <w:i/>
          <w:szCs w:val="24"/>
        </w:rPr>
      </w:pP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ФОТО ______________</w:t>
      </w: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(личная подпись)</w:t>
      </w: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печать</w:t>
      </w: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Действительно до_________ 20__ года.</w:t>
      </w:r>
    </w:p>
    <w:p w:rsidR="00D067B2" w:rsidRPr="00EA18B1" w:rsidRDefault="00D067B2" w:rsidP="00D067B2">
      <w:pPr>
        <w:spacing w:after="0" w:line="240" w:lineRule="auto"/>
        <w:jc w:val="both"/>
        <w:rPr>
          <w:szCs w:val="24"/>
        </w:rPr>
      </w:pPr>
    </w:p>
    <w:p w:rsidR="00D067B2" w:rsidRPr="00EA18B1" w:rsidRDefault="00D067B2" w:rsidP="00D067B2">
      <w:pPr>
        <w:spacing w:after="0" w:line="240" w:lineRule="auto"/>
        <w:jc w:val="both"/>
        <w:rPr>
          <w:szCs w:val="24"/>
        </w:rPr>
      </w:pPr>
      <w:r w:rsidRPr="00EA18B1">
        <w:rPr>
          <w:szCs w:val="24"/>
        </w:rPr>
        <w:t>Предъявитель удостоверения имеет право проверять состояние охраны труда в</w:t>
      </w:r>
    </w:p>
    <w:p w:rsidR="00D067B2" w:rsidRPr="00EA18B1" w:rsidRDefault="00D067B2" w:rsidP="00D067B2">
      <w:pPr>
        <w:spacing w:after="0" w:line="240" w:lineRule="auto"/>
      </w:pPr>
      <w:r w:rsidRPr="00EA18B1">
        <w:t>_________________________________________________________________</w:t>
      </w:r>
    </w:p>
    <w:p w:rsidR="00D067B2" w:rsidRPr="00EA18B1" w:rsidRDefault="00D067B2" w:rsidP="00D067B2">
      <w:pPr>
        <w:spacing w:after="0" w:line="240" w:lineRule="auto"/>
        <w:jc w:val="both"/>
        <w:rPr>
          <w:szCs w:val="24"/>
        </w:rPr>
      </w:pPr>
      <w:r w:rsidRPr="00EA18B1">
        <w:rPr>
          <w:szCs w:val="24"/>
        </w:rPr>
        <w:t>(наименование образовательной организации, подразделения)</w:t>
      </w:r>
    </w:p>
    <w:p w:rsidR="00D067B2" w:rsidRPr="00EA18B1" w:rsidRDefault="00D067B2" w:rsidP="00D067B2">
      <w:pPr>
        <w:spacing w:after="0" w:line="240" w:lineRule="auto"/>
        <w:jc w:val="both"/>
        <w:rPr>
          <w:szCs w:val="24"/>
        </w:rPr>
      </w:pPr>
      <w:r w:rsidRPr="00EA18B1">
        <w:rPr>
          <w:szCs w:val="24"/>
        </w:rPr>
        <w:t>и выдавать их руководителям обязательные к рассмотрению представления об устранении выявленных нарушений требований охраны труда.</w:t>
      </w:r>
    </w:p>
    <w:p w:rsidR="00D067B2" w:rsidRPr="00EA18B1" w:rsidRDefault="00D067B2" w:rsidP="00D067B2">
      <w:pPr>
        <w:spacing w:after="0" w:line="240" w:lineRule="auto"/>
        <w:ind w:firstLine="851"/>
        <w:jc w:val="both"/>
        <w:rPr>
          <w:szCs w:val="24"/>
        </w:rPr>
      </w:pPr>
    </w:p>
    <w:p w:rsidR="00D067B2" w:rsidRPr="00EA18B1" w:rsidRDefault="00D067B2" w:rsidP="00D067B2">
      <w:pPr>
        <w:spacing w:after="0" w:line="240" w:lineRule="auto"/>
        <w:ind w:left="1843" w:hanging="1843"/>
        <w:jc w:val="both"/>
        <w:rPr>
          <w:i/>
          <w:sz w:val="24"/>
          <w:szCs w:val="24"/>
        </w:rPr>
      </w:pPr>
      <w:r w:rsidRPr="00EA18B1">
        <w:rPr>
          <w:i/>
          <w:szCs w:val="24"/>
        </w:rPr>
        <w:t>Примечание: 1.</w:t>
      </w:r>
      <w:r w:rsidRPr="00EA18B1">
        <w:rPr>
          <w:i/>
          <w:sz w:val="24"/>
          <w:szCs w:val="24"/>
        </w:rPr>
        <w:t xml:space="preserve"> Рекомендуемый размер удостоверения в сложенном виде 90 х 65 мм </w:t>
      </w:r>
    </w:p>
    <w:p w:rsidR="00D067B2" w:rsidRPr="00EA18B1" w:rsidRDefault="00D067B2" w:rsidP="00D067B2">
      <w:pPr>
        <w:spacing w:after="0" w:line="240" w:lineRule="auto"/>
        <w:jc w:val="both"/>
        <w:rPr>
          <w:i/>
          <w:sz w:val="24"/>
          <w:szCs w:val="24"/>
        </w:rPr>
      </w:pPr>
      <w:r w:rsidRPr="00EA18B1">
        <w:rPr>
          <w:i/>
          <w:sz w:val="24"/>
          <w:szCs w:val="24"/>
        </w:rPr>
        <w:t xml:space="preserve">                           2.  Размер фотокарточки 3 х 4 см. с уголком для печати.</w:t>
      </w:r>
    </w:p>
    <w:p w:rsidR="00D067B2" w:rsidRPr="00EA18B1" w:rsidRDefault="00D067B2" w:rsidP="00D067B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A18B1">
        <w:rPr>
          <w:i/>
          <w:sz w:val="24"/>
          <w:szCs w:val="24"/>
        </w:rPr>
        <w:t>3.  Срок действия удостоверения определяется сроком полномочия выборного органа.</w:t>
      </w:r>
    </w:p>
    <w:p w:rsidR="00D067B2" w:rsidRPr="00EA18B1" w:rsidRDefault="00D067B2" w:rsidP="00D067B2">
      <w:pPr>
        <w:keepNext/>
        <w:spacing w:after="0" w:line="240" w:lineRule="auto"/>
        <w:jc w:val="right"/>
        <w:outlineLvl w:val="3"/>
      </w:pPr>
      <w:r w:rsidRPr="00EA18B1">
        <w:rPr>
          <w:b/>
        </w:rPr>
        <w:br w:type="page"/>
      </w:r>
      <w:r w:rsidRPr="00EA18B1">
        <w:lastRenderedPageBreak/>
        <w:t xml:space="preserve"> Приложение № 2</w:t>
      </w:r>
    </w:p>
    <w:p w:rsidR="00D067B2" w:rsidRPr="00EA18B1" w:rsidRDefault="00D067B2" w:rsidP="00D067B2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>к Положению об уполномоченном лице</w:t>
      </w:r>
    </w:p>
    <w:p w:rsidR="00D067B2" w:rsidRPr="00EA18B1" w:rsidRDefault="00D067B2" w:rsidP="00D067B2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 xml:space="preserve"> по охране труда профсоюзного комитета</w:t>
      </w:r>
    </w:p>
    <w:p w:rsidR="00D067B2" w:rsidRPr="00EA18B1" w:rsidRDefault="00D067B2" w:rsidP="00D067B2">
      <w:pPr>
        <w:shd w:val="clear" w:color="auto" w:fill="FFFFFF"/>
        <w:jc w:val="center"/>
        <w:rPr>
          <w:b/>
          <w:spacing w:val="-6"/>
          <w:sz w:val="32"/>
          <w:szCs w:val="32"/>
        </w:rPr>
      </w:pPr>
      <w:r w:rsidRPr="00EA18B1">
        <w:rPr>
          <w:noProof/>
          <w:szCs w:val="24"/>
          <w:lang w:eastAsia="ru-RU"/>
        </w:rPr>
        <w:drawing>
          <wp:inline distT="0" distB="0" distL="0" distR="0">
            <wp:extent cx="469265" cy="524510"/>
            <wp:effectExtent l="0" t="0" r="6985" b="8890"/>
            <wp:docPr id="1" name="Рисунок 1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B2" w:rsidRPr="00EA18B1" w:rsidRDefault="00D067B2" w:rsidP="00D067B2">
      <w:pPr>
        <w:shd w:val="clear" w:color="auto" w:fill="FFFFFF"/>
        <w:spacing w:after="0" w:line="240" w:lineRule="auto"/>
        <w:jc w:val="center"/>
        <w:rPr>
          <w:b/>
          <w:spacing w:val="-6"/>
          <w:sz w:val="24"/>
          <w:szCs w:val="24"/>
        </w:rPr>
      </w:pPr>
      <w:r w:rsidRPr="00EA18B1">
        <w:rPr>
          <w:b/>
          <w:spacing w:val="-6"/>
          <w:sz w:val="24"/>
          <w:szCs w:val="24"/>
        </w:rPr>
        <w:t xml:space="preserve">ОБЩЕРОССИЙСКИЙ ПРОФСОЮЗ ОБРАЗОВАНИЯ </w:t>
      </w:r>
    </w:p>
    <w:p w:rsidR="00D067B2" w:rsidRPr="00EA18B1" w:rsidRDefault="00D067B2" w:rsidP="00D067B2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EA18B1">
        <w:rPr>
          <w:b/>
          <w:spacing w:val="2"/>
          <w:sz w:val="24"/>
          <w:szCs w:val="24"/>
        </w:rPr>
        <w:t>УПОЛНОМОЧЕННЫЙ ПО ОХРАНЕ ТРУДА ПРОФСОЮЗНОЙ ОРГАНИЗАЦИИ</w:t>
      </w:r>
    </w:p>
    <w:p w:rsidR="00D067B2" w:rsidRPr="00EA18B1" w:rsidRDefault="00D067B2" w:rsidP="00D067B2">
      <w:pPr>
        <w:shd w:val="clear" w:color="auto" w:fill="FFFFFF"/>
        <w:spacing w:after="0" w:line="240" w:lineRule="auto"/>
        <w:jc w:val="center"/>
        <w:rPr>
          <w:i/>
          <w:spacing w:val="-5"/>
          <w:sz w:val="24"/>
          <w:szCs w:val="24"/>
          <w:u w:val="single"/>
        </w:rPr>
      </w:pPr>
      <w:r w:rsidRPr="00EA18B1">
        <w:rPr>
          <w:i/>
          <w:spacing w:val="2"/>
          <w:sz w:val="24"/>
          <w:szCs w:val="24"/>
          <w:u w:val="single"/>
        </w:rPr>
        <w:t>Наименование организации профсоюза</w:t>
      </w:r>
      <w:r w:rsidRPr="00EA18B1">
        <w:rPr>
          <w:i/>
          <w:spacing w:val="2"/>
          <w:sz w:val="24"/>
          <w:szCs w:val="24"/>
          <w:u w:val="single"/>
        </w:rPr>
        <w:br/>
      </w:r>
    </w:p>
    <w:p w:rsidR="00D067B2" w:rsidRPr="00EA18B1" w:rsidRDefault="00D067B2" w:rsidP="00D067B2">
      <w:pPr>
        <w:shd w:val="clear" w:color="auto" w:fill="FFFFFF"/>
        <w:spacing w:after="0" w:line="240" w:lineRule="auto"/>
        <w:jc w:val="center"/>
        <w:rPr>
          <w:spacing w:val="-5"/>
          <w:sz w:val="24"/>
          <w:szCs w:val="24"/>
        </w:rPr>
      </w:pPr>
      <w:r w:rsidRPr="00EA18B1">
        <w:rPr>
          <w:spacing w:val="-5"/>
          <w:sz w:val="24"/>
          <w:szCs w:val="24"/>
        </w:rPr>
        <w:t xml:space="preserve">ИНДЕКС г. Город , Новый пр-т, ХХ к. </w:t>
      </w:r>
    </w:p>
    <w:p w:rsidR="00D067B2" w:rsidRPr="00EA18B1" w:rsidRDefault="00D067B2" w:rsidP="00D067B2">
      <w:pPr>
        <w:pBdr>
          <w:bottom w:val="single" w:sz="12" w:space="1" w:color="auto"/>
        </w:pBdr>
        <w:shd w:val="clear" w:color="auto" w:fill="FFFFFF"/>
        <w:jc w:val="center"/>
        <w:rPr>
          <w:spacing w:val="-5"/>
          <w:sz w:val="24"/>
          <w:szCs w:val="24"/>
        </w:rPr>
      </w:pPr>
      <w:r w:rsidRPr="00EA18B1">
        <w:rPr>
          <w:spacing w:val="-5"/>
          <w:sz w:val="24"/>
          <w:szCs w:val="24"/>
        </w:rPr>
        <w:t xml:space="preserve">Тел. (код)- ХХХХХХХ, </w:t>
      </w:r>
      <w:hyperlink r:id="rId13" w:history="1">
        <w:r w:rsidRPr="00EA18B1">
          <w:rPr>
            <w:spacing w:val="-5"/>
            <w:sz w:val="24"/>
            <w:szCs w:val="24"/>
            <w:u w:val="single"/>
            <w:lang w:val="en-US"/>
          </w:rPr>
          <w:t>tit</w:t>
        </w:r>
        <w:r w:rsidRPr="00EA18B1">
          <w:rPr>
            <w:spacing w:val="-5"/>
            <w:sz w:val="24"/>
            <w:szCs w:val="24"/>
            <w:u w:val="single"/>
          </w:rPr>
          <w:t>ХХХХ@</w:t>
        </w:r>
        <w:r w:rsidRPr="00EA18B1">
          <w:rPr>
            <w:spacing w:val="-5"/>
            <w:sz w:val="24"/>
            <w:szCs w:val="24"/>
            <w:u w:val="single"/>
            <w:lang w:val="en-US"/>
          </w:rPr>
          <w:t>land</w:t>
        </w:r>
        <w:r w:rsidRPr="00EA18B1">
          <w:rPr>
            <w:spacing w:val="-5"/>
            <w:sz w:val="24"/>
            <w:szCs w:val="24"/>
            <w:u w:val="single"/>
          </w:rPr>
          <w:t>.</w:t>
        </w:r>
        <w:r w:rsidRPr="00EA18B1">
          <w:rPr>
            <w:spacing w:val="-5"/>
            <w:sz w:val="24"/>
            <w:szCs w:val="24"/>
            <w:u w:val="single"/>
            <w:lang w:val="en-US"/>
          </w:rPr>
          <w:t>ru</w:t>
        </w:r>
      </w:hyperlink>
      <w:hyperlink r:id="rId14" w:history="1">
        <w:r w:rsidRPr="00EA18B1">
          <w:rPr>
            <w:spacing w:val="-5"/>
            <w:sz w:val="24"/>
            <w:szCs w:val="24"/>
            <w:u w:val="single"/>
            <w:lang w:val="en-US"/>
          </w:rPr>
          <w:t>www</w:t>
        </w:r>
        <w:r w:rsidRPr="00EA18B1">
          <w:rPr>
            <w:spacing w:val="-5"/>
            <w:sz w:val="24"/>
            <w:szCs w:val="24"/>
            <w:u w:val="single"/>
          </w:rPr>
          <w:t>.</w:t>
        </w:r>
        <w:r w:rsidRPr="00EA18B1">
          <w:rPr>
            <w:spacing w:val="-5"/>
            <w:sz w:val="24"/>
            <w:szCs w:val="24"/>
            <w:u w:val="single"/>
            <w:lang w:val="en-US"/>
          </w:rPr>
          <w:t>ed</w:t>
        </w:r>
        <w:r w:rsidRPr="00EA18B1">
          <w:rPr>
            <w:spacing w:val="-5"/>
            <w:sz w:val="24"/>
            <w:szCs w:val="24"/>
            <w:u w:val="single"/>
          </w:rPr>
          <w:t>-</w:t>
        </w:r>
        <w:r w:rsidRPr="00EA18B1">
          <w:rPr>
            <w:spacing w:val="-5"/>
            <w:sz w:val="24"/>
            <w:szCs w:val="24"/>
            <w:u w:val="single"/>
            <w:lang w:val="en-US"/>
          </w:rPr>
          <w:t>union</w:t>
        </w:r>
        <w:r w:rsidRPr="00EA18B1">
          <w:rPr>
            <w:spacing w:val="-5"/>
            <w:sz w:val="24"/>
            <w:szCs w:val="24"/>
            <w:u w:val="single"/>
          </w:rPr>
          <w:t>.</w:t>
        </w:r>
        <w:r w:rsidRPr="00EA18B1">
          <w:rPr>
            <w:spacing w:val="-5"/>
            <w:sz w:val="24"/>
            <w:szCs w:val="24"/>
            <w:u w:val="single"/>
            <w:lang w:val="en-US"/>
          </w:rPr>
          <w:t>ru</w:t>
        </w:r>
      </w:hyperlink>
    </w:p>
    <w:p w:rsidR="00D067B2" w:rsidRPr="00EA18B1" w:rsidRDefault="00D067B2" w:rsidP="00D067B2">
      <w:pPr>
        <w:keepNext/>
        <w:ind w:firstLine="709"/>
        <w:jc w:val="both"/>
        <w:outlineLvl w:val="0"/>
        <w:rPr>
          <w:szCs w:val="24"/>
        </w:rPr>
      </w:pPr>
      <w:bookmarkStart w:id="158" w:name="_Toc68852804"/>
      <w:bookmarkStart w:id="159" w:name="_Toc68854579"/>
      <w:bookmarkStart w:id="160" w:name="_Toc493166842"/>
      <w:bookmarkStart w:id="161" w:name="_Toc493167049"/>
      <w:r w:rsidRPr="00EA18B1">
        <w:rPr>
          <w:b/>
          <w:szCs w:val="32"/>
        </w:rPr>
        <w:t xml:space="preserve">ПРЕДСТАВЛЕНИЕ № ______ </w:t>
      </w:r>
      <w:r w:rsidRPr="00EA18B1">
        <w:rPr>
          <w:szCs w:val="28"/>
        </w:rPr>
        <w:t>от  «__» __________201_ г</w:t>
      </w:r>
      <w:r w:rsidRPr="00EA18B1">
        <w:rPr>
          <w:szCs w:val="32"/>
        </w:rPr>
        <w:t>.</w:t>
      </w:r>
      <w:bookmarkEnd w:id="158"/>
      <w:r w:rsidRPr="00EA18B1">
        <w:rPr>
          <w:b/>
          <w:szCs w:val="32"/>
        </w:rPr>
        <w:br/>
      </w:r>
      <w:r w:rsidRPr="00EA18B1">
        <w:rPr>
          <w:bCs/>
          <w:spacing w:val="-5"/>
          <w:szCs w:val="24"/>
        </w:rPr>
        <w:t>об устранении выявленных нарушений законодательства об охране труда,</w:t>
      </w:r>
      <w:bookmarkEnd w:id="159"/>
      <w:r w:rsidRPr="00EA18B1">
        <w:rPr>
          <w:bCs/>
          <w:spacing w:val="-5"/>
          <w:szCs w:val="24"/>
        </w:rPr>
        <w:t xml:space="preserve"> страхования от несчастных случаев на производстве и </w:t>
      </w:r>
      <w:r w:rsidRPr="00EA18B1">
        <w:rPr>
          <w:bCs/>
          <w:spacing w:val="-6"/>
          <w:szCs w:val="24"/>
        </w:rPr>
        <w:t>профессиональных заболеваний.</w:t>
      </w:r>
      <w:bookmarkEnd w:id="160"/>
      <w:bookmarkEnd w:id="161"/>
    </w:p>
    <w:tbl>
      <w:tblPr>
        <w:tblW w:w="0" w:type="auto"/>
        <w:tblInd w:w="96" w:type="dxa"/>
        <w:tblLook w:val="04A0"/>
      </w:tblPr>
      <w:tblGrid>
        <w:gridCol w:w="1012"/>
        <w:gridCol w:w="5414"/>
        <w:gridCol w:w="1117"/>
        <w:gridCol w:w="1825"/>
      </w:tblGrid>
      <w:tr w:rsidR="00D067B2" w:rsidRPr="00EA18B1" w:rsidTr="00C40E8D">
        <w:tc>
          <w:tcPr>
            <w:tcW w:w="1012" w:type="dxa"/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b/>
                <w:spacing w:val="-9"/>
                <w:sz w:val="24"/>
                <w:szCs w:val="28"/>
              </w:rPr>
              <w:t>Кому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</w:tr>
      <w:tr w:rsidR="00D067B2" w:rsidRPr="00EA18B1" w:rsidTr="00C40E8D">
        <w:tc>
          <w:tcPr>
            <w:tcW w:w="1012" w:type="dxa"/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jc w:val="center"/>
              <w:rPr>
                <w:b/>
                <w:spacing w:val="-9"/>
                <w:sz w:val="24"/>
                <w:szCs w:val="28"/>
                <w:vertAlign w:val="superscript"/>
              </w:rPr>
            </w:pPr>
            <w:r w:rsidRPr="00EA18B1">
              <w:rPr>
                <w:spacing w:val="-4"/>
                <w:sz w:val="24"/>
                <w:szCs w:val="24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D067B2" w:rsidRPr="00EA18B1" w:rsidTr="00C40E8D">
        <w:tc>
          <w:tcPr>
            <w:tcW w:w="1012" w:type="dxa"/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lang w:val="en-US"/>
              </w:rPr>
            </w:pPr>
            <w:r w:rsidRPr="00EA18B1">
              <w:rPr>
                <w:b/>
                <w:spacing w:val="-9"/>
                <w:lang w:val="en-US"/>
              </w:rPr>
              <w:t>E-mail: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b/>
                <w:spacing w:val="-9"/>
                <w:lang w:val="en-US"/>
              </w:rPr>
              <w:t>телефон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</w:tr>
      <w:tr w:rsidR="00D067B2" w:rsidRPr="00EA18B1" w:rsidTr="00C40E8D">
        <w:tc>
          <w:tcPr>
            <w:tcW w:w="1012" w:type="dxa"/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b/>
                <w:iCs/>
                <w:spacing w:val="-2"/>
                <w:sz w:val="24"/>
                <w:szCs w:val="28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spacing w:val="-2"/>
                <w:sz w:val="24"/>
                <w:szCs w:val="28"/>
              </w:rPr>
              <w:t xml:space="preserve">Председателю  профсоюзного  </w:t>
            </w:r>
            <w:r w:rsidRPr="00EA18B1">
              <w:rPr>
                <w:spacing w:val="-4"/>
                <w:sz w:val="24"/>
                <w:szCs w:val="28"/>
              </w:rPr>
              <w:t>комитета  организации</w:t>
            </w:r>
          </w:p>
        </w:tc>
      </w:tr>
      <w:tr w:rsidR="00D067B2" w:rsidRPr="00EA18B1" w:rsidTr="00C40E8D">
        <w:tc>
          <w:tcPr>
            <w:tcW w:w="1012" w:type="dxa"/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  <w:u w:val="single"/>
              </w:rPr>
            </w:pPr>
          </w:p>
        </w:tc>
      </w:tr>
      <w:tr w:rsidR="00D067B2" w:rsidRPr="00EA18B1" w:rsidTr="00C40E8D">
        <w:tc>
          <w:tcPr>
            <w:tcW w:w="1012" w:type="dxa"/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b/>
                <w:spacing w:val="-9"/>
                <w:lang w:val="en-US"/>
              </w:rPr>
              <w:t>E-mail: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jc w:val="right"/>
              <w:rPr>
                <w:b/>
                <w:spacing w:val="-9"/>
                <w:sz w:val="24"/>
                <w:szCs w:val="28"/>
                <w:u w:val="single"/>
              </w:rPr>
            </w:pPr>
            <w:r w:rsidRPr="00EA18B1">
              <w:rPr>
                <w:spacing w:val="-4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  <w:u w:val="single"/>
              </w:rPr>
            </w:pPr>
            <w:r w:rsidRPr="00EA18B1">
              <w:rPr>
                <w:b/>
                <w:spacing w:val="-9"/>
                <w:lang w:val="en-US"/>
              </w:rPr>
              <w:t>телефон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  <w:u w:val="single"/>
              </w:rPr>
            </w:pPr>
          </w:p>
        </w:tc>
      </w:tr>
      <w:tr w:rsidR="00D067B2" w:rsidRPr="00EA18B1" w:rsidTr="00C40E8D">
        <w:tc>
          <w:tcPr>
            <w:tcW w:w="1012" w:type="dxa"/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</w:tr>
    </w:tbl>
    <w:p w:rsidR="00D067B2" w:rsidRPr="00EA18B1" w:rsidRDefault="00D067B2" w:rsidP="00D067B2">
      <w:pPr>
        <w:shd w:val="clear" w:color="auto" w:fill="FFFFFF"/>
        <w:spacing w:line="204" w:lineRule="auto"/>
        <w:ind w:right="136"/>
        <w:jc w:val="both"/>
        <w:rPr>
          <w:sz w:val="24"/>
          <w:szCs w:val="24"/>
        </w:rPr>
      </w:pPr>
      <w:r w:rsidRPr="00EA18B1">
        <w:rPr>
          <w:spacing w:val="-2"/>
          <w:sz w:val="24"/>
          <w:szCs w:val="24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 w:rsidRPr="00EA18B1">
        <w:rPr>
          <w:spacing w:val="-2"/>
          <w:sz w:val="24"/>
          <w:szCs w:val="24"/>
        </w:rPr>
        <w:softHyphen/>
      </w:r>
      <w:r w:rsidRPr="00EA18B1">
        <w:rPr>
          <w:spacing w:val="-5"/>
          <w:sz w:val="24"/>
          <w:szCs w:val="24"/>
        </w:rPr>
        <w:t xml:space="preserve">ных союзах, их правах и гарантиях деятельности», </w:t>
      </w:r>
      <w:r w:rsidRPr="00EA18B1">
        <w:rPr>
          <w:spacing w:val="-3"/>
          <w:sz w:val="24"/>
          <w:szCs w:val="24"/>
        </w:rPr>
        <w:t xml:space="preserve">статьей 26 </w:t>
      </w:r>
      <w:r w:rsidRPr="00EA18B1">
        <w:rPr>
          <w:spacing w:val="-4"/>
          <w:sz w:val="24"/>
          <w:szCs w:val="24"/>
        </w:rPr>
        <w:t xml:space="preserve">Федерального закона «Об обязательном социальном страховании от несчастных </w:t>
      </w:r>
      <w:r w:rsidRPr="00EA18B1">
        <w:rPr>
          <w:spacing w:val="-5"/>
          <w:sz w:val="24"/>
          <w:szCs w:val="24"/>
        </w:rPr>
        <w:t xml:space="preserve">случаев на производстве и профессиональных заболеваний» </w:t>
      </w:r>
    </w:p>
    <w:p w:rsidR="00D067B2" w:rsidRPr="00EA18B1" w:rsidRDefault="00D067B2" w:rsidP="00D067B2">
      <w:pPr>
        <w:shd w:val="clear" w:color="auto" w:fill="FFFFFF"/>
        <w:spacing w:before="192"/>
        <w:rPr>
          <w:sz w:val="24"/>
          <w:szCs w:val="28"/>
        </w:rPr>
      </w:pPr>
      <w:r w:rsidRPr="00EA18B1">
        <w:rPr>
          <w:b/>
          <w:spacing w:val="-4"/>
          <w:sz w:val="24"/>
          <w:szCs w:val="28"/>
        </w:rPr>
        <w:t xml:space="preserve">ПРЕДЛАГАЮ </w:t>
      </w:r>
      <w:r w:rsidRPr="00EA18B1">
        <w:rPr>
          <w:spacing w:val="-4"/>
          <w:sz w:val="24"/>
          <w:szCs w:val="28"/>
        </w:rPr>
        <w:t>устранить следующие нарушения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946"/>
        <w:gridCol w:w="1559"/>
      </w:tblGrid>
      <w:tr w:rsidR="00D067B2" w:rsidRPr="00EA18B1" w:rsidTr="00C40E8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7B2" w:rsidRPr="00EA18B1" w:rsidRDefault="00D067B2" w:rsidP="00C40E8D">
            <w:pPr>
              <w:shd w:val="clear" w:color="auto" w:fill="FFFFFF"/>
              <w:ind w:left="67"/>
              <w:jc w:val="center"/>
              <w:rPr>
                <w:b/>
                <w:sz w:val="24"/>
                <w:szCs w:val="24"/>
              </w:rPr>
            </w:pPr>
            <w:r w:rsidRPr="00EA18B1">
              <w:rPr>
                <w:b/>
                <w:spacing w:val="-2"/>
                <w:sz w:val="24"/>
                <w:szCs w:val="24"/>
              </w:rPr>
              <w:t xml:space="preserve">№ </w:t>
            </w:r>
            <w:r w:rsidRPr="00EA18B1">
              <w:rPr>
                <w:b/>
                <w:spacing w:val="-2"/>
                <w:sz w:val="24"/>
                <w:szCs w:val="24"/>
              </w:rPr>
              <w:br/>
              <w:t>п.п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7B2" w:rsidRPr="00EA18B1" w:rsidRDefault="00D067B2" w:rsidP="00C40E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8B1">
              <w:rPr>
                <w:b/>
                <w:spacing w:val="-9"/>
                <w:sz w:val="24"/>
                <w:szCs w:val="24"/>
              </w:rPr>
              <w:t xml:space="preserve">Перечень  </w:t>
            </w:r>
            <w:r w:rsidRPr="00EA18B1">
              <w:rPr>
                <w:b/>
                <w:spacing w:val="-8"/>
                <w:sz w:val="24"/>
                <w:szCs w:val="24"/>
              </w:rPr>
              <w:t>выявленных 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7B2" w:rsidRPr="00EA18B1" w:rsidRDefault="00D067B2" w:rsidP="00C40E8D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EA18B1">
              <w:rPr>
                <w:spacing w:val="-7"/>
                <w:sz w:val="24"/>
                <w:szCs w:val="24"/>
              </w:rPr>
              <w:t>Сроки устранения</w:t>
            </w:r>
          </w:p>
        </w:tc>
      </w:tr>
      <w:tr w:rsidR="00D067B2" w:rsidRPr="00EA18B1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D067B2" w:rsidRPr="00EA18B1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D067B2" w:rsidRPr="00EA18B1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D067B2" w:rsidRPr="00EA18B1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D067B2" w:rsidRPr="00EA18B1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D067B2" w:rsidRPr="00EA18B1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D067B2" w:rsidRPr="00EA18B1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</w:tbl>
    <w:p w:rsidR="00D067B2" w:rsidRPr="00EA18B1" w:rsidRDefault="00D067B2" w:rsidP="00D067B2">
      <w:pPr>
        <w:autoSpaceDE w:val="0"/>
        <w:autoSpaceDN w:val="0"/>
        <w:adjustRightInd w:val="0"/>
        <w:jc w:val="both"/>
        <w:outlineLvl w:val="3"/>
        <w:rPr>
          <w:rFonts w:ascii="Calibri" w:hAnsi="Calibri" w:cs="Calibri"/>
          <w:sz w:val="20"/>
          <w:szCs w:val="24"/>
        </w:rPr>
      </w:pPr>
      <w:r w:rsidRPr="00EA18B1">
        <w:rPr>
          <w:rFonts w:ascii="Calibri" w:hAnsi="Calibri" w:cs="Calibri"/>
          <w:b/>
          <w:sz w:val="20"/>
          <w:szCs w:val="24"/>
        </w:rPr>
        <w:br/>
      </w:r>
      <w:r w:rsidRPr="00EA18B1">
        <w:rPr>
          <w:b/>
          <w:sz w:val="20"/>
          <w:szCs w:val="24"/>
        </w:rPr>
        <w:t xml:space="preserve">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EA18B1">
        <w:rPr>
          <w:rFonts w:ascii="Calibri" w:hAnsi="Calibri" w:cs="Calibri"/>
          <w:sz w:val="20"/>
          <w:szCs w:val="24"/>
        </w:rPr>
        <w:t xml:space="preserve">(в ред. Федерального </w:t>
      </w:r>
      <w:hyperlink r:id="rId15" w:history="1">
        <w:r w:rsidRPr="00EA18B1">
          <w:rPr>
            <w:rFonts w:ascii="Calibri" w:hAnsi="Calibri" w:cs="Calibri"/>
            <w:sz w:val="20"/>
            <w:szCs w:val="24"/>
          </w:rPr>
          <w:t>закона</w:t>
        </w:r>
      </w:hyperlink>
      <w:r w:rsidRPr="00EA18B1">
        <w:rPr>
          <w:rFonts w:ascii="Calibri" w:hAnsi="Calibri" w:cs="Calibri"/>
          <w:sz w:val="20"/>
          <w:szCs w:val="24"/>
        </w:rPr>
        <w:t xml:space="preserve"> от 30.06.2006 N 90-ФЗ)</w:t>
      </w:r>
    </w:p>
    <w:p w:rsidR="00D067B2" w:rsidRPr="00EA18B1" w:rsidRDefault="00D067B2" w:rsidP="00D067B2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spacing w:val="-10"/>
          <w:sz w:val="24"/>
          <w:szCs w:val="28"/>
        </w:rPr>
      </w:pPr>
    </w:p>
    <w:p w:rsidR="00D067B2" w:rsidRPr="00EA18B1" w:rsidRDefault="00D067B2" w:rsidP="00D067B2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sz w:val="24"/>
          <w:szCs w:val="28"/>
        </w:rPr>
      </w:pPr>
      <w:r w:rsidRPr="00EA18B1">
        <w:rPr>
          <w:spacing w:val="-10"/>
          <w:sz w:val="24"/>
          <w:szCs w:val="28"/>
        </w:rPr>
        <w:t xml:space="preserve">Уполномоченный по охране труда </w:t>
      </w:r>
      <w:r w:rsidRPr="00EA18B1">
        <w:rPr>
          <w:i/>
          <w:sz w:val="24"/>
          <w:szCs w:val="28"/>
          <w:u w:val="single"/>
        </w:rPr>
        <w:t>Фамилия Имя Отчество</w:t>
      </w:r>
      <w:r w:rsidRPr="00EA18B1">
        <w:rPr>
          <w:sz w:val="24"/>
          <w:szCs w:val="28"/>
        </w:rPr>
        <w:tab/>
      </w:r>
    </w:p>
    <w:p w:rsidR="00D067B2" w:rsidRPr="00EA18B1" w:rsidRDefault="00D067B2" w:rsidP="00D067B2">
      <w:pPr>
        <w:shd w:val="clear" w:color="auto" w:fill="FFFFFF"/>
        <w:jc w:val="center"/>
        <w:rPr>
          <w:spacing w:val="-7"/>
          <w:sz w:val="24"/>
          <w:szCs w:val="28"/>
          <w:vertAlign w:val="superscript"/>
        </w:rPr>
      </w:pPr>
      <w:r w:rsidRPr="00EA18B1">
        <w:rPr>
          <w:spacing w:val="-7"/>
          <w:sz w:val="24"/>
          <w:szCs w:val="28"/>
          <w:vertAlign w:val="superscript"/>
        </w:rPr>
        <w:t xml:space="preserve">                                                                            (подпись)                     (фамилия, имя, отчество)</w:t>
      </w:r>
    </w:p>
    <w:p w:rsidR="00D067B2" w:rsidRPr="00EA18B1" w:rsidRDefault="00D067B2" w:rsidP="00D067B2">
      <w:pPr>
        <w:shd w:val="clear" w:color="auto" w:fill="FFFFFF"/>
        <w:ind w:left="125" w:right="806"/>
        <w:rPr>
          <w:sz w:val="24"/>
          <w:szCs w:val="28"/>
        </w:rPr>
      </w:pPr>
      <w:r w:rsidRPr="00EA18B1">
        <w:rPr>
          <w:spacing w:val="-5"/>
          <w:sz w:val="24"/>
          <w:szCs w:val="28"/>
        </w:rPr>
        <w:t xml:space="preserve">Представление получил        __________________________________________    </w:t>
      </w:r>
    </w:p>
    <w:p w:rsidR="00D067B2" w:rsidRPr="00EA18B1" w:rsidRDefault="00D067B2" w:rsidP="00D067B2">
      <w:pPr>
        <w:shd w:val="clear" w:color="auto" w:fill="FFFFFF"/>
        <w:ind w:left="3540" w:firstLine="708"/>
        <w:rPr>
          <w:spacing w:val="-5"/>
          <w:sz w:val="24"/>
          <w:szCs w:val="24"/>
        </w:rPr>
      </w:pPr>
      <w:r w:rsidRPr="00EA18B1">
        <w:rPr>
          <w:spacing w:val="-7"/>
          <w:sz w:val="24"/>
          <w:szCs w:val="24"/>
        </w:rPr>
        <w:t xml:space="preserve">(подпись) </w:t>
      </w:r>
      <w:r w:rsidRPr="00EA18B1">
        <w:rPr>
          <w:spacing w:val="-5"/>
          <w:sz w:val="24"/>
          <w:szCs w:val="24"/>
        </w:rPr>
        <w:t xml:space="preserve">    (фамилия, имя, отчество, должность) </w:t>
      </w:r>
    </w:p>
    <w:p w:rsidR="00D067B2" w:rsidRPr="00EA18B1" w:rsidRDefault="00D067B2" w:rsidP="00D067B2">
      <w:pPr>
        <w:shd w:val="clear" w:color="auto" w:fill="FFFFFF"/>
        <w:spacing w:before="197"/>
        <w:rPr>
          <w:spacing w:val="-5"/>
          <w:sz w:val="24"/>
          <w:szCs w:val="28"/>
        </w:rPr>
      </w:pPr>
      <w:r w:rsidRPr="00EA18B1">
        <w:rPr>
          <w:spacing w:val="-5"/>
          <w:sz w:val="24"/>
          <w:szCs w:val="28"/>
        </w:rPr>
        <w:t>Дата ___________________   время __________________</w:t>
      </w:r>
    </w:p>
    <w:p w:rsidR="00D067B2" w:rsidRPr="00EA18B1" w:rsidRDefault="00D067B2" w:rsidP="00D067B2">
      <w:pPr>
        <w:shd w:val="clear" w:color="auto" w:fill="FFFFFF"/>
        <w:ind w:left="3806"/>
        <w:jc w:val="right"/>
        <w:rPr>
          <w:b/>
          <w:bCs/>
          <w:sz w:val="24"/>
          <w:szCs w:val="24"/>
        </w:rPr>
      </w:pPr>
    </w:p>
    <w:p w:rsidR="00D067B2" w:rsidRDefault="00D067B2" w:rsidP="00D067B2">
      <w:pPr>
        <w:rPr>
          <w:snapToGrid w:val="0"/>
          <w:sz w:val="24"/>
          <w:szCs w:val="24"/>
        </w:rPr>
      </w:pPr>
      <w:r w:rsidRPr="00EA18B1">
        <w:rPr>
          <w:snapToGrid w:val="0"/>
          <w:sz w:val="24"/>
          <w:szCs w:val="24"/>
        </w:rPr>
        <w:t xml:space="preserve">Особые отметки:  </w:t>
      </w: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8A35FE" w:rsidRPr="007B588D" w:rsidRDefault="008A35FE" w:rsidP="008A35FE">
      <w:pPr>
        <w:autoSpaceDE w:val="0"/>
        <w:autoSpaceDN w:val="0"/>
        <w:adjustRightInd w:val="0"/>
        <w:spacing w:line="240" w:lineRule="auto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 7</w:t>
      </w:r>
    </w:p>
    <w:p w:rsidR="008A35FE" w:rsidRPr="000777D0" w:rsidRDefault="008A35FE" w:rsidP="007F5628">
      <w:pPr>
        <w:autoSpaceDE w:val="0"/>
        <w:autoSpaceDN w:val="0"/>
        <w:adjustRightInd w:val="0"/>
        <w:spacing w:after="0"/>
        <w:ind w:firstLine="539"/>
        <w:jc w:val="center"/>
        <w:rPr>
          <w:rFonts w:cstheme="minorHAnsi"/>
          <w:b/>
          <w:sz w:val="24"/>
          <w:szCs w:val="24"/>
        </w:rPr>
      </w:pPr>
      <w:r w:rsidRPr="000777D0">
        <w:rPr>
          <w:rFonts w:cstheme="minorHAnsi"/>
          <w:b/>
          <w:sz w:val="24"/>
          <w:szCs w:val="24"/>
        </w:rPr>
        <w:t xml:space="preserve">Примерный перечень документов по охране труда </w:t>
      </w:r>
    </w:p>
    <w:p w:rsidR="008A35FE" w:rsidRPr="000777D0" w:rsidRDefault="008A35FE" w:rsidP="007F5628">
      <w:pPr>
        <w:autoSpaceDE w:val="0"/>
        <w:autoSpaceDN w:val="0"/>
        <w:adjustRightInd w:val="0"/>
        <w:spacing w:after="0"/>
        <w:ind w:firstLine="539"/>
        <w:jc w:val="center"/>
        <w:rPr>
          <w:rFonts w:cstheme="minorHAnsi"/>
          <w:b/>
          <w:sz w:val="24"/>
          <w:szCs w:val="24"/>
        </w:rPr>
      </w:pPr>
      <w:r w:rsidRPr="000777D0">
        <w:rPr>
          <w:rFonts w:cstheme="minorHAnsi"/>
          <w:b/>
          <w:sz w:val="24"/>
          <w:szCs w:val="24"/>
        </w:rPr>
        <w:t>в образовательной организации</w:t>
      </w:r>
    </w:p>
    <w:p w:rsidR="008A35FE" w:rsidRPr="008A35FE" w:rsidRDefault="008A35FE" w:rsidP="008A35FE">
      <w:pPr>
        <w:autoSpaceDE w:val="0"/>
        <w:autoSpaceDN w:val="0"/>
        <w:adjustRightInd w:val="0"/>
        <w:ind w:firstLine="540"/>
        <w:jc w:val="center"/>
        <w:rPr>
          <w:rFonts w:cstheme="minorHAnsi"/>
          <w:b/>
          <w:sz w:val="24"/>
          <w:szCs w:val="24"/>
        </w:rPr>
      </w:pPr>
    </w:p>
    <w:tbl>
      <w:tblPr>
        <w:tblStyle w:val="afb"/>
        <w:tblW w:w="10065" w:type="dxa"/>
        <w:tblInd w:w="-318" w:type="dxa"/>
        <w:tblLook w:val="04A0"/>
      </w:tblPr>
      <w:tblGrid>
        <w:gridCol w:w="3120"/>
        <w:gridCol w:w="3969"/>
        <w:gridCol w:w="2976"/>
      </w:tblGrid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имечание 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E8A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hyperlink r:id="rId16" w:history="1">
              <w:r w:rsidRPr="00C67E8A">
                <w:rPr>
                  <w:rStyle w:val="a9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риказ</w:t>
              </w:r>
            </w:hyperlink>
            <w:r w:rsidRPr="008A35FE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A35FE" w:rsidRPr="000777D0" w:rsidRDefault="001E4423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7" w:history="1">
              <w:r w:rsidR="008A35FE" w:rsidRPr="000777D0">
                <w:rPr>
                  <w:rStyle w:val="a9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="008A35FE"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A35FE" w:rsidRPr="000777D0" w:rsidRDefault="001E4423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 w:history="1">
              <w:r w:rsidR="008A35FE" w:rsidRPr="000777D0">
                <w:rPr>
                  <w:rStyle w:val="a9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8A35FE"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исьмо Минобрнауки России от 08.08.2017  № 12-753 «О направлении перечня по охране труда»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Соглашение по охране труда, как правило, является приложением к коллективному договору.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Соглашение по охране труда разрабатывается на календарный год.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 xml:space="preserve">Соглашение по охране труда разрабатывается с учетом Типового </w:t>
            </w:r>
            <w:hyperlink r:id="rId19" w:history="1">
              <w:r w:rsidRPr="008A35FE">
                <w:rPr>
                  <w:rStyle w:val="a9"/>
                  <w:rFonts w:asciiTheme="minorHAnsi" w:hAnsiTheme="minorHAnsi" w:cstheme="minorHAnsi"/>
                  <w:color w:val="auto"/>
                  <w:sz w:val="24"/>
                  <w:szCs w:val="24"/>
                </w:rPr>
                <w:t>перечня</w:t>
              </w:r>
            </w:hyperlink>
            <w:r w:rsidRPr="008A35FE">
              <w:rPr>
                <w:rFonts w:asciiTheme="minorHAnsi" w:hAnsiTheme="minorHAnsi" w:cstheme="minorHAnsi"/>
                <w:sz w:val="24"/>
                <w:szCs w:val="24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оложение о системе управления охраной труда в организации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hyperlink r:id="rId20" w:history="1">
              <w:r w:rsidRPr="000777D0">
                <w:rPr>
                  <w:rStyle w:val="a9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риказ</w:t>
              </w:r>
            </w:hyperlink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Письмо Минобрнауки России от 25.08.2015  № 12-1077 «О 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Статья 218 ТК РФ</w:t>
            </w:r>
          </w:p>
          <w:p w:rsidR="008A35FE" w:rsidRPr="000777D0" w:rsidRDefault="001E4423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history="1">
              <w:r w:rsidR="008A35FE" w:rsidRPr="000777D0">
                <w:rPr>
                  <w:rStyle w:val="a9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="008A35FE"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Положение о комиссии по охране труда утверждается приказом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 1987 №7«Об утверждении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Статья  225 ТК РФ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становление Минтруда РФ и Минобразования РФ от 13.01.2003 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становление Минтруда РФ от 17.12.2002 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A35FE" w:rsidRPr="000777D0" w:rsidRDefault="008A35FE" w:rsidP="00F877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hyperlink r:id="rId22" w:history="1">
              <w:r w:rsidRPr="000777D0">
                <w:rPr>
                  <w:rStyle w:val="a9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риказ</w:t>
              </w:r>
            </w:hyperlink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Статья  217 ТК РФ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hyperlink r:id="rId23" w:history="1">
              <w:r w:rsidRPr="000777D0">
                <w:rPr>
                  <w:rStyle w:val="a9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риказ</w:t>
              </w:r>
            </w:hyperlink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1987  №7«Об утверждении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иказ о введении в действие Положения о проведении обучения по </w:t>
            </w: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охране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Постановление Минтруда РФ и Минобразования РФ от 13.01.2003  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/29 "Об утверждении Порядка </w:t>
            </w: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обучения по охране труда и проверки знаний требований охраны труда работников организаций"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8A35FE">
              <w:rPr>
                <w:rFonts w:asciiTheme="minorHAnsi" w:hAnsiTheme="minorHAnsi" w:cstheme="minorHAnsi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 присвоении I группы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 xml:space="preserve">Присвоение I группы по электробезопасности проводит работник из числа электротехнического персонала с группой по электробезопасности не </w:t>
            </w:r>
            <w:r w:rsidRPr="008A35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иже III с периодичностью не реже 1 раза в год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1E4423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4" w:history="1">
              <w:r w:rsidR="008A35FE" w:rsidRPr="000777D0">
                <w:rPr>
                  <w:rStyle w:val="a9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="008A35FE"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ГОСТ 12.0.004-2015. Межгосударственный стандарт. Система стандартов безопасности труда. Организация обучения 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Личные карточки учета выдачи С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35FE" w:rsidRDefault="008A35FE" w:rsidP="007B588D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24"/>
          <w:szCs w:val="24"/>
        </w:rPr>
      </w:pPr>
    </w:p>
    <w:p w:rsidR="008A35FE" w:rsidRDefault="008A35FE" w:rsidP="007B588D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24"/>
          <w:szCs w:val="24"/>
        </w:rPr>
      </w:pPr>
    </w:p>
    <w:p w:rsidR="008A35FE" w:rsidRDefault="008A35FE" w:rsidP="007B588D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24"/>
          <w:szCs w:val="24"/>
        </w:rPr>
      </w:pPr>
    </w:p>
    <w:p w:rsidR="000777D0" w:rsidRDefault="000777D0" w:rsidP="007B588D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24"/>
          <w:szCs w:val="24"/>
        </w:rPr>
      </w:pPr>
    </w:p>
    <w:p w:rsidR="007B588D" w:rsidRPr="008A35FE" w:rsidRDefault="008A35FE" w:rsidP="007B588D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24"/>
          <w:szCs w:val="24"/>
        </w:rPr>
      </w:pPr>
      <w:r w:rsidRPr="008A35FE">
        <w:rPr>
          <w:rFonts w:eastAsia="Calibri" w:cstheme="minorHAnsi"/>
          <w:sz w:val="24"/>
          <w:szCs w:val="24"/>
        </w:rPr>
        <w:lastRenderedPageBreak/>
        <w:t>Приложение  8</w:t>
      </w:r>
    </w:p>
    <w:p w:rsidR="007B588D" w:rsidRPr="008A35FE" w:rsidRDefault="007B588D" w:rsidP="008A35FE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8A35FE">
        <w:rPr>
          <w:rFonts w:eastAsia="Calibri" w:cstheme="minorHAnsi"/>
          <w:sz w:val="24"/>
          <w:szCs w:val="24"/>
        </w:rPr>
        <w:t xml:space="preserve">к Примерному положению о системе управления охраной труда </w:t>
      </w:r>
    </w:p>
    <w:p w:rsidR="007B588D" w:rsidRPr="008A35FE" w:rsidRDefault="007B588D" w:rsidP="008A35FE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8A35FE">
        <w:rPr>
          <w:rFonts w:eastAsia="Calibri" w:cstheme="minorHAnsi"/>
          <w:sz w:val="24"/>
          <w:szCs w:val="24"/>
        </w:rPr>
        <w:t xml:space="preserve">в образовательной организации </w:t>
      </w:r>
    </w:p>
    <w:p w:rsidR="007B588D" w:rsidRPr="008A35FE" w:rsidRDefault="007B588D" w:rsidP="008A35F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A35FE" w:rsidRDefault="007B588D" w:rsidP="008A35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 w:cstheme="minorHAnsi"/>
          <w:b/>
          <w:sz w:val="24"/>
          <w:szCs w:val="24"/>
        </w:rPr>
      </w:pPr>
      <w:r w:rsidRPr="008A35FE">
        <w:rPr>
          <w:rFonts w:eastAsia="Calibri" w:cstheme="minorHAnsi"/>
          <w:b/>
          <w:sz w:val="24"/>
          <w:szCs w:val="24"/>
        </w:rPr>
        <w:t>Перечень основных законодательных и иных нормативных правовых актов, используемых при подготовкеПримерного положения</w:t>
      </w:r>
    </w:p>
    <w:p w:rsidR="007B588D" w:rsidRPr="008A35FE" w:rsidRDefault="008A35FE" w:rsidP="008A35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о</w:t>
      </w:r>
      <w:r w:rsidR="007B588D" w:rsidRPr="008A35FE">
        <w:rPr>
          <w:rFonts w:eastAsia="Calibri" w:cstheme="minorHAnsi"/>
          <w:b/>
          <w:sz w:val="24"/>
          <w:szCs w:val="24"/>
        </w:rPr>
        <w:t xml:space="preserve"> с</w:t>
      </w:r>
      <w:r>
        <w:rPr>
          <w:rFonts w:eastAsia="Calibri" w:cstheme="minorHAnsi"/>
          <w:b/>
          <w:sz w:val="24"/>
          <w:szCs w:val="24"/>
        </w:rPr>
        <w:t>истеме</w:t>
      </w:r>
      <w:r w:rsidR="007B588D" w:rsidRPr="008A35FE">
        <w:rPr>
          <w:rFonts w:eastAsia="Calibri" w:cstheme="minorHAnsi"/>
          <w:b/>
          <w:sz w:val="24"/>
          <w:szCs w:val="24"/>
        </w:rPr>
        <w:t xml:space="preserve"> управления охраной труда </w:t>
      </w:r>
    </w:p>
    <w:p w:rsidR="007B588D" w:rsidRPr="008A35FE" w:rsidRDefault="007B588D" w:rsidP="007B588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 w:cs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9"/>
      </w:tblGrid>
      <w:tr w:rsidR="007B588D" w:rsidRPr="008A35FE" w:rsidTr="007B588D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A35FE">
              <w:rPr>
                <w:rFonts w:eastAsia="Calibri"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A35FE">
              <w:rPr>
                <w:rFonts w:eastAsia="Calibri" w:cstheme="minorHAnsi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Трудовой кодекс Российской Федерации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0E72E0" w:rsidRDefault="001E4423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hyperlink r:id="rId25" w:history="1">
              <w:r w:rsidR="007B588D" w:rsidRPr="000E72E0">
                <w:rPr>
                  <w:rStyle w:val="a9"/>
                  <w:rFonts w:eastAsia="Calibri" w:cstheme="minorHAnsi"/>
                  <w:color w:val="auto"/>
                  <w:sz w:val="24"/>
                  <w:szCs w:val="24"/>
                  <w:u w:val="none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исьмо Минобрнауки России от 08.08.2017 № 12-753 «О направлении перечня по охране труда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7B588D" w:rsidRPr="008A35FE" w:rsidRDefault="007B588D" w:rsidP="007B588D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cstheme="minorHAnsi"/>
                <w:snapToGrid w:val="0"/>
                <w:sz w:val="24"/>
                <w:szCs w:val="24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риказ Минобрнауки России от 27 июня 2017 г. № 602 «Об утверждении Порядка </w:t>
            </w:r>
            <w:r w:rsidRPr="008A35FE">
              <w:rPr>
                <w:rFonts w:cstheme="minorHAnsi"/>
                <w:sz w:val="24"/>
                <w:szCs w:val="24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здравсоцразвития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1E4423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hyperlink r:id="rId26" w:history="1">
              <w:r w:rsidR="007B588D" w:rsidRPr="008A35FE">
                <w:rPr>
                  <w:rStyle w:val="a9"/>
                  <w:rFonts w:eastAsia="Calibri" w:cstheme="minorHAnsi"/>
                  <w:color w:val="auto"/>
                  <w:sz w:val="24"/>
                  <w:szCs w:val="24"/>
                  <w:u w:val="none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1E4423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hyperlink r:id="rId27" w:history="1">
              <w:r w:rsidR="007B588D" w:rsidRPr="008A35FE">
                <w:rPr>
                  <w:rStyle w:val="a9"/>
                  <w:rFonts w:eastAsia="Calibri" w:cstheme="minorHAnsi"/>
                  <w:color w:val="auto"/>
                  <w:sz w:val="24"/>
                  <w:szCs w:val="24"/>
                  <w:u w:val="none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труда России №</w:t>
            </w:r>
            <w:bookmarkStart w:id="162" w:name="_GoBack"/>
            <w:bookmarkEnd w:id="162"/>
            <w:r w:rsidRPr="008A35FE">
              <w:rPr>
                <w:rFonts w:eastAsia="Calibri" w:cstheme="minorHAnsi"/>
                <w:sz w:val="24"/>
                <w:szCs w:val="24"/>
              </w:rPr>
              <w:t>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риказ Минтруда России от 9 декабря 2014 г. № 997н «Об утверждении </w:t>
            </w:r>
            <w:r w:rsidRPr="008A35FE">
              <w:rPr>
                <w:rFonts w:cstheme="minorHAnsi"/>
                <w:sz w:val="24"/>
                <w:szCs w:val="24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</w:tbl>
    <w:p w:rsidR="007B588D" w:rsidRDefault="007B588D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9C585E">
      <w:pPr>
        <w:rPr>
          <w:rFonts w:cstheme="minorHAnsi"/>
          <w:sz w:val="24"/>
          <w:szCs w:val="24"/>
        </w:rPr>
      </w:pPr>
    </w:p>
    <w:sectPr w:rsidR="009C585E" w:rsidSect="009E4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CB6" w:rsidRDefault="009F7CB6" w:rsidP="00FD434C">
      <w:pPr>
        <w:spacing w:after="0" w:line="240" w:lineRule="auto"/>
      </w:pPr>
      <w:r>
        <w:separator/>
      </w:r>
    </w:p>
  </w:endnote>
  <w:endnote w:type="continuationSeparator" w:id="1">
    <w:p w:rsidR="009F7CB6" w:rsidRDefault="009F7CB6" w:rsidP="00FD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170825"/>
      <w:docPartObj>
        <w:docPartGallery w:val="Page Numbers (Bottom of Page)"/>
        <w:docPartUnique/>
      </w:docPartObj>
    </w:sdtPr>
    <w:sdtContent>
      <w:p w:rsidR="007B588D" w:rsidRDefault="001E4423">
        <w:pPr>
          <w:pStyle w:val="af0"/>
          <w:jc w:val="center"/>
        </w:pPr>
        <w:r>
          <w:fldChar w:fldCharType="begin"/>
        </w:r>
        <w:r w:rsidR="000777D0">
          <w:instrText>PAGE   \* MERGEFORMAT</w:instrText>
        </w:r>
        <w:r>
          <w:fldChar w:fldCharType="separate"/>
        </w:r>
        <w:r w:rsidR="00CA5E2F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7B588D" w:rsidRDefault="007B588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CB6" w:rsidRDefault="009F7CB6" w:rsidP="00FD434C">
      <w:pPr>
        <w:spacing w:after="0" w:line="240" w:lineRule="auto"/>
      </w:pPr>
      <w:r>
        <w:separator/>
      </w:r>
    </w:p>
  </w:footnote>
  <w:footnote w:type="continuationSeparator" w:id="1">
    <w:p w:rsidR="009F7CB6" w:rsidRDefault="009F7CB6" w:rsidP="00FD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820"/>
    <w:multiLevelType w:val="hybridMultilevel"/>
    <w:tmpl w:val="7084D3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9FC2717"/>
    <w:multiLevelType w:val="hybridMultilevel"/>
    <w:tmpl w:val="C794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08AF"/>
    <w:multiLevelType w:val="hybridMultilevel"/>
    <w:tmpl w:val="84D2EF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8B3CB0"/>
    <w:multiLevelType w:val="hybridMultilevel"/>
    <w:tmpl w:val="B968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43927"/>
    <w:multiLevelType w:val="hybridMultilevel"/>
    <w:tmpl w:val="A0BCEC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8D4775E"/>
    <w:multiLevelType w:val="hybridMultilevel"/>
    <w:tmpl w:val="431C018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9100E68"/>
    <w:multiLevelType w:val="hybridMultilevel"/>
    <w:tmpl w:val="DF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2C1F3C"/>
    <w:multiLevelType w:val="hybridMultilevel"/>
    <w:tmpl w:val="F612C5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35CF0"/>
    <w:multiLevelType w:val="multilevel"/>
    <w:tmpl w:val="4BBA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77825"/>
    <w:multiLevelType w:val="hybridMultilevel"/>
    <w:tmpl w:val="D4A65EA0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1">
    <w:nsid w:val="34A1466E"/>
    <w:multiLevelType w:val="hybridMultilevel"/>
    <w:tmpl w:val="6102F1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6AC2943"/>
    <w:multiLevelType w:val="hybridMultilevel"/>
    <w:tmpl w:val="98B025FC"/>
    <w:lvl w:ilvl="0" w:tplc="62B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F1DF1"/>
    <w:multiLevelType w:val="hybridMultilevel"/>
    <w:tmpl w:val="A6E0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9787D"/>
    <w:multiLevelType w:val="hybridMultilevel"/>
    <w:tmpl w:val="7116E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9D202D"/>
    <w:multiLevelType w:val="multilevel"/>
    <w:tmpl w:val="196A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CC203D"/>
    <w:multiLevelType w:val="hybridMultilevel"/>
    <w:tmpl w:val="DC2C0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4133FF"/>
    <w:multiLevelType w:val="hybridMultilevel"/>
    <w:tmpl w:val="074C61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12253BE"/>
    <w:multiLevelType w:val="hybridMultilevel"/>
    <w:tmpl w:val="B6E4C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2E43B01"/>
    <w:multiLevelType w:val="hybridMultilevel"/>
    <w:tmpl w:val="CC68444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84761A2"/>
    <w:multiLevelType w:val="hybridMultilevel"/>
    <w:tmpl w:val="7ABCF2E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AB6548C"/>
    <w:multiLevelType w:val="hybridMultilevel"/>
    <w:tmpl w:val="8F40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93EC2"/>
    <w:multiLevelType w:val="hybridMultilevel"/>
    <w:tmpl w:val="D7207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3054FB"/>
    <w:multiLevelType w:val="hybridMultilevel"/>
    <w:tmpl w:val="C8DE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97D12"/>
    <w:multiLevelType w:val="hybridMultilevel"/>
    <w:tmpl w:val="C4046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80024F"/>
    <w:multiLevelType w:val="hybridMultilevel"/>
    <w:tmpl w:val="689A4D9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642D6031"/>
    <w:multiLevelType w:val="hybridMultilevel"/>
    <w:tmpl w:val="125A7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415FA3"/>
    <w:multiLevelType w:val="hybridMultilevel"/>
    <w:tmpl w:val="65C4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37706"/>
    <w:multiLevelType w:val="hybridMultilevel"/>
    <w:tmpl w:val="F920C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2955BA"/>
    <w:multiLevelType w:val="hybridMultilevel"/>
    <w:tmpl w:val="326CC7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F962F41"/>
    <w:multiLevelType w:val="hybridMultilevel"/>
    <w:tmpl w:val="05C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2643B"/>
    <w:multiLevelType w:val="hybridMultilevel"/>
    <w:tmpl w:val="D51C322A"/>
    <w:lvl w:ilvl="0" w:tplc="6420AB84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0"/>
  </w:num>
  <w:num w:numId="4">
    <w:abstractNumId w:val="27"/>
  </w:num>
  <w:num w:numId="5">
    <w:abstractNumId w:val="31"/>
  </w:num>
  <w:num w:numId="6">
    <w:abstractNumId w:val="15"/>
  </w:num>
  <w:num w:numId="7">
    <w:abstractNumId w:val="7"/>
  </w:num>
  <w:num w:numId="8">
    <w:abstractNumId w:val="13"/>
  </w:num>
  <w:num w:numId="9">
    <w:abstractNumId w:val="23"/>
  </w:num>
  <w:num w:numId="10">
    <w:abstractNumId w:val="12"/>
  </w:num>
  <w:num w:numId="11">
    <w:abstractNumId w:val="3"/>
  </w:num>
  <w:num w:numId="12">
    <w:abstractNumId w:val="11"/>
  </w:num>
  <w:num w:numId="13">
    <w:abstractNumId w:val="21"/>
  </w:num>
  <w:num w:numId="14">
    <w:abstractNumId w:val="2"/>
  </w:num>
  <w:num w:numId="15">
    <w:abstractNumId w:val="6"/>
  </w:num>
  <w:num w:numId="16">
    <w:abstractNumId w:val="14"/>
  </w:num>
  <w:num w:numId="17">
    <w:abstractNumId w:val="22"/>
  </w:num>
  <w:num w:numId="18">
    <w:abstractNumId w:val="28"/>
  </w:num>
  <w:num w:numId="19">
    <w:abstractNumId w:val="18"/>
  </w:num>
  <w:num w:numId="20">
    <w:abstractNumId w:val="0"/>
  </w:num>
  <w:num w:numId="21">
    <w:abstractNumId w:val="16"/>
  </w:num>
  <w:num w:numId="22">
    <w:abstractNumId w:val="10"/>
  </w:num>
  <w:num w:numId="23">
    <w:abstractNumId w:val="17"/>
  </w:num>
  <w:num w:numId="24">
    <w:abstractNumId w:val="20"/>
  </w:num>
  <w:num w:numId="25">
    <w:abstractNumId w:val="19"/>
  </w:num>
  <w:num w:numId="26">
    <w:abstractNumId w:val="25"/>
  </w:num>
  <w:num w:numId="27">
    <w:abstractNumId w:val="5"/>
  </w:num>
  <w:num w:numId="28">
    <w:abstractNumId w:val="29"/>
  </w:num>
  <w:num w:numId="29">
    <w:abstractNumId w:val="4"/>
  </w:num>
  <w:num w:numId="30">
    <w:abstractNumId w:val="26"/>
  </w:num>
  <w:num w:numId="31">
    <w:abstractNumId w:val="2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B37"/>
    <w:rsid w:val="000023D1"/>
    <w:rsid w:val="000131A6"/>
    <w:rsid w:val="00013D65"/>
    <w:rsid w:val="00014616"/>
    <w:rsid w:val="00015B4E"/>
    <w:rsid w:val="000274EC"/>
    <w:rsid w:val="00030679"/>
    <w:rsid w:val="000425B2"/>
    <w:rsid w:val="00044976"/>
    <w:rsid w:val="00050B5D"/>
    <w:rsid w:val="00050DDA"/>
    <w:rsid w:val="0005272A"/>
    <w:rsid w:val="00056B9F"/>
    <w:rsid w:val="000777D0"/>
    <w:rsid w:val="00085A69"/>
    <w:rsid w:val="0009344E"/>
    <w:rsid w:val="00094270"/>
    <w:rsid w:val="000C21D9"/>
    <w:rsid w:val="000C24B3"/>
    <w:rsid w:val="000C2FCF"/>
    <w:rsid w:val="000E72E0"/>
    <w:rsid w:val="000F1236"/>
    <w:rsid w:val="000F27DE"/>
    <w:rsid w:val="000F7C27"/>
    <w:rsid w:val="00102F83"/>
    <w:rsid w:val="00103239"/>
    <w:rsid w:val="001148DD"/>
    <w:rsid w:val="00136E6A"/>
    <w:rsid w:val="001500ED"/>
    <w:rsid w:val="00152F30"/>
    <w:rsid w:val="001754E3"/>
    <w:rsid w:val="00175933"/>
    <w:rsid w:val="00187455"/>
    <w:rsid w:val="001967FB"/>
    <w:rsid w:val="00196899"/>
    <w:rsid w:val="001A4D66"/>
    <w:rsid w:val="001A5252"/>
    <w:rsid w:val="001A705E"/>
    <w:rsid w:val="001B3940"/>
    <w:rsid w:val="001C19EE"/>
    <w:rsid w:val="001E4423"/>
    <w:rsid w:val="001E4C7C"/>
    <w:rsid w:val="001F0886"/>
    <w:rsid w:val="001F0ACD"/>
    <w:rsid w:val="001F0DB8"/>
    <w:rsid w:val="00201BCB"/>
    <w:rsid w:val="00213B37"/>
    <w:rsid w:val="0021718F"/>
    <w:rsid w:val="00220F2C"/>
    <w:rsid w:val="00264345"/>
    <w:rsid w:val="0028310A"/>
    <w:rsid w:val="002A29A6"/>
    <w:rsid w:val="002A2E37"/>
    <w:rsid w:val="002A40BA"/>
    <w:rsid w:val="002A598F"/>
    <w:rsid w:val="002C74DB"/>
    <w:rsid w:val="002D430C"/>
    <w:rsid w:val="002D7AA6"/>
    <w:rsid w:val="002E68B9"/>
    <w:rsid w:val="002F13CE"/>
    <w:rsid w:val="002F2A1D"/>
    <w:rsid w:val="00300BB7"/>
    <w:rsid w:val="003015DD"/>
    <w:rsid w:val="003062C5"/>
    <w:rsid w:val="0032261F"/>
    <w:rsid w:val="0033610F"/>
    <w:rsid w:val="00343936"/>
    <w:rsid w:val="003467A9"/>
    <w:rsid w:val="00351E8F"/>
    <w:rsid w:val="00364B8B"/>
    <w:rsid w:val="00367130"/>
    <w:rsid w:val="003902F9"/>
    <w:rsid w:val="0039033B"/>
    <w:rsid w:val="00397429"/>
    <w:rsid w:val="003B2D61"/>
    <w:rsid w:val="003C3E6C"/>
    <w:rsid w:val="004136C2"/>
    <w:rsid w:val="004226B8"/>
    <w:rsid w:val="00441E0F"/>
    <w:rsid w:val="00446F8C"/>
    <w:rsid w:val="00454C9D"/>
    <w:rsid w:val="004639D7"/>
    <w:rsid w:val="00473CB4"/>
    <w:rsid w:val="0047410F"/>
    <w:rsid w:val="0047554E"/>
    <w:rsid w:val="00484E53"/>
    <w:rsid w:val="004957DF"/>
    <w:rsid w:val="004972CA"/>
    <w:rsid w:val="004A6201"/>
    <w:rsid w:val="004B1A67"/>
    <w:rsid w:val="004B4636"/>
    <w:rsid w:val="004C1984"/>
    <w:rsid w:val="004C2A16"/>
    <w:rsid w:val="004D4D25"/>
    <w:rsid w:val="004E0996"/>
    <w:rsid w:val="004E6FD9"/>
    <w:rsid w:val="00501927"/>
    <w:rsid w:val="005342A3"/>
    <w:rsid w:val="0054586A"/>
    <w:rsid w:val="005671B6"/>
    <w:rsid w:val="00567D9C"/>
    <w:rsid w:val="00573BAB"/>
    <w:rsid w:val="00577AFE"/>
    <w:rsid w:val="00585CA4"/>
    <w:rsid w:val="00586391"/>
    <w:rsid w:val="005A0787"/>
    <w:rsid w:val="005A2660"/>
    <w:rsid w:val="005B0399"/>
    <w:rsid w:val="005B218D"/>
    <w:rsid w:val="005D10BA"/>
    <w:rsid w:val="005E52CF"/>
    <w:rsid w:val="0060035A"/>
    <w:rsid w:val="00611B1F"/>
    <w:rsid w:val="006337BB"/>
    <w:rsid w:val="0064275C"/>
    <w:rsid w:val="006448DA"/>
    <w:rsid w:val="00650506"/>
    <w:rsid w:val="00657B9C"/>
    <w:rsid w:val="00665C1B"/>
    <w:rsid w:val="00665E47"/>
    <w:rsid w:val="00672055"/>
    <w:rsid w:val="00680865"/>
    <w:rsid w:val="006966C2"/>
    <w:rsid w:val="006B4684"/>
    <w:rsid w:val="006C10CA"/>
    <w:rsid w:val="006C185E"/>
    <w:rsid w:val="006C202C"/>
    <w:rsid w:val="006C2769"/>
    <w:rsid w:val="006C4982"/>
    <w:rsid w:val="006E761E"/>
    <w:rsid w:val="006F0C70"/>
    <w:rsid w:val="006F33ED"/>
    <w:rsid w:val="006F3741"/>
    <w:rsid w:val="006F4AF4"/>
    <w:rsid w:val="0070740D"/>
    <w:rsid w:val="00714913"/>
    <w:rsid w:val="00715056"/>
    <w:rsid w:val="00717DC8"/>
    <w:rsid w:val="0072232A"/>
    <w:rsid w:val="00730769"/>
    <w:rsid w:val="00745DD2"/>
    <w:rsid w:val="0075039A"/>
    <w:rsid w:val="00753038"/>
    <w:rsid w:val="00774393"/>
    <w:rsid w:val="00776322"/>
    <w:rsid w:val="00780281"/>
    <w:rsid w:val="00782A10"/>
    <w:rsid w:val="007868D6"/>
    <w:rsid w:val="00792FC4"/>
    <w:rsid w:val="007A2069"/>
    <w:rsid w:val="007B1D59"/>
    <w:rsid w:val="007B396B"/>
    <w:rsid w:val="007B588D"/>
    <w:rsid w:val="007D0E39"/>
    <w:rsid w:val="007D2896"/>
    <w:rsid w:val="007E2E30"/>
    <w:rsid w:val="007F1F49"/>
    <w:rsid w:val="007F2AD8"/>
    <w:rsid w:val="007F5628"/>
    <w:rsid w:val="00820103"/>
    <w:rsid w:val="0082646C"/>
    <w:rsid w:val="00832431"/>
    <w:rsid w:val="008407F7"/>
    <w:rsid w:val="008416B3"/>
    <w:rsid w:val="008437B0"/>
    <w:rsid w:val="00852A11"/>
    <w:rsid w:val="008575A9"/>
    <w:rsid w:val="00864152"/>
    <w:rsid w:val="00887FBE"/>
    <w:rsid w:val="008A35FE"/>
    <w:rsid w:val="008C62EA"/>
    <w:rsid w:val="008D67AB"/>
    <w:rsid w:val="008F241A"/>
    <w:rsid w:val="009347C0"/>
    <w:rsid w:val="00947195"/>
    <w:rsid w:val="00952615"/>
    <w:rsid w:val="00952804"/>
    <w:rsid w:val="009560CD"/>
    <w:rsid w:val="0096708D"/>
    <w:rsid w:val="00975BF2"/>
    <w:rsid w:val="00984B29"/>
    <w:rsid w:val="009869C8"/>
    <w:rsid w:val="009953B1"/>
    <w:rsid w:val="00995C17"/>
    <w:rsid w:val="009B1660"/>
    <w:rsid w:val="009B408A"/>
    <w:rsid w:val="009C585E"/>
    <w:rsid w:val="009E43B9"/>
    <w:rsid w:val="009F00B1"/>
    <w:rsid w:val="009F5D90"/>
    <w:rsid w:val="009F7CB6"/>
    <w:rsid w:val="00A3127B"/>
    <w:rsid w:val="00A40CF2"/>
    <w:rsid w:val="00A45038"/>
    <w:rsid w:val="00A4518C"/>
    <w:rsid w:val="00A5676B"/>
    <w:rsid w:val="00A600B1"/>
    <w:rsid w:val="00A65846"/>
    <w:rsid w:val="00A75E24"/>
    <w:rsid w:val="00A96C00"/>
    <w:rsid w:val="00AA163B"/>
    <w:rsid w:val="00AB3190"/>
    <w:rsid w:val="00AE1CDB"/>
    <w:rsid w:val="00AE4299"/>
    <w:rsid w:val="00AF144C"/>
    <w:rsid w:val="00AF1A42"/>
    <w:rsid w:val="00AF3EB5"/>
    <w:rsid w:val="00AF5839"/>
    <w:rsid w:val="00B0064D"/>
    <w:rsid w:val="00B0221B"/>
    <w:rsid w:val="00B10B79"/>
    <w:rsid w:val="00B13C5A"/>
    <w:rsid w:val="00B17CB8"/>
    <w:rsid w:val="00B271B0"/>
    <w:rsid w:val="00B34BFB"/>
    <w:rsid w:val="00B4156D"/>
    <w:rsid w:val="00B4569C"/>
    <w:rsid w:val="00B4744D"/>
    <w:rsid w:val="00BA67A3"/>
    <w:rsid w:val="00C07AA6"/>
    <w:rsid w:val="00C10FEF"/>
    <w:rsid w:val="00C13677"/>
    <w:rsid w:val="00C13839"/>
    <w:rsid w:val="00C14CB9"/>
    <w:rsid w:val="00C15286"/>
    <w:rsid w:val="00C2200B"/>
    <w:rsid w:val="00C23086"/>
    <w:rsid w:val="00C3020D"/>
    <w:rsid w:val="00C40E8D"/>
    <w:rsid w:val="00C520ED"/>
    <w:rsid w:val="00C62E84"/>
    <w:rsid w:val="00C67E8A"/>
    <w:rsid w:val="00C94F30"/>
    <w:rsid w:val="00CA5E2F"/>
    <w:rsid w:val="00CE3D64"/>
    <w:rsid w:val="00CF0336"/>
    <w:rsid w:val="00D01C50"/>
    <w:rsid w:val="00D067B2"/>
    <w:rsid w:val="00D247BA"/>
    <w:rsid w:val="00D40D12"/>
    <w:rsid w:val="00D44069"/>
    <w:rsid w:val="00D46502"/>
    <w:rsid w:val="00D574DA"/>
    <w:rsid w:val="00D65759"/>
    <w:rsid w:val="00D66468"/>
    <w:rsid w:val="00D71FDE"/>
    <w:rsid w:val="00DA50D2"/>
    <w:rsid w:val="00DA6CD0"/>
    <w:rsid w:val="00DA75A4"/>
    <w:rsid w:val="00DC6B25"/>
    <w:rsid w:val="00DD6EE3"/>
    <w:rsid w:val="00E37DF7"/>
    <w:rsid w:val="00E4224A"/>
    <w:rsid w:val="00E4238E"/>
    <w:rsid w:val="00E42B06"/>
    <w:rsid w:val="00E64D88"/>
    <w:rsid w:val="00E66FD6"/>
    <w:rsid w:val="00E751BD"/>
    <w:rsid w:val="00E82AC6"/>
    <w:rsid w:val="00E82DC1"/>
    <w:rsid w:val="00E83437"/>
    <w:rsid w:val="00E94EEB"/>
    <w:rsid w:val="00EA18B1"/>
    <w:rsid w:val="00EB5E09"/>
    <w:rsid w:val="00EE13FF"/>
    <w:rsid w:val="00EE59B9"/>
    <w:rsid w:val="00F27AE9"/>
    <w:rsid w:val="00F3471E"/>
    <w:rsid w:val="00F502AD"/>
    <w:rsid w:val="00F5701A"/>
    <w:rsid w:val="00F574CA"/>
    <w:rsid w:val="00F703F0"/>
    <w:rsid w:val="00F82FF2"/>
    <w:rsid w:val="00F83505"/>
    <w:rsid w:val="00F94C41"/>
    <w:rsid w:val="00FA02B2"/>
    <w:rsid w:val="00FA2E2F"/>
    <w:rsid w:val="00FB3B0B"/>
    <w:rsid w:val="00FB5025"/>
    <w:rsid w:val="00FD1170"/>
    <w:rsid w:val="00FD434C"/>
    <w:rsid w:val="00FF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B9"/>
  </w:style>
  <w:style w:type="paragraph" w:styleId="1">
    <w:name w:val="heading 1"/>
    <w:basedOn w:val="a"/>
    <w:next w:val="a"/>
    <w:link w:val="10"/>
    <w:qFormat/>
    <w:rsid w:val="005342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0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rsid w:val="00FD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D43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D434C"/>
    <w:rPr>
      <w:vertAlign w:val="superscript"/>
    </w:rPr>
  </w:style>
  <w:style w:type="paragraph" w:styleId="a6">
    <w:name w:val="Normal (Web)"/>
    <w:basedOn w:val="a"/>
    <w:unhideWhenUsed/>
    <w:rsid w:val="0048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4E53"/>
    <w:rPr>
      <w:b/>
      <w:bCs/>
    </w:rPr>
  </w:style>
  <w:style w:type="character" w:customStyle="1" w:styleId="apple-converted-space">
    <w:name w:val="apple-converted-space"/>
    <w:basedOn w:val="a0"/>
    <w:rsid w:val="00484E53"/>
  </w:style>
  <w:style w:type="paragraph" w:styleId="a8">
    <w:name w:val="List Paragraph"/>
    <w:basedOn w:val="a"/>
    <w:uiPriority w:val="99"/>
    <w:qFormat/>
    <w:rsid w:val="004C2A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42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9">
    <w:name w:val="Hyperlink"/>
    <w:uiPriority w:val="99"/>
    <w:rsid w:val="005342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C7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2C74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C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F58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5839"/>
  </w:style>
  <w:style w:type="paragraph" w:styleId="ae">
    <w:name w:val="header"/>
    <w:basedOn w:val="a"/>
    <w:link w:val="af"/>
    <w:uiPriority w:val="99"/>
    <w:unhideWhenUsed/>
    <w:rsid w:val="00C1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0FEF"/>
  </w:style>
  <w:style w:type="paragraph" w:styleId="af0">
    <w:name w:val="footer"/>
    <w:basedOn w:val="a"/>
    <w:link w:val="af1"/>
    <w:uiPriority w:val="99"/>
    <w:unhideWhenUsed/>
    <w:rsid w:val="00C1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0FEF"/>
  </w:style>
  <w:style w:type="paragraph" w:customStyle="1" w:styleId="remark-p">
    <w:name w:val="remark-p"/>
    <w:basedOn w:val="a"/>
    <w:rsid w:val="00672055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  <w:lang w:eastAsia="ru-RU"/>
    </w:rPr>
  </w:style>
  <w:style w:type="paragraph" w:customStyle="1" w:styleId="Ol">
    <w:name w:val="Ol"/>
    <w:basedOn w:val="a"/>
    <w:rsid w:val="00672055"/>
    <w:pPr>
      <w:spacing w:after="0" w:line="300" w:lineRule="atLeast"/>
    </w:pPr>
    <w:rPr>
      <w:rFonts w:ascii="Georgia" w:eastAsia="Georgia" w:hAnsi="Georgia" w:cs="Georgia"/>
      <w:color w:val="000000"/>
      <w:lang w:eastAsia="ru-RU"/>
    </w:rPr>
  </w:style>
  <w:style w:type="character" w:customStyle="1" w:styleId="Spanlink">
    <w:name w:val="Span_link"/>
    <w:basedOn w:val="a0"/>
    <w:rsid w:val="00672055"/>
    <w:rPr>
      <w:color w:val="008200"/>
    </w:rPr>
  </w:style>
  <w:style w:type="paragraph" w:styleId="af2">
    <w:name w:val="Subtitle"/>
    <w:basedOn w:val="a"/>
    <w:next w:val="a"/>
    <w:link w:val="af3"/>
    <w:uiPriority w:val="11"/>
    <w:qFormat/>
    <w:rsid w:val="00150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50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150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150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1500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 Spacing"/>
    <w:link w:val="af7"/>
    <w:uiPriority w:val="1"/>
    <w:qFormat/>
    <w:rsid w:val="0072232A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72232A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2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232A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7223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B0399"/>
    <w:pPr>
      <w:tabs>
        <w:tab w:val="right" w:leader="dot" w:pos="9627"/>
      </w:tabs>
      <w:spacing w:after="100" w:line="240" w:lineRule="auto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72232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2232A"/>
    <w:pPr>
      <w:spacing w:after="100"/>
      <w:ind w:left="440"/>
    </w:pPr>
    <w:rPr>
      <w:rFonts w:eastAsiaTheme="minorEastAsia"/>
      <w:lang w:eastAsia="ru-RU"/>
    </w:rPr>
  </w:style>
  <w:style w:type="table" w:styleId="afb">
    <w:name w:val="Table Grid"/>
    <w:basedOn w:val="a1"/>
    <w:uiPriority w:val="59"/>
    <w:rsid w:val="008A3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2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0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rsid w:val="00FD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D43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D434C"/>
    <w:rPr>
      <w:vertAlign w:val="superscript"/>
    </w:rPr>
  </w:style>
  <w:style w:type="paragraph" w:styleId="a6">
    <w:name w:val="Normal (Web)"/>
    <w:basedOn w:val="a"/>
    <w:unhideWhenUsed/>
    <w:rsid w:val="0048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4E53"/>
    <w:rPr>
      <w:b/>
      <w:bCs/>
    </w:rPr>
  </w:style>
  <w:style w:type="character" w:customStyle="1" w:styleId="apple-converted-space">
    <w:name w:val="apple-converted-space"/>
    <w:basedOn w:val="a0"/>
    <w:rsid w:val="00484E53"/>
  </w:style>
  <w:style w:type="paragraph" w:styleId="a8">
    <w:name w:val="List Paragraph"/>
    <w:basedOn w:val="a"/>
    <w:uiPriority w:val="99"/>
    <w:qFormat/>
    <w:rsid w:val="004C2A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42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9">
    <w:name w:val="Hyperlink"/>
    <w:uiPriority w:val="99"/>
    <w:rsid w:val="005342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C7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2C74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C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F58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5839"/>
  </w:style>
  <w:style w:type="paragraph" w:styleId="ae">
    <w:name w:val="header"/>
    <w:basedOn w:val="a"/>
    <w:link w:val="af"/>
    <w:uiPriority w:val="99"/>
    <w:unhideWhenUsed/>
    <w:rsid w:val="00C1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0FEF"/>
  </w:style>
  <w:style w:type="paragraph" w:styleId="af0">
    <w:name w:val="footer"/>
    <w:basedOn w:val="a"/>
    <w:link w:val="af1"/>
    <w:uiPriority w:val="99"/>
    <w:unhideWhenUsed/>
    <w:rsid w:val="00C1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0FEF"/>
  </w:style>
  <w:style w:type="paragraph" w:customStyle="1" w:styleId="remark-p">
    <w:name w:val="remark-p"/>
    <w:basedOn w:val="a"/>
    <w:rsid w:val="00672055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  <w:lang w:eastAsia="ru-RU"/>
    </w:rPr>
  </w:style>
  <w:style w:type="paragraph" w:customStyle="1" w:styleId="Ol">
    <w:name w:val="Ol"/>
    <w:basedOn w:val="a"/>
    <w:rsid w:val="00672055"/>
    <w:pPr>
      <w:spacing w:after="0" w:line="300" w:lineRule="atLeast"/>
    </w:pPr>
    <w:rPr>
      <w:rFonts w:ascii="Georgia" w:eastAsia="Georgia" w:hAnsi="Georgia" w:cs="Georgia"/>
      <w:color w:val="000000"/>
      <w:lang w:eastAsia="ru-RU"/>
    </w:rPr>
  </w:style>
  <w:style w:type="character" w:customStyle="1" w:styleId="Spanlink">
    <w:name w:val="Span_link"/>
    <w:basedOn w:val="a0"/>
    <w:rsid w:val="00672055"/>
    <w:rPr>
      <w:color w:val="008200"/>
    </w:rPr>
  </w:style>
  <w:style w:type="paragraph" w:styleId="af2">
    <w:name w:val="Subtitle"/>
    <w:basedOn w:val="a"/>
    <w:next w:val="a"/>
    <w:link w:val="af3"/>
    <w:uiPriority w:val="11"/>
    <w:qFormat/>
    <w:rsid w:val="00150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50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150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150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1500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 Spacing"/>
    <w:link w:val="af7"/>
    <w:uiPriority w:val="1"/>
    <w:qFormat/>
    <w:rsid w:val="0072232A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72232A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2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232A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7223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B0399"/>
    <w:pPr>
      <w:tabs>
        <w:tab w:val="right" w:leader="dot" w:pos="9627"/>
      </w:tabs>
      <w:spacing w:after="100" w:line="240" w:lineRule="auto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72232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2232A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BFDB7FA2AEB65C900A5F8DF33ADAF5CBDA67EE581CD30703827B528s0YBH" TargetMode="External"/><Relationship Id="rId13" Type="http://schemas.openxmlformats.org/officeDocument/2006/relationships/hyperlink" Target="mailto:tit&#1061;&#1061;&#1061;&#1061;@land.ru" TargetMode="External"/><Relationship Id="rId18" Type="http://schemas.openxmlformats.org/officeDocument/2006/relationships/hyperlink" Target="consultantplus://offline/ref=BB81FC652859A04CE2C88F9500048E40958D42A71176F4F2ABE5CA957Es4dBI" TargetMode="External"/><Relationship Id="rId26" Type="http://schemas.openxmlformats.org/officeDocument/2006/relationships/hyperlink" Target="garantF1://96271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81FC652859A04CE2C88F9500048E40958E4DA11F77F4F2ABE5CA957Es4dB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BB81FC652859A04CE2C88F9500048E40958E4DA11F77F4F2ABE5CA957Es4dBI" TargetMode="External"/><Relationship Id="rId25" Type="http://schemas.openxmlformats.org/officeDocument/2006/relationships/hyperlink" Target="garantF1://1180078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6884EAE1F7BF4F2ABE5CA957Es4dBI" TargetMode="External"/><Relationship Id="rId20" Type="http://schemas.openxmlformats.org/officeDocument/2006/relationships/hyperlink" Target="consultantplus://offline/ref=BB81FC652859A04CE2C88F9500048E4096884EAE1F7BF4F2ABE5CA957Es4dB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BB81FC652859A04CE2C88F9500048E40958E4DA11F77F4F2ABE5CA957Es4d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619;fld=134;dst=101506" TargetMode="External"/><Relationship Id="rId23" Type="http://schemas.openxmlformats.org/officeDocument/2006/relationships/hyperlink" Target="consultantplus://offline/ref=BB81FC652859A04CE2C88F9500048E4096884EAE1F7BF4F2ABE5CA957Es4dBI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5EEB4391B5D32542C0E90EDD1EABE30B1745C256AE73668DE665335040D651C848FAE93B838E9D465w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BFDB7FA2AEB65C900A5F8DF33ADAF5FBAA27EE78BCD30703827B5280B7E801CDD71989BsBYAH" TargetMode="External"/><Relationship Id="rId14" Type="http://schemas.openxmlformats.org/officeDocument/2006/relationships/hyperlink" Target="http://www.ed-union.ru" TargetMode="External"/><Relationship Id="rId22" Type="http://schemas.openxmlformats.org/officeDocument/2006/relationships/hyperlink" Target="consultantplus://offline/ref=BB81FC652859A04CE2C88F9500048E4096884EAE1F7BF4F2ABE5CA957Es4dBI" TargetMode="External"/><Relationship Id="rId27" Type="http://schemas.openxmlformats.org/officeDocument/2006/relationships/hyperlink" Target="garantF1://70090424.0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F9AB-5623-444A-9B54-407E2348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31130</Words>
  <Characters>177442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  системе управления охраной труда в организациях высшего образования</vt:lpstr>
    </vt:vector>
  </TitlesOfParts>
  <Company/>
  <LinksUpToDate>false</LinksUpToDate>
  <CharactersWithSpaces>20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  системе управления охраной труда в организациях высшего образования</dc:title>
  <dc:creator>тто</dc:creator>
  <cp:lastModifiedBy>1</cp:lastModifiedBy>
  <cp:revision>2</cp:revision>
  <cp:lastPrinted>2017-11-24T07:58:00Z</cp:lastPrinted>
  <dcterms:created xsi:type="dcterms:W3CDTF">2018-10-15T01:35:00Z</dcterms:created>
  <dcterms:modified xsi:type="dcterms:W3CDTF">2018-10-15T01:35:00Z</dcterms:modified>
</cp:coreProperties>
</file>